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49C90" w14:textId="58038C32" w:rsidR="002A7A9F" w:rsidRPr="00BF3D7F" w:rsidRDefault="002A7A9F" w:rsidP="002A7A9F">
      <w:pPr>
        <w:pStyle w:val="Nagwek1"/>
        <w:rPr>
          <w:rFonts w:eastAsia="Calibri"/>
        </w:rPr>
      </w:pPr>
      <w:r w:rsidRPr="00BF3D7F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A637730" wp14:editId="64E03963">
            <wp:simplePos x="0" y="0"/>
            <wp:positionH relativeFrom="margin">
              <wp:posOffset>0</wp:posOffset>
            </wp:positionH>
            <wp:positionV relativeFrom="paragraph">
              <wp:posOffset>418465</wp:posOffset>
            </wp:positionV>
            <wp:extent cx="5760720" cy="687628"/>
            <wp:effectExtent l="0" t="0" r="0" b="0"/>
            <wp:wrapTight wrapText="bothSides">
              <wp:wrapPolygon edited="0">
                <wp:start x="0" y="0"/>
                <wp:lineTo x="0" y="20961"/>
                <wp:lineTo x="21500" y="20961"/>
                <wp:lineTo x="2150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iąg do dokumentów projekt STMJKDRi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23DA2" w14:textId="66B2EEEB" w:rsidR="004F2961" w:rsidRPr="00BF3D7F" w:rsidRDefault="004F2961" w:rsidP="004F2961">
      <w:pPr>
        <w:pStyle w:val="Nagwek1"/>
        <w:rPr>
          <w:rFonts w:eastAsia="Calibri"/>
        </w:rPr>
      </w:pPr>
      <w:r w:rsidRPr="00BF3D7F">
        <w:rPr>
          <w:rFonts w:eastAsia="Calibri"/>
        </w:rPr>
        <w:t>Załącznik nr 3 do SWZ (formularz oferty)</w:t>
      </w:r>
    </w:p>
    <w:p w14:paraId="309E86FB" w14:textId="53C438E7" w:rsidR="00946D5E" w:rsidRPr="00BF3D7F" w:rsidRDefault="00946D5E" w:rsidP="003A7D68">
      <w:pPr>
        <w:spacing w:before="360" w:line="360" w:lineRule="auto"/>
        <w:ind w:left="5664"/>
        <w:rPr>
          <w:rFonts w:eastAsia="Calibri" w:cs="Arial"/>
          <w:b/>
        </w:rPr>
      </w:pPr>
      <w:r w:rsidRPr="00BF3D7F">
        <w:rPr>
          <w:rFonts w:eastAsia="Calibri" w:cs="Arial"/>
          <w:b/>
        </w:rPr>
        <w:t>Kancelaria Prezesa Rady Ministrów</w:t>
      </w:r>
    </w:p>
    <w:p w14:paraId="4CAD0960" w14:textId="77777777" w:rsidR="00946D5E" w:rsidRPr="00BF3D7F" w:rsidRDefault="00946D5E" w:rsidP="003A7D68">
      <w:pPr>
        <w:spacing w:after="0" w:line="360" w:lineRule="auto"/>
        <w:ind w:left="5664"/>
        <w:jc w:val="both"/>
        <w:rPr>
          <w:rFonts w:eastAsia="Calibri" w:cs="Arial"/>
          <w:b/>
        </w:rPr>
      </w:pPr>
      <w:bookmarkStart w:id="0" w:name="_GoBack"/>
      <w:bookmarkEnd w:id="0"/>
      <w:r w:rsidRPr="00BF3D7F">
        <w:rPr>
          <w:rFonts w:eastAsia="Calibri" w:cs="Arial"/>
          <w:b/>
        </w:rPr>
        <w:t xml:space="preserve">Al. Ujazdowskie 1/3 </w:t>
      </w:r>
    </w:p>
    <w:p w14:paraId="254D7893" w14:textId="77777777" w:rsidR="00946D5E" w:rsidRPr="00BF3D7F" w:rsidRDefault="00946D5E" w:rsidP="003A7D68">
      <w:pPr>
        <w:spacing w:after="0" w:line="360" w:lineRule="auto"/>
        <w:ind w:left="5664"/>
        <w:jc w:val="both"/>
        <w:rPr>
          <w:rFonts w:eastAsia="Calibri" w:cs="Arial"/>
          <w:b/>
        </w:rPr>
      </w:pPr>
      <w:r w:rsidRPr="00BF3D7F">
        <w:rPr>
          <w:rFonts w:eastAsia="Calibri" w:cs="Arial"/>
          <w:b/>
        </w:rPr>
        <w:t>00-583 Warszawa</w:t>
      </w:r>
    </w:p>
    <w:p w14:paraId="326140AD" w14:textId="04C8C343" w:rsidR="00F05A15" w:rsidRPr="00BF3D7F" w:rsidRDefault="00946D5E" w:rsidP="000A5AA3">
      <w:pPr>
        <w:tabs>
          <w:tab w:val="right" w:leader="hyphen" w:pos="9498"/>
        </w:tabs>
        <w:spacing w:before="360" w:after="120" w:line="360" w:lineRule="auto"/>
        <w:rPr>
          <w:rFonts w:cs="Arial"/>
          <w:b/>
          <w:bCs/>
          <w:color w:val="000000"/>
        </w:rPr>
      </w:pPr>
      <w:r w:rsidRPr="00BF3D7F">
        <w:rPr>
          <w:rFonts w:cs="Arial"/>
          <w:b/>
          <w:bCs/>
          <w:color w:val="000000"/>
        </w:rPr>
        <w:t>FORMULARZ OFERTY</w:t>
      </w:r>
    </w:p>
    <w:p w14:paraId="5EE948EA" w14:textId="09ABA95C" w:rsidR="00142EBD" w:rsidRPr="00BF3D7F" w:rsidRDefault="00946D5E" w:rsidP="00142EBD">
      <w:pPr>
        <w:spacing w:after="240" w:line="360" w:lineRule="auto"/>
        <w:rPr>
          <w:rFonts w:cs="Arial"/>
          <w:b/>
          <w:sz w:val="24"/>
          <w:szCs w:val="24"/>
        </w:rPr>
      </w:pPr>
      <w:r w:rsidRPr="00BF3D7F">
        <w:rPr>
          <w:rFonts w:eastAsia="Calibri" w:cs="Arial"/>
          <w:sz w:val="24"/>
          <w:szCs w:val="24"/>
        </w:rPr>
        <w:t xml:space="preserve">w postępowaniu </w:t>
      </w:r>
      <w:r w:rsidR="00220E22" w:rsidRPr="00BF3D7F">
        <w:rPr>
          <w:rFonts w:cs="Arial"/>
          <w:sz w:val="24"/>
          <w:szCs w:val="24"/>
        </w:rPr>
        <w:t xml:space="preserve">na </w:t>
      </w:r>
      <w:r w:rsidR="00142EBD" w:rsidRPr="00BF3D7F">
        <w:rPr>
          <w:rFonts w:cs="Arial"/>
          <w:b/>
          <w:sz w:val="24"/>
          <w:szCs w:val="24"/>
        </w:rPr>
        <w:t>Świadczenie usług PR oraz konsultingowych w ramach projektu „Sprawna telekomunikacja mobilna jako klucz do rozwoju i bezpieczeństwa”, PN-33/2022.</w:t>
      </w:r>
    </w:p>
    <w:p w14:paraId="72058CD6" w14:textId="6CDFC083" w:rsidR="00946D5E" w:rsidRPr="00BF3D7F" w:rsidRDefault="00946D5E" w:rsidP="00142EBD">
      <w:pPr>
        <w:spacing w:after="240" w:line="360" w:lineRule="auto"/>
        <w:rPr>
          <w:rFonts w:eastAsia="Calibri" w:cs="Arial"/>
        </w:rPr>
      </w:pPr>
      <w:r w:rsidRPr="00BF3D7F">
        <w:rPr>
          <w:rFonts w:eastAsia="Calibri" w:cs="Arial"/>
        </w:rPr>
        <w:t>Dane Wykonawcy/ Wykonawców wspólnie ubiegających się o udzielenie zamówienia:</w:t>
      </w:r>
    </w:p>
    <w:tbl>
      <w:tblPr>
        <w:tblStyle w:val="TableGrid"/>
        <w:tblW w:w="8914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4350"/>
        <w:gridCol w:w="2282"/>
        <w:gridCol w:w="2282"/>
      </w:tblGrid>
      <w:tr w:rsidR="00B65F56" w:rsidRPr="00BF3D7F" w14:paraId="22413434" w14:textId="77777777" w:rsidTr="00E41259">
        <w:trPr>
          <w:trHeight w:val="223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3D17" w14:textId="77777777" w:rsidR="00B65F56" w:rsidRPr="00BF3D7F" w:rsidRDefault="00B65F56" w:rsidP="00B65F56">
            <w:pPr>
              <w:tabs>
                <w:tab w:val="left" w:pos="4802"/>
              </w:tabs>
              <w:ind w:left="27"/>
              <w:contextualSpacing/>
              <w:rPr>
                <w:rFonts w:asciiTheme="minorHAnsi" w:eastAsiaTheme="majorEastAsia" w:hAnsiTheme="minorHAnsi" w:cstheme="minorHAnsi"/>
              </w:rPr>
            </w:pPr>
            <w:r w:rsidRPr="00BF3D7F">
              <w:rPr>
                <w:rFonts w:asciiTheme="minorHAnsi" w:eastAsiaTheme="majorEastAsia" w:hAnsiTheme="minorHAnsi" w:cstheme="minorHAnsi"/>
              </w:rPr>
              <w:t xml:space="preserve">Nazwa(y) Wykonawcy(ów)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6563" w14:textId="77777777" w:rsidR="00B65F56" w:rsidRPr="00BF3D7F" w:rsidRDefault="00B65F56" w:rsidP="00B65F56">
            <w:pPr>
              <w:tabs>
                <w:tab w:val="left" w:pos="4802"/>
              </w:tabs>
              <w:ind w:left="30"/>
              <w:contextualSpacing/>
              <w:rPr>
                <w:rFonts w:asciiTheme="minorHAnsi" w:eastAsiaTheme="majorEastAsia" w:hAnsiTheme="minorHAnsi" w:cstheme="minorHAnsi"/>
              </w:rPr>
            </w:pPr>
            <w:r w:rsidRPr="00BF3D7F">
              <w:rPr>
                <w:rFonts w:asciiTheme="minorHAnsi" w:eastAsiaTheme="majorEastAsia" w:hAnsiTheme="minorHAnsi" w:cstheme="minorHAnsi"/>
              </w:rPr>
              <w:t xml:space="preserve">Adres(y) Wykonawcy(ów)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4C20" w14:textId="77777777" w:rsidR="00B65F56" w:rsidRPr="00BF3D7F" w:rsidRDefault="00B65F56" w:rsidP="00B65F56">
            <w:pPr>
              <w:tabs>
                <w:tab w:val="left" w:pos="4802"/>
              </w:tabs>
              <w:ind w:left="30"/>
              <w:contextualSpacing/>
              <w:rPr>
                <w:rFonts w:asciiTheme="minorHAnsi" w:eastAsiaTheme="majorEastAsia" w:hAnsiTheme="minorHAnsi" w:cstheme="minorHAnsi"/>
              </w:rPr>
            </w:pPr>
            <w:r w:rsidRPr="00BF3D7F">
              <w:rPr>
                <w:rFonts w:asciiTheme="minorHAnsi" w:eastAsiaTheme="majorEastAsia" w:hAnsiTheme="minorHAnsi" w:cstheme="minorHAnsi"/>
              </w:rPr>
              <w:t>Numer/y NIP i Regon/y Wykonawcy(ów)</w:t>
            </w:r>
          </w:p>
        </w:tc>
      </w:tr>
      <w:tr w:rsidR="00B65F56" w:rsidRPr="00BF3D7F" w14:paraId="561CB989" w14:textId="77777777" w:rsidTr="00E41259">
        <w:trPr>
          <w:trHeight w:val="242"/>
        </w:trPr>
        <w:tc>
          <w:tcPr>
            <w:tcW w:w="4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C7ACB" w14:textId="77777777" w:rsidR="00B65F56" w:rsidRPr="00BF3D7F" w:rsidRDefault="00B65F56" w:rsidP="00B65F56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BF3D7F">
              <w:rPr>
                <w:rFonts w:asciiTheme="minorHAnsi" w:eastAsiaTheme="majorEastAsia" w:hAnsiTheme="minorHAnsi" w:cstheme="minorHAnsi"/>
              </w:rPr>
              <w:t xml:space="preserve">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F97A9" w14:textId="77777777" w:rsidR="00B65F56" w:rsidRPr="00BF3D7F" w:rsidRDefault="00B65F56" w:rsidP="00B65F56">
            <w:pPr>
              <w:tabs>
                <w:tab w:val="left" w:pos="4802"/>
              </w:tabs>
              <w:ind w:left="2"/>
              <w:contextualSpacing/>
              <w:rPr>
                <w:rFonts w:asciiTheme="minorHAnsi" w:eastAsiaTheme="majorEastAsia" w:hAnsiTheme="minorHAnsi" w:cstheme="minorHAnsi"/>
              </w:rPr>
            </w:pPr>
            <w:r w:rsidRPr="00BF3D7F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0709" w14:textId="77777777" w:rsidR="00B65F56" w:rsidRPr="00BF3D7F" w:rsidRDefault="00B65F56" w:rsidP="00B65F56">
            <w:pPr>
              <w:tabs>
                <w:tab w:val="left" w:pos="4802"/>
              </w:tabs>
              <w:ind w:left="2"/>
              <w:contextualSpacing/>
              <w:rPr>
                <w:rFonts w:asciiTheme="minorHAnsi" w:eastAsiaTheme="majorEastAsia" w:hAnsiTheme="minorHAnsi" w:cstheme="minorHAnsi"/>
              </w:rPr>
            </w:pPr>
          </w:p>
        </w:tc>
      </w:tr>
      <w:tr w:rsidR="00B65F56" w:rsidRPr="00BF3D7F" w14:paraId="5B75760C" w14:textId="77777777" w:rsidTr="00E41259">
        <w:trPr>
          <w:trHeight w:val="245"/>
        </w:trPr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6B1BC" w14:textId="77777777" w:rsidR="00B65F56" w:rsidRPr="00BF3D7F" w:rsidRDefault="00B65F56" w:rsidP="00B65F56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BF3D7F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D4187" w14:textId="77777777" w:rsidR="00B65F56" w:rsidRPr="00BF3D7F" w:rsidRDefault="00B65F56" w:rsidP="00B65F56">
            <w:pPr>
              <w:tabs>
                <w:tab w:val="left" w:pos="4802"/>
              </w:tabs>
              <w:ind w:left="2"/>
              <w:contextualSpacing/>
              <w:rPr>
                <w:rFonts w:asciiTheme="minorHAnsi" w:eastAsiaTheme="majorEastAsia" w:hAnsiTheme="minorHAnsi" w:cstheme="minorHAnsi"/>
              </w:rPr>
            </w:pPr>
            <w:r w:rsidRPr="00BF3D7F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B5C8" w14:textId="77777777" w:rsidR="00B65F56" w:rsidRPr="00BF3D7F" w:rsidRDefault="00B65F56" w:rsidP="00B65F56">
            <w:pPr>
              <w:tabs>
                <w:tab w:val="left" w:pos="4802"/>
              </w:tabs>
              <w:ind w:left="2"/>
              <w:contextualSpacing/>
              <w:rPr>
                <w:rFonts w:asciiTheme="minorHAnsi" w:eastAsiaTheme="majorEastAsia" w:hAnsiTheme="minorHAnsi" w:cstheme="minorHAnsi"/>
              </w:rPr>
            </w:pPr>
          </w:p>
        </w:tc>
      </w:tr>
    </w:tbl>
    <w:p w14:paraId="443E93A2" w14:textId="4799A947" w:rsidR="00B65F56" w:rsidRPr="00BF3D7F" w:rsidRDefault="00B65F56" w:rsidP="00E41259">
      <w:pPr>
        <w:spacing w:after="120"/>
        <w:rPr>
          <w:rFonts w:asciiTheme="minorHAnsi" w:eastAsiaTheme="majorEastAsia" w:hAnsiTheme="minorHAnsi" w:cstheme="minorHAnsi"/>
        </w:rPr>
      </w:pPr>
      <w:r w:rsidRPr="00BF3D7F">
        <w:rPr>
          <w:rFonts w:asciiTheme="minorHAnsi" w:eastAsiaTheme="majorEastAsia" w:hAnsiTheme="minorHAnsi" w:cstheme="minorHAnsi"/>
        </w:rPr>
        <w:t xml:space="preserve">(w </w:t>
      </w:r>
      <w:r w:rsidRPr="00BF3D7F">
        <w:rPr>
          <w:rFonts w:asciiTheme="minorHAnsi" w:eastAsia="Calibri" w:hAnsiTheme="minorHAnsi" w:cstheme="minorHAnsi"/>
          <w:bCs/>
        </w:rPr>
        <w:t>przypadku</w:t>
      </w:r>
      <w:r w:rsidRPr="00BF3D7F">
        <w:rPr>
          <w:rFonts w:asciiTheme="minorHAnsi" w:eastAsiaTheme="majorEastAsia" w:hAnsiTheme="minorHAnsi" w:cstheme="minorHAnsi"/>
        </w:rPr>
        <w:t xml:space="preserve"> składania oferty przez podmioty występujące wspólnie, należy podać nazwy(firmy) i dokładne adresy wszystkich wspólników spółki cywilnej lub członków konsorcjum, wskazując Lidera)</w:t>
      </w:r>
    </w:p>
    <w:p w14:paraId="2FB28F8F" w14:textId="77777777" w:rsidR="00B65F56" w:rsidRPr="00BF3D7F" w:rsidRDefault="00B65F56" w:rsidP="00E41259">
      <w:pPr>
        <w:tabs>
          <w:tab w:val="left" w:pos="4802"/>
        </w:tabs>
        <w:ind w:left="-15" w:right="5330"/>
        <w:contextualSpacing/>
        <w:rPr>
          <w:rFonts w:asciiTheme="minorHAnsi" w:eastAsiaTheme="majorEastAsia" w:hAnsiTheme="minorHAnsi" w:cstheme="minorHAnsi"/>
          <w:b/>
          <w:bCs/>
        </w:rPr>
      </w:pPr>
      <w:r w:rsidRPr="00BF3D7F">
        <w:rPr>
          <w:rFonts w:asciiTheme="minorHAnsi" w:eastAsiaTheme="majorEastAsia" w:hAnsiTheme="minorHAnsi" w:cstheme="minorHAnsi"/>
          <w:b/>
          <w:bCs/>
        </w:rPr>
        <w:t>DANE KONTAKTOWE WYKONAWCY: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B65F56" w:rsidRPr="00BF3D7F" w14:paraId="3BDC0F80" w14:textId="77777777" w:rsidTr="00E4125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A3564" w14:textId="77777777" w:rsidR="00B65F56" w:rsidRPr="00BF3D7F" w:rsidRDefault="00B65F56" w:rsidP="00B65F56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BF3D7F">
              <w:rPr>
                <w:rFonts w:asciiTheme="minorHAnsi" w:eastAsiaTheme="majorEastAsia" w:hAnsiTheme="minorHAnsi" w:cstheme="minorHAnsi"/>
              </w:rPr>
              <w:t xml:space="preserve">Osoba do kontaktów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F325F" w14:textId="77777777" w:rsidR="00B65F56" w:rsidRPr="00BF3D7F" w:rsidRDefault="00B65F56" w:rsidP="00B65F56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BF3D7F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</w:tr>
      <w:tr w:rsidR="00B65F56" w:rsidRPr="00BF3D7F" w14:paraId="6F928927" w14:textId="77777777" w:rsidTr="00E4125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62B1" w14:textId="77777777" w:rsidR="00B65F56" w:rsidRPr="00BF3D7F" w:rsidRDefault="00B65F56" w:rsidP="00B65F56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BF3D7F">
              <w:rPr>
                <w:rFonts w:asciiTheme="minorHAnsi" w:eastAsiaTheme="majorEastAsia" w:hAnsiTheme="minorHAnsi" w:cstheme="minorHAnsi"/>
              </w:rPr>
              <w:t xml:space="preserve">Nr telefonu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D4D3" w14:textId="77777777" w:rsidR="00B65F56" w:rsidRPr="00BF3D7F" w:rsidRDefault="00B65F56" w:rsidP="00B65F56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BF3D7F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</w:tr>
      <w:tr w:rsidR="00B65F56" w:rsidRPr="00BF3D7F" w14:paraId="2689EC33" w14:textId="77777777" w:rsidTr="00E4125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48996" w14:textId="77777777" w:rsidR="00B65F56" w:rsidRPr="00BF3D7F" w:rsidRDefault="00B65F56" w:rsidP="00B65F56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BF3D7F">
              <w:rPr>
                <w:rFonts w:asciiTheme="minorHAnsi" w:eastAsiaTheme="majorEastAsia" w:hAnsiTheme="minorHAnsi" w:cstheme="minorHAnsi"/>
              </w:rPr>
              <w:t xml:space="preserve">Adres e-mail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F3967" w14:textId="77777777" w:rsidR="00B65F56" w:rsidRPr="00BF3D7F" w:rsidRDefault="00B65F56" w:rsidP="00B65F56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BF3D7F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</w:tr>
      <w:tr w:rsidR="00B65F56" w:rsidRPr="00BF3D7F" w14:paraId="73114205" w14:textId="77777777" w:rsidTr="00E4125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3AD2" w14:textId="77777777" w:rsidR="00B65F56" w:rsidRPr="00BF3D7F" w:rsidRDefault="00B65F56" w:rsidP="00B65F56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BF3D7F">
              <w:rPr>
                <w:rFonts w:asciiTheme="minorHAnsi" w:eastAsiaTheme="majorEastAsia" w:hAnsiTheme="minorHAnsi" w:cstheme="minorHAnsi"/>
              </w:rPr>
              <w:t>Skrzynka ePUAP (pole nieobowiązkowe)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390C" w14:textId="77777777" w:rsidR="00B65F56" w:rsidRPr="00BF3D7F" w:rsidRDefault="00B65F56" w:rsidP="00B65F56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</w:p>
        </w:tc>
      </w:tr>
    </w:tbl>
    <w:p w14:paraId="781EB0A6" w14:textId="77777777" w:rsidR="00B65F56" w:rsidRPr="00BF3D7F" w:rsidRDefault="00B65F56" w:rsidP="00E41259">
      <w:pPr>
        <w:spacing w:before="120" w:line="276" w:lineRule="auto"/>
        <w:rPr>
          <w:rFonts w:asciiTheme="minorHAnsi" w:hAnsiTheme="minorHAnsi" w:cstheme="minorHAnsi"/>
          <w:b/>
        </w:rPr>
      </w:pPr>
      <w:r w:rsidRPr="00BF3D7F">
        <w:rPr>
          <w:rFonts w:asciiTheme="minorHAnsi" w:hAnsiTheme="minorHAnsi" w:cstheme="minorHAnsi"/>
          <w:b/>
        </w:rPr>
        <w:t>Nr KRS lub innego rejestru Wykonawcy (jeżeli dotyczy) ………………………………………………</w:t>
      </w:r>
    </w:p>
    <w:p w14:paraId="4C6BD3CE" w14:textId="77777777" w:rsidR="00B65F56" w:rsidRPr="00BF3D7F" w:rsidRDefault="00B65F56" w:rsidP="00E41259">
      <w:pPr>
        <w:spacing w:line="276" w:lineRule="auto"/>
        <w:rPr>
          <w:rFonts w:asciiTheme="minorHAnsi" w:hAnsiTheme="minorHAnsi" w:cstheme="minorHAnsi"/>
          <w:b/>
        </w:rPr>
      </w:pPr>
      <w:r w:rsidRPr="00BF3D7F">
        <w:rPr>
          <w:rFonts w:asciiTheme="minorHAnsi" w:hAnsiTheme="minorHAnsi" w:cstheme="minorHAnsi"/>
          <w:b/>
          <w:u w:val="single"/>
        </w:rPr>
        <w:t>Nazwa rejestru i adres strony internetowej</w:t>
      </w:r>
      <w:r w:rsidRPr="00BF3D7F">
        <w:rPr>
          <w:rFonts w:asciiTheme="minorHAnsi" w:hAnsiTheme="minorHAnsi" w:cstheme="minorHAnsi"/>
          <w:b/>
        </w:rPr>
        <w:t xml:space="preserve"> bezpłatnej i ogólnodostępnej bazy danych, z której Zamawiający może samodzielnie pobrać odpis z odpowiedniego rejestru Wykonawcy: </w:t>
      </w:r>
    </w:p>
    <w:p w14:paraId="5FA95748" w14:textId="77777777" w:rsidR="00B65F56" w:rsidRPr="00BF3D7F" w:rsidRDefault="00B65F56" w:rsidP="00E41259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BF3D7F">
        <w:rPr>
          <w:rFonts w:asciiTheme="minorHAnsi" w:hAnsiTheme="minorHAnsi" w:cstheme="minorHAnsi"/>
          <w:b/>
          <w:u w:val="single"/>
        </w:rPr>
        <w:t xml:space="preserve">Nazwa rejestru </w:t>
      </w:r>
    </w:p>
    <w:p w14:paraId="7E865000" w14:textId="77777777" w:rsidR="00B65F56" w:rsidRPr="00BF3D7F" w:rsidRDefault="00B65F56" w:rsidP="00E41259">
      <w:pPr>
        <w:spacing w:line="276" w:lineRule="auto"/>
        <w:rPr>
          <w:rFonts w:asciiTheme="minorHAnsi" w:hAnsiTheme="minorHAnsi" w:cstheme="minorHAnsi"/>
          <w:b/>
        </w:rPr>
      </w:pPr>
      <w:r w:rsidRPr="00BF3D7F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.</w:t>
      </w:r>
    </w:p>
    <w:p w14:paraId="01B810F5" w14:textId="77777777" w:rsidR="00B65F56" w:rsidRPr="00BF3D7F" w:rsidRDefault="00B65F56" w:rsidP="00E41259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BF3D7F">
        <w:rPr>
          <w:rFonts w:asciiTheme="minorHAnsi" w:hAnsiTheme="minorHAnsi" w:cstheme="minorHAnsi"/>
          <w:b/>
          <w:u w:val="single"/>
        </w:rPr>
        <w:t>Adres strony internetowej</w:t>
      </w:r>
    </w:p>
    <w:p w14:paraId="0D6F2B59" w14:textId="77777777" w:rsidR="00B65F56" w:rsidRPr="00BF3D7F" w:rsidRDefault="00B65F56" w:rsidP="00B65F56">
      <w:pPr>
        <w:pStyle w:val="Zwykytekst"/>
        <w:spacing w:after="120"/>
        <w:rPr>
          <w:rFonts w:asciiTheme="minorHAnsi" w:hAnsiTheme="minorHAnsi" w:cstheme="minorHAnsi"/>
          <w:b/>
        </w:rPr>
      </w:pPr>
      <w:r w:rsidRPr="00BF3D7F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.</w:t>
      </w:r>
    </w:p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46D5E" w:rsidRPr="00BF3D7F" w14:paraId="7FC45482" w14:textId="77777777" w:rsidTr="00461804">
        <w:trPr>
          <w:trHeight w:val="567"/>
        </w:trPr>
        <w:tc>
          <w:tcPr>
            <w:tcW w:w="9067" w:type="dxa"/>
            <w:vAlign w:val="center"/>
          </w:tcPr>
          <w:p w14:paraId="660A196C" w14:textId="77777777" w:rsidR="00946D5E" w:rsidRPr="00BF3D7F" w:rsidRDefault="00946D5E" w:rsidP="00313C0A">
            <w:pPr>
              <w:spacing w:before="240" w:line="360" w:lineRule="auto"/>
              <w:ind w:right="98" w:hanging="104"/>
              <w:rPr>
                <w:rFonts w:cs="Arial"/>
                <w:b/>
                <w:bCs/>
              </w:rPr>
            </w:pPr>
            <w:r w:rsidRPr="00BF3D7F">
              <w:rPr>
                <w:rFonts w:cs="Arial"/>
                <w:b/>
                <w:bCs/>
              </w:rPr>
              <w:lastRenderedPageBreak/>
              <w:t>Wykonawca składający ofertę</w:t>
            </w:r>
            <w:r w:rsidRPr="00BF3D7F">
              <w:rPr>
                <w:rFonts w:cs="Arial"/>
                <w:b/>
                <w:bCs/>
                <w:vertAlign w:val="superscript"/>
              </w:rPr>
              <w:footnoteReference w:id="1"/>
            </w:r>
            <w:r w:rsidRPr="00BF3D7F">
              <w:rPr>
                <w:rFonts w:cs="Arial"/>
                <w:b/>
                <w:bCs/>
              </w:rPr>
              <w:t>:</w:t>
            </w:r>
          </w:p>
          <w:p w14:paraId="2C7E2E56" w14:textId="77777777" w:rsidR="00946D5E" w:rsidRPr="00BF3D7F" w:rsidRDefault="00946D5E" w:rsidP="00313C0A">
            <w:pPr>
              <w:spacing w:line="360" w:lineRule="auto"/>
              <w:ind w:right="98"/>
              <w:jc w:val="center"/>
              <w:rPr>
                <w:rFonts w:cs="Arial"/>
              </w:rPr>
            </w:pPr>
          </w:p>
        </w:tc>
      </w:tr>
      <w:tr w:rsidR="00946D5E" w:rsidRPr="00BF3D7F" w14:paraId="39191F6D" w14:textId="77777777" w:rsidTr="00461804">
        <w:tc>
          <w:tcPr>
            <w:tcW w:w="9067" w:type="dxa"/>
          </w:tcPr>
          <w:p w14:paraId="29EAF311" w14:textId="7BE2E5CC" w:rsidR="00946D5E" w:rsidRPr="00BF3D7F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BF3D7F">
              <w:rPr>
                <w:rFonts w:cs="Arial"/>
                <w:color w:val="000000" w:themeColor="text1"/>
              </w:rPr>
              <w:t>□</w:t>
            </w:r>
            <w:r w:rsidR="00BC58EC" w:rsidRPr="00BF3D7F">
              <w:rPr>
                <w:rFonts w:cs="Arial"/>
              </w:rPr>
              <w:t xml:space="preserve"> jest mikroprzedsiębiorc</w:t>
            </w:r>
            <w:r w:rsidR="00107DB7" w:rsidRPr="00BF3D7F">
              <w:rPr>
                <w:rFonts w:cs="Arial"/>
              </w:rPr>
              <w:t>ą</w:t>
            </w:r>
            <w:r w:rsidRPr="00BF3D7F">
              <w:rPr>
                <w:rFonts w:cs="Arial"/>
              </w:rPr>
              <w:t>,</w:t>
            </w:r>
          </w:p>
          <w:p w14:paraId="357BA61F" w14:textId="27C73249" w:rsidR="00946D5E" w:rsidRPr="00BF3D7F" w:rsidRDefault="00BC58EC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BF3D7F">
              <w:rPr>
                <w:rFonts w:cs="Arial"/>
              </w:rPr>
              <w:t>□ jest małym przedsiębiorcą</w:t>
            </w:r>
            <w:r w:rsidR="00946D5E" w:rsidRPr="00BF3D7F">
              <w:rPr>
                <w:rFonts w:cs="Arial"/>
              </w:rPr>
              <w:t>,</w:t>
            </w:r>
          </w:p>
          <w:p w14:paraId="63A0D005" w14:textId="1287308E" w:rsidR="00946D5E" w:rsidRPr="00BF3D7F" w:rsidRDefault="00BC58EC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BF3D7F">
              <w:rPr>
                <w:rFonts w:cs="Arial"/>
              </w:rPr>
              <w:t>□ jest średnim przedsiębiorcą</w:t>
            </w:r>
            <w:r w:rsidR="00946D5E" w:rsidRPr="00BF3D7F">
              <w:rPr>
                <w:rFonts w:cs="Arial"/>
              </w:rPr>
              <w:t>,</w:t>
            </w:r>
          </w:p>
          <w:p w14:paraId="2B594B13" w14:textId="77777777" w:rsidR="00946D5E" w:rsidRPr="00BF3D7F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BF3D7F">
              <w:rPr>
                <w:rFonts w:cs="Arial"/>
              </w:rPr>
              <w:t>□ prowadzi jednoosobową działalność gospodarczą,</w:t>
            </w:r>
          </w:p>
          <w:p w14:paraId="1BA1EA07" w14:textId="77777777" w:rsidR="00946D5E" w:rsidRPr="00BF3D7F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BF3D7F">
              <w:rPr>
                <w:rFonts w:cs="Arial"/>
              </w:rPr>
              <w:t>□ jest osobą fizyczną nieprowadzącą działalności gospodarczej,</w:t>
            </w:r>
          </w:p>
          <w:p w14:paraId="2D9BC504" w14:textId="77777777" w:rsidR="00946D5E" w:rsidRPr="00BF3D7F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BF3D7F">
              <w:rPr>
                <w:rFonts w:cs="Arial"/>
              </w:rPr>
              <w:t>□ inny rodzaj.</w:t>
            </w:r>
          </w:p>
          <w:p w14:paraId="4BE20651" w14:textId="77777777" w:rsidR="00946D5E" w:rsidRPr="00BF3D7F" w:rsidRDefault="00946D5E" w:rsidP="003A7D68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14:paraId="13D775D0" w14:textId="1C3116C1" w:rsidR="00946D5E" w:rsidRPr="00BF3D7F" w:rsidRDefault="00946D5E" w:rsidP="003A7D68">
      <w:pPr>
        <w:spacing w:after="0" w:line="360" w:lineRule="auto"/>
        <w:rPr>
          <w:rFonts w:eastAsia="Calibri" w:cs="Arial"/>
        </w:rPr>
      </w:pPr>
      <w:r w:rsidRPr="00BF3D7F">
        <w:rPr>
          <w:rFonts w:eastAsia="Calibri" w:cs="Arial"/>
          <w:b/>
        </w:rPr>
        <w:t>Nazwa rejestru i adres strony internetowej ogólnodostępnej bazy danych, z której Zamawiający może samodzielnie pobrać odpis z odpowiedniego rejestru Wykonawcy: …………………………………………………</w:t>
      </w:r>
    </w:p>
    <w:p w14:paraId="4BCF5E8A" w14:textId="77777777" w:rsidR="00946D5E" w:rsidRPr="00BF3D7F" w:rsidRDefault="00946D5E" w:rsidP="003A7D68">
      <w:pPr>
        <w:spacing w:line="360" w:lineRule="auto"/>
        <w:rPr>
          <w:rFonts w:eastAsia="Calibri" w:cs="Arial"/>
        </w:rPr>
      </w:pPr>
      <w:r w:rsidRPr="00BF3D7F">
        <w:rPr>
          <w:rFonts w:eastAsia="Calibri" w:cs="Arial"/>
        </w:rPr>
        <w:t>Osoba upoważniona do kontaktu:</w:t>
      </w:r>
    </w:p>
    <w:p w14:paraId="6D6AB3E4" w14:textId="77777777" w:rsidR="00946D5E" w:rsidRPr="00BF3D7F" w:rsidRDefault="00946D5E" w:rsidP="003A7D68">
      <w:pPr>
        <w:spacing w:line="360" w:lineRule="auto"/>
        <w:rPr>
          <w:rFonts w:eastAsia="Calibri" w:cs="Arial"/>
        </w:rPr>
      </w:pPr>
      <w:r w:rsidRPr="00BF3D7F">
        <w:rPr>
          <w:rFonts w:eastAsia="Calibri" w:cs="Arial"/>
        </w:rPr>
        <w:t>Imię i nazwisko…………………………………….</w:t>
      </w:r>
    </w:p>
    <w:p w14:paraId="318410EA" w14:textId="77777777" w:rsidR="00946D5E" w:rsidRPr="00BF3D7F" w:rsidRDefault="00946D5E" w:rsidP="003A7D68">
      <w:pPr>
        <w:spacing w:line="360" w:lineRule="auto"/>
        <w:rPr>
          <w:rFonts w:eastAsia="Calibri" w:cs="Arial"/>
        </w:rPr>
      </w:pPr>
      <w:r w:rsidRPr="00BF3D7F">
        <w:rPr>
          <w:rFonts w:eastAsia="Calibri" w:cs="Arial"/>
        </w:rPr>
        <w:t>telefon:…………………………………………………</w:t>
      </w:r>
    </w:p>
    <w:p w14:paraId="3289A7D1" w14:textId="77777777" w:rsidR="00946D5E" w:rsidRPr="00BF3D7F" w:rsidRDefault="00946D5E" w:rsidP="003A7D68">
      <w:pPr>
        <w:spacing w:line="360" w:lineRule="auto"/>
        <w:rPr>
          <w:rFonts w:eastAsia="Calibri" w:cs="Arial"/>
        </w:rPr>
      </w:pPr>
      <w:r w:rsidRPr="00BF3D7F">
        <w:rPr>
          <w:rFonts w:eastAsia="Calibri" w:cs="Arial"/>
        </w:rPr>
        <w:t>e-mail: ………………………………………………..</w:t>
      </w:r>
    </w:p>
    <w:p w14:paraId="65F7C95A" w14:textId="2320ED12" w:rsidR="00946D5E" w:rsidRPr="00BF3D7F" w:rsidRDefault="00946D5E" w:rsidP="003A7D68">
      <w:pPr>
        <w:spacing w:line="360" w:lineRule="auto"/>
        <w:rPr>
          <w:rFonts w:eastAsia="Calibri" w:cs="Arial"/>
        </w:rPr>
      </w:pPr>
      <w:r w:rsidRPr="00BF3D7F">
        <w:rPr>
          <w:rFonts w:eastAsia="Calibri" w:cs="Arial"/>
        </w:rPr>
        <w:t>Skrzynka ePUAP:………………………………..</w:t>
      </w:r>
    </w:p>
    <w:p w14:paraId="01277C98" w14:textId="2491C7C5" w:rsidR="003A7D68" w:rsidRPr="00BF3D7F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BF3D7F">
        <w:rPr>
          <w:rFonts w:eastAsia="Calibri" w:cs="Arial"/>
        </w:rPr>
        <w:t>W odpowiedzi na ogłoszenie o przetargu nieograniczonym oświadczamy, że zrealizujemy zamówienie, zgodnie z wymaganiami Zamawiającego</w:t>
      </w:r>
      <w:r w:rsidR="00F05A15" w:rsidRPr="00BF3D7F">
        <w:rPr>
          <w:rFonts w:eastAsia="Calibri" w:cs="Arial"/>
        </w:rPr>
        <w:t xml:space="preserve"> zawartymi w </w:t>
      </w:r>
      <w:r w:rsidR="00313C0A" w:rsidRPr="00BF3D7F">
        <w:rPr>
          <w:rFonts w:eastAsia="Calibri" w:cs="Arial"/>
        </w:rPr>
        <w:t>o</w:t>
      </w:r>
      <w:r w:rsidR="009A1287" w:rsidRPr="00BF3D7F">
        <w:rPr>
          <w:rFonts w:eastAsia="Calibri" w:cs="Arial"/>
        </w:rPr>
        <w:t xml:space="preserve">pisie przedmiotu zamówienia i </w:t>
      </w:r>
      <w:r w:rsidR="00313C0A" w:rsidRPr="00BF3D7F">
        <w:rPr>
          <w:rFonts w:eastAsia="Calibri" w:cs="Arial"/>
        </w:rPr>
        <w:t>p</w:t>
      </w:r>
      <w:r w:rsidR="00F05A15" w:rsidRPr="00BF3D7F">
        <w:rPr>
          <w:rFonts w:eastAsia="Calibri" w:cs="Arial"/>
        </w:rPr>
        <w:t>roponowanych postanowieniach umowy</w:t>
      </w:r>
      <w:r w:rsidR="009A1287" w:rsidRPr="00BF3D7F">
        <w:rPr>
          <w:rFonts w:eastAsia="Calibri" w:cs="Arial"/>
        </w:rPr>
        <w:t xml:space="preserve"> </w:t>
      </w:r>
      <w:r w:rsidR="007477C0" w:rsidRPr="00BF3D7F">
        <w:rPr>
          <w:rFonts w:eastAsia="Calibri" w:cs="Arial"/>
          <w:b/>
        </w:rPr>
        <w:t>na podstawie cen wskazanych w poniższej tabeli.</w:t>
      </w:r>
      <w:r w:rsidR="00B73286" w:rsidRPr="00BF3D7F">
        <w:rPr>
          <w:rFonts w:eastAsia="Calibri" w:cs="Arial"/>
        </w:rPr>
        <w:t xml:space="preserve"> Maksymalna wartość brutto wynagrodzenia Wykonawcy nie może przekroczyć </w:t>
      </w:r>
      <w:r w:rsidR="00142EBD" w:rsidRPr="00BF3D7F">
        <w:rPr>
          <w:rFonts w:eastAsia="Calibri" w:cs="Arial"/>
          <w:b/>
        </w:rPr>
        <w:t>308</w:t>
      </w:r>
      <w:r w:rsidR="00DD48F9" w:rsidRPr="00BF3D7F">
        <w:rPr>
          <w:rFonts w:eastAsia="Calibri" w:cs="Arial"/>
          <w:b/>
        </w:rPr>
        <w:t xml:space="preserve"> 000</w:t>
      </w:r>
      <w:r w:rsidR="00B73286" w:rsidRPr="00BF3D7F">
        <w:rPr>
          <w:rFonts w:eastAsia="Calibri" w:cs="Arial"/>
          <w:b/>
        </w:rPr>
        <w:t>,00 zł brutto.</w:t>
      </w:r>
      <w:r w:rsidR="00B73286" w:rsidRPr="00BF3D7F">
        <w:rPr>
          <w:rFonts w:eastAsia="Calibri" w:cs="Arial"/>
        </w:rPr>
        <w:t xml:space="preserve"> </w:t>
      </w:r>
    </w:p>
    <w:p w14:paraId="005DBE34" w14:textId="082021A1" w:rsidR="00DD48F9" w:rsidRPr="00BF3D7F" w:rsidRDefault="00DD48F9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BF3D7F">
        <w:rPr>
          <w:rFonts w:eastAsia="Calibri" w:cs="Arial"/>
        </w:rPr>
        <w:t>Deklarujemy:</w:t>
      </w:r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6237"/>
        <w:gridCol w:w="2693"/>
      </w:tblGrid>
      <w:tr w:rsidR="00B1575D" w:rsidRPr="00BF3D7F" w14:paraId="170B4B6F" w14:textId="77777777" w:rsidTr="007477C0">
        <w:trPr>
          <w:trHeight w:val="392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77C3" w14:textId="0F1D4062" w:rsidR="00B1575D" w:rsidRPr="00BF3D7F" w:rsidRDefault="00B1575D" w:rsidP="00142EBD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jc w:val="center"/>
              <w:rPr>
                <w:rFonts w:cs="Arial"/>
                <w:lang w:eastAsia="ar-SA"/>
              </w:rPr>
            </w:pPr>
            <w:r w:rsidRPr="00BF3D7F">
              <w:rPr>
                <w:rFonts w:cs="Arial"/>
                <w:b/>
                <w:i/>
                <w:lang w:eastAsia="ar-SA"/>
              </w:rPr>
              <w:t xml:space="preserve">cena </w:t>
            </w:r>
            <w:r w:rsidR="00DF3784" w:rsidRPr="00BF3D7F">
              <w:rPr>
                <w:rFonts w:cs="Arial"/>
                <w:b/>
                <w:i/>
                <w:lang w:eastAsia="ar-SA"/>
              </w:rPr>
              <w:t xml:space="preserve">oferty </w:t>
            </w:r>
            <w:r w:rsidRPr="00BF3D7F">
              <w:rPr>
                <w:rFonts w:cs="Arial"/>
                <w:b/>
                <w:i/>
                <w:lang w:eastAsia="ar-SA"/>
              </w:rPr>
              <w:t>ogółem brutto</w:t>
            </w:r>
            <w:r w:rsidR="00B96612" w:rsidRPr="00BF3D7F">
              <w:rPr>
                <w:rFonts w:cs="Arial"/>
                <w:b/>
                <w:i/>
                <w:lang w:eastAsia="ar-SA"/>
              </w:rPr>
              <w:t xml:space="preserve"> zł</w:t>
            </w:r>
            <w:r w:rsidRPr="00BF3D7F">
              <w:rPr>
                <w:rFonts w:cs="Arial"/>
                <w:lang w:eastAsia="ar-SA"/>
              </w:rPr>
              <w:t>:</w:t>
            </w:r>
          </w:p>
        </w:tc>
      </w:tr>
      <w:tr w:rsidR="00B1575D" w:rsidRPr="00BF3D7F" w14:paraId="12B67EB0" w14:textId="77777777" w:rsidTr="007477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E01D" w14:textId="77777777" w:rsidR="00B96612" w:rsidRPr="00BF3D7F" w:rsidRDefault="00B96612" w:rsidP="00B96612">
            <w:pPr>
              <w:tabs>
                <w:tab w:val="left" w:pos="-1701"/>
              </w:tabs>
              <w:suppressAutoHyphens/>
              <w:spacing w:after="120"/>
              <w:ind w:left="-105" w:right="-111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  <w:p w14:paraId="2759A1C4" w14:textId="07158C7A" w:rsidR="00B1575D" w:rsidRPr="00BF3D7F" w:rsidRDefault="007477C0" w:rsidP="00B96612">
            <w:pPr>
              <w:tabs>
                <w:tab w:val="left" w:pos="-1701"/>
              </w:tabs>
              <w:suppressAutoHyphens/>
              <w:spacing w:after="120"/>
              <w:ind w:left="-105" w:right="-111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F3D7F">
              <w:rPr>
                <w:rFonts w:cs="Arial"/>
                <w:sz w:val="20"/>
                <w:szCs w:val="20"/>
                <w:lang w:eastAsia="ar-SA"/>
              </w:rPr>
              <w:t>C</w:t>
            </w:r>
            <w:r w:rsidR="00B1575D" w:rsidRPr="00BF3D7F">
              <w:rPr>
                <w:rFonts w:cs="Arial"/>
                <w:sz w:val="20"/>
                <w:szCs w:val="20"/>
                <w:lang w:eastAsia="ar-SA"/>
              </w:rPr>
              <w:t xml:space="preserve">ena </w:t>
            </w:r>
            <w:r w:rsidRPr="00BF3D7F">
              <w:rPr>
                <w:rFonts w:cs="Arial"/>
                <w:sz w:val="20"/>
                <w:szCs w:val="20"/>
                <w:lang w:eastAsia="ar-SA"/>
              </w:rPr>
              <w:t xml:space="preserve">brutto zł </w:t>
            </w:r>
            <w:r w:rsidR="00DF3784" w:rsidRPr="00BF3D7F">
              <w:rPr>
                <w:rFonts w:cs="Arial"/>
                <w:sz w:val="20"/>
                <w:szCs w:val="20"/>
                <w:lang w:eastAsia="ar-SA"/>
              </w:rPr>
              <w:t xml:space="preserve">za </w:t>
            </w:r>
            <w:r w:rsidR="00DF3784" w:rsidRPr="00BF3D7F">
              <w:rPr>
                <w:rFonts w:cs="Arial"/>
                <w:sz w:val="20"/>
                <w:szCs w:val="20"/>
                <w:u w:val="single"/>
                <w:lang w:eastAsia="ar-SA"/>
              </w:rPr>
              <w:t xml:space="preserve">1 roboczogodzinę konsultingu i usług </w:t>
            </w:r>
            <w:r w:rsidR="008449A2" w:rsidRPr="00BF3D7F">
              <w:rPr>
                <w:rFonts w:cs="Arial"/>
                <w:sz w:val="20"/>
                <w:szCs w:val="20"/>
                <w:u w:val="single"/>
                <w:lang w:eastAsia="ar-SA"/>
              </w:rPr>
              <w:t>PR</w:t>
            </w:r>
            <w:r w:rsidR="00DF3784" w:rsidRPr="00BF3D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BF3D7F">
              <w:rPr>
                <w:rFonts w:cs="Arial"/>
                <w:sz w:val="20"/>
                <w:szCs w:val="20"/>
                <w:lang w:eastAsia="ar-SA"/>
              </w:rPr>
              <w:br/>
            </w:r>
            <w:r w:rsidR="00DF3784" w:rsidRPr="00BF3D7F">
              <w:rPr>
                <w:rFonts w:cs="Arial"/>
                <w:sz w:val="20"/>
                <w:szCs w:val="20"/>
                <w:lang w:eastAsia="ar-SA"/>
              </w:rPr>
              <w:t>(</w:t>
            </w:r>
            <w:r w:rsidR="00B96612" w:rsidRPr="00BF3D7F">
              <w:rPr>
                <w:rFonts w:cs="Arial"/>
                <w:sz w:val="20"/>
                <w:szCs w:val="20"/>
                <w:lang w:eastAsia="ar-SA"/>
              </w:rPr>
              <w:t>określonych</w:t>
            </w:r>
            <w:r w:rsidR="00DF3784" w:rsidRPr="00BF3D7F">
              <w:rPr>
                <w:rFonts w:cs="Arial"/>
                <w:sz w:val="20"/>
                <w:szCs w:val="20"/>
                <w:lang w:eastAsia="ar-SA"/>
              </w:rPr>
              <w:t xml:space="preserve"> w OPZ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7C6" w14:textId="77777777" w:rsidR="00B1575D" w:rsidRPr="00BF3D7F" w:rsidRDefault="00B1575D" w:rsidP="00142EBD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jc w:val="center"/>
              <w:rPr>
                <w:rFonts w:cs="Arial"/>
                <w:lang w:eastAsia="ar-SA"/>
              </w:rPr>
            </w:pPr>
          </w:p>
          <w:p w14:paraId="698E49EA" w14:textId="579265CB" w:rsidR="00B1575D" w:rsidRPr="00BF3D7F" w:rsidRDefault="00B1575D" w:rsidP="00142EBD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jc w:val="center"/>
              <w:rPr>
                <w:rFonts w:cs="Arial"/>
                <w:lang w:eastAsia="ar-SA"/>
              </w:rPr>
            </w:pPr>
            <w:r w:rsidRPr="00BF3D7F">
              <w:rPr>
                <w:rFonts w:cs="Arial"/>
                <w:lang w:eastAsia="ar-SA"/>
              </w:rPr>
              <w:t>………………..</w:t>
            </w:r>
            <w:r w:rsidR="007477C0" w:rsidRPr="00BF3D7F">
              <w:rPr>
                <w:rFonts w:cs="Arial"/>
                <w:lang w:eastAsia="ar-SA"/>
              </w:rPr>
              <w:t xml:space="preserve"> zł</w:t>
            </w:r>
          </w:p>
        </w:tc>
      </w:tr>
      <w:tr w:rsidR="007477C0" w:rsidRPr="00BF3D7F" w14:paraId="75B4EE7B" w14:textId="77777777" w:rsidTr="007477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81EA" w14:textId="77777777" w:rsidR="00B96612" w:rsidRPr="00BF3D7F" w:rsidRDefault="00B96612" w:rsidP="007477C0">
            <w:pPr>
              <w:tabs>
                <w:tab w:val="left" w:pos="-1701"/>
              </w:tabs>
              <w:suppressAutoHyphens/>
              <w:spacing w:after="120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</w:p>
          <w:p w14:paraId="623E663D" w14:textId="7C34906C" w:rsidR="007477C0" w:rsidRPr="00BF3D7F" w:rsidRDefault="007477C0" w:rsidP="007477C0">
            <w:pPr>
              <w:tabs>
                <w:tab w:val="left" w:pos="-1701"/>
              </w:tabs>
              <w:suppressAutoHyphens/>
              <w:spacing w:after="120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BF3D7F">
              <w:rPr>
                <w:rFonts w:cs="Arial"/>
                <w:b/>
                <w:sz w:val="20"/>
                <w:szCs w:val="20"/>
                <w:lang w:eastAsia="ar-SA"/>
              </w:rPr>
              <w:t>Cena oferty ogółem brutto zł za cały przedmiot zamówienia</w:t>
            </w:r>
          </w:p>
          <w:p w14:paraId="5CD363EC" w14:textId="06F331F9" w:rsidR="007477C0" w:rsidRPr="00BF3D7F" w:rsidRDefault="007477C0" w:rsidP="008449A2">
            <w:pPr>
              <w:tabs>
                <w:tab w:val="left" w:pos="-1701"/>
              </w:tabs>
              <w:suppressAutoHyphens/>
              <w:spacing w:after="12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F3D7F">
              <w:rPr>
                <w:rFonts w:cs="Arial"/>
                <w:sz w:val="20"/>
                <w:szCs w:val="20"/>
                <w:lang w:eastAsia="ar-SA"/>
              </w:rPr>
              <w:t>(</w:t>
            </w:r>
            <w:r w:rsidRPr="00BF3D7F">
              <w:rPr>
                <w:rFonts w:cs="Arial"/>
                <w:sz w:val="20"/>
                <w:szCs w:val="20"/>
                <w:u w:val="single"/>
                <w:lang w:eastAsia="ar-SA"/>
              </w:rPr>
              <w:t xml:space="preserve">500 roboczogodzin konsultingu i usług </w:t>
            </w:r>
            <w:r w:rsidR="008449A2" w:rsidRPr="00BF3D7F">
              <w:rPr>
                <w:rFonts w:cs="Arial"/>
                <w:sz w:val="20"/>
                <w:szCs w:val="20"/>
                <w:u w:val="single"/>
                <w:lang w:eastAsia="ar-SA"/>
              </w:rPr>
              <w:t>PR</w:t>
            </w:r>
            <w:r w:rsidRPr="00BF3D7F">
              <w:rPr>
                <w:rFonts w:cs="Arial"/>
                <w:sz w:val="20"/>
                <w:szCs w:val="20"/>
                <w:lang w:eastAsia="ar-SA"/>
              </w:rPr>
              <w:t xml:space="preserve"> (przewidywanych przez Zamawiająceg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C23" w14:textId="77777777" w:rsidR="007477C0" w:rsidRPr="00BF3D7F" w:rsidRDefault="007477C0" w:rsidP="00142EBD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jc w:val="center"/>
              <w:rPr>
                <w:rFonts w:cs="Arial"/>
                <w:lang w:eastAsia="ar-SA"/>
              </w:rPr>
            </w:pPr>
          </w:p>
          <w:p w14:paraId="5D7C3956" w14:textId="77777777" w:rsidR="007477C0" w:rsidRPr="00BF3D7F" w:rsidRDefault="007477C0" w:rsidP="00142EBD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jc w:val="center"/>
              <w:rPr>
                <w:rFonts w:cs="Arial"/>
                <w:lang w:eastAsia="ar-SA"/>
              </w:rPr>
            </w:pPr>
            <w:r w:rsidRPr="00BF3D7F">
              <w:rPr>
                <w:rFonts w:cs="Arial"/>
                <w:lang w:eastAsia="ar-SA"/>
              </w:rPr>
              <w:t>……………….. zł</w:t>
            </w:r>
          </w:p>
          <w:p w14:paraId="34AD4175" w14:textId="39177D05" w:rsidR="007477C0" w:rsidRPr="00BF3D7F" w:rsidRDefault="007477C0" w:rsidP="00B96612">
            <w:pPr>
              <w:pStyle w:val="Akapitzlist"/>
              <w:tabs>
                <w:tab w:val="left" w:pos="-1701"/>
              </w:tabs>
              <w:suppressAutoHyphens/>
              <w:spacing w:after="120"/>
              <w:ind w:left="0"/>
              <w:jc w:val="center"/>
              <w:rPr>
                <w:rFonts w:cs="Arial"/>
                <w:i/>
                <w:sz w:val="16"/>
                <w:szCs w:val="16"/>
                <w:lang w:eastAsia="ar-SA"/>
              </w:rPr>
            </w:pPr>
            <w:r w:rsidRPr="00BF3D7F">
              <w:rPr>
                <w:rFonts w:cs="Arial"/>
                <w:i/>
                <w:sz w:val="16"/>
                <w:szCs w:val="16"/>
                <w:lang w:eastAsia="ar-SA"/>
              </w:rPr>
              <w:t xml:space="preserve">(cena brutto zł </w:t>
            </w:r>
            <w:r w:rsidRPr="00BF3D7F">
              <w:rPr>
                <w:rFonts w:cs="Arial"/>
                <w:i/>
                <w:sz w:val="16"/>
                <w:szCs w:val="16"/>
                <w:lang w:eastAsia="ar-SA"/>
              </w:rPr>
              <w:br/>
              <w:t xml:space="preserve">za 1 roboczogodzinę konsultingu </w:t>
            </w:r>
            <w:r w:rsidRPr="00BF3D7F">
              <w:rPr>
                <w:rFonts w:cs="Arial"/>
                <w:i/>
                <w:sz w:val="16"/>
                <w:szCs w:val="16"/>
                <w:lang w:eastAsia="ar-SA"/>
              </w:rPr>
              <w:br/>
              <w:t xml:space="preserve">i usług </w:t>
            </w:r>
            <w:r w:rsidR="008449A2" w:rsidRPr="00BF3D7F">
              <w:rPr>
                <w:rFonts w:cs="Arial"/>
                <w:i/>
                <w:sz w:val="16"/>
                <w:szCs w:val="16"/>
                <w:lang w:eastAsia="ar-SA"/>
              </w:rPr>
              <w:t>PR</w:t>
            </w:r>
            <w:r w:rsidRPr="00BF3D7F">
              <w:rPr>
                <w:rFonts w:cs="Arial"/>
                <w:i/>
                <w:sz w:val="16"/>
                <w:szCs w:val="16"/>
                <w:lang w:eastAsia="ar-SA"/>
              </w:rPr>
              <w:t xml:space="preserve"> x 500)</w:t>
            </w:r>
          </w:p>
        </w:tc>
      </w:tr>
      <w:tr w:rsidR="00F0431C" w:rsidRPr="00BF3D7F" w14:paraId="0CE9D1E9" w14:textId="77777777" w:rsidTr="00D24789">
        <w:tc>
          <w:tcPr>
            <w:tcW w:w="8930" w:type="dxa"/>
            <w:gridSpan w:val="2"/>
          </w:tcPr>
          <w:p w14:paraId="1E24321A" w14:textId="5559F615" w:rsidR="00F0431C" w:rsidRPr="00BF3D7F" w:rsidRDefault="00F0431C" w:rsidP="00F0431C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rPr>
                <w:rFonts w:cs="Arial"/>
                <w:lang w:eastAsia="ar-SA"/>
              </w:rPr>
            </w:pPr>
          </w:p>
          <w:p w14:paraId="298921FE" w14:textId="64C77DF7" w:rsidR="00F0431C" w:rsidRPr="00BF3D7F" w:rsidRDefault="00F0431C" w:rsidP="00D24789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jc w:val="center"/>
              <w:rPr>
                <w:rFonts w:cs="Arial"/>
                <w:b/>
                <w:i/>
                <w:lang w:eastAsia="ar-SA"/>
              </w:rPr>
            </w:pPr>
            <w:r w:rsidRPr="00BF3D7F">
              <w:rPr>
                <w:rFonts w:cs="Arial"/>
                <w:b/>
                <w:i/>
                <w:lang w:eastAsia="ar-SA"/>
              </w:rPr>
              <w:t>dodatkowe doświadczenie eksperta</w:t>
            </w:r>
          </w:p>
        </w:tc>
      </w:tr>
      <w:tr w:rsidR="00F0431C" w:rsidRPr="00BF3D7F" w14:paraId="4939DB92" w14:textId="77777777" w:rsidTr="00D24789">
        <w:tc>
          <w:tcPr>
            <w:tcW w:w="6237" w:type="dxa"/>
          </w:tcPr>
          <w:p w14:paraId="012699CF" w14:textId="77777777" w:rsidR="00F0431C" w:rsidRPr="00BF3D7F" w:rsidRDefault="00F0431C" w:rsidP="00F0431C">
            <w:pPr>
              <w:pStyle w:val="Akapitzlist"/>
              <w:tabs>
                <w:tab w:val="left" w:pos="-1701"/>
              </w:tabs>
              <w:suppressAutoHyphens/>
              <w:spacing w:after="120"/>
              <w:ind w:left="0"/>
              <w:jc w:val="center"/>
              <w:rPr>
                <w:rFonts w:cs="Arial"/>
                <w:lang w:eastAsia="ar-SA"/>
              </w:rPr>
            </w:pPr>
            <w:r w:rsidRPr="00BF3D7F">
              <w:rPr>
                <w:rFonts w:cs="Arial"/>
                <w:lang w:eastAsia="ar-SA"/>
              </w:rPr>
              <w:lastRenderedPageBreak/>
              <w:t>Dla eksperta, który  uczestniczyć będzie w realizacji zamówienia i który spełnia warunki udziału w postępowaniu, o których mowa w SWZ, wykazujemy dodatkowe doświadczenie. W związku z tym składamy wykaz osób (wg wzoru z Zał. nr 9 do SWZ) w zakresie informacji dotyczących tego eksperta, z którego będzie wynikało spełnienie warunku udziału w postępowaniu i wymogu kryterium</w:t>
            </w:r>
          </w:p>
        </w:tc>
        <w:tc>
          <w:tcPr>
            <w:tcW w:w="2693" w:type="dxa"/>
          </w:tcPr>
          <w:p w14:paraId="40E75C96" w14:textId="77777777" w:rsidR="00F0431C" w:rsidRPr="00BF3D7F" w:rsidRDefault="00F0431C" w:rsidP="00D24789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jc w:val="center"/>
              <w:rPr>
                <w:rFonts w:cs="Arial"/>
                <w:lang w:eastAsia="ar-SA"/>
              </w:rPr>
            </w:pPr>
          </w:p>
          <w:p w14:paraId="06D7BDCA" w14:textId="77777777" w:rsidR="00F0431C" w:rsidRPr="00BF3D7F" w:rsidRDefault="00F0431C" w:rsidP="00D24789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jc w:val="center"/>
              <w:rPr>
                <w:rFonts w:cs="Arial"/>
                <w:lang w:eastAsia="ar-SA"/>
              </w:rPr>
            </w:pPr>
          </w:p>
          <w:p w14:paraId="1D989E6A" w14:textId="77777777" w:rsidR="00F0431C" w:rsidRPr="00BF3D7F" w:rsidRDefault="00F0431C" w:rsidP="00D24789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jc w:val="center"/>
              <w:rPr>
                <w:rFonts w:cs="Arial"/>
                <w:lang w:eastAsia="ar-SA"/>
              </w:rPr>
            </w:pPr>
            <w:r w:rsidRPr="00BF3D7F">
              <w:rPr>
                <w:rFonts w:cs="Arial"/>
                <w:lang w:eastAsia="ar-SA"/>
              </w:rPr>
              <w:t>TAK *)/NIE *)</w:t>
            </w:r>
          </w:p>
          <w:p w14:paraId="03020C8C" w14:textId="77777777" w:rsidR="00F0431C" w:rsidRPr="00BF3D7F" w:rsidRDefault="00F0431C" w:rsidP="00D24789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jc w:val="center"/>
              <w:rPr>
                <w:rFonts w:cs="Arial"/>
                <w:i/>
                <w:sz w:val="18"/>
                <w:szCs w:val="18"/>
                <w:lang w:eastAsia="ar-SA"/>
              </w:rPr>
            </w:pPr>
            <w:r w:rsidRPr="00BF3D7F">
              <w:rPr>
                <w:rFonts w:cs="Arial"/>
                <w:i/>
                <w:sz w:val="18"/>
                <w:szCs w:val="18"/>
                <w:lang w:eastAsia="ar-SA"/>
              </w:rPr>
              <w:t>*) niepotrzebne skreślić</w:t>
            </w:r>
          </w:p>
          <w:p w14:paraId="00A807A4" w14:textId="77777777" w:rsidR="00F0431C" w:rsidRPr="00BF3D7F" w:rsidRDefault="00F0431C" w:rsidP="00D24789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jc w:val="center"/>
              <w:rPr>
                <w:rFonts w:cs="Arial"/>
                <w:i/>
                <w:lang w:eastAsia="ar-SA"/>
              </w:rPr>
            </w:pPr>
          </w:p>
        </w:tc>
      </w:tr>
      <w:tr w:rsidR="00DD48F9" w:rsidRPr="00BF3D7F" w14:paraId="74ED5D8A" w14:textId="77777777" w:rsidTr="00F0431C">
        <w:trPr>
          <w:trHeight w:val="359"/>
        </w:trPr>
        <w:tc>
          <w:tcPr>
            <w:tcW w:w="8930" w:type="dxa"/>
            <w:gridSpan w:val="2"/>
          </w:tcPr>
          <w:p w14:paraId="320B41F0" w14:textId="3D599057" w:rsidR="00DD48F9" w:rsidRPr="00BF3D7F" w:rsidRDefault="00142EBD" w:rsidP="00C917EF">
            <w:pPr>
              <w:tabs>
                <w:tab w:val="left" w:pos="-1701"/>
              </w:tabs>
              <w:suppressAutoHyphens/>
              <w:spacing w:after="120" w:line="360" w:lineRule="auto"/>
              <w:jc w:val="center"/>
              <w:rPr>
                <w:rFonts w:cs="Arial"/>
                <w:b/>
                <w:lang w:eastAsia="ar-SA"/>
              </w:rPr>
            </w:pPr>
            <w:r w:rsidRPr="00BF3D7F">
              <w:rPr>
                <w:rFonts w:cs="Arial"/>
                <w:b/>
                <w:i/>
                <w:lang w:eastAsia="ar-SA"/>
              </w:rPr>
              <w:t>aspekty społeczne</w:t>
            </w:r>
            <w:r w:rsidR="00DD48F9" w:rsidRPr="00BF3D7F">
              <w:rPr>
                <w:rFonts w:cs="Arial"/>
                <w:b/>
                <w:lang w:eastAsia="ar-SA"/>
              </w:rPr>
              <w:t>:</w:t>
            </w:r>
          </w:p>
        </w:tc>
      </w:tr>
      <w:tr w:rsidR="00DD48F9" w:rsidRPr="00BF3D7F" w14:paraId="3423B204" w14:textId="77777777" w:rsidTr="007477C0">
        <w:tc>
          <w:tcPr>
            <w:tcW w:w="6237" w:type="dxa"/>
          </w:tcPr>
          <w:p w14:paraId="512A70AA" w14:textId="7FB848C2" w:rsidR="00DD48F9" w:rsidRPr="00BF3D7F" w:rsidRDefault="00142EBD" w:rsidP="00F0431C">
            <w:pPr>
              <w:pStyle w:val="Akapitzlist"/>
              <w:tabs>
                <w:tab w:val="left" w:pos="-1701"/>
              </w:tabs>
              <w:suppressAutoHyphens/>
              <w:spacing w:after="120"/>
              <w:ind w:left="0"/>
              <w:jc w:val="center"/>
              <w:rPr>
                <w:rFonts w:cs="Arial"/>
                <w:lang w:eastAsia="ar-SA"/>
              </w:rPr>
            </w:pPr>
            <w:r w:rsidRPr="00BF3D7F">
              <w:rPr>
                <w:rFonts w:cs="Arial"/>
                <w:lang w:eastAsia="ar-SA"/>
              </w:rPr>
              <w:t>Przedmiot zamówienia w trakcie całej realizacji zamówienia będzie realizowany przez co najmniej jedną osobę zatrudnioną przez Wykonawcę lub podwykonawcę na podstawie stosunku pracy</w:t>
            </w:r>
          </w:p>
        </w:tc>
        <w:tc>
          <w:tcPr>
            <w:tcW w:w="2693" w:type="dxa"/>
          </w:tcPr>
          <w:p w14:paraId="0782DAF3" w14:textId="77777777" w:rsidR="007477C0" w:rsidRPr="00BF3D7F" w:rsidRDefault="007477C0" w:rsidP="00142EBD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jc w:val="center"/>
              <w:rPr>
                <w:rFonts w:cs="Arial"/>
                <w:i/>
                <w:lang w:eastAsia="ar-SA"/>
              </w:rPr>
            </w:pPr>
          </w:p>
          <w:p w14:paraId="64311B92" w14:textId="30033E89" w:rsidR="00142EBD" w:rsidRPr="00BF3D7F" w:rsidRDefault="00142EBD" w:rsidP="00142EBD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jc w:val="center"/>
              <w:rPr>
                <w:rFonts w:cs="Arial"/>
                <w:i/>
                <w:lang w:eastAsia="ar-SA"/>
              </w:rPr>
            </w:pPr>
            <w:r w:rsidRPr="00BF3D7F">
              <w:rPr>
                <w:rFonts w:cs="Arial"/>
                <w:i/>
                <w:lang w:eastAsia="ar-SA"/>
              </w:rPr>
              <w:t>TAK *)/NIE *)</w:t>
            </w:r>
          </w:p>
          <w:p w14:paraId="4AFBACDF" w14:textId="1F7DBEF2" w:rsidR="00DD48F9" w:rsidRPr="00BF3D7F" w:rsidRDefault="00616A59" w:rsidP="00F0431C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jc w:val="center"/>
              <w:rPr>
                <w:rFonts w:cs="Arial"/>
                <w:i/>
                <w:sz w:val="18"/>
                <w:szCs w:val="18"/>
                <w:lang w:eastAsia="ar-SA"/>
              </w:rPr>
            </w:pPr>
            <w:r w:rsidRPr="00BF3D7F">
              <w:rPr>
                <w:rFonts w:cs="Arial"/>
                <w:i/>
                <w:sz w:val="18"/>
                <w:szCs w:val="18"/>
                <w:lang w:eastAsia="ar-SA"/>
              </w:rPr>
              <w:t>*) niepotrzebne skreślić</w:t>
            </w:r>
          </w:p>
        </w:tc>
      </w:tr>
    </w:tbl>
    <w:p w14:paraId="53B6CE91" w14:textId="77777777" w:rsidR="00DD48F9" w:rsidRPr="00BF3D7F" w:rsidRDefault="00DD48F9" w:rsidP="00C917EF">
      <w:pPr>
        <w:spacing w:before="120" w:after="120" w:line="360" w:lineRule="auto"/>
        <w:ind w:left="360"/>
        <w:rPr>
          <w:rFonts w:eastAsia="Calibri" w:cs="Arial"/>
        </w:rPr>
      </w:pPr>
    </w:p>
    <w:p w14:paraId="2FE2EC33" w14:textId="77777777" w:rsidR="005909F4" w:rsidRPr="00BF3D7F" w:rsidRDefault="00DD48F9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BF3D7F">
        <w:rPr>
          <w:rFonts w:eastAsia="Calibri" w:cs="Arial"/>
        </w:rPr>
        <w:t>Oświadczamy, że</w:t>
      </w:r>
      <w:r w:rsidR="005909F4" w:rsidRPr="00BF3D7F">
        <w:rPr>
          <w:rFonts w:eastAsia="Calibri" w:cs="Arial"/>
        </w:rPr>
        <w:t>:</w:t>
      </w:r>
    </w:p>
    <w:p w14:paraId="6FD76C64" w14:textId="6B086418" w:rsidR="005909F4" w:rsidRPr="00BF3D7F" w:rsidRDefault="005909F4" w:rsidP="005909F4">
      <w:pPr>
        <w:pStyle w:val="Akapitzlist"/>
        <w:numPr>
          <w:ilvl w:val="0"/>
          <w:numId w:val="51"/>
        </w:numPr>
        <w:spacing w:before="120" w:after="120" w:line="360" w:lineRule="auto"/>
        <w:rPr>
          <w:rFonts w:eastAsia="Calibri" w:cs="Arial"/>
        </w:rPr>
      </w:pPr>
      <w:r w:rsidRPr="00BF3D7F">
        <w:rPr>
          <w:rFonts w:eastAsia="Calibri" w:cs="Arial"/>
        </w:rPr>
        <w:t>zamówienie zrealizujemy w terminie określonym w SWZ.</w:t>
      </w:r>
    </w:p>
    <w:p w14:paraId="36663802" w14:textId="1A5AB55C" w:rsidR="005909F4" w:rsidRPr="00BF3D7F" w:rsidRDefault="005909F4" w:rsidP="005909F4">
      <w:pPr>
        <w:pStyle w:val="Akapitzlist"/>
        <w:numPr>
          <w:ilvl w:val="0"/>
          <w:numId w:val="51"/>
        </w:numPr>
        <w:spacing w:before="120" w:after="120" w:line="360" w:lineRule="auto"/>
        <w:rPr>
          <w:rFonts w:eastAsia="Calibri" w:cs="Arial"/>
        </w:rPr>
      </w:pPr>
      <w:r w:rsidRPr="00BF3D7F">
        <w:rPr>
          <w:rFonts w:eastAsia="Calibri" w:cs="Arial"/>
        </w:rPr>
        <w:t>oferowane usługi spełniają wymagania określone przez Zamawiającego w SWZ.</w:t>
      </w:r>
    </w:p>
    <w:p w14:paraId="0A7F6BFD" w14:textId="3865685D" w:rsidR="005909F4" w:rsidRPr="00BF3D7F" w:rsidRDefault="005909F4" w:rsidP="005909F4">
      <w:pPr>
        <w:pStyle w:val="Akapitzlist"/>
        <w:numPr>
          <w:ilvl w:val="0"/>
          <w:numId w:val="51"/>
        </w:numPr>
        <w:spacing w:before="120" w:after="120" w:line="360" w:lineRule="auto"/>
        <w:rPr>
          <w:rFonts w:eastAsia="Calibri" w:cs="Arial"/>
        </w:rPr>
      </w:pPr>
      <w:r w:rsidRPr="00BF3D7F">
        <w:rPr>
          <w:rFonts w:eastAsia="Calibri" w:cs="Arial"/>
        </w:rPr>
        <w:t>cena ogółem brutto za realizację zamówienia zawiera wszyst</w:t>
      </w:r>
      <w:r w:rsidR="00A11C38" w:rsidRPr="00BF3D7F">
        <w:rPr>
          <w:rFonts w:eastAsia="Calibri" w:cs="Arial"/>
        </w:rPr>
        <w:t>kie koszty wykonania zamówienia</w:t>
      </w:r>
      <w:r w:rsidRPr="00BF3D7F">
        <w:rPr>
          <w:rFonts w:eastAsia="Calibri" w:cs="Arial"/>
        </w:rPr>
        <w:t xml:space="preserve"> oraz nie będzie podlegała zmianom w trakcie realizacji umowy.</w:t>
      </w:r>
    </w:p>
    <w:p w14:paraId="3A49AD72" w14:textId="07A99521" w:rsidR="005909F4" w:rsidRPr="00BF3D7F" w:rsidRDefault="00946D5E" w:rsidP="00C917EF">
      <w:pPr>
        <w:numPr>
          <w:ilvl w:val="0"/>
          <w:numId w:val="51"/>
        </w:numPr>
        <w:spacing w:before="120" w:after="120" w:line="360" w:lineRule="auto"/>
        <w:rPr>
          <w:rFonts w:eastAsia="Calibri" w:cs="Arial"/>
        </w:rPr>
      </w:pPr>
      <w:r w:rsidRPr="00BF3D7F">
        <w:rPr>
          <w:rFonts w:eastAsia="Calibri" w:cs="Arial"/>
        </w:rPr>
        <w:t>Oświadczamy, że zapoznaliśmy się ze Specyfikacją Warunków</w:t>
      </w:r>
      <w:r w:rsidR="005909F4" w:rsidRPr="00BF3D7F">
        <w:rPr>
          <w:rFonts w:eastAsia="Calibri" w:cs="Arial"/>
        </w:rPr>
        <w:t>, zamieszczoną na stronie BIP (zakładka: Zamówienia publiczne) i nie wnosimy do niej zastrzeżeń oraz zdobyliśmy informacje niezbędne do właściwego wykonania zamówienia.</w:t>
      </w:r>
    </w:p>
    <w:p w14:paraId="4BFCF547" w14:textId="74F0D5FA" w:rsidR="00946D5E" w:rsidRPr="00BF3D7F" w:rsidRDefault="00946D5E" w:rsidP="00C917EF">
      <w:pPr>
        <w:numPr>
          <w:ilvl w:val="0"/>
          <w:numId w:val="51"/>
        </w:numPr>
        <w:spacing w:before="120" w:after="120" w:line="360" w:lineRule="auto"/>
        <w:rPr>
          <w:rFonts w:eastAsia="Calibri" w:cs="Arial"/>
        </w:rPr>
      </w:pPr>
      <w:r w:rsidRPr="00BF3D7F">
        <w:rPr>
          <w:rFonts w:eastAsia="Calibri" w:cs="Arial"/>
          <w:color w:val="000000"/>
        </w:rPr>
        <w:t>Jesteśmy związani niniejszą ofertą przez okres wskazany w SWZ.</w:t>
      </w:r>
    </w:p>
    <w:p w14:paraId="425A745E" w14:textId="6DDC2F59" w:rsidR="00946D5E" w:rsidRPr="00BF3D7F" w:rsidRDefault="00946D5E" w:rsidP="00C917EF">
      <w:pPr>
        <w:numPr>
          <w:ilvl w:val="0"/>
          <w:numId w:val="51"/>
        </w:numPr>
        <w:spacing w:before="120" w:after="120" w:line="360" w:lineRule="auto"/>
        <w:rPr>
          <w:rFonts w:eastAsia="Calibri" w:cs="Arial"/>
        </w:rPr>
      </w:pPr>
      <w:r w:rsidRPr="00BF3D7F">
        <w:rPr>
          <w:rFonts w:eastAsia="Calibri" w:cs="Arial"/>
          <w:color w:val="000000"/>
        </w:rPr>
        <w:t>Akceptujemy Projektowane postanowienia umowy (stan</w:t>
      </w:r>
      <w:r w:rsidR="00BC58EC" w:rsidRPr="00BF3D7F">
        <w:rPr>
          <w:rFonts w:eastAsia="Calibri" w:cs="Arial"/>
          <w:color w:val="000000"/>
        </w:rPr>
        <w:t>owiące załącznik nr 2 do SWZ) i </w:t>
      </w:r>
      <w:r w:rsidRPr="00BF3D7F">
        <w:rPr>
          <w:rFonts w:eastAsia="Calibri" w:cs="Arial"/>
          <w:color w:val="000000"/>
        </w:rPr>
        <w:t>zobowiązujemy się, w przypadku wybrania naszej oferty, do zawarcia umowy o treści określonej w Projektowanych postanowieniach umowy w miejscu i terminie wyznaczonym przez Zamawiającego.</w:t>
      </w:r>
    </w:p>
    <w:p w14:paraId="232F103E" w14:textId="7254A794" w:rsidR="00946D5E" w:rsidRPr="00BF3D7F" w:rsidRDefault="005909F4" w:rsidP="00C917EF">
      <w:pPr>
        <w:numPr>
          <w:ilvl w:val="0"/>
          <w:numId w:val="51"/>
        </w:numPr>
        <w:spacing w:before="120" w:after="120" w:line="360" w:lineRule="auto"/>
        <w:rPr>
          <w:rFonts w:eastAsia="Calibri" w:cs="Arial"/>
        </w:rPr>
      </w:pPr>
      <w:r w:rsidRPr="00BF3D7F">
        <w:rPr>
          <w:rFonts w:eastAsia="Calibri" w:cs="Arial"/>
          <w:color w:val="000000"/>
        </w:rPr>
        <w:t>In</w:t>
      </w:r>
      <w:r w:rsidR="00946D5E" w:rsidRPr="00BF3D7F">
        <w:rPr>
          <w:rFonts w:eastAsia="Calibri" w:cs="Arial"/>
          <w:color w:val="000000"/>
          <w:lang w:val="x-none"/>
        </w:rPr>
        <w:t>formacje i dokumenty, zawarte w pliku</w:t>
      </w:r>
      <w:r w:rsidR="00946D5E" w:rsidRPr="00BF3D7F">
        <w:rPr>
          <w:rFonts w:eastAsia="Calibri" w:cs="Arial"/>
          <w:color w:val="000000"/>
        </w:rPr>
        <w:t xml:space="preserve"> </w:t>
      </w:r>
      <w:r w:rsidR="00946D5E" w:rsidRPr="00BF3D7F">
        <w:rPr>
          <w:rFonts w:eastAsia="Calibri" w:cs="Arial"/>
          <w:i/>
          <w:color w:val="000000"/>
        </w:rPr>
        <w:t>(wypełnić, jeśli dotyczy)</w:t>
      </w:r>
      <w:r w:rsidR="00946D5E" w:rsidRPr="00BF3D7F">
        <w:rPr>
          <w:rFonts w:eastAsia="Calibri" w:cs="Arial"/>
          <w:color w:val="000000"/>
        </w:rPr>
        <w:t>,</w:t>
      </w:r>
      <w:r w:rsidR="00946D5E" w:rsidRPr="00BF3D7F">
        <w:rPr>
          <w:rFonts w:eastAsia="Calibri" w:cs="Arial"/>
          <w:color w:val="000000"/>
          <w:lang w:val="x-none"/>
        </w:rPr>
        <w:t xml:space="preserve"> </w:t>
      </w:r>
      <w:r w:rsidR="00946D5E" w:rsidRPr="00BF3D7F">
        <w:rPr>
          <w:rFonts w:eastAsia="Calibri" w:cs="Arial"/>
          <w:color w:val="000000"/>
        </w:rPr>
        <w:t>tj.</w:t>
      </w:r>
      <w:r w:rsidR="00B03ABB" w:rsidRPr="00BF3D7F">
        <w:rPr>
          <w:rFonts w:eastAsia="Calibri" w:cs="Arial"/>
          <w:color w:val="000000"/>
        </w:rPr>
        <w:t> </w:t>
      </w:r>
      <w:r w:rsidR="00946D5E" w:rsidRPr="00BF3D7F">
        <w:rPr>
          <w:rFonts w:eastAsia="Calibri" w:cs="Arial"/>
          <w:color w:val="000000"/>
        </w:rPr>
        <w:t>następujące elementy oferty: ……</w:t>
      </w:r>
      <w:r w:rsidR="00170F32" w:rsidRPr="00BF3D7F">
        <w:rPr>
          <w:rFonts w:eastAsia="Calibri" w:cs="Arial"/>
          <w:color w:val="000000"/>
        </w:rPr>
        <w:t>……….</w:t>
      </w:r>
      <w:r w:rsidR="00946D5E" w:rsidRPr="00BF3D7F">
        <w:rPr>
          <w:rFonts w:eastAsia="Calibri" w:cs="Arial"/>
          <w:color w:val="000000"/>
        </w:rPr>
        <w:t>,</w:t>
      </w:r>
      <w:r w:rsidR="00946D5E" w:rsidRPr="00BF3D7F">
        <w:rPr>
          <w:rFonts w:eastAsia="Calibri" w:cs="Arial"/>
        </w:rPr>
        <w:t xml:space="preserve"> </w:t>
      </w:r>
      <w:r w:rsidR="00946D5E" w:rsidRPr="00BF3D7F">
        <w:rPr>
          <w:rFonts w:cs="Arial"/>
          <w:color w:val="000000"/>
        </w:rPr>
        <w:t>stanow</w:t>
      </w:r>
      <w:r w:rsidR="003B168A" w:rsidRPr="00BF3D7F">
        <w:rPr>
          <w:rFonts w:cs="Arial"/>
          <w:color w:val="000000"/>
        </w:rPr>
        <w:t>ią tajemnicę przedsiębiorstwa w </w:t>
      </w:r>
      <w:r w:rsidR="00946D5E" w:rsidRPr="00BF3D7F">
        <w:rPr>
          <w:rFonts w:cs="Arial"/>
          <w:color w:val="000000"/>
        </w:rPr>
        <w:t>rozumieniu art. 11 ustawy z dnia 16 kwietnia 1993 r. o zwalczan</w:t>
      </w:r>
      <w:r w:rsidR="003B168A" w:rsidRPr="00BF3D7F">
        <w:rPr>
          <w:rFonts w:cs="Arial"/>
          <w:color w:val="000000"/>
        </w:rPr>
        <w:t>iu nieuczciwej konkurencji i </w:t>
      </w:r>
      <w:r w:rsidR="00946D5E" w:rsidRPr="00BF3D7F">
        <w:rPr>
          <w:rFonts w:cs="Arial"/>
          <w:color w:val="000000"/>
        </w:rPr>
        <w:t xml:space="preserve">zastrzegamy, że nie mogą być udostępnione. </w:t>
      </w:r>
      <w:r w:rsidR="00946D5E" w:rsidRPr="00BF3D7F">
        <w:rPr>
          <w:rFonts w:cs="Arial"/>
          <w:color w:val="000000"/>
          <w:lang w:val="x-none"/>
        </w:rPr>
        <w:t xml:space="preserve">Elementy oferty, o których mowa powyżej, zostały złożone w osobnym pliku </w:t>
      </w:r>
      <w:r w:rsidR="00946D5E" w:rsidRPr="00BF3D7F">
        <w:rPr>
          <w:rFonts w:cs="Arial"/>
          <w:color w:val="000000"/>
        </w:rPr>
        <w:t xml:space="preserve">i oznaczone </w:t>
      </w:r>
      <w:r w:rsidR="00946D5E" w:rsidRPr="00BF3D7F">
        <w:rPr>
          <w:rFonts w:cs="Arial"/>
          <w:color w:val="000000"/>
          <w:lang w:val="x-none"/>
        </w:rPr>
        <w:t>„Załącznik stanowiąc</w:t>
      </w:r>
      <w:r w:rsidR="00BC58EC" w:rsidRPr="00BF3D7F">
        <w:rPr>
          <w:rFonts w:cs="Arial"/>
          <w:color w:val="000000"/>
          <w:lang w:val="x-none"/>
        </w:rPr>
        <w:t>y tajemnicę przedsiębiorstwa” a</w:t>
      </w:r>
      <w:r w:rsidR="00BC58EC" w:rsidRPr="00BF3D7F">
        <w:rPr>
          <w:rFonts w:cs="Arial"/>
          <w:color w:val="000000"/>
        </w:rPr>
        <w:t> </w:t>
      </w:r>
      <w:r w:rsidR="00946D5E" w:rsidRPr="00BF3D7F">
        <w:rPr>
          <w:rFonts w:cs="Arial"/>
          <w:color w:val="000000"/>
          <w:lang w:val="x-none"/>
        </w:rPr>
        <w:t>następnie wraz z plikami stanowiącymi jawną część skompresowane do jednego pliku archiwum (ZIP).</w:t>
      </w:r>
    </w:p>
    <w:p w14:paraId="5F8EE90C" w14:textId="34ADD60C" w:rsidR="00946D5E" w:rsidRPr="00BF3D7F" w:rsidRDefault="005909F4" w:rsidP="00C917EF">
      <w:pPr>
        <w:numPr>
          <w:ilvl w:val="0"/>
          <w:numId w:val="51"/>
        </w:numPr>
        <w:spacing w:before="120" w:after="120" w:line="360" w:lineRule="auto"/>
        <w:rPr>
          <w:rFonts w:cs="Arial"/>
          <w:color w:val="000000"/>
        </w:rPr>
      </w:pPr>
      <w:r w:rsidRPr="00BF3D7F">
        <w:rPr>
          <w:rFonts w:cs="Arial"/>
          <w:color w:val="000000"/>
        </w:rPr>
        <w:t>W</w:t>
      </w:r>
      <w:r w:rsidR="00946D5E" w:rsidRPr="00BF3D7F">
        <w:rPr>
          <w:rFonts w:cs="Arial"/>
          <w:color w:val="000000"/>
        </w:rPr>
        <w:t xml:space="preserve">ypełniliśmy obowiązki informacyjne przewidziane w art. 13 lub art. 14 RODO wobec osób fizycznych, od których dane osobowe bezpośrednio lub pośrednio pozyskaliśmy </w:t>
      </w:r>
      <w:r w:rsidR="00946D5E" w:rsidRPr="00BF3D7F">
        <w:rPr>
          <w:rFonts w:cs="Arial"/>
          <w:color w:val="000000"/>
        </w:rPr>
        <w:lastRenderedPageBreak/>
        <w:t>w celu ubiegania się o udzielenie zamówienia publicznego w niniejszym postępowaniu.</w:t>
      </w:r>
      <w:r w:rsidR="00946D5E" w:rsidRPr="00BF3D7F">
        <w:rPr>
          <w:rFonts w:cs="Arial"/>
          <w:color w:val="000000"/>
          <w:vertAlign w:val="superscript"/>
        </w:rPr>
        <w:footnoteReference w:id="2"/>
      </w:r>
    </w:p>
    <w:p w14:paraId="7E559D66" w14:textId="19DFF39A" w:rsidR="00946D5E" w:rsidRPr="00BF3D7F" w:rsidRDefault="00946D5E" w:rsidP="00C917EF">
      <w:pPr>
        <w:numPr>
          <w:ilvl w:val="0"/>
          <w:numId w:val="51"/>
        </w:numPr>
        <w:tabs>
          <w:tab w:val="left" w:pos="426"/>
          <w:tab w:val="left" w:pos="709"/>
        </w:tabs>
        <w:spacing w:before="120" w:after="120" w:line="360" w:lineRule="auto"/>
        <w:rPr>
          <w:rFonts w:cs="Arial"/>
          <w:color w:val="000000"/>
        </w:rPr>
      </w:pPr>
      <w:r w:rsidRPr="00BF3D7F">
        <w:rPr>
          <w:rFonts w:cs="Arial"/>
          <w:color w:val="000000"/>
        </w:rPr>
        <w:t>Akceptujemy postanowienia: Regulaminu korzystania z systemu miniPortal i instrukcji użytkownika systemu miniPortal-ePUAP</w:t>
      </w:r>
      <w:r w:rsidRPr="00BF3D7F">
        <w:rPr>
          <w:rFonts w:cs="Arial"/>
          <w:color w:val="000000"/>
          <w:vertAlign w:val="superscript"/>
        </w:rPr>
        <w:footnoteReference w:id="3"/>
      </w:r>
    </w:p>
    <w:p w14:paraId="35845ACD" w14:textId="22DC008A" w:rsidR="00946D5E" w:rsidRPr="00BF3D7F" w:rsidRDefault="005909F4" w:rsidP="00C917EF">
      <w:pPr>
        <w:numPr>
          <w:ilvl w:val="0"/>
          <w:numId w:val="51"/>
        </w:numPr>
        <w:tabs>
          <w:tab w:val="left" w:pos="426"/>
          <w:tab w:val="left" w:pos="709"/>
        </w:tabs>
        <w:spacing w:before="120" w:after="120" w:line="360" w:lineRule="auto"/>
        <w:rPr>
          <w:rFonts w:cs="Arial"/>
          <w:color w:val="000000"/>
        </w:rPr>
      </w:pPr>
      <w:r w:rsidRPr="00BF3D7F">
        <w:rPr>
          <w:rFonts w:cs="Arial"/>
        </w:rPr>
        <w:t>Z</w:t>
      </w:r>
      <w:r w:rsidR="00946D5E" w:rsidRPr="00BF3D7F">
        <w:rPr>
          <w:rFonts w:cs="Arial"/>
        </w:rPr>
        <w:t>amierzamy powierzyć podwykonawcy/podwykonawcom (proszę wypełnić jeżeli dotyczy, w zakresie w jakim dane podwykonawcy są znane) n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6"/>
        <w:gridCol w:w="3254"/>
      </w:tblGrid>
      <w:tr w:rsidR="00946D5E" w:rsidRPr="00BF3D7F" w14:paraId="0CAE87E6" w14:textId="77777777" w:rsidTr="00461804">
        <w:tc>
          <w:tcPr>
            <w:tcW w:w="5087" w:type="dxa"/>
          </w:tcPr>
          <w:p w14:paraId="319C30FB" w14:textId="77777777" w:rsidR="00946D5E" w:rsidRPr="00BF3D7F" w:rsidRDefault="00946D5E" w:rsidP="007E2FE2">
            <w:pPr>
              <w:pStyle w:val="Akapitzlist"/>
              <w:spacing w:before="120" w:line="360" w:lineRule="auto"/>
              <w:ind w:left="0"/>
              <w:contextualSpacing w:val="0"/>
              <w:rPr>
                <w:rFonts w:cs="Arial"/>
              </w:rPr>
            </w:pPr>
            <w:r w:rsidRPr="00BF3D7F">
              <w:rPr>
                <w:rFonts w:cs="Arial"/>
              </w:rPr>
              <w:t>Część (zakres) zamówienia zakres) przedmiotu zamówienia, który zamierzamy powierzyć podwykonawcy</w:t>
            </w:r>
          </w:p>
        </w:tc>
        <w:tc>
          <w:tcPr>
            <w:tcW w:w="3255" w:type="dxa"/>
          </w:tcPr>
          <w:p w14:paraId="500FE41A" w14:textId="77777777" w:rsidR="00946D5E" w:rsidRPr="00BF3D7F" w:rsidRDefault="00946D5E" w:rsidP="007E2FE2">
            <w:pPr>
              <w:pStyle w:val="Akapitzlist"/>
              <w:spacing w:before="120" w:line="360" w:lineRule="auto"/>
              <w:ind w:left="0"/>
              <w:contextualSpacing w:val="0"/>
              <w:rPr>
                <w:rFonts w:cs="Arial"/>
              </w:rPr>
            </w:pPr>
            <w:r w:rsidRPr="00BF3D7F">
              <w:rPr>
                <w:rFonts w:cs="Arial"/>
              </w:rPr>
              <w:t>Nazwa (firma) podwykonawcy (jeżeli jest znana)</w:t>
            </w:r>
          </w:p>
        </w:tc>
      </w:tr>
      <w:tr w:rsidR="00946D5E" w:rsidRPr="00BF3D7F" w14:paraId="54828534" w14:textId="77777777" w:rsidTr="00461804">
        <w:tc>
          <w:tcPr>
            <w:tcW w:w="5087" w:type="dxa"/>
          </w:tcPr>
          <w:p w14:paraId="1EA03CDA" w14:textId="77777777" w:rsidR="00946D5E" w:rsidRPr="00BF3D7F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3255" w:type="dxa"/>
          </w:tcPr>
          <w:p w14:paraId="044B36D0" w14:textId="77777777" w:rsidR="00946D5E" w:rsidRPr="00BF3D7F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</w:tr>
      <w:tr w:rsidR="00946D5E" w:rsidRPr="00BF3D7F" w14:paraId="5D25A2E5" w14:textId="77777777" w:rsidTr="00461804">
        <w:tc>
          <w:tcPr>
            <w:tcW w:w="5087" w:type="dxa"/>
          </w:tcPr>
          <w:p w14:paraId="2E3D0C36" w14:textId="77777777" w:rsidR="00946D5E" w:rsidRPr="00BF3D7F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3255" w:type="dxa"/>
          </w:tcPr>
          <w:p w14:paraId="770A31CE" w14:textId="77777777" w:rsidR="00946D5E" w:rsidRPr="00BF3D7F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</w:tr>
    </w:tbl>
    <w:p w14:paraId="4FA458DF" w14:textId="77777777" w:rsidR="00031AC4" w:rsidRPr="00BF3D7F" w:rsidRDefault="00031AC4" w:rsidP="00C917EF">
      <w:pPr>
        <w:pStyle w:val="Akapitzlist"/>
        <w:numPr>
          <w:ilvl w:val="0"/>
          <w:numId w:val="51"/>
        </w:numPr>
        <w:spacing w:before="120" w:after="120" w:line="360" w:lineRule="auto"/>
        <w:contextualSpacing w:val="0"/>
        <w:rPr>
          <w:rFonts w:cs="Arial"/>
        </w:rPr>
      </w:pPr>
      <w:r w:rsidRPr="00BF3D7F">
        <w:rPr>
          <w:rFonts w:cs="Arial"/>
          <w:color w:val="000000"/>
          <w:lang w:eastAsia="pl-PL"/>
        </w:rPr>
        <w:t>Oświadczenie składane przez Wykonawców wspólnie ubiegających się o udzielenie zamówienia (jeżeli dotyczy):</w:t>
      </w:r>
    </w:p>
    <w:p w14:paraId="6EF232F5" w14:textId="4E9E0D0B" w:rsidR="00031AC4" w:rsidRPr="00BF3D7F" w:rsidRDefault="00031AC4" w:rsidP="007E2FE2">
      <w:pPr>
        <w:spacing w:before="120" w:after="120" w:line="360" w:lineRule="auto"/>
        <w:ind w:left="360"/>
        <w:rPr>
          <w:rFonts w:cs="Arial"/>
          <w:color w:val="000000"/>
        </w:rPr>
      </w:pPr>
      <w:r w:rsidRPr="00BF3D7F">
        <w:rPr>
          <w:rFonts w:cs="Arial"/>
          <w:color w:val="000000"/>
        </w:rPr>
        <w:t>Oświadczamy, że część zamówienia, co do której Zamawiający wymagał wykazania się doświadczeniem opisanym w warunku udziału w postępowaniu</w:t>
      </w:r>
      <w:r w:rsidR="003B168A" w:rsidRPr="00BF3D7F">
        <w:rPr>
          <w:rFonts w:cs="Arial"/>
          <w:color w:val="000000"/>
        </w:rPr>
        <w:t>, zostanie wykonana przez ten z </w:t>
      </w:r>
      <w:r w:rsidRPr="00BF3D7F">
        <w:rPr>
          <w:rFonts w:cs="Arial"/>
          <w:color w:val="000000"/>
        </w:rPr>
        <w:t>podmiotów wspólnie ubiegających się o zamówienie, którego doświadczenie zostało wykazane na potwierdzenie spełnienia tego warunku udziału w postępowaniu.</w:t>
      </w:r>
    </w:p>
    <w:p w14:paraId="5C99D9F0" w14:textId="77777777" w:rsidR="00031AC4" w:rsidRPr="00BF3D7F" w:rsidRDefault="00031AC4" w:rsidP="007E2FE2">
      <w:pPr>
        <w:spacing w:before="120" w:after="120" w:line="360" w:lineRule="auto"/>
        <w:ind w:left="360"/>
        <w:rPr>
          <w:rFonts w:cs="Arial"/>
          <w:color w:val="000000"/>
        </w:rPr>
      </w:pPr>
      <w:r w:rsidRPr="00BF3D7F">
        <w:rPr>
          <w:rFonts w:cs="Arial"/>
          <w:color w:val="000000"/>
        </w:rPr>
        <w:t>W związku z powyższym 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19"/>
        <w:gridCol w:w="4220"/>
      </w:tblGrid>
      <w:tr w:rsidR="00031AC4" w:rsidRPr="00BF3D7F" w14:paraId="147179C0" w14:textId="77777777" w:rsidTr="00031AC4">
        <w:tc>
          <w:tcPr>
            <w:tcW w:w="4420" w:type="dxa"/>
          </w:tcPr>
          <w:p w14:paraId="154AACA0" w14:textId="77777777" w:rsidR="00031AC4" w:rsidRPr="00BF3D7F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  <w:r w:rsidRPr="00BF3D7F">
              <w:rPr>
                <w:rFonts w:cs="Arial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6CCD20D5" w14:textId="77777777" w:rsidR="00031AC4" w:rsidRPr="00BF3D7F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  <w:r w:rsidRPr="00BF3D7F">
              <w:rPr>
                <w:rFonts w:cs="Arial"/>
                <w:color w:val="000000"/>
              </w:rPr>
              <w:t>Podmiot realizujący zadanie</w:t>
            </w:r>
          </w:p>
        </w:tc>
      </w:tr>
      <w:tr w:rsidR="00031AC4" w:rsidRPr="00BF3D7F" w14:paraId="56943724" w14:textId="77777777" w:rsidTr="00031AC4">
        <w:tc>
          <w:tcPr>
            <w:tcW w:w="4420" w:type="dxa"/>
          </w:tcPr>
          <w:p w14:paraId="605883A7" w14:textId="77777777" w:rsidR="00031AC4" w:rsidRPr="00BF3D7F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1" w:type="dxa"/>
          </w:tcPr>
          <w:p w14:paraId="3EBF93C1" w14:textId="77777777" w:rsidR="00031AC4" w:rsidRPr="00BF3D7F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  <w:tr w:rsidR="00031AC4" w:rsidRPr="00BF3D7F" w14:paraId="07D757F2" w14:textId="77777777" w:rsidTr="00031AC4">
        <w:tc>
          <w:tcPr>
            <w:tcW w:w="4420" w:type="dxa"/>
          </w:tcPr>
          <w:p w14:paraId="0F144CBA" w14:textId="77777777" w:rsidR="00031AC4" w:rsidRPr="00BF3D7F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1" w:type="dxa"/>
          </w:tcPr>
          <w:p w14:paraId="18D03D96" w14:textId="77777777" w:rsidR="00031AC4" w:rsidRPr="00BF3D7F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</w:tbl>
    <w:p w14:paraId="3CCACD53" w14:textId="7F58F685" w:rsidR="005909F4" w:rsidRPr="00BF3D7F" w:rsidRDefault="005909F4" w:rsidP="00C917EF">
      <w:pPr>
        <w:numPr>
          <w:ilvl w:val="0"/>
          <w:numId w:val="51"/>
        </w:numPr>
        <w:spacing w:before="120" w:after="120" w:line="360" w:lineRule="auto"/>
        <w:jc w:val="both"/>
        <w:rPr>
          <w:rFonts w:eastAsia="Calibri" w:cs="Arial"/>
          <w:color w:val="000000"/>
        </w:rPr>
      </w:pPr>
      <w:r w:rsidRPr="00BF3D7F">
        <w:rPr>
          <w:rFonts w:cs="Arial"/>
        </w:rPr>
        <w:t xml:space="preserve">wykazując spełnienie warunków udziału w postępowaniu: </w:t>
      </w:r>
    </w:p>
    <w:p w14:paraId="4B33B3EE" w14:textId="77777777" w:rsidR="005909F4" w:rsidRPr="00BF3D7F" w:rsidRDefault="005909F4" w:rsidP="00C917EF">
      <w:pPr>
        <w:pStyle w:val="Akapitzlist"/>
        <w:spacing w:line="360" w:lineRule="auto"/>
        <w:rPr>
          <w:rFonts w:cs="Arial"/>
        </w:rPr>
      </w:pPr>
      <w:r w:rsidRPr="00BF3D7F">
        <w:rPr>
          <w:rFonts w:cs="Arial"/>
          <w:sz w:val="28"/>
          <w:szCs w:val="28"/>
        </w:rPr>
        <w:t>□</w:t>
      </w:r>
      <w:r w:rsidRPr="00BF3D7F">
        <w:rPr>
          <w:rFonts w:cs="Arial"/>
          <w:sz w:val="32"/>
          <w:szCs w:val="32"/>
        </w:rPr>
        <w:t xml:space="preserve"> </w:t>
      </w:r>
      <w:r w:rsidRPr="00BF3D7F">
        <w:rPr>
          <w:rFonts w:cs="Arial"/>
        </w:rPr>
        <w:t>nie polegamy na potencjale udostępnionym przez podmiot udostępniający zasoby*);</w:t>
      </w:r>
    </w:p>
    <w:p w14:paraId="198A95F1" w14:textId="77777777" w:rsidR="005909F4" w:rsidRPr="00BF3D7F" w:rsidRDefault="005909F4" w:rsidP="00C917EF">
      <w:pPr>
        <w:pStyle w:val="Akapitzlist"/>
        <w:spacing w:after="0" w:line="360" w:lineRule="auto"/>
        <w:rPr>
          <w:rFonts w:cs="Arial"/>
        </w:rPr>
      </w:pPr>
      <w:r w:rsidRPr="00BF3D7F">
        <w:rPr>
          <w:rFonts w:cs="Arial"/>
          <w:sz w:val="28"/>
          <w:szCs w:val="28"/>
        </w:rPr>
        <w:t>□</w:t>
      </w:r>
      <w:r w:rsidRPr="00BF3D7F">
        <w:rPr>
          <w:rFonts w:cs="Arial"/>
        </w:rPr>
        <w:t xml:space="preserve"> polegamy na potencjale udostępnionym przez podmiot udostępniający zasoby w następującym zakresie: ………………………………………………….......... *)</w:t>
      </w:r>
    </w:p>
    <w:p w14:paraId="74A70847" w14:textId="77777777" w:rsidR="005909F4" w:rsidRPr="00BF3D7F" w:rsidRDefault="005909F4" w:rsidP="00C917EF">
      <w:pPr>
        <w:pStyle w:val="Akapitzlist"/>
        <w:spacing w:after="0" w:line="360" w:lineRule="auto"/>
        <w:rPr>
          <w:rFonts w:cs="Arial"/>
          <w:i/>
          <w:sz w:val="20"/>
          <w:szCs w:val="20"/>
        </w:rPr>
      </w:pPr>
      <w:r w:rsidRPr="00BF3D7F">
        <w:rPr>
          <w:rFonts w:cs="Arial"/>
          <w:i/>
          <w:sz w:val="20"/>
          <w:szCs w:val="20"/>
        </w:rPr>
        <w:t>*) nieodpowiednie skreślić; w przypadku polegania na potencjale udostępnionym przez podmiot udostępniający zasoby, wskazać ich zakres.</w:t>
      </w:r>
    </w:p>
    <w:p w14:paraId="68DBD7C3" w14:textId="55E366DE" w:rsidR="005909F4" w:rsidRPr="00BF3D7F" w:rsidRDefault="005909F4" w:rsidP="00C917EF">
      <w:pPr>
        <w:pStyle w:val="Akapitzlist"/>
        <w:spacing w:after="0" w:line="360" w:lineRule="auto"/>
        <w:rPr>
          <w:rFonts w:cs="Arial"/>
        </w:rPr>
      </w:pPr>
      <w:r w:rsidRPr="00BF3D7F">
        <w:rPr>
          <w:rFonts w:cs="Arial"/>
          <w:b/>
        </w:rPr>
        <w:lastRenderedPageBreak/>
        <w:t>W związku z powyższym wraz z ofertą składamy zobowiązanie podmiotu udostępniającego zasoby do oddania do dyspozycji niezbędnych zasobów lub inny podmiotowy środek dowodowy.</w:t>
      </w:r>
      <w:r w:rsidRPr="00BF3D7F">
        <w:rPr>
          <w:rFonts w:cs="Arial"/>
        </w:rPr>
        <w:t xml:space="preserve"> </w:t>
      </w:r>
    </w:p>
    <w:p w14:paraId="174011A4" w14:textId="20DE278D" w:rsidR="00CA7EDC" w:rsidRPr="00BF3D7F" w:rsidRDefault="00946D5E" w:rsidP="00C917EF">
      <w:pPr>
        <w:numPr>
          <w:ilvl w:val="0"/>
          <w:numId w:val="51"/>
        </w:numPr>
        <w:spacing w:before="120" w:after="120" w:line="360" w:lineRule="auto"/>
        <w:jc w:val="both"/>
        <w:rPr>
          <w:rFonts w:eastAsia="Calibri" w:cs="Arial"/>
          <w:color w:val="000000"/>
        </w:rPr>
      </w:pPr>
      <w:r w:rsidRPr="00BF3D7F">
        <w:rPr>
          <w:rFonts w:eastAsia="Calibri" w:cs="Arial"/>
          <w:b/>
          <w:color w:val="000000"/>
        </w:rPr>
        <w:t>Do Formularza oferty dołączam</w:t>
      </w:r>
      <w:r w:rsidR="0085403E" w:rsidRPr="00BF3D7F">
        <w:rPr>
          <w:rFonts w:eastAsia="Calibri" w:cs="Arial"/>
          <w:b/>
          <w:color w:val="000000"/>
        </w:rPr>
        <w:t>y</w:t>
      </w:r>
      <w:r w:rsidRPr="00BF3D7F">
        <w:rPr>
          <w:rFonts w:eastAsia="Calibri" w:cs="Arial"/>
          <w:b/>
          <w:color w:val="000000"/>
        </w:rPr>
        <w:t xml:space="preserve"> następujące załączniki:</w:t>
      </w:r>
    </w:p>
    <w:p w14:paraId="6A235B58" w14:textId="77777777" w:rsidR="00B65F56" w:rsidRPr="00BF3D7F" w:rsidRDefault="00B65F56" w:rsidP="00B65F56">
      <w:pPr>
        <w:numPr>
          <w:ilvl w:val="3"/>
          <w:numId w:val="24"/>
        </w:numPr>
        <w:spacing w:before="120" w:after="120" w:line="240" w:lineRule="auto"/>
        <w:ind w:left="357" w:hanging="357"/>
        <w:rPr>
          <w:rFonts w:eastAsia="Calibri" w:cs="Arial"/>
          <w:color w:val="000000"/>
        </w:rPr>
      </w:pPr>
      <w:r w:rsidRPr="00BF3D7F">
        <w:rPr>
          <w:rFonts w:cs="Arial"/>
          <w:color w:val="000000"/>
        </w:rPr>
        <w:t>Oświadczenie w formie JEDZ Wykonawcy;</w:t>
      </w:r>
    </w:p>
    <w:p w14:paraId="0AF50216" w14:textId="5C635792" w:rsidR="00B65F56" w:rsidRPr="00BF3D7F" w:rsidRDefault="00B65F56" w:rsidP="00B65F56">
      <w:pPr>
        <w:numPr>
          <w:ilvl w:val="3"/>
          <w:numId w:val="24"/>
        </w:numPr>
        <w:spacing w:before="120" w:after="120" w:line="240" w:lineRule="auto"/>
        <w:ind w:left="357" w:hanging="357"/>
        <w:rPr>
          <w:rFonts w:eastAsia="Calibri" w:cs="Arial"/>
          <w:color w:val="000000"/>
        </w:rPr>
      </w:pPr>
      <w:r w:rsidRPr="00BF3D7F">
        <w:rPr>
          <w:rFonts w:cs="Arial"/>
          <w:color w:val="000000"/>
        </w:rPr>
        <w:t>Oświadczenie w formie JEDZ Wykonawcy składającego wspólną ofertę (jeżeli dotyczy);</w:t>
      </w:r>
    </w:p>
    <w:p w14:paraId="1C6C242F" w14:textId="77777777" w:rsidR="00B65F56" w:rsidRPr="00BF3D7F" w:rsidRDefault="00B65F56" w:rsidP="00B65F56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rFonts w:cs="Arial"/>
          <w:color w:val="000000"/>
        </w:rPr>
      </w:pPr>
      <w:r w:rsidRPr="00BF3D7F">
        <w:rPr>
          <w:rFonts w:cs="Arial"/>
          <w:color w:val="000000"/>
        </w:rPr>
        <w:t>Oświadczenie o udostępnieniu potencjału przez podmiot zewnętrzny (jeżeli dotyczy);</w:t>
      </w:r>
    </w:p>
    <w:p w14:paraId="51E004DA" w14:textId="26DA124D" w:rsidR="002B1569" w:rsidRPr="00BF3D7F" w:rsidRDefault="00B65F56" w:rsidP="002B1569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rFonts w:cs="Arial"/>
          <w:color w:val="000000"/>
        </w:rPr>
      </w:pPr>
      <w:r w:rsidRPr="00BF3D7F">
        <w:rPr>
          <w:rFonts w:cs="Arial"/>
          <w:color w:val="000000"/>
        </w:rPr>
        <w:t>Oświadczenie w formie JEDZ Podmiotu udostępniającego potencjał (jeżeli dotyczy);</w:t>
      </w:r>
    </w:p>
    <w:p w14:paraId="644AA840" w14:textId="77777777" w:rsidR="00B65F56" w:rsidRPr="00BF3D7F" w:rsidRDefault="00B65F56" w:rsidP="00B65F56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rFonts w:cs="Arial"/>
          <w:color w:val="000000"/>
        </w:rPr>
      </w:pPr>
      <w:r w:rsidRPr="00BF3D7F">
        <w:rPr>
          <w:rFonts w:cs="Arial"/>
          <w:color w:val="000000"/>
        </w:rPr>
        <w:t>Pełnomocnictwo do reprezentowania wykonawcy (jeżeli dotyczy);</w:t>
      </w:r>
    </w:p>
    <w:p w14:paraId="1F258E99" w14:textId="77777777" w:rsidR="00B65F56" w:rsidRPr="00BF3D7F" w:rsidRDefault="00B65F56" w:rsidP="00B65F56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rFonts w:cs="Arial"/>
          <w:color w:val="000000"/>
        </w:rPr>
      </w:pPr>
      <w:r w:rsidRPr="00BF3D7F">
        <w:rPr>
          <w:rFonts w:cs="Arial"/>
          <w:color w:val="000000"/>
        </w:rPr>
        <w:t>Pełnomocnictwo do reprezentowania wykonawców wspólnie ubiegających się o zamówienie (jeżeli dotyczy);</w:t>
      </w:r>
    </w:p>
    <w:p w14:paraId="60C0518D" w14:textId="77777777" w:rsidR="00B65F56" w:rsidRPr="00BF3D7F" w:rsidRDefault="00B65F56" w:rsidP="00B65F56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rFonts w:cs="Arial"/>
          <w:color w:val="000000"/>
        </w:rPr>
      </w:pPr>
      <w:r w:rsidRPr="00BF3D7F">
        <w:rPr>
          <w:rFonts w:cs="Arial"/>
          <w:color w:val="000000"/>
        </w:rPr>
        <w:t>Uzasadnienie zastrzeżenia tajemnicy przedsiębiorstwa (jeżeli dotyczy);</w:t>
      </w:r>
    </w:p>
    <w:p w14:paraId="4D057B3E" w14:textId="77777777" w:rsidR="00B65F56" w:rsidRPr="00BF3D7F" w:rsidRDefault="00B65F56" w:rsidP="00B65F56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rFonts w:cs="Arial"/>
          <w:color w:val="000000"/>
        </w:rPr>
      </w:pPr>
      <w:r w:rsidRPr="00BF3D7F">
        <w:rPr>
          <w:rFonts w:cs="Arial"/>
          <w:color w:val="000000"/>
        </w:rPr>
        <w:t>………………………………………………………..</w:t>
      </w:r>
    </w:p>
    <w:p w14:paraId="062B09FF" w14:textId="0DE2AC47" w:rsidR="00894F4E" w:rsidRPr="00BF3D7F" w:rsidRDefault="00946D5E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  <w:r w:rsidRPr="00BF3D7F">
        <w:rPr>
          <w:rFonts w:eastAsia="Calibri" w:cs="Arial"/>
          <w:b/>
          <w:color w:val="4472C4" w:themeColor="accent5"/>
        </w:rPr>
        <w:t>kwalifikowany podpis elektroniczny osoby (osób) upoważnionej do reprezentowania Wykonawcy</w:t>
      </w:r>
    </w:p>
    <w:p w14:paraId="47E1E0E8" w14:textId="7AAA2D0B" w:rsidR="0085403E" w:rsidRPr="00BF3D7F" w:rsidRDefault="0085403E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6D8F07D0" w14:textId="232BAA7B" w:rsidR="005643D0" w:rsidRPr="00BF3D7F" w:rsidRDefault="005643D0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5D37E428" w14:textId="7B5B9BB7" w:rsidR="005643D0" w:rsidRPr="00BF3D7F" w:rsidRDefault="005643D0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0471BE4F" w14:textId="1A9E95DF" w:rsidR="00142EBD" w:rsidRPr="00BF3D7F" w:rsidRDefault="00142EBD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50E85631" w14:textId="7C3F68E5" w:rsidR="00142EBD" w:rsidRPr="00BF3D7F" w:rsidRDefault="00142EBD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27A803E4" w14:textId="73AA0E7A" w:rsidR="00142EBD" w:rsidRPr="00BF3D7F" w:rsidRDefault="00142EBD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5DFA578E" w14:textId="67FDB887" w:rsidR="00142EBD" w:rsidRPr="00BF3D7F" w:rsidRDefault="00142EBD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0B9CF9FF" w14:textId="202F7525" w:rsidR="00142EBD" w:rsidRPr="00BF3D7F" w:rsidRDefault="00142EBD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57ADC72F" w14:textId="40BF3F80" w:rsidR="00142EBD" w:rsidRPr="00BF3D7F" w:rsidRDefault="00142EBD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03F3DAC9" w14:textId="3D1CF6DC" w:rsidR="00142EBD" w:rsidRPr="00BF3D7F" w:rsidRDefault="00142EBD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1B372559" w14:textId="2DA08F7D" w:rsidR="00142EBD" w:rsidRPr="00BF3D7F" w:rsidRDefault="00142EBD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03AD852E" w14:textId="32DAF63A" w:rsidR="00142EBD" w:rsidRPr="00BF3D7F" w:rsidRDefault="00142EBD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1524D19C" w14:textId="408A0C89" w:rsidR="00142EBD" w:rsidRPr="00BF3D7F" w:rsidRDefault="00142EBD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0B0FCCD3" w14:textId="78316116" w:rsidR="00142EBD" w:rsidRPr="00BF3D7F" w:rsidRDefault="00142EBD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1966902A" w14:textId="0EB568D0" w:rsidR="00142EBD" w:rsidRPr="00BF3D7F" w:rsidRDefault="00142EBD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6082A6F6" w14:textId="0F4C1C70" w:rsidR="00142EBD" w:rsidRPr="00BF3D7F" w:rsidRDefault="00142EBD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75EBABD5" w14:textId="6D2BFE97" w:rsidR="00142EBD" w:rsidRPr="00BF3D7F" w:rsidRDefault="00142EBD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4BD2DC91" w14:textId="73648E4C" w:rsidR="00142EBD" w:rsidRPr="00BF3D7F" w:rsidRDefault="00142EBD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73B401D4" w14:textId="5BB7048C" w:rsidR="00142EBD" w:rsidRPr="00BF3D7F" w:rsidRDefault="00142EBD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1736434E" w14:textId="7BB4D791" w:rsidR="00142EBD" w:rsidRPr="00BF3D7F" w:rsidRDefault="00142EBD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63BED43A" w14:textId="2AE0AD55" w:rsidR="00B65F56" w:rsidRPr="00BF3D7F" w:rsidRDefault="00B65F56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08665DD0" w14:textId="77777777" w:rsidR="00B65F56" w:rsidRPr="00BF3D7F" w:rsidRDefault="00B65F56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116DBE2B" w14:textId="77777777" w:rsidR="00B65F56" w:rsidRPr="00BF3D7F" w:rsidRDefault="00B65F56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5BDF004A" w14:textId="77777777" w:rsidR="00142EBD" w:rsidRPr="00BF3D7F" w:rsidRDefault="00142EBD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0093DDDF" w14:textId="77777777" w:rsidR="004F2961" w:rsidRPr="00BF3D7F" w:rsidRDefault="004F2961" w:rsidP="004F2961">
      <w:pPr>
        <w:pStyle w:val="Nagwek1"/>
      </w:pPr>
      <w:r w:rsidRPr="00BF3D7F">
        <w:t>Załącznik nr 4 do SWZ (JEDZ)</w:t>
      </w:r>
    </w:p>
    <w:p w14:paraId="4D356EAC" w14:textId="77777777" w:rsidR="00D67B5B" w:rsidRPr="00BF3D7F" w:rsidRDefault="00D67B5B" w:rsidP="007E2FE2">
      <w:pPr>
        <w:pStyle w:val="Annexetitre"/>
        <w:spacing w:line="360" w:lineRule="auto"/>
        <w:rPr>
          <w:rFonts w:ascii="Arial" w:hAnsi="Arial" w:cs="Arial"/>
          <w:caps/>
          <w:sz w:val="20"/>
          <w:szCs w:val="20"/>
          <w:u w:val="none"/>
        </w:rPr>
      </w:pPr>
      <w:r w:rsidRPr="00BF3D7F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5E3A6E3" w14:textId="77777777" w:rsidR="00D67B5B" w:rsidRPr="00BF3D7F" w:rsidRDefault="00D67B5B" w:rsidP="007E2FE2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BF3D7F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986033E" w14:textId="77777777" w:rsidR="00D67B5B" w:rsidRPr="00BF3D7F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BF3D7F">
        <w:rPr>
          <w:rFonts w:cs="Arial"/>
          <w:w w:val="0"/>
          <w:sz w:val="20"/>
          <w:szCs w:val="20"/>
        </w:rPr>
        <w:t xml:space="preserve"> </w:t>
      </w:r>
      <w:r w:rsidRPr="00BF3D7F">
        <w:rPr>
          <w:rFonts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BF3D7F">
        <w:rPr>
          <w:rStyle w:val="Odwoanieprzypisudolnego"/>
          <w:rFonts w:cs="Arial"/>
          <w:b/>
          <w:i/>
          <w:w w:val="0"/>
          <w:sz w:val="20"/>
          <w:szCs w:val="20"/>
        </w:rPr>
        <w:footnoteReference w:id="4"/>
      </w:r>
      <w:r w:rsidRPr="00BF3D7F">
        <w:rPr>
          <w:rFonts w:cs="Arial"/>
          <w:b/>
          <w:i/>
          <w:w w:val="0"/>
          <w:sz w:val="20"/>
          <w:szCs w:val="20"/>
        </w:rPr>
        <w:t>.</w:t>
      </w:r>
      <w:r w:rsidRPr="00BF3D7F">
        <w:rPr>
          <w:rFonts w:cs="Arial"/>
          <w:b/>
          <w:w w:val="0"/>
          <w:sz w:val="20"/>
          <w:szCs w:val="20"/>
        </w:rPr>
        <w:t xml:space="preserve"> </w:t>
      </w:r>
      <w:r w:rsidRPr="00BF3D7F">
        <w:rPr>
          <w:rFonts w:cs="Arial"/>
          <w:b/>
          <w:sz w:val="20"/>
          <w:szCs w:val="20"/>
        </w:rPr>
        <w:t>Adres publikacyjny stosownego ogłoszenia</w:t>
      </w:r>
      <w:r w:rsidRPr="00BF3D7F">
        <w:rPr>
          <w:rStyle w:val="Odwoanieprzypisudolnego"/>
          <w:rFonts w:cs="Arial"/>
          <w:b/>
          <w:i/>
          <w:sz w:val="20"/>
          <w:szCs w:val="20"/>
        </w:rPr>
        <w:footnoteReference w:id="5"/>
      </w:r>
      <w:r w:rsidRPr="00BF3D7F">
        <w:rPr>
          <w:rFonts w:cs="Arial"/>
          <w:b/>
          <w:sz w:val="20"/>
          <w:szCs w:val="20"/>
        </w:rPr>
        <w:t xml:space="preserve"> w Dzienniku Urzędowym Unii Europejskiej:</w:t>
      </w:r>
    </w:p>
    <w:p w14:paraId="053744E2" w14:textId="00C25217" w:rsidR="00D67B5B" w:rsidRPr="00BF3D7F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BF3D7F">
        <w:rPr>
          <w:rFonts w:cs="Arial"/>
          <w:b/>
          <w:sz w:val="20"/>
          <w:szCs w:val="20"/>
        </w:rPr>
        <w:t>Dz.U. UE S numer [</w:t>
      </w:r>
      <w:r w:rsidR="0047421F" w:rsidRPr="00BF3D7F">
        <w:rPr>
          <w:rFonts w:cs="Arial"/>
          <w:b/>
          <w:sz w:val="20"/>
          <w:szCs w:val="20"/>
        </w:rPr>
        <w:t>…………</w:t>
      </w:r>
      <w:r w:rsidRPr="00BF3D7F">
        <w:rPr>
          <w:rFonts w:cs="Arial"/>
          <w:b/>
          <w:sz w:val="20"/>
          <w:szCs w:val="20"/>
        </w:rPr>
        <w:t xml:space="preserve">], data [ </w:t>
      </w:r>
      <w:r w:rsidR="0047421F" w:rsidRPr="00BF3D7F">
        <w:rPr>
          <w:rFonts w:cs="Arial"/>
          <w:b/>
          <w:sz w:val="20"/>
          <w:szCs w:val="20"/>
        </w:rPr>
        <w:t>……………</w:t>
      </w:r>
      <w:r w:rsidRPr="00BF3D7F">
        <w:rPr>
          <w:rFonts w:cs="Arial"/>
          <w:b/>
          <w:sz w:val="20"/>
          <w:szCs w:val="20"/>
        </w:rPr>
        <w:t>], strona [</w:t>
      </w:r>
      <w:r w:rsidR="0047421F" w:rsidRPr="00BF3D7F">
        <w:rPr>
          <w:rFonts w:cs="Arial"/>
          <w:b/>
          <w:sz w:val="20"/>
          <w:szCs w:val="20"/>
        </w:rPr>
        <w:t>………………….</w:t>
      </w:r>
      <w:r w:rsidRPr="00BF3D7F">
        <w:rPr>
          <w:rFonts w:cs="Arial"/>
          <w:b/>
          <w:sz w:val="20"/>
          <w:szCs w:val="20"/>
        </w:rPr>
        <w:t xml:space="preserve">], </w:t>
      </w:r>
    </w:p>
    <w:p w14:paraId="345A4009" w14:textId="11AD1AF2" w:rsidR="00D67B5B" w:rsidRPr="00BF3D7F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BF3D7F">
        <w:rPr>
          <w:rFonts w:cs="Arial"/>
          <w:b/>
          <w:sz w:val="20"/>
          <w:szCs w:val="20"/>
        </w:rPr>
        <w:t xml:space="preserve">Numer ogłoszenia </w:t>
      </w:r>
      <w:r w:rsidR="0047421F" w:rsidRPr="00BF3D7F">
        <w:rPr>
          <w:rFonts w:cs="Arial"/>
          <w:b/>
          <w:sz w:val="20"/>
          <w:szCs w:val="20"/>
        </w:rPr>
        <w:t>………………………..</w:t>
      </w:r>
    </w:p>
    <w:p w14:paraId="05575A03" w14:textId="77777777" w:rsidR="00D67B5B" w:rsidRPr="00BF3D7F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BF3D7F">
        <w:rPr>
          <w:rFonts w:cs="Arial"/>
          <w:b/>
          <w:strike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324D62C" w14:textId="77777777" w:rsidR="00D67B5B" w:rsidRPr="00BF3D7F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BF3D7F">
        <w:rPr>
          <w:rFonts w:cs="Arial"/>
          <w:b/>
          <w:strike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739087D" w14:textId="77777777" w:rsidR="00D67B5B" w:rsidRPr="00BF3D7F" w:rsidRDefault="00D67B5B" w:rsidP="007E2FE2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BF3D7F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07673A" w14:textId="77777777" w:rsidR="00D67B5B" w:rsidRPr="00BF3D7F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BF3D7F">
        <w:rPr>
          <w:rFonts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3"/>
      </w:tblGrid>
      <w:tr w:rsidR="00D67B5B" w:rsidRPr="00BF3D7F" w14:paraId="0AB98EAD" w14:textId="77777777" w:rsidTr="00461804">
        <w:trPr>
          <w:trHeight w:val="349"/>
        </w:trPr>
        <w:tc>
          <w:tcPr>
            <w:tcW w:w="4644" w:type="dxa"/>
            <w:shd w:val="clear" w:color="auto" w:fill="auto"/>
          </w:tcPr>
          <w:p w14:paraId="110FCEF3" w14:textId="77777777" w:rsidR="00D67B5B" w:rsidRPr="00BF3D7F" w:rsidRDefault="00D67B5B" w:rsidP="007E2FE2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t>Tożsamość zamawiającego</w:t>
            </w:r>
            <w:r w:rsidRPr="00BF3D7F">
              <w:rPr>
                <w:rStyle w:val="Odwoanieprzypisudolnego"/>
                <w:rFonts w:cs="Arial"/>
                <w:b/>
                <w:i/>
                <w:sz w:val="20"/>
                <w:szCs w:val="20"/>
              </w:rPr>
              <w:footnoteReference w:id="6"/>
            </w:r>
          </w:p>
        </w:tc>
        <w:tc>
          <w:tcPr>
            <w:tcW w:w="4645" w:type="dxa"/>
            <w:shd w:val="clear" w:color="auto" w:fill="auto"/>
          </w:tcPr>
          <w:p w14:paraId="26830091" w14:textId="77777777" w:rsidR="00D67B5B" w:rsidRPr="00BF3D7F" w:rsidRDefault="00D67B5B" w:rsidP="007E2FE2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BF3D7F" w14:paraId="1F5FD25D" w14:textId="77777777" w:rsidTr="00461804">
        <w:trPr>
          <w:trHeight w:val="349"/>
        </w:trPr>
        <w:tc>
          <w:tcPr>
            <w:tcW w:w="4644" w:type="dxa"/>
            <w:shd w:val="clear" w:color="auto" w:fill="auto"/>
          </w:tcPr>
          <w:p w14:paraId="0BA327B7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D37590C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t xml:space="preserve">Kancelaria Prezesa Rady Ministrów  </w:t>
            </w:r>
          </w:p>
        </w:tc>
      </w:tr>
      <w:tr w:rsidR="00D67B5B" w:rsidRPr="00BF3D7F" w14:paraId="58DF3D16" w14:textId="77777777" w:rsidTr="00461804">
        <w:trPr>
          <w:trHeight w:val="485"/>
        </w:trPr>
        <w:tc>
          <w:tcPr>
            <w:tcW w:w="4644" w:type="dxa"/>
            <w:shd w:val="clear" w:color="auto" w:fill="auto"/>
          </w:tcPr>
          <w:p w14:paraId="3A160BAF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BF3D7F">
              <w:rPr>
                <w:rFonts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ACB0081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BF3D7F">
              <w:rPr>
                <w:rFonts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D67B5B" w:rsidRPr="00BF3D7F" w14:paraId="44E455F0" w14:textId="77777777" w:rsidTr="00461804">
        <w:trPr>
          <w:trHeight w:val="484"/>
        </w:trPr>
        <w:tc>
          <w:tcPr>
            <w:tcW w:w="4644" w:type="dxa"/>
            <w:shd w:val="clear" w:color="auto" w:fill="auto"/>
          </w:tcPr>
          <w:p w14:paraId="07376850" w14:textId="77777777" w:rsidR="00D67B5B" w:rsidRPr="00BF3D7F" w:rsidRDefault="00D67B5B" w:rsidP="0055396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Tytuł lub krótki opis udzielanego zamówienia</w:t>
            </w:r>
            <w:r w:rsidRPr="00BF3D7F">
              <w:rPr>
                <w:rStyle w:val="Odwoanieprzypisudolnego"/>
                <w:rFonts w:cs="Arial"/>
                <w:sz w:val="20"/>
                <w:szCs w:val="20"/>
              </w:rPr>
              <w:footnoteReference w:id="7"/>
            </w:r>
            <w:r w:rsidRPr="00BF3D7F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A96714" w14:textId="39F1BB4F" w:rsidR="00D67B5B" w:rsidRPr="00BF3D7F" w:rsidRDefault="00142EBD" w:rsidP="008449A2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BF3D7F">
              <w:rPr>
                <w:b/>
                <w:sz w:val="20"/>
                <w:szCs w:val="20"/>
              </w:rPr>
              <w:t xml:space="preserve">Świadczenie usług PR oraz konsultingowych w ramach projektu „Sprawna telekomunikacja mobilna jako klucz do rozwoju i bezpieczeństwa”, </w:t>
            </w:r>
          </w:p>
        </w:tc>
      </w:tr>
      <w:tr w:rsidR="00D67B5B" w:rsidRPr="00BF3D7F" w14:paraId="7BCB4FC3" w14:textId="77777777" w:rsidTr="00461804">
        <w:trPr>
          <w:trHeight w:val="484"/>
        </w:trPr>
        <w:tc>
          <w:tcPr>
            <w:tcW w:w="4644" w:type="dxa"/>
            <w:shd w:val="clear" w:color="auto" w:fill="auto"/>
          </w:tcPr>
          <w:p w14:paraId="06C1B2C8" w14:textId="77777777" w:rsidR="00D67B5B" w:rsidRPr="00BF3D7F" w:rsidRDefault="00D67B5B" w:rsidP="0055396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Numer referencyjny nadany sprawie przez instytucję zamawiającą lub podmiot zamawiający (</w:t>
            </w:r>
            <w:r w:rsidRPr="00BF3D7F">
              <w:rPr>
                <w:rFonts w:cs="Arial"/>
                <w:i/>
                <w:sz w:val="20"/>
                <w:szCs w:val="20"/>
              </w:rPr>
              <w:t>jeżeli dotyczy</w:t>
            </w:r>
            <w:r w:rsidRPr="00BF3D7F">
              <w:rPr>
                <w:rFonts w:cs="Arial"/>
                <w:sz w:val="20"/>
                <w:szCs w:val="20"/>
              </w:rPr>
              <w:t>)</w:t>
            </w:r>
            <w:r w:rsidRPr="00BF3D7F">
              <w:rPr>
                <w:rStyle w:val="Odwoanieprzypisudolnego"/>
                <w:rFonts w:cs="Arial"/>
                <w:sz w:val="20"/>
                <w:szCs w:val="20"/>
              </w:rPr>
              <w:footnoteReference w:id="8"/>
            </w:r>
            <w:r w:rsidRPr="00BF3D7F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FF446EC" w14:textId="77777777" w:rsidR="00D67B5B" w:rsidRPr="00BF3D7F" w:rsidRDefault="00D67B5B" w:rsidP="0055396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951A246" w14:textId="29C6953E" w:rsidR="00D67B5B" w:rsidRPr="00BF3D7F" w:rsidRDefault="00142EBD" w:rsidP="0055396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F3D7F">
              <w:rPr>
                <w:b/>
                <w:sz w:val="20"/>
                <w:szCs w:val="20"/>
              </w:rPr>
              <w:t>PN-33/2022</w:t>
            </w:r>
          </w:p>
        </w:tc>
      </w:tr>
    </w:tbl>
    <w:p w14:paraId="41BFE11A" w14:textId="77777777" w:rsidR="00D67B5B" w:rsidRPr="00BF3D7F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line="360" w:lineRule="auto"/>
        <w:rPr>
          <w:rFonts w:cs="Arial"/>
          <w:sz w:val="20"/>
          <w:szCs w:val="20"/>
        </w:rPr>
      </w:pPr>
      <w:r w:rsidRPr="00BF3D7F">
        <w:rPr>
          <w:rFonts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BF3D7F">
        <w:rPr>
          <w:rFonts w:cs="Arial"/>
          <w:b/>
          <w:i/>
          <w:sz w:val="20"/>
          <w:szCs w:val="20"/>
        </w:rPr>
        <w:t>.</w:t>
      </w:r>
    </w:p>
    <w:p w14:paraId="792B869F" w14:textId="77777777" w:rsidR="00D67B5B" w:rsidRPr="00BF3D7F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BF3D7F">
        <w:rPr>
          <w:rFonts w:ascii="Arial" w:hAnsi="Arial" w:cs="Arial"/>
          <w:sz w:val="20"/>
          <w:szCs w:val="20"/>
        </w:rPr>
        <w:t>Część II: Informacje dotyczące wykonawcy</w:t>
      </w:r>
    </w:p>
    <w:p w14:paraId="15D87C59" w14:textId="77777777" w:rsidR="00D67B5B" w:rsidRPr="00BF3D7F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BF3D7F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BF3D7F" w14:paraId="242A3E38" w14:textId="77777777" w:rsidTr="00461804">
        <w:tc>
          <w:tcPr>
            <w:tcW w:w="4644" w:type="dxa"/>
            <w:shd w:val="clear" w:color="auto" w:fill="auto"/>
          </w:tcPr>
          <w:p w14:paraId="2D271C1A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06DED02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F3D7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BF3D7F" w14:paraId="01CF1DC9" w14:textId="77777777" w:rsidTr="00461804">
        <w:tc>
          <w:tcPr>
            <w:tcW w:w="4644" w:type="dxa"/>
            <w:shd w:val="clear" w:color="auto" w:fill="auto"/>
          </w:tcPr>
          <w:p w14:paraId="03A1B1AE" w14:textId="77777777" w:rsidR="00D67B5B" w:rsidRPr="00BF3D7F" w:rsidRDefault="00D67B5B" w:rsidP="003A7D68">
            <w:pPr>
              <w:pStyle w:val="NumPar1"/>
              <w:numPr>
                <w:ilvl w:val="0"/>
                <w:numId w:val="0"/>
              </w:numPr>
              <w:spacing w:line="360" w:lineRule="auto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D2A10B0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67B5B" w:rsidRPr="00BF3D7F" w14:paraId="08EDA8D6" w14:textId="77777777" w:rsidTr="00461804">
        <w:trPr>
          <w:trHeight w:val="1372"/>
        </w:trPr>
        <w:tc>
          <w:tcPr>
            <w:tcW w:w="4644" w:type="dxa"/>
            <w:shd w:val="clear" w:color="auto" w:fill="auto"/>
          </w:tcPr>
          <w:p w14:paraId="01B66697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D8A55AC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F057568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F75E562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67B5B" w:rsidRPr="00BF3D7F" w14:paraId="2C8F8829" w14:textId="77777777" w:rsidTr="00461804">
        <w:tc>
          <w:tcPr>
            <w:tcW w:w="4644" w:type="dxa"/>
            <w:shd w:val="clear" w:color="auto" w:fill="auto"/>
          </w:tcPr>
          <w:p w14:paraId="2072D11E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FCD284A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67B5B" w:rsidRPr="00BF3D7F" w14:paraId="7EC88EBD" w14:textId="77777777" w:rsidTr="00461804">
        <w:trPr>
          <w:trHeight w:val="2002"/>
        </w:trPr>
        <w:tc>
          <w:tcPr>
            <w:tcW w:w="4644" w:type="dxa"/>
            <w:shd w:val="clear" w:color="auto" w:fill="auto"/>
          </w:tcPr>
          <w:p w14:paraId="19674851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BF3D7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BF3D7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4E007A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7512E1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F61EAF2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BF3D7F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BF3D7F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A7F425F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22050A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72811E6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743600C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67B5B" w:rsidRPr="00BF3D7F" w14:paraId="70F469C9" w14:textId="77777777" w:rsidTr="00461804">
        <w:tc>
          <w:tcPr>
            <w:tcW w:w="4644" w:type="dxa"/>
            <w:shd w:val="clear" w:color="auto" w:fill="auto"/>
          </w:tcPr>
          <w:p w14:paraId="6F18D574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F3D7F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6C1B974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F3D7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BF3D7F" w14:paraId="298034DB" w14:textId="77777777" w:rsidTr="00461804">
        <w:tc>
          <w:tcPr>
            <w:tcW w:w="4644" w:type="dxa"/>
            <w:shd w:val="clear" w:color="auto" w:fill="auto"/>
          </w:tcPr>
          <w:p w14:paraId="6B8B2B45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BF3D7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BF3D7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07DB98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67B5B" w:rsidRPr="00BF3D7F" w14:paraId="6EAAF0DE" w14:textId="77777777" w:rsidTr="00461804">
        <w:tc>
          <w:tcPr>
            <w:tcW w:w="4644" w:type="dxa"/>
            <w:shd w:val="clear" w:color="auto" w:fill="auto"/>
          </w:tcPr>
          <w:p w14:paraId="367878D8" w14:textId="77777777" w:rsidR="00D67B5B" w:rsidRPr="00BF3D7F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3D7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BF3D7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11"/>
            </w:r>
            <w:r w:rsidRPr="00BF3D7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BF3D7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BF3D7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BF3D7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2"/>
            </w:r>
            <w:r w:rsidRPr="00BF3D7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BF3D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BF3D7F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BF3D7F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46C0D4A7" w14:textId="77777777" w:rsidR="00D67B5B" w:rsidRPr="00BF3D7F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3D7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F3D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BF3D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BF3D7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D67B5B" w:rsidRPr="00BF3D7F" w14:paraId="1161D378" w14:textId="77777777" w:rsidTr="00461804">
        <w:tc>
          <w:tcPr>
            <w:tcW w:w="4644" w:type="dxa"/>
            <w:shd w:val="clear" w:color="auto" w:fill="auto"/>
          </w:tcPr>
          <w:p w14:paraId="2EE76B90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F1630FA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67B5B" w:rsidRPr="00BF3D7F" w14:paraId="72B5BCE2" w14:textId="77777777" w:rsidTr="00461804">
        <w:tc>
          <w:tcPr>
            <w:tcW w:w="4644" w:type="dxa"/>
            <w:shd w:val="clear" w:color="auto" w:fill="auto"/>
          </w:tcPr>
          <w:p w14:paraId="70FA64C1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3D7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F828DD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F3D7F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B447DBA" w14:textId="77777777" w:rsidR="00D67B5B" w:rsidRPr="00BF3D7F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  <w:t xml:space="preserve">c) Proszę podać dane referencyjne stanowiące </w:t>
            </w:r>
            <w:r w:rsidRPr="00BF3D7F">
              <w:rPr>
                <w:rFonts w:ascii="Arial" w:hAnsi="Arial" w:cs="Arial"/>
                <w:sz w:val="20"/>
                <w:szCs w:val="20"/>
              </w:rPr>
              <w:lastRenderedPageBreak/>
              <w:t>podstawę wpisu do wykazu lub wydania zaświadczenia oraz, w stosownych przypadkach, klasyfikację nadaną w urzędowym wykazie</w:t>
            </w:r>
            <w:r w:rsidRPr="00BF3D7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BF3D7F">
              <w:rPr>
                <w:rFonts w:ascii="Arial" w:hAnsi="Arial" w:cs="Arial"/>
                <w:sz w:val="20"/>
                <w:szCs w:val="20"/>
              </w:rPr>
              <w:t>: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BF3D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BF3D7F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D98216F" w14:textId="77777777" w:rsidR="00D67B5B" w:rsidRPr="00BF3D7F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478980" w14:textId="77777777" w:rsidR="00D67B5B" w:rsidRPr="00BF3D7F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a) [……]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72B5D0" w14:textId="77777777" w:rsidR="00D67B5B" w:rsidRPr="00BF3D7F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67B5B" w:rsidRPr="00BF3D7F" w14:paraId="039614BE" w14:textId="77777777" w:rsidTr="00461804">
        <w:tc>
          <w:tcPr>
            <w:tcW w:w="4644" w:type="dxa"/>
            <w:shd w:val="clear" w:color="auto" w:fill="auto"/>
          </w:tcPr>
          <w:p w14:paraId="411C2DE7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119BDDF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F3D7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BF3D7F" w14:paraId="58DE9DE0" w14:textId="77777777" w:rsidTr="00461804">
        <w:tc>
          <w:tcPr>
            <w:tcW w:w="4644" w:type="dxa"/>
            <w:shd w:val="clear" w:color="auto" w:fill="auto"/>
          </w:tcPr>
          <w:p w14:paraId="2FA672E6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BF3D7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4"/>
            </w:r>
            <w:r w:rsidRPr="00BF3D7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92AC09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67B5B" w:rsidRPr="00BF3D7F" w14:paraId="22949302" w14:textId="77777777" w:rsidTr="00461804">
        <w:tc>
          <w:tcPr>
            <w:tcW w:w="9289" w:type="dxa"/>
            <w:gridSpan w:val="2"/>
            <w:shd w:val="clear" w:color="auto" w:fill="BFBFBF"/>
          </w:tcPr>
          <w:p w14:paraId="6F5B7496" w14:textId="77777777" w:rsidR="00D67B5B" w:rsidRPr="00BF3D7F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67B5B" w:rsidRPr="00BF3D7F" w14:paraId="2F8AEF56" w14:textId="77777777" w:rsidTr="00461804">
        <w:tc>
          <w:tcPr>
            <w:tcW w:w="4644" w:type="dxa"/>
            <w:shd w:val="clear" w:color="auto" w:fill="auto"/>
          </w:tcPr>
          <w:p w14:paraId="38D87896" w14:textId="77777777" w:rsidR="00D67B5B" w:rsidRPr="00BF3D7F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3D7F">
              <w:rPr>
                <w:rFonts w:ascii="Arial" w:hAnsi="Arial" w:cs="Arial"/>
                <w:sz w:val="20"/>
                <w:szCs w:val="20"/>
              </w:rPr>
              <w:t>: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396E98F" w14:textId="77777777" w:rsidR="00D67B5B" w:rsidRPr="00BF3D7F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D67B5B" w:rsidRPr="00BF3D7F" w14:paraId="5F825270" w14:textId="77777777" w:rsidTr="00461804">
        <w:tc>
          <w:tcPr>
            <w:tcW w:w="4644" w:type="dxa"/>
            <w:shd w:val="clear" w:color="auto" w:fill="auto"/>
          </w:tcPr>
          <w:p w14:paraId="000C8EA9" w14:textId="77777777" w:rsidR="00D67B5B" w:rsidRPr="00BF3D7F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F3D7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7CC9A9C1" w14:textId="77777777" w:rsidR="00D67B5B" w:rsidRPr="00BF3D7F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F3D7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BF3D7F" w14:paraId="4917E91B" w14:textId="77777777" w:rsidTr="00461804">
        <w:tc>
          <w:tcPr>
            <w:tcW w:w="4644" w:type="dxa"/>
            <w:shd w:val="clear" w:color="auto" w:fill="auto"/>
          </w:tcPr>
          <w:p w14:paraId="25A18DF2" w14:textId="77777777" w:rsidR="00D67B5B" w:rsidRPr="00BF3D7F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BF3D7F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1CF4F09" w14:textId="77777777" w:rsidR="00D67B5B" w:rsidRPr="00BF3D7F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BF3D7F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14:paraId="35568CAC" w14:textId="77777777" w:rsidR="00D67B5B" w:rsidRPr="00BF3D7F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BF3D7F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45F707C" w14:textId="77777777" w:rsidR="00D67B5B" w:rsidRPr="00BF3D7F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cs="Arial"/>
          <w:i/>
          <w:sz w:val="20"/>
          <w:szCs w:val="20"/>
        </w:rPr>
      </w:pPr>
      <w:r w:rsidRPr="00BF3D7F">
        <w:rPr>
          <w:rFonts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D67B5B" w:rsidRPr="00BF3D7F" w14:paraId="687B0142" w14:textId="77777777" w:rsidTr="00461804">
        <w:tc>
          <w:tcPr>
            <w:tcW w:w="4644" w:type="dxa"/>
            <w:shd w:val="clear" w:color="auto" w:fill="auto"/>
          </w:tcPr>
          <w:p w14:paraId="6C6B2241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50E1651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BF3D7F" w14:paraId="45C65426" w14:textId="77777777" w:rsidTr="00461804">
        <w:tc>
          <w:tcPr>
            <w:tcW w:w="4644" w:type="dxa"/>
            <w:shd w:val="clear" w:color="auto" w:fill="auto"/>
          </w:tcPr>
          <w:p w14:paraId="51EC2707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 xml:space="preserve">Imię i nazwisko, </w:t>
            </w:r>
            <w:r w:rsidRPr="00BF3D7F">
              <w:rPr>
                <w:rFonts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BA22084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[……],</w:t>
            </w:r>
            <w:r w:rsidRPr="00BF3D7F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  <w:tr w:rsidR="00D67B5B" w:rsidRPr="00BF3D7F" w14:paraId="7CCCDE3D" w14:textId="77777777" w:rsidTr="00461804">
        <w:tc>
          <w:tcPr>
            <w:tcW w:w="4644" w:type="dxa"/>
            <w:shd w:val="clear" w:color="auto" w:fill="auto"/>
          </w:tcPr>
          <w:p w14:paraId="64971ABB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3E96B7A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BF3D7F" w14:paraId="4EF74AE9" w14:textId="77777777" w:rsidTr="00461804">
        <w:tc>
          <w:tcPr>
            <w:tcW w:w="4644" w:type="dxa"/>
            <w:shd w:val="clear" w:color="auto" w:fill="auto"/>
          </w:tcPr>
          <w:p w14:paraId="5A76CFD5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B0FFA05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BF3D7F" w14:paraId="2750AD47" w14:textId="77777777" w:rsidTr="00461804">
        <w:tc>
          <w:tcPr>
            <w:tcW w:w="4644" w:type="dxa"/>
            <w:shd w:val="clear" w:color="auto" w:fill="auto"/>
          </w:tcPr>
          <w:p w14:paraId="0001B639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CB8598F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BF3D7F" w14:paraId="4E338DED" w14:textId="77777777" w:rsidTr="00461804">
        <w:tc>
          <w:tcPr>
            <w:tcW w:w="4644" w:type="dxa"/>
            <w:shd w:val="clear" w:color="auto" w:fill="auto"/>
          </w:tcPr>
          <w:p w14:paraId="5D143477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2D917E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BF3D7F" w14:paraId="750A5D88" w14:textId="77777777" w:rsidTr="00461804">
        <w:tc>
          <w:tcPr>
            <w:tcW w:w="4644" w:type="dxa"/>
            <w:shd w:val="clear" w:color="auto" w:fill="auto"/>
          </w:tcPr>
          <w:p w14:paraId="2AD8A061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38D7690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29B327D7" w14:textId="77777777" w:rsidR="00D67B5B" w:rsidRPr="00BF3D7F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BF3D7F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67B5B" w:rsidRPr="00BF3D7F" w14:paraId="71102CEC" w14:textId="77777777" w:rsidTr="00461804">
        <w:tc>
          <w:tcPr>
            <w:tcW w:w="4644" w:type="dxa"/>
            <w:shd w:val="clear" w:color="auto" w:fill="auto"/>
          </w:tcPr>
          <w:p w14:paraId="590C1947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0329F25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BF3D7F" w14:paraId="0AC9B195" w14:textId="77777777" w:rsidTr="00461804">
        <w:tc>
          <w:tcPr>
            <w:tcW w:w="4644" w:type="dxa"/>
            <w:shd w:val="clear" w:color="auto" w:fill="auto"/>
          </w:tcPr>
          <w:p w14:paraId="14985BD0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406FAA1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14:paraId="76AE525B" w14:textId="77777777" w:rsidR="00D67B5B" w:rsidRPr="00BF3D7F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BF3D7F">
        <w:rPr>
          <w:rFonts w:cs="Arial"/>
          <w:b/>
          <w:sz w:val="20"/>
          <w:szCs w:val="20"/>
        </w:rPr>
        <w:t>Jeżeli tak</w:t>
      </w:r>
      <w:r w:rsidRPr="00BF3D7F">
        <w:rPr>
          <w:rFonts w:cs="Arial"/>
          <w:sz w:val="20"/>
          <w:szCs w:val="20"/>
        </w:rPr>
        <w:t xml:space="preserve">, proszę przedstawić – </w:t>
      </w:r>
      <w:r w:rsidRPr="00BF3D7F">
        <w:rPr>
          <w:rFonts w:cs="Arial"/>
          <w:b/>
          <w:sz w:val="20"/>
          <w:szCs w:val="20"/>
        </w:rPr>
        <w:t>dla każdego</w:t>
      </w:r>
      <w:r w:rsidRPr="00BF3D7F">
        <w:rPr>
          <w:rFonts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F3D7F">
        <w:rPr>
          <w:rFonts w:cs="Arial"/>
          <w:b/>
          <w:sz w:val="20"/>
          <w:szCs w:val="20"/>
        </w:rPr>
        <w:t>niniejszej części sekcja A i B oraz w części III</w:t>
      </w:r>
      <w:r w:rsidRPr="00BF3D7F">
        <w:rPr>
          <w:rFonts w:cs="Arial"/>
          <w:sz w:val="20"/>
          <w:szCs w:val="20"/>
        </w:rPr>
        <w:t xml:space="preserve">, należycie wypełniony i podpisany przez dane podmioty. </w:t>
      </w:r>
      <w:r w:rsidRPr="00BF3D7F">
        <w:rPr>
          <w:rFonts w:cs="Arial"/>
          <w:sz w:val="20"/>
          <w:szCs w:val="20"/>
        </w:rPr>
        <w:br/>
      </w:r>
      <w:r w:rsidRPr="00BF3D7F">
        <w:rPr>
          <w:rFonts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F3D7F">
        <w:rPr>
          <w:rFonts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BF3D7F">
        <w:rPr>
          <w:rStyle w:val="Odwoanieprzypisudolnego"/>
          <w:rFonts w:cs="Arial"/>
          <w:sz w:val="20"/>
          <w:szCs w:val="20"/>
        </w:rPr>
        <w:footnoteReference w:id="15"/>
      </w:r>
      <w:r w:rsidRPr="00BF3D7F">
        <w:rPr>
          <w:rFonts w:cs="Arial"/>
          <w:sz w:val="20"/>
          <w:szCs w:val="20"/>
        </w:rPr>
        <w:t>.</w:t>
      </w:r>
    </w:p>
    <w:p w14:paraId="189A53DD" w14:textId="77777777" w:rsidR="00D67B5B" w:rsidRPr="00BF3D7F" w:rsidRDefault="00D67B5B" w:rsidP="003A7D68">
      <w:pPr>
        <w:pStyle w:val="ChapterTitle"/>
        <w:spacing w:line="360" w:lineRule="auto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BF3D7F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39000DA" w14:textId="77777777" w:rsidR="00D67B5B" w:rsidRPr="00BF3D7F" w:rsidRDefault="00D67B5B" w:rsidP="003A7D6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rPr>
          <w:rFonts w:ascii="Arial" w:hAnsi="Arial" w:cs="Arial"/>
          <w:sz w:val="20"/>
          <w:szCs w:val="20"/>
        </w:rPr>
      </w:pPr>
      <w:r w:rsidRPr="00BF3D7F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67B5B" w:rsidRPr="00BF3D7F" w14:paraId="23460520" w14:textId="77777777" w:rsidTr="00461804">
        <w:tc>
          <w:tcPr>
            <w:tcW w:w="4644" w:type="dxa"/>
            <w:shd w:val="clear" w:color="auto" w:fill="auto"/>
          </w:tcPr>
          <w:p w14:paraId="767D948B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AB88152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BF3D7F" w14:paraId="210E1348" w14:textId="77777777" w:rsidTr="00461804">
        <w:tc>
          <w:tcPr>
            <w:tcW w:w="4644" w:type="dxa"/>
            <w:shd w:val="clear" w:color="auto" w:fill="auto"/>
          </w:tcPr>
          <w:p w14:paraId="503F6A66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BE1B9BA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[] Tak [] Nie</w:t>
            </w:r>
            <w:r w:rsidRPr="00BF3D7F">
              <w:rPr>
                <w:rFonts w:cs="Arial"/>
                <w:sz w:val="20"/>
                <w:szCs w:val="20"/>
              </w:rPr>
              <w:br/>
              <w:t xml:space="preserve">Jeżeli </w:t>
            </w:r>
            <w:r w:rsidRPr="00BF3D7F">
              <w:rPr>
                <w:rFonts w:cs="Arial"/>
                <w:b/>
                <w:sz w:val="20"/>
                <w:szCs w:val="20"/>
              </w:rPr>
              <w:t>tak i o ile jest to wiadome</w:t>
            </w:r>
            <w:r w:rsidRPr="00BF3D7F">
              <w:rPr>
                <w:rFonts w:cs="Arial"/>
                <w:sz w:val="20"/>
                <w:szCs w:val="20"/>
              </w:rPr>
              <w:t xml:space="preserve">, proszę podać wykaz proponowanych podwykonawców: </w:t>
            </w:r>
          </w:p>
          <w:p w14:paraId="0D9ED2EA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[…]</w:t>
            </w:r>
          </w:p>
        </w:tc>
      </w:tr>
    </w:tbl>
    <w:p w14:paraId="34067471" w14:textId="77777777" w:rsidR="00D67B5B" w:rsidRPr="00BF3D7F" w:rsidRDefault="00D67B5B" w:rsidP="003A7D6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F3D7F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BF3D7F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BF3D7F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6ADF13C" w14:textId="77777777" w:rsidR="00D67B5B" w:rsidRPr="00BF3D7F" w:rsidRDefault="00D67B5B" w:rsidP="003A7D68">
      <w:pPr>
        <w:spacing w:line="360" w:lineRule="auto"/>
        <w:rPr>
          <w:rFonts w:cs="Arial"/>
          <w:b/>
          <w:sz w:val="20"/>
          <w:szCs w:val="20"/>
        </w:rPr>
      </w:pPr>
      <w:r w:rsidRPr="00BF3D7F">
        <w:rPr>
          <w:rFonts w:cs="Arial"/>
          <w:sz w:val="20"/>
          <w:szCs w:val="20"/>
        </w:rPr>
        <w:br w:type="page"/>
      </w:r>
    </w:p>
    <w:p w14:paraId="0A0C7101" w14:textId="77777777" w:rsidR="00D67B5B" w:rsidRPr="00BF3D7F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BF3D7F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A57DD8D" w14:textId="77777777" w:rsidR="00D67B5B" w:rsidRPr="00BF3D7F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BF3D7F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DB27D1" w14:textId="77777777" w:rsidR="00D67B5B" w:rsidRPr="00BF3D7F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BF3D7F">
        <w:rPr>
          <w:rFonts w:cs="Arial"/>
          <w:sz w:val="20"/>
          <w:szCs w:val="20"/>
        </w:rPr>
        <w:t>W art. 57 ust. 1 dyrektywy 2014/24/UE określono następujące powody wykluczenia:</w:t>
      </w:r>
    </w:p>
    <w:p w14:paraId="6D933C3D" w14:textId="77777777" w:rsidR="00D67B5B" w:rsidRPr="00BF3D7F" w:rsidRDefault="00D67B5B" w:rsidP="003A7D68">
      <w:pPr>
        <w:pStyle w:val="NumPar1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BF3D7F">
        <w:rPr>
          <w:rFonts w:ascii="Arial" w:hAnsi="Arial" w:cs="Arial"/>
          <w:sz w:val="20"/>
          <w:szCs w:val="20"/>
        </w:rPr>
        <w:t xml:space="preserve">udział w </w:t>
      </w:r>
      <w:r w:rsidRPr="00BF3D7F">
        <w:rPr>
          <w:rFonts w:ascii="Arial" w:hAnsi="Arial" w:cs="Arial"/>
          <w:b/>
          <w:sz w:val="20"/>
          <w:szCs w:val="20"/>
        </w:rPr>
        <w:t>organizacji przestępczej</w:t>
      </w:r>
      <w:r w:rsidRPr="00BF3D7F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BF3D7F">
        <w:rPr>
          <w:rFonts w:ascii="Arial" w:hAnsi="Arial" w:cs="Arial"/>
          <w:sz w:val="20"/>
          <w:szCs w:val="20"/>
        </w:rPr>
        <w:t>;</w:t>
      </w:r>
    </w:p>
    <w:p w14:paraId="447ADCA8" w14:textId="77777777" w:rsidR="00D67B5B" w:rsidRPr="00BF3D7F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BF3D7F">
        <w:rPr>
          <w:rFonts w:ascii="Arial" w:hAnsi="Arial" w:cs="Arial"/>
          <w:b/>
          <w:sz w:val="20"/>
          <w:szCs w:val="20"/>
        </w:rPr>
        <w:t>korupcja</w:t>
      </w:r>
      <w:r w:rsidRPr="00BF3D7F">
        <w:rPr>
          <w:rStyle w:val="Odwoanieprzypisudolnego"/>
          <w:rFonts w:ascii="Arial" w:hAnsi="Arial" w:cs="Arial"/>
          <w:b/>
          <w:sz w:val="20"/>
          <w:szCs w:val="20"/>
        </w:rPr>
        <w:footnoteReference w:id="17"/>
      </w:r>
      <w:r w:rsidRPr="00BF3D7F">
        <w:rPr>
          <w:rFonts w:ascii="Arial" w:hAnsi="Arial" w:cs="Arial"/>
          <w:sz w:val="20"/>
          <w:szCs w:val="20"/>
        </w:rPr>
        <w:t>;</w:t>
      </w:r>
    </w:p>
    <w:p w14:paraId="386FF378" w14:textId="77777777" w:rsidR="00D67B5B" w:rsidRPr="00BF3D7F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BF3D7F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BF3D7F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  <w:r w:rsidRPr="00BF3D7F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9DC25A6" w14:textId="77777777" w:rsidR="00D67B5B" w:rsidRPr="00BF3D7F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BF3D7F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BF3D7F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9"/>
      </w:r>
    </w:p>
    <w:p w14:paraId="4D9D3017" w14:textId="77777777" w:rsidR="00D67B5B" w:rsidRPr="00BF3D7F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BF3D7F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BF3D7F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0"/>
      </w:r>
    </w:p>
    <w:p w14:paraId="224AB394" w14:textId="77777777" w:rsidR="00D67B5B" w:rsidRPr="00BF3D7F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BF3D7F">
        <w:rPr>
          <w:rFonts w:ascii="Arial" w:hAnsi="Arial" w:cs="Arial"/>
          <w:b/>
          <w:sz w:val="20"/>
          <w:szCs w:val="20"/>
        </w:rPr>
        <w:t>praca dzieci</w:t>
      </w:r>
      <w:r w:rsidRPr="00BF3D7F">
        <w:rPr>
          <w:rFonts w:ascii="Arial" w:hAnsi="Arial" w:cs="Arial"/>
          <w:sz w:val="20"/>
          <w:szCs w:val="20"/>
        </w:rPr>
        <w:t xml:space="preserve"> i inne formy </w:t>
      </w:r>
      <w:r w:rsidRPr="00BF3D7F">
        <w:rPr>
          <w:rFonts w:ascii="Arial" w:hAnsi="Arial" w:cs="Arial"/>
          <w:b/>
          <w:sz w:val="20"/>
          <w:szCs w:val="20"/>
        </w:rPr>
        <w:t>handlu ludźmi</w:t>
      </w:r>
      <w:r w:rsidRPr="00BF3D7F">
        <w:rPr>
          <w:rStyle w:val="Odwoanieprzypisudolnego"/>
          <w:rFonts w:ascii="Arial" w:hAnsi="Arial" w:cs="Arial"/>
          <w:b/>
          <w:sz w:val="20"/>
          <w:szCs w:val="20"/>
        </w:rPr>
        <w:footnoteReference w:id="21"/>
      </w:r>
      <w:r w:rsidRPr="00BF3D7F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67B5B" w:rsidRPr="00BF3D7F" w14:paraId="5E97F142" w14:textId="77777777" w:rsidTr="00461804">
        <w:tc>
          <w:tcPr>
            <w:tcW w:w="4644" w:type="dxa"/>
            <w:shd w:val="clear" w:color="auto" w:fill="auto"/>
          </w:tcPr>
          <w:p w14:paraId="26D80AB6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91FA8B5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BF3D7F" w14:paraId="1D1A5D5A" w14:textId="77777777" w:rsidTr="00461804">
        <w:tc>
          <w:tcPr>
            <w:tcW w:w="4644" w:type="dxa"/>
            <w:shd w:val="clear" w:color="auto" w:fill="auto"/>
          </w:tcPr>
          <w:p w14:paraId="060F5216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 xml:space="preserve">Czy w stosunku do </w:t>
            </w:r>
            <w:r w:rsidRPr="00BF3D7F">
              <w:rPr>
                <w:rFonts w:cs="Arial"/>
                <w:b/>
                <w:sz w:val="20"/>
                <w:szCs w:val="20"/>
              </w:rPr>
              <w:t>samego wykonawcy</w:t>
            </w:r>
            <w:r w:rsidRPr="00BF3D7F">
              <w:rPr>
                <w:rFonts w:cs="Arial"/>
                <w:sz w:val="20"/>
                <w:szCs w:val="20"/>
              </w:rPr>
              <w:t xml:space="preserve"> bądź </w:t>
            </w:r>
            <w:r w:rsidRPr="00BF3D7F">
              <w:rPr>
                <w:rFonts w:cs="Arial"/>
                <w:b/>
                <w:sz w:val="20"/>
                <w:szCs w:val="20"/>
              </w:rPr>
              <w:t>jakiejkolwiek</w:t>
            </w:r>
            <w:r w:rsidRPr="00BF3D7F">
              <w:rPr>
                <w:rFonts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BF3D7F">
              <w:rPr>
                <w:rFonts w:cs="Arial"/>
                <w:b/>
                <w:sz w:val="20"/>
                <w:szCs w:val="20"/>
              </w:rPr>
              <w:t>wydany został prawomocny wyrok</w:t>
            </w:r>
            <w:r w:rsidRPr="00BF3D7F">
              <w:rPr>
                <w:rFonts w:cs="Arial"/>
                <w:sz w:val="20"/>
                <w:szCs w:val="20"/>
              </w:rPr>
              <w:t xml:space="preserve"> z jednego z wyżej wymienionych powodów, orzeczeniem sprzed najwyżej pięciu lat lub w </w:t>
            </w:r>
            <w:r w:rsidRPr="00BF3D7F">
              <w:rPr>
                <w:rFonts w:cs="Arial"/>
                <w:sz w:val="20"/>
                <w:szCs w:val="20"/>
              </w:rPr>
              <w:lastRenderedPageBreak/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4CCD90E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lastRenderedPageBreak/>
              <w:t>[] Tak [] Nie</w:t>
            </w:r>
          </w:p>
          <w:p w14:paraId="11AFB75E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BF3D7F">
              <w:rPr>
                <w:rFonts w:cs="Arial"/>
                <w:sz w:val="20"/>
                <w:szCs w:val="20"/>
              </w:rPr>
              <w:br/>
              <w:t>[……][……][……][……]</w:t>
            </w:r>
            <w:r w:rsidRPr="00BF3D7F">
              <w:rPr>
                <w:rStyle w:val="Odwoanieprzypisudolnego"/>
                <w:rFonts w:cs="Arial"/>
                <w:sz w:val="20"/>
                <w:szCs w:val="20"/>
              </w:rPr>
              <w:footnoteReference w:id="22"/>
            </w:r>
          </w:p>
        </w:tc>
      </w:tr>
      <w:tr w:rsidR="00D67B5B" w:rsidRPr="00BF3D7F" w14:paraId="63B85517" w14:textId="77777777" w:rsidTr="00461804">
        <w:tc>
          <w:tcPr>
            <w:tcW w:w="4644" w:type="dxa"/>
            <w:shd w:val="clear" w:color="auto" w:fill="auto"/>
          </w:tcPr>
          <w:p w14:paraId="177C151F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t>Jeżeli tak</w:t>
            </w:r>
            <w:r w:rsidRPr="00BF3D7F">
              <w:rPr>
                <w:rFonts w:cs="Arial"/>
                <w:sz w:val="20"/>
                <w:szCs w:val="20"/>
              </w:rPr>
              <w:t>, proszę podać</w:t>
            </w:r>
            <w:r w:rsidRPr="00BF3D7F">
              <w:rPr>
                <w:rStyle w:val="Odwoanieprzypisudolnego"/>
                <w:rFonts w:cs="Arial"/>
                <w:sz w:val="20"/>
                <w:szCs w:val="20"/>
              </w:rPr>
              <w:footnoteReference w:id="23"/>
            </w:r>
            <w:r w:rsidRPr="00BF3D7F">
              <w:rPr>
                <w:rFonts w:cs="Arial"/>
                <w:sz w:val="20"/>
                <w:szCs w:val="20"/>
              </w:rPr>
              <w:t>:</w:t>
            </w:r>
            <w:r w:rsidRPr="00BF3D7F">
              <w:rPr>
                <w:rFonts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BF3D7F">
              <w:rPr>
                <w:rFonts w:cs="Arial"/>
                <w:sz w:val="20"/>
                <w:szCs w:val="20"/>
              </w:rPr>
              <w:br/>
              <w:t>b) wskazać, kto został skazany [ ];</w:t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E430E6C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br/>
              <w:t>a) data: [   ], punkt(-y): [   ], powód(-ody): [   ]</w:t>
            </w:r>
            <w:r w:rsidRPr="00BF3D7F">
              <w:rPr>
                <w:rFonts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  <w:t>b) [……]</w:t>
            </w:r>
            <w:r w:rsidRPr="00BF3D7F">
              <w:rPr>
                <w:rFonts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D8CF5A3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BF3D7F">
              <w:rPr>
                <w:rStyle w:val="Odwoanieprzypisudolnego"/>
                <w:rFonts w:cs="Arial"/>
                <w:sz w:val="20"/>
                <w:szCs w:val="20"/>
              </w:rPr>
              <w:footnoteReference w:id="24"/>
            </w:r>
          </w:p>
        </w:tc>
      </w:tr>
      <w:tr w:rsidR="00D67B5B" w:rsidRPr="00BF3D7F" w14:paraId="0A7A1729" w14:textId="77777777" w:rsidTr="00461804">
        <w:tc>
          <w:tcPr>
            <w:tcW w:w="4644" w:type="dxa"/>
            <w:shd w:val="clear" w:color="auto" w:fill="auto"/>
          </w:tcPr>
          <w:p w14:paraId="31A53C42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BF3D7F">
              <w:rPr>
                <w:rStyle w:val="Odwoanieprzypisudolnego"/>
                <w:rFonts w:cs="Arial"/>
                <w:sz w:val="20"/>
                <w:szCs w:val="20"/>
              </w:rPr>
              <w:footnoteReference w:id="25"/>
            </w:r>
            <w:r w:rsidRPr="00BF3D7F">
              <w:rPr>
                <w:rFonts w:cs="Arial"/>
                <w:sz w:val="20"/>
                <w:szCs w:val="20"/>
              </w:rPr>
              <w:t xml:space="preserve"> („</w:t>
            </w:r>
            <w:r w:rsidRPr="00BF3D7F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BF3D7F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B056ED8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 xml:space="preserve">[] Tak [] Nie </w:t>
            </w:r>
          </w:p>
        </w:tc>
      </w:tr>
      <w:tr w:rsidR="00D67B5B" w:rsidRPr="00BF3D7F" w14:paraId="62BE0C7D" w14:textId="77777777" w:rsidTr="00461804">
        <w:tc>
          <w:tcPr>
            <w:tcW w:w="4644" w:type="dxa"/>
            <w:shd w:val="clear" w:color="auto" w:fill="auto"/>
          </w:tcPr>
          <w:p w14:paraId="08D72656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t>Jeżeli tak</w:t>
            </w:r>
            <w:r w:rsidRPr="00BF3D7F">
              <w:rPr>
                <w:rFonts w:cs="Arial"/>
                <w:w w:val="0"/>
                <w:sz w:val="20"/>
                <w:szCs w:val="20"/>
              </w:rPr>
              <w:t>, proszę opisać przedsięwzięte środki</w:t>
            </w:r>
            <w:r w:rsidRPr="00BF3D7F">
              <w:rPr>
                <w:rStyle w:val="Odwoanieprzypisudolnego"/>
                <w:rFonts w:cs="Arial"/>
                <w:w w:val="0"/>
                <w:sz w:val="20"/>
                <w:szCs w:val="20"/>
              </w:rPr>
              <w:footnoteReference w:id="26"/>
            </w:r>
            <w:r w:rsidRPr="00BF3D7F">
              <w:rPr>
                <w:rFonts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0E66BB0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2FF1F12D" w14:textId="77777777" w:rsidR="00D67B5B" w:rsidRPr="00BF3D7F" w:rsidRDefault="00D67B5B" w:rsidP="003A7D68">
      <w:pPr>
        <w:pStyle w:val="SectionTitle"/>
        <w:spacing w:line="360" w:lineRule="auto"/>
        <w:rPr>
          <w:rFonts w:ascii="Arial" w:hAnsi="Arial" w:cs="Arial"/>
          <w:b w:val="0"/>
          <w:w w:val="0"/>
          <w:sz w:val="20"/>
          <w:szCs w:val="20"/>
        </w:rPr>
      </w:pPr>
      <w:r w:rsidRPr="00BF3D7F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D67B5B" w:rsidRPr="00BF3D7F" w14:paraId="1ED4A1A6" w14:textId="77777777" w:rsidTr="00461804">
        <w:tc>
          <w:tcPr>
            <w:tcW w:w="4644" w:type="dxa"/>
            <w:shd w:val="clear" w:color="auto" w:fill="auto"/>
          </w:tcPr>
          <w:p w14:paraId="6FBE160C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60CE3B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BF3D7F" w14:paraId="49A2D757" w14:textId="77777777" w:rsidTr="00461804">
        <w:tc>
          <w:tcPr>
            <w:tcW w:w="4644" w:type="dxa"/>
            <w:shd w:val="clear" w:color="auto" w:fill="auto"/>
          </w:tcPr>
          <w:p w14:paraId="5E4A2C94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 xml:space="preserve">Czy wykonawca wywiązał się ze wszystkich </w:t>
            </w:r>
            <w:r w:rsidRPr="00BF3D7F">
              <w:rPr>
                <w:rFonts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BF3D7F">
              <w:rPr>
                <w:rFonts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E9D0A59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D67B5B" w:rsidRPr="00BF3D7F" w14:paraId="6E8B30F6" w14:textId="77777777" w:rsidTr="0046180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72C0ABD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lastRenderedPageBreak/>
              <w:br/>
            </w:r>
            <w:r w:rsidRPr="00BF3D7F">
              <w:rPr>
                <w:rFonts w:cs="Arial"/>
                <w:b/>
                <w:sz w:val="20"/>
                <w:szCs w:val="20"/>
              </w:rPr>
              <w:br/>
            </w:r>
            <w:r w:rsidRPr="00BF3D7F">
              <w:rPr>
                <w:rFonts w:cs="Arial"/>
                <w:b/>
                <w:sz w:val="20"/>
                <w:szCs w:val="20"/>
              </w:rPr>
              <w:br/>
            </w:r>
            <w:r w:rsidRPr="00BF3D7F">
              <w:rPr>
                <w:rFonts w:cs="Arial"/>
                <w:b/>
                <w:sz w:val="20"/>
                <w:szCs w:val="20"/>
              </w:rPr>
              <w:br/>
              <w:t>Jeżeli nie</w:t>
            </w:r>
            <w:r w:rsidRPr="00BF3D7F">
              <w:rPr>
                <w:rFonts w:cs="Arial"/>
                <w:sz w:val="20"/>
                <w:szCs w:val="20"/>
              </w:rPr>
              <w:t>, proszę wskazać:</w:t>
            </w:r>
            <w:r w:rsidRPr="00BF3D7F">
              <w:rPr>
                <w:rFonts w:cs="Arial"/>
                <w:sz w:val="20"/>
                <w:szCs w:val="20"/>
              </w:rPr>
              <w:br/>
              <w:t>a) państwo lub państwo członkowskie, którego to dotyczy;</w:t>
            </w:r>
            <w:r w:rsidRPr="00BF3D7F">
              <w:rPr>
                <w:rFonts w:cs="Arial"/>
                <w:sz w:val="20"/>
                <w:szCs w:val="20"/>
              </w:rPr>
              <w:br/>
              <w:t>b) jakiej kwoty to dotyczy?</w:t>
            </w:r>
            <w:r w:rsidRPr="00BF3D7F">
              <w:rPr>
                <w:rFonts w:cs="Arial"/>
                <w:sz w:val="20"/>
                <w:szCs w:val="20"/>
              </w:rPr>
              <w:br/>
              <w:t>c) w jaki sposób zostało ustalone to naruszenie obowiązków:</w:t>
            </w:r>
            <w:r w:rsidRPr="00BF3D7F">
              <w:rPr>
                <w:rFonts w:cs="Arial"/>
                <w:sz w:val="20"/>
                <w:szCs w:val="20"/>
              </w:rPr>
              <w:br/>
              <w:t xml:space="preserve">1) w trybie </w:t>
            </w:r>
            <w:r w:rsidRPr="00BF3D7F">
              <w:rPr>
                <w:rFonts w:cs="Arial"/>
                <w:b/>
                <w:sz w:val="20"/>
                <w:szCs w:val="20"/>
              </w:rPr>
              <w:t>decyzji</w:t>
            </w:r>
            <w:r w:rsidRPr="00BF3D7F">
              <w:rPr>
                <w:rFonts w:cs="Arial"/>
                <w:sz w:val="20"/>
                <w:szCs w:val="20"/>
              </w:rPr>
              <w:t xml:space="preserve"> sądowej lub administracyjnej:</w:t>
            </w:r>
          </w:p>
          <w:p w14:paraId="3FA497E0" w14:textId="77777777" w:rsidR="00D67B5B" w:rsidRPr="00BF3D7F" w:rsidRDefault="00D67B5B" w:rsidP="003A7D68">
            <w:pPr>
              <w:pStyle w:val="Tiret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8635474" w14:textId="77777777" w:rsidR="00D67B5B" w:rsidRPr="00BF3D7F" w:rsidRDefault="00D67B5B" w:rsidP="003A7D68">
            <w:pPr>
              <w:pStyle w:val="Tiret1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5ABA516" w14:textId="77777777" w:rsidR="00D67B5B" w:rsidRPr="00BF3D7F" w:rsidRDefault="00D67B5B" w:rsidP="003A7D68">
            <w:pPr>
              <w:pStyle w:val="Tiret1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BF3D7F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BF3D7F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4E8E049" w14:textId="77777777" w:rsidR="00D67B5B" w:rsidRPr="00BF3D7F" w:rsidRDefault="00D67B5B" w:rsidP="003A7D68">
            <w:pPr>
              <w:spacing w:line="360" w:lineRule="auto"/>
              <w:rPr>
                <w:rFonts w:cs="Arial"/>
                <w:w w:val="0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 xml:space="preserve">2) w </w:t>
            </w:r>
            <w:r w:rsidRPr="00BF3D7F">
              <w:rPr>
                <w:rFonts w:cs="Arial"/>
                <w:b/>
                <w:sz w:val="20"/>
                <w:szCs w:val="20"/>
              </w:rPr>
              <w:t>inny sposób</w:t>
            </w:r>
            <w:r w:rsidRPr="00BF3D7F">
              <w:rPr>
                <w:rFonts w:cs="Arial"/>
                <w:sz w:val="20"/>
                <w:szCs w:val="20"/>
              </w:rPr>
              <w:t>? Proszę sprecyzować, w jaki:</w:t>
            </w:r>
          </w:p>
          <w:p w14:paraId="14F11934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0609AB7" w14:textId="77777777" w:rsidR="00D67B5B" w:rsidRPr="00BF3D7F" w:rsidRDefault="00D67B5B" w:rsidP="003A7D68">
            <w:pPr>
              <w:pStyle w:val="Tiret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3D7F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51C0226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D67B5B" w:rsidRPr="00BF3D7F" w14:paraId="75D041EA" w14:textId="77777777" w:rsidTr="0046180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CE24EAC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0F111E6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br/>
              <w:t>a) [……]</w:t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  <w:t>b) [……]</w:t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7B48704E" w14:textId="77777777" w:rsidR="00D67B5B" w:rsidRPr="00BF3D7F" w:rsidRDefault="00D67B5B" w:rsidP="003A7D68">
            <w:pPr>
              <w:pStyle w:val="Tiret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0952AE" w14:textId="77777777" w:rsidR="00D67B5B" w:rsidRPr="00BF3D7F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[……]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B597E1" w14:textId="77777777" w:rsidR="00D67B5B" w:rsidRPr="00BF3D7F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[……]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907531" w14:textId="77777777" w:rsidR="00D67B5B" w:rsidRPr="00BF3D7F" w:rsidRDefault="00D67B5B" w:rsidP="003A7D68">
            <w:pPr>
              <w:pStyle w:val="Tiret0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ECCCB6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w w:val="0"/>
                <w:sz w:val="20"/>
                <w:szCs w:val="20"/>
              </w:rPr>
              <w:t>c2) [ …]</w:t>
            </w:r>
            <w:r w:rsidRPr="00BF3D7F">
              <w:rPr>
                <w:rFonts w:cs="Arial"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w w:val="0"/>
                <w:sz w:val="20"/>
                <w:szCs w:val="20"/>
              </w:rPr>
              <w:br/>
              <w:t>d) [] Tak [] Nie</w:t>
            </w:r>
            <w:r w:rsidRPr="00BF3D7F">
              <w:rPr>
                <w:rFonts w:cs="Arial"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BF3D7F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576623F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br/>
              <w:t>a) [……]</w:t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  <w:t>b) [……]</w:t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49A3D597" w14:textId="77777777" w:rsidR="00D67B5B" w:rsidRPr="00BF3D7F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D45DF5E" w14:textId="77777777" w:rsidR="00D67B5B" w:rsidRPr="00BF3D7F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[……]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96E6FF" w14:textId="77777777" w:rsidR="00D67B5B" w:rsidRPr="00BF3D7F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[……]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28BA45" w14:textId="77777777" w:rsidR="00D67B5B" w:rsidRPr="00BF3D7F" w:rsidRDefault="00D67B5B" w:rsidP="003A7D68">
            <w:pPr>
              <w:spacing w:line="360" w:lineRule="auto"/>
              <w:rPr>
                <w:rFonts w:cs="Arial"/>
                <w:w w:val="0"/>
                <w:sz w:val="20"/>
                <w:szCs w:val="20"/>
              </w:rPr>
            </w:pPr>
          </w:p>
          <w:p w14:paraId="597EF029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w w:val="0"/>
                <w:sz w:val="20"/>
                <w:szCs w:val="20"/>
              </w:rPr>
              <w:t>c2) [ …]</w:t>
            </w:r>
            <w:r w:rsidRPr="00BF3D7F">
              <w:rPr>
                <w:rFonts w:cs="Arial"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w w:val="0"/>
                <w:sz w:val="20"/>
                <w:szCs w:val="20"/>
              </w:rPr>
              <w:br/>
              <w:t>d) [] Tak [] Nie</w:t>
            </w:r>
            <w:r w:rsidRPr="00BF3D7F">
              <w:rPr>
                <w:rFonts w:cs="Arial"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BF3D7F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D67B5B" w:rsidRPr="00BF3D7F" w14:paraId="690AF8EB" w14:textId="77777777" w:rsidTr="00461804">
        <w:tc>
          <w:tcPr>
            <w:tcW w:w="4644" w:type="dxa"/>
            <w:shd w:val="clear" w:color="auto" w:fill="auto"/>
          </w:tcPr>
          <w:p w14:paraId="517D92DC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977EEA4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(adres internetowy, wydający urząd lub organ, dokładne dane referencyjne dokumentacji):</w:t>
            </w:r>
            <w:r w:rsidRPr="00BF3D7F">
              <w:rPr>
                <w:rStyle w:val="Odwoanieprzypisudolnego"/>
                <w:rFonts w:cs="Arial"/>
                <w:sz w:val="20"/>
                <w:szCs w:val="20"/>
              </w:rPr>
              <w:t xml:space="preserve"> </w:t>
            </w:r>
            <w:r w:rsidRPr="00BF3D7F">
              <w:rPr>
                <w:rStyle w:val="Odwoanieprzypisudolnego"/>
                <w:rFonts w:cs="Arial"/>
                <w:sz w:val="20"/>
                <w:szCs w:val="20"/>
              </w:rPr>
              <w:footnoteReference w:id="27"/>
            </w:r>
            <w:r w:rsidRPr="00BF3D7F">
              <w:rPr>
                <w:rStyle w:val="Odwoanieprzypisudolnego"/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t>[……][……][……]</w:t>
            </w:r>
          </w:p>
        </w:tc>
      </w:tr>
    </w:tbl>
    <w:p w14:paraId="64FC4C6D" w14:textId="77777777" w:rsidR="00D67B5B" w:rsidRPr="00BF3D7F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BF3D7F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BF3D7F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8"/>
      </w:r>
    </w:p>
    <w:p w14:paraId="3E0CD182" w14:textId="77777777" w:rsidR="00D67B5B" w:rsidRPr="00BF3D7F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w w:val="0"/>
          <w:sz w:val="20"/>
          <w:szCs w:val="20"/>
        </w:rPr>
      </w:pPr>
      <w:r w:rsidRPr="00BF3D7F">
        <w:rPr>
          <w:rFonts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</w:t>
      </w:r>
      <w:r w:rsidRPr="00BF3D7F">
        <w:rPr>
          <w:rFonts w:cs="Arial"/>
          <w:b/>
          <w:w w:val="0"/>
          <w:sz w:val="20"/>
          <w:szCs w:val="20"/>
        </w:rP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D67B5B" w:rsidRPr="00BF3D7F" w14:paraId="03D21537" w14:textId="77777777" w:rsidTr="00461804">
        <w:tc>
          <w:tcPr>
            <w:tcW w:w="4644" w:type="dxa"/>
            <w:shd w:val="clear" w:color="auto" w:fill="auto"/>
          </w:tcPr>
          <w:p w14:paraId="0CCE2EE3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CE978F4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BF3D7F" w14:paraId="031EB2B3" w14:textId="77777777" w:rsidTr="0046180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D849A07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 xml:space="preserve">Czy wykonawca, </w:t>
            </w:r>
            <w:r w:rsidRPr="00BF3D7F">
              <w:rPr>
                <w:rFonts w:cs="Arial"/>
                <w:b/>
                <w:sz w:val="20"/>
                <w:szCs w:val="20"/>
              </w:rPr>
              <w:t>wedle własnej wiedzy</w:t>
            </w:r>
            <w:r w:rsidRPr="00BF3D7F">
              <w:rPr>
                <w:rFonts w:cs="Arial"/>
                <w:sz w:val="20"/>
                <w:szCs w:val="20"/>
              </w:rPr>
              <w:t xml:space="preserve">, naruszył </w:t>
            </w:r>
            <w:r w:rsidRPr="00BF3D7F">
              <w:rPr>
                <w:rFonts w:cs="Arial"/>
                <w:b/>
                <w:sz w:val="20"/>
                <w:szCs w:val="20"/>
              </w:rPr>
              <w:t>swoje obowiązki</w:t>
            </w:r>
            <w:r w:rsidRPr="00BF3D7F">
              <w:rPr>
                <w:rFonts w:cs="Arial"/>
                <w:sz w:val="20"/>
                <w:szCs w:val="20"/>
              </w:rPr>
              <w:t xml:space="preserve"> w dziedzinie </w:t>
            </w:r>
            <w:r w:rsidRPr="00BF3D7F">
              <w:rPr>
                <w:rFonts w:cs="Arial"/>
                <w:b/>
                <w:sz w:val="20"/>
                <w:szCs w:val="20"/>
              </w:rPr>
              <w:t>prawa środowiska, prawa socjalnego i prawa pracy</w:t>
            </w:r>
            <w:r w:rsidRPr="00BF3D7F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29"/>
            </w:r>
            <w:r w:rsidRPr="00BF3D7F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15B71D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D67B5B" w:rsidRPr="00BF3D7F" w14:paraId="2D83F3E0" w14:textId="77777777" w:rsidTr="0046180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BBA245D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F11EB7D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t>Jeżeli tak</w:t>
            </w:r>
            <w:r w:rsidRPr="00BF3D7F">
              <w:rPr>
                <w:rFonts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BF3D7F">
              <w:rPr>
                <w:rFonts w:cs="Arial"/>
                <w:sz w:val="20"/>
                <w:szCs w:val="20"/>
              </w:rPr>
              <w:br/>
              <w:t>[] Tak [] Nie</w:t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b/>
                <w:sz w:val="20"/>
                <w:szCs w:val="20"/>
              </w:rPr>
              <w:t>Jeżeli tak</w:t>
            </w:r>
            <w:r w:rsidRPr="00BF3D7F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BF3D7F" w14:paraId="4E0B08A1" w14:textId="77777777" w:rsidTr="00461804">
        <w:tc>
          <w:tcPr>
            <w:tcW w:w="4644" w:type="dxa"/>
            <w:shd w:val="clear" w:color="auto" w:fill="auto"/>
          </w:tcPr>
          <w:p w14:paraId="3A2FAD92" w14:textId="77777777" w:rsidR="00D67B5B" w:rsidRPr="00BF3D7F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BF3D7F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BF3D7F">
              <w:rPr>
                <w:rFonts w:ascii="Arial" w:hAnsi="Arial" w:cs="Arial"/>
                <w:sz w:val="20"/>
                <w:szCs w:val="20"/>
              </w:rPr>
              <w:t>; lub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BF3D7F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BF3D7F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BF3D7F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BF3D7F">
              <w:rPr>
                <w:rFonts w:ascii="Arial" w:hAnsi="Arial" w:cs="Arial"/>
                <w:sz w:val="20"/>
                <w:szCs w:val="20"/>
              </w:rPr>
              <w:t>; lub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BF3D7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BF3D7F">
              <w:rPr>
                <w:rFonts w:ascii="Arial" w:hAnsi="Arial" w:cs="Arial"/>
                <w:sz w:val="20"/>
                <w:szCs w:val="20"/>
              </w:rPr>
              <w:t>; lub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22281AB" w14:textId="77777777" w:rsidR="00D67B5B" w:rsidRPr="00BF3D7F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0D56FD7" w14:textId="77777777" w:rsidR="00D67B5B" w:rsidRPr="00BF3D7F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BF3D7F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BF3D7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  <w:r w:rsidRPr="00BF3D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30421A" w14:textId="77777777" w:rsidR="00D67B5B" w:rsidRPr="00BF3D7F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64C5B9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</w:r>
          </w:p>
          <w:p w14:paraId="520221B9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36D4960B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148CE3B0" w14:textId="77777777" w:rsidR="00D67B5B" w:rsidRPr="00BF3D7F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07998C" w14:textId="77777777" w:rsidR="00D67B5B" w:rsidRPr="00BF3D7F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[……]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A7C0E" w14:textId="77777777" w:rsidR="00D67B5B" w:rsidRPr="00BF3D7F" w:rsidRDefault="00D67B5B" w:rsidP="003A7D68">
            <w:pPr>
              <w:pStyle w:val="Tiret0"/>
              <w:numPr>
                <w:ilvl w:val="0"/>
                <w:numId w:val="0"/>
              </w:numPr>
              <w:spacing w:line="360" w:lineRule="auto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3960A04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BF3D7F" w14:paraId="68774BCC" w14:textId="77777777" w:rsidTr="0046180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856E5C7" w14:textId="77777777" w:rsidR="00D67B5B" w:rsidRPr="00BF3D7F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BF3D7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BF3D7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BF3D7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2"/>
            </w:r>
            <w:r w:rsidRPr="00BF3D7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BF3D7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8B9BC3D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>[] Tak [] Nie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D67B5B" w:rsidRPr="00BF3D7F" w14:paraId="5F793277" w14:textId="77777777" w:rsidTr="00461804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3A3B091" w14:textId="77777777" w:rsidR="00D67B5B" w:rsidRPr="00BF3D7F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B9943F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BF3D7F">
              <w:rPr>
                <w:rFonts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BF3D7F">
              <w:rPr>
                <w:rFonts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BF3D7F" w14:paraId="478B45F4" w14:textId="77777777" w:rsidTr="0046180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791E98E" w14:textId="77777777" w:rsidR="00D67B5B" w:rsidRPr="00BF3D7F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Czy wykonawca</w:t>
            </w:r>
            <w:r w:rsidRPr="00BF3D7F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BF3D7F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BF3D7F">
              <w:rPr>
                <w:rFonts w:ascii="Arial" w:hAnsi="Arial" w:cs="Arial"/>
                <w:sz w:val="20"/>
                <w:szCs w:val="20"/>
              </w:rPr>
              <w:t>?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3D7F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3B9BCC2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[] Tak [] Nie</w:t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D67B5B" w:rsidRPr="00BF3D7F" w14:paraId="0EE8A217" w14:textId="77777777" w:rsidTr="0046180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507758F" w14:textId="77777777" w:rsidR="00D67B5B" w:rsidRPr="00BF3D7F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A35D992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t>Jeżeli tak</w:t>
            </w:r>
            <w:r w:rsidRPr="00BF3D7F">
              <w:rPr>
                <w:rFonts w:cs="Arial"/>
                <w:sz w:val="20"/>
                <w:szCs w:val="20"/>
              </w:rPr>
              <w:t>, czy wykonawca przedsięwziął środki w celu samooczyszczenia? [] Tak [] Nie</w:t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b/>
                <w:sz w:val="20"/>
                <w:szCs w:val="20"/>
              </w:rPr>
              <w:t>Jeżeli tak</w:t>
            </w:r>
            <w:r w:rsidRPr="00BF3D7F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BF3D7F" w14:paraId="1502F445" w14:textId="77777777" w:rsidTr="00461804">
        <w:trPr>
          <w:trHeight w:val="1316"/>
        </w:trPr>
        <w:tc>
          <w:tcPr>
            <w:tcW w:w="4644" w:type="dxa"/>
            <w:shd w:val="clear" w:color="auto" w:fill="auto"/>
          </w:tcPr>
          <w:p w14:paraId="0D9EFCFD" w14:textId="77777777" w:rsidR="00D67B5B" w:rsidRPr="00BF3D7F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BF3D7F">
              <w:rPr>
                <w:rStyle w:val="NormalBoldChar"/>
                <w:rFonts w:ascii="Arial" w:eastAsia="Calibri" w:hAnsi="Arial" w:cs="Arial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BF3D7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BF3D7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BF3D7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BF3D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F3D7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75C24F8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>[] Tak [] Nie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67B5B" w:rsidRPr="00BF3D7F" w14:paraId="76074AC0" w14:textId="77777777" w:rsidTr="00461804">
        <w:trPr>
          <w:trHeight w:val="1544"/>
        </w:trPr>
        <w:tc>
          <w:tcPr>
            <w:tcW w:w="4644" w:type="dxa"/>
            <w:shd w:val="clear" w:color="auto" w:fill="auto"/>
          </w:tcPr>
          <w:p w14:paraId="2D61BB0E" w14:textId="77777777" w:rsidR="00D67B5B" w:rsidRPr="00BF3D7F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F3D7F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Czy wykonawca lub </w:t>
            </w:r>
            <w:r w:rsidRPr="00BF3D7F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BF3D7F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BF3D7F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BF3D7F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BF3D7F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3D7F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951E693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[] Tak [] Nie</w:t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D67B5B" w:rsidRPr="00BF3D7F" w14:paraId="452B24EF" w14:textId="77777777" w:rsidTr="0046180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0CB8E2E" w14:textId="77777777" w:rsidR="00D67B5B" w:rsidRPr="00BF3D7F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BF3D7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F3D7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BF3D7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BF3D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3D7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F3D7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C1A39E0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>[] Tak [] Nie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67B5B" w:rsidRPr="00BF3D7F" w14:paraId="2ED9653B" w14:textId="77777777" w:rsidTr="0046180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334C7A8" w14:textId="77777777" w:rsidR="00D67B5B" w:rsidRPr="00BF3D7F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ADC41E9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BF3D7F">
              <w:rPr>
                <w:rFonts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BF3D7F">
              <w:rPr>
                <w:rFonts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BF3D7F" w14:paraId="62B0AD29" w14:textId="77777777" w:rsidTr="00461804">
        <w:tc>
          <w:tcPr>
            <w:tcW w:w="4644" w:type="dxa"/>
            <w:shd w:val="clear" w:color="auto" w:fill="auto"/>
          </w:tcPr>
          <w:p w14:paraId="650D5D40" w14:textId="77777777" w:rsidR="00D67B5B" w:rsidRPr="00BF3D7F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D7F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</w:r>
            <w:r w:rsidRPr="00BF3D7F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nie jest</w:t>
            </w:r>
            <w:r w:rsidRPr="00BF3D7F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BF3D7F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BF3D7F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BF3D7F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nie </w:t>
            </w:r>
            <w:r w:rsidRPr="00BF3D7F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BF3D7F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BF3D7F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CBF51C4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14:paraId="2EEFD962" w14:textId="77777777" w:rsidR="00D67B5B" w:rsidRPr="00BF3D7F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BF3D7F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BF3D7F" w14:paraId="09EA36BD" w14:textId="77777777" w:rsidTr="00461804">
        <w:tc>
          <w:tcPr>
            <w:tcW w:w="4644" w:type="dxa"/>
            <w:shd w:val="clear" w:color="auto" w:fill="auto"/>
          </w:tcPr>
          <w:p w14:paraId="42735620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DBBD514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BF3D7F" w14:paraId="18FC5D01" w14:textId="77777777" w:rsidTr="00461804">
        <w:tc>
          <w:tcPr>
            <w:tcW w:w="4644" w:type="dxa"/>
            <w:shd w:val="clear" w:color="auto" w:fill="auto"/>
          </w:tcPr>
          <w:p w14:paraId="7942954C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 xml:space="preserve">Czy mają zastosowanie </w:t>
            </w:r>
            <w:r w:rsidRPr="00BF3D7F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  <w:r w:rsidRPr="00BF3D7F">
              <w:rPr>
                <w:rFonts w:cs="Arial"/>
                <w:sz w:val="20"/>
                <w:szCs w:val="20"/>
              </w:rPr>
              <w:t xml:space="preserve"> określone </w:t>
            </w:r>
            <w:r w:rsidRPr="00BF3D7F">
              <w:rPr>
                <w:rFonts w:cs="Arial"/>
                <w:sz w:val="20"/>
                <w:szCs w:val="20"/>
              </w:rPr>
              <w:lastRenderedPageBreak/>
              <w:t>w stosownym ogłoszeniu lub w dokumentach zamówienia?</w:t>
            </w:r>
            <w:r w:rsidRPr="00BF3D7F">
              <w:rPr>
                <w:rFonts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667DFF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lastRenderedPageBreak/>
              <w:br/>
            </w:r>
            <w:r w:rsidRPr="00BF3D7F">
              <w:rPr>
                <w:rFonts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BF3D7F">
              <w:rPr>
                <w:rFonts w:cs="Arial"/>
                <w:sz w:val="20"/>
                <w:szCs w:val="20"/>
              </w:rPr>
              <w:br/>
              <w:t>[……][……][……]</w:t>
            </w:r>
            <w:r w:rsidRPr="00BF3D7F">
              <w:rPr>
                <w:rStyle w:val="Odwoanieprzypisudolnego"/>
                <w:rFonts w:cs="Arial"/>
                <w:sz w:val="20"/>
                <w:szCs w:val="20"/>
              </w:rPr>
              <w:footnoteReference w:id="34"/>
            </w:r>
          </w:p>
        </w:tc>
      </w:tr>
      <w:tr w:rsidR="00D67B5B" w:rsidRPr="00BF3D7F" w14:paraId="0449DDF0" w14:textId="77777777" w:rsidTr="00461804">
        <w:tc>
          <w:tcPr>
            <w:tcW w:w="4644" w:type="dxa"/>
            <w:shd w:val="clear" w:color="auto" w:fill="auto"/>
          </w:tcPr>
          <w:p w14:paraId="2488C023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BF3D7F">
              <w:rPr>
                <w:rFonts w:cs="Arial"/>
                <w:sz w:val="20"/>
                <w:szCs w:val="20"/>
              </w:rPr>
              <w:t xml:space="preserve">, czy wykonawca przedsięwziął środki w celu samooczyszczenia? </w:t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b/>
                <w:sz w:val="20"/>
                <w:szCs w:val="20"/>
              </w:rPr>
              <w:t>Jeżeli tak</w:t>
            </w:r>
            <w:r w:rsidRPr="00BF3D7F">
              <w:rPr>
                <w:rFonts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D3FD136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[] Tak [] Nie</w:t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</w:r>
            <w:r w:rsidRPr="00BF3D7F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</w:tbl>
    <w:p w14:paraId="20D3E115" w14:textId="77777777" w:rsidR="00D67B5B" w:rsidRPr="00BF3D7F" w:rsidRDefault="00D67B5B" w:rsidP="003A7D68">
      <w:pPr>
        <w:spacing w:line="360" w:lineRule="auto"/>
        <w:rPr>
          <w:rFonts w:cs="Arial"/>
        </w:rPr>
      </w:pPr>
      <w:r w:rsidRPr="00BF3D7F">
        <w:rPr>
          <w:rFonts w:cs="Arial"/>
        </w:rPr>
        <w:br w:type="page"/>
      </w:r>
    </w:p>
    <w:p w14:paraId="7B6EB280" w14:textId="77777777" w:rsidR="00D67B5B" w:rsidRPr="00BF3D7F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BF3D7F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0C2CA77" w14:textId="77777777" w:rsidR="00D67B5B" w:rsidRPr="00BF3D7F" w:rsidRDefault="00D67B5B" w:rsidP="003A7D68">
      <w:pPr>
        <w:spacing w:line="360" w:lineRule="auto"/>
        <w:rPr>
          <w:rFonts w:cs="Arial"/>
          <w:sz w:val="20"/>
          <w:szCs w:val="20"/>
        </w:rPr>
      </w:pPr>
      <w:r w:rsidRPr="00BF3D7F">
        <w:rPr>
          <w:rFonts w:cs="Arial"/>
          <w:sz w:val="20"/>
          <w:szCs w:val="20"/>
        </w:rPr>
        <w:t xml:space="preserve">W odniesieniu do kryteriów kwalifikacji (sekcja </w:t>
      </w:r>
      <w:r w:rsidRPr="00BF3D7F">
        <w:rPr>
          <w:rFonts w:cs="Arial"/>
          <w:sz w:val="20"/>
          <w:szCs w:val="20"/>
        </w:rPr>
        <w:sym w:font="Symbol" w:char="F061"/>
      </w:r>
      <w:r w:rsidRPr="00BF3D7F">
        <w:rPr>
          <w:rFonts w:cs="Arial"/>
          <w:sz w:val="20"/>
          <w:szCs w:val="20"/>
        </w:rPr>
        <w:t xml:space="preserve"> lub sekcje A–D w niniejszej części) wykonawca oświadcza, że:</w:t>
      </w:r>
    </w:p>
    <w:p w14:paraId="2BDE1BB6" w14:textId="77777777" w:rsidR="00D67B5B" w:rsidRPr="00BF3D7F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BF3D7F">
        <w:rPr>
          <w:rFonts w:ascii="Arial" w:hAnsi="Arial" w:cs="Arial"/>
          <w:b w:val="0"/>
          <w:sz w:val="20"/>
          <w:szCs w:val="20"/>
        </w:rPr>
        <w:sym w:font="Symbol" w:char="F061"/>
      </w:r>
      <w:r w:rsidRPr="00BF3D7F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2D9DEDA" w14:textId="77777777" w:rsidR="00D67B5B" w:rsidRPr="00BF3D7F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w w:val="0"/>
          <w:sz w:val="20"/>
          <w:szCs w:val="20"/>
        </w:rPr>
      </w:pPr>
      <w:r w:rsidRPr="00BF3D7F">
        <w:rPr>
          <w:rFonts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F3D7F">
        <w:rPr>
          <w:rFonts w:cs="Arial"/>
          <w:b/>
          <w:w w:val="0"/>
          <w:sz w:val="20"/>
          <w:szCs w:val="20"/>
        </w:rPr>
        <w:sym w:font="Symbol" w:char="F061"/>
      </w:r>
      <w:r w:rsidRPr="00BF3D7F">
        <w:rPr>
          <w:rFonts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BF3D7F" w14:paraId="51F609DE" w14:textId="77777777" w:rsidTr="00461804">
        <w:tc>
          <w:tcPr>
            <w:tcW w:w="4606" w:type="dxa"/>
            <w:shd w:val="clear" w:color="auto" w:fill="auto"/>
          </w:tcPr>
          <w:p w14:paraId="7B46FA7A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D041DBF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F3D7F">
              <w:rPr>
                <w:rFonts w:cs="Arial"/>
                <w:b/>
                <w:sz w:val="20"/>
                <w:szCs w:val="20"/>
              </w:rPr>
              <w:t>Odpowiedź</w:t>
            </w:r>
          </w:p>
        </w:tc>
      </w:tr>
      <w:tr w:rsidR="00D67B5B" w:rsidRPr="00BF3D7F" w14:paraId="6E34F54E" w14:textId="77777777" w:rsidTr="00461804">
        <w:tc>
          <w:tcPr>
            <w:tcW w:w="4606" w:type="dxa"/>
            <w:shd w:val="clear" w:color="auto" w:fill="auto"/>
          </w:tcPr>
          <w:p w14:paraId="66E56FA0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AF82F23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0B395E5" w14:textId="77777777" w:rsidR="00D67B5B" w:rsidRPr="00BF3D7F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BF3D7F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048A1CAE" w14:textId="77777777" w:rsidR="00D67B5B" w:rsidRPr="00BF3D7F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BF3D7F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D67B5B" w:rsidRPr="00BF3D7F" w14:paraId="603205C9" w14:textId="77777777" w:rsidTr="00461804">
        <w:tc>
          <w:tcPr>
            <w:tcW w:w="4644" w:type="dxa"/>
            <w:shd w:val="clear" w:color="auto" w:fill="auto"/>
          </w:tcPr>
          <w:p w14:paraId="417AF250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BF3D7F">
              <w:rPr>
                <w:rFonts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4AEC7C1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BF3D7F">
              <w:rPr>
                <w:rFonts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D67B5B" w:rsidRPr="00BF3D7F" w14:paraId="52178227" w14:textId="77777777" w:rsidTr="00461804">
        <w:tc>
          <w:tcPr>
            <w:tcW w:w="4644" w:type="dxa"/>
            <w:shd w:val="clear" w:color="auto" w:fill="auto"/>
          </w:tcPr>
          <w:p w14:paraId="7A14E594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F3D7F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35"/>
            </w:r>
            <w:r w:rsidRPr="00BF3D7F">
              <w:rPr>
                <w:rFonts w:cs="Arial"/>
                <w:strike/>
                <w:sz w:val="20"/>
                <w:szCs w:val="20"/>
              </w:rPr>
              <w:t>: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B85EBF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BF3D7F">
              <w:rPr>
                <w:rFonts w:cs="Arial"/>
                <w:strike/>
                <w:w w:val="0"/>
                <w:sz w:val="20"/>
                <w:szCs w:val="20"/>
              </w:rPr>
              <w:t>[…]</w:t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BF3D7F" w14:paraId="5A2D1922" w14:textId="77777777" w:rsidTr="00461804">
        <w:tc>
          <w:tcPr>
            <w:tcW w:w="4644" w:type="dxa"/>
            <w:shd w:val="clear" w:color="auto" w:fill="auto"/>
          </w:tcPr>
          <w:p w14:paraId="6AE8F7EB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BF3D7F">
              <w:rPr>
                <w:rFonts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Czy konieczne jest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posiadanie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określonego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zezwolenia lub bycie członkiem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7BE5D7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F2A17C1" w14:textId="77777777" w:rsidR="00D67B5B" w:rsidRPr="00BF3D7F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BF3D7F">
        <w:rPr>
          <w:rFonts w:ascii="Arial" w:hAnsi="Arial" w:cs="Arial"/>
          <w:b w:val="0"/>
          <w:strike/>
          <w:sz w:val="20"/>
          <w:szCs w:val="20"/>
        </w:rPr>
        <w:lastRenderedPageBreak/>
        <w:t>B: Sytuacja ekonomiczna i finansowa</w:t>
      </w:r>
    </w:p>
    <w:p w14:paraId="5CDDF7E4" w14:textId="77777777" w:rsidR="00D67B5B" w:rsidRPr="00BF3D7F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BF3D7F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67B5B" w:rsidRPr="00BF3D7F" w14:paraId="3A02D140" w14:textId="77777777" w:rsidTr="00461804">
        <w:tc>
          <w:tcPr>
            <w:tcW w:w="4644" w:type="dxa"/>
            <w:shd w:val="clear" w:color="auto" w:fill="auto"/>
          </w:tcPr>
          <w:p w14:paraId="4A7BC92F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BF3D7F">
              <w:rPr>
                <w:rFonts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9E1E45F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BF3D7F">
              <w:rPr>
                <w:rFonts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BF3D7F" w14:paraId="64C6038F" w14:textId="77777777" w:rsidTr="00461804">
        <w:tc>
          <w:tcPr>
            <w:tcW w:w="4644" w:type="dxa"/>
            <w:shd w:val="clear" w:color="auto" w:fill="auto"/>
          </w:tcPr>
          <w:p w14:paraId="19225BB2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 xml:space="preserve">1a) Jego („ogólny”)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roczny obrót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br/>
              <w:t>i/lub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 xml:space="preserve">1b) Jego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średni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roczny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BF3D7F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6"/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 xml:space="preserve"> (</w:t>
            </w:r>
            <w:r w:rsidRPr="00BF3D7F">
              <w:rPr>
                <w:rFonts w:cs="Arial"/>
                <w:strike/>
                <w:sz w:val="20"/>
                <w:szCs w:val="20"/>
              </w:rPr>
              <w:t>)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6246E2A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>rok: [……] obrót: [……] […] waluta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(liczba lat, średni obrót)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[……], [……] […] waluta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</w:p>
          <w:p w14:paraId="4EA32B6E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BF3D7F" w14:paraId="5FFBE38C" w14:textId="77777777" w:rsidTr="00461804">
        <w:tc>
          <w:tcPr>
            <w:tcW w:w="4644" w:type="dxa"/>
            <w:shd w:val="clear" w:color="auto" w:fill="auto"/>
          </w:tcPr>
          <w:p w14:paraId="1B8374AB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 xml:space="preserve">2a) Jego roczny („specyficzny”)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i/lub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2b) Jego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średni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roczny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BF3D7F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7"/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1F974B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>rok: [……] obrót: [……] […] waluta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(liczba lat, średni obrót)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[……], [……] […] waluta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BF3D7F" w14:paraId="1B875EB2" w14:textId="77777777" w:rsidTr="00461804">
        <w:tc>
          <w:tcPr>
            <w:tcW w:w="4644" w:type="dxa"/>
            <w:shd w:val="clear" w:color="auto" w:fill="auto"/>
          </w:tcPr>
          <w:p w14:paraId="5D5560C0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 xml:space="preserve">3) W przypadku gdy informacje dotyczące obrotu (ogólnego lub specyficznego) nie są dostępne za cały wymagany okres, proszę podać datę założenia przedsiębiorstwa </w:t>
            </w:r>
            <w:r w:rsidRPr="00BF3D7F">
              <w:rPr>
                <w:rFonts w:cs="Arial"/>
                <w:strike/>
                <w:sz w:val="20"/>
                <w:szCs w:val="20"/>
              </w:rPr>
              <w:lastRenderedPageBreak/>
              <w:t>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F6D9F5C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D67B5B" w:rsidRPr="00BF3D7F" w14:paraId="47D3EE6E" w14:textId="77777777" w:rsidTr="00461804">
        <w:tc>
          <w:tcPr>
            <w:tcW w:w="4644" w:type="dxa"/>
            <w:shd w:val="clear" w:color="auto" w:fill="auto"/>
          </w:tcPr>
          <w:p w14:paraId="33489713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 xml:space="preserve">4) W odniesieniu do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wskaźników finansowych</w:t>
            </w:r>
            <w:r w:rsidRPr="00BF3D7F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8"/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D88787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>(określenie wymaganego wskaźnika – stosunek X do Y</w:t>
            </w:r>
            <w:r w:rsidRPr="00BF3D7F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39"/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– oraz wartość):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BF3D7F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0"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i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i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BF3D7F" w14:paraId="58341D7C" w14:textId="77777777" w:rsidTr="00461804">
        <w:tc>
          <w:tcPr>
            <w:tcW w:w="4644" w:type="dxa"/>
            <w:shd w:val="clear" w:color="auto" w:fill="auto"/>
          </w:tcPr>
          <w:p w14:paraId="286EC822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 xml:space="preserve">5) W ramach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ubezpieczenia z tytułu ryzyka zawodowego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BF3D7F">
              <w:rPr>
                <w:rFonts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00867C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>[……] […] waluta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BF3D7F" w14:paraId="533EA5A8" w14:textId="77777777" w:rsidTr="00461804">
        <w:tc>
          <w:tcPr>
            <w:tcW w:w="4644" w:type="dxa"/>
            <w:shd w:val="clear" w:color="auto" w:fill="auto"/>
          </w:tcPr>
          <w:p w14:paraId="625C011A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 xml:space="preserve">6) W odniesieniu do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BF3D7F">
              <w:rPr>
                <w:rFonts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mogła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A3213A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>[……]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565F3FA" w14:textId="77777777" w:rsidR="00D67B5B" w:rsidRPr="00BF3D7F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BF3D7F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534D7E68" w14:textId="77777777" w:rsidR="00D67B5B" w:rsidRPr="00BF3D7F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BF3D7F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05"/>
      </w:tblGrid>
      <w:tr w:rsidR="00D67B5B" w:rsidRPr="00BF3D7F" w14:paraId="2A02A592" w14:textId="77777777" w:rsidTr="00461804">
        <w:tc>
          <w:tcPr>
            <w:tcW w:w="4644" w:type="dxa"/>
            <w:shd w:val="clear" w:color="auto" w:fill="auto"/>
          </w:tcPr>
          <w:p w14:paraId="5EF74BA6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BF3D7F">
              <w:rPr>
                <w:rFonts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01E0069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BF3D7F">
              <w:rPr>
                <w:rFonts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BF3D7F" w14:paraId="4A1C33B2" w14:textId="77777777" w:rsidTr="00461804">
        <w:tc>
          <w:tcPr>
            <w:tcW w:w="4644" w:type="dxa"/>
            <w:shd w:val="clear" w:color="auto" w:fill="auto"/>
          </w:tcPr>
          <w:p w14:paraId="42969B52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BF3D7F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BF3D7F">
              <w:rPr>
                <w:rFonts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BF3D7F">
              <w:rPr>
                <w:rFonts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t>W okresie odniesienia</w:t>
            </w:r>
            <w:r w:rsidRPr="00BF3D7F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1"/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wykonawca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lastRenderedPageBreak/>
              <w:t>rodzaju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: 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D164FE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Roboty budowlane: [……]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D67B5B" w:rsidRPr="00BF3D7F" w14:paraId="0D39B9EC" w14:textId="77777777" w:rsidTr="00461804">
        <w:tc>
          <w:tcPr>
            <w:tcW w:w="4644" w:type="dxa"/>
            <w:shd w:val="clear" w:color="auto" w:fill="auto"/>
          </w:tcPr>
          <w:p w14:paraId="36F8222F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BF3D7F">
              <w:rPr>
                <w:rFonts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BF3D7F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BF3D7F">
              <w:rPr>
                <w:rFonts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BF3D7F">
              <w:rPr>
                <w:rFonts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t>W okresie odniesienia</w:t>
            </w:r>
            <w:r w:rsidRPr="00BF3D7F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2"/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wykonawca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BF3D7F">
              <w:rPr>
                <w:rFonts w:cs="Arial"/>
                <w:strike/>
                <w:sz w:val="20"/>
                <w:szCs w:val="20"/>
              </w:rPr>
              <w:t>: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 xml:space="preserve"> </w:t>
            </w:r>
            <w:r w:rsidRPr="00BF3D7F">
              <w:rPr>
                <w:rFonts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BF3D7F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3"/>
            </w:r>
            <w:r w:rsidRPr="00BF3D7F">
              <w:rPr>
                <w:rFonts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43BD7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14:paraId="1CB88DFC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268"/>
              <w:gridCol w:w="634"/>
              <w:gridCol w:w="1025"/>
            </w:tblGrid>
            <w:tr w:rsidR="00D67B5B" w:rsidRPr="00BF3D7F" w14:paraId="2D23D087" w14:textId="77777777" w:rsidTr="00461804">
              <w:tc>
                <w:tcPr>
                  <w:tcW w:w="1021" w:type="dxa"/>
                  <w:shd w:val="clear" w:color="auto" w:fill="auto"/>
                </w:tcPr>
                <w:p w14:paraId="6F2BBF15" w14:textId="77777777" w:rsidR="00D67B5B" w:rsidRPr="00BF3D7F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BF3D7F">
                    <w:rPr>
                      <w:rFonts w:cs="Arial"/>
                      <w:strike/>
                      <w:sz w:val="20"/>
                      <w:szCs w:val="20"/>
                    </w:rPr>
                    <w:t>Opis pozwalający na potwierdzenie spełnienia postawionego warunku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7C4E6DDB" w14:textId="77777777" w:rsidR="00D67B5B" w:rsidRPr="00BF3D7F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BF3D7F">
                    <w:rPr>
                      <w:rFonts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67D953AE" w14:textId="77777777" w:rsidR="00D67B5B" w:rsidRPr="00BF3D7F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BF3D7F">
                    <w:rPr>
                      <w:rFonts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14:paraId="176C346C" w14:textId="77777777" w:rsidR="00D67B5B" w:rsidRPr="00BF3D7F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BF3D7F">
                    <w:rPr>
                      <w:rFonts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D67B5B" w:rsidRPr="00BF3D7F" w14:paraId="3F73B01D" w14:textId="77777777" w:rsidTr="00461804">
              <w:tc>
                <w:tcPr>
                  <w:tcW w:w="1021" w:type="dxa"/>
                  <w:shd w:val="clear" w:color="auto" w:fill="auto"/>
                </w:tcPr>
                <w:p w14:paraId="520394D9" w14:textId="77777777" w:rsidR="00D67B5B" w:rsidRPr="00BF3D7F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6E721F72" w14:textId="77777777" w:rsidR="00D67B5B" w:rsidRPr="00BF3D7F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2B2D57B8" w14:textId="77777777" w:rsidR="00D67B5B" w:rsidRPr="00BF3D7F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058AF8B3" w14:textId="77777777" w:rsidR="00D67B5B" w:rsidRPr="00BF3D7F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D67B5B" w:rsidRPr="00BF3D7F" w14:paraId="7659D971" w14:textId="77777777" w:rsidTr="00461804">
              <w:tc>
                <w:tcPr>
                  <w:tcW w:w="1021" w:type="dxa"/>
                  <w:shd w:val="clear" w:color="auto" w:fill="auto"/>
                </w:tcPr>
                <w:p w14:paraId="54380E25" w14:textId="77777777" w:rsidR="00D67B5B" w:rsidRPr="00BF3D7F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05837178" w14:textId="77777777" w:rsidR="00D67B5B" w:rsidRPr="00BF3D7F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1EA4BBC6" w14:textId="77777777" w:rsidR="00D67B5B" w:rsidRPr="00BF3D7F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30C450BB" w14:textId="77777777" w:rsidR="00D67B5B" w:rsidRPr="00BF3D7F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FF7B723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</w:p>
        </w:tc>
      </w:tr>
      <w:tr w:rsidR="00D67B5B" w:rsidRPr="00BF3D7F" w14:paraId="6084DF3B" w14:textId="77777777" w:rsidTr="00461804">
        <w:tc>
          <w:tcPr>
            <w:tcW w:w="4644" w:type="dxa"/>
            <w:shd w:val="clear" w:color="auto" w:fill="auto"/>
          </w:tcPr>
          <w:p w14:paraId="7A9E3E1D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BF3D7F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44"/>
            </w:r>
            <w:r w:rsidRPr="00BF3D7F">
              <w:rPr>
                <w:rFonts w:cs="Arial"/>
                <w:strike/>
                <w:sz w:val="20"/>
                <w:szCs w:val="20"/>
              </w:rPr>
              <w:t>, w szczególności tych odpowiedzialnych za kontrolę jakości: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3C1E542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>[……]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D67B5B" w:rsidRPr="00BF3D7F" w14:paraId="079B0383" w14:textId="77777777" w:rsidTr="00461804">
        <w:tc>
          <w:tcPr>
            <w:tcW w:w="4644" w:type="dxa"/>
            <w:shd w:val="clear" w:color="auto" w:fill="auto"/>
          </w:tcPr>
          <w:p w14:paraId="6474B47F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 xml:space="preserve">3) Korzysta z następujących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, a jego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zaplecze naukowo-badawcze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C3D52B6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BF3D7F" w14:paraId="38910A88" w14:textId="77777777" w:rsidTr="00461804">
        <w:tc>
          <w:tcPr>
            <w:tcW w:w="4644" w:type="dxa"/>
            <w:shd w:val="clear" w:color="auto" w:fill="auto"/>
          </w:tcPr>
          <w:p w14:paraId="60E26193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zarządzania łańcuchem dostaw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7C62BF3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BF3D7F" w14:paraId="02F7E5D8" w14:textId="77777777" w:rsidTr="00461804">
        <w:tc>
          <w:tcPr>
            <w:tcW w:w="4644" w:type="dxa"/>
            <w:shd w:val="clear" w:color="auto" w:fill="auto"/>
          </w:tcPr>
          <w:p w14:paraId="2F4DC38C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BF3D7F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F3D7F">
              <w:rPr>
                <w:rFonts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Czy wykonawca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zezwoli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na przeprowadzenie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kontroli</w:t>
            </w:r>
            <w:r w:rsidRPr="00BF3D7F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45"/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swoich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zdolności produkcyjnych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lub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zdolności technicznych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środków naukowych i badawczych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, jak również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środków kontroli jakości</w:t>
            </w:r>
            <w:r w:rsidRPr="00BF3D7F">
              <w:rPr>
                <w:rFonts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5397EB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D67B5B" w:rsidRPr="00BF3D7F" w14:paraId="35BA7E80" w14:textId="77777777" w:rsidTr="00461804">
        <w:tc>
          <w:tcPr>
            <w:tcW w:w="4644" w:type="dxa"/>
            <w:shd w:val="clear" w:color="auto" w:fill="auto"/>
          </w:tcPr>
          <w:p w14:paraId="7B395047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 xml:space="preserve">6) Następującym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legitymuje się: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a) sam usługodawca lub wykonawca: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lub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0C9B891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i/>
                <w:strike/>
                <w:sz w:val="20"/>
                <w:szCs w:val="20"/>
              </w:rPr>
              <w:t>W dokumentacji określono wymogi dotyczące dysponowania zespołem posiadającym określone doświadczenie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a) [……]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D67B5B" w:rsidRPr="00BF3D7F" w14:paraId="3FEFAAD8" w14:textId="77777777" w:rsidTr="00461804">
        <w:tc>
          <w:tcPr>
            <w:tcW w:w="4644" w:type="dxa"/>
            <w:shd w:val="clear" w:color="auto" w:fill="auto"/>
          </w:tcPr>
          <w:p w14:paraId="4E93B696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środki zarządzania środowiskowego</w:t>
            </w:r>
            <w:r w:rsidRPr="00BF3D7F">
              <w:rPr>
                <w:rFonts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3D07A47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BF3D7F" w14:paraId="573B0634" w14:textId="77777777" w:rsidTr="00461804">
        <w:tc>
          <w:tcPr>
            <w:tcW w:w="4644" w:type="dxa"/>
            <w:shd w:val="clear" w:color="auto" w:fill="auto"/>
          </w:tcPr>
          <w:p w14:paraId="6879EB05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 xml:space="preserve">8) Wielkość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średniego rocznego zatrudnienia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83A14C1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>Rok, średnie roczne zatrudnienie: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Rok, liczebność kadry kierowniczej: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D67B5B" w:rsidRPr="00BF3D7F" w14:paraId="294F633B" w14:textId="77777777" w:rsidTr="00461804">
        <w:tc>
          <w:tcPr>
            <w:tcW w:w="4644" w:type="dxa"/>
            <w:shd w:val="clear" w:color="auto" w:fill="auto"/>
          </w:tcPr>
          <w:p w14:paraId="0E69EDC8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 xml:space="preserve">9) Będzie dysponował następującymi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 xml:space="preserve">narzędziami, wyposażeniem zakładu i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lastRenderedPageBreak/>
              <w:t>urządzeniami technicznymi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0D3D2EC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D67B5B" w:rsidRPr="00BF3D7F" w14:paraId="3A63B95A" w14:textId="77777777" w:rsidTr="00461804">
        <w:tc>
          <w:tcPr>
            <w:tcW w:w="4644" w:type="dxa"/>
            <w:shd w:val="clear" w:color="auto" w:fill="auto"/>
          </w:tcPr>
          <w:p w14:paraId="659E8A73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 xml:space="preserve">10) Wykonawca </w:t>
            </w:r>
            <w:r w:rsidRPr="00BF3D7F">
              <w:rPr>
                <w:rFonts w:cs="Arial"/>
                <w:b/>
                <w:sz w:val="20"/>
                <w:szCs w:val="20"/>
              </w:rPr>
              <w:t>zamierza ewentualnie zlecić podwykonawcom</w:t>
            </w:r>
            <w:r w:rsidRPr="00BF3D7F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46"/>
            </w:r>
            <w:r w:rsidRPr="00BF3D7F">
              <w:rPr>
                <w:rFonts w:cs="Arial"/>
                <w:sz w:val="20"/>
                <w:szCs w:val="20"/>
              </w:rPr>
              <w:t xml:space="preserve"> następującą </w:t>
            </w:r>
            <w:r w:rsidRPr="00BF3D7F">
              <w:rPr>
                <w:rFonts w:cs="Arial"/>
                <w:b/>
                <w:sz w:val="20"/>
                <w:szCs w:val="20"/>
              </w:rPr>
              <w:t>część (procentową)</w:t>
            </w:r>
            <w:r w:rsidRPr="00BF3D7F">
              <w:rPr>
                <w:rFonts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E324A94" w14:textId="77777777" w:rsidR="00D67B5B" w:rsidRPr="00BF3D7F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BF3D7F" w14:paraId="0B69210D" w14:textId="77777777" w:rsidTr="00461804">
        <w:tc>
          <w:tcPr>
            <w:tcW w:w="4644" w:type="dxa"/>
            <w:shd w:val="clear" w:color="auto" w:fill="auto"/>
          </w:tcPr>
          <w:p w14:paraId="1ECA8445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 xml:space="preserve">11) W odniesieniu do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zamówień publicznych na dostawy</w:t>
            </w:r>
            <w:r w:rsidRPr="00BF3D7F">
              <w:rPr>
                <w:rFonts w:cs="Arial"/>
                <w:strike/>
                <w:sz w:val="20"/>
                <w:szCs w:val="20"/>
              </w:rPr>
              <w:t>: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BF3D7F">
              <w:rPr>
                <w:rFonts w:cs="Arial"/>
                <w:strike/>
                <w:sz w:val="20"/>
                <w:szCs w:val="20"/>
                <w:u w:val="single"/>
              </w:rPr>
              <w:t>dostarczone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i którym nie musi towarzyszyć świadectwo autentyczności.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4104FC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BF3D7F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t>[] Tak [] Nie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t>[] Tak [] Nie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t>(adres internetowy, wydający urząd lub organ,</w:t>
            </w:r>
            <w:r w:rsidRPr="00BF3D7F">
              <w:rPr>
                <w:rFonts w:cs="Arial"/>
                <w:i/>
                <w:strike/>
                <w:sz w:val="20"/>
                <w:szCs w:val="20"/>
              </w:rPr>
              <w:t xml:space="preserve"> </w:t>
            </w:r>
            <w:r w:rsidRPr="00BF3D7F">
              <w:rPr>
                <w:rFonts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D67B5B" w:rsidRPr="00BF3D7F" w14:paraId="4EB664E9" w14:textId="77777777" w:rsidTr="00461804">
        <w:tc>
          <w:tcPr>
            <w:tcW w:w="4644" w:type="dxa"/>
            <w:shd w:val="clear" w:color="auto" w:fill="auto"/>
          </w:tcPr>
          <w:p w14:paraId="5B25999B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 xml:space="preserve">12) W odniesieniu do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zamówień publicznych na dostawy</w:t>
            </w:r>
            <w:r w:rsidRPr="00BF3D7F">
              <w:rPr>
                <w:rFonts w:cs="Arial"/>
                <w:strike/>
                <w:sz w:val="20"/>
                <w:szCs w:val="20"/>
              </w:rPr>
              <w:t>: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sporządzone przez urzędowe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instytuty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lub agencje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kontroli jakości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Jeżeli nie</w:t>
            </w:r>
            <w:r w:rsidRPr="00BF3D7F">
              <w:rPr>
                <w:rFonts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82BDC1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br/>
              <w:t>[] Tak [] Nie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[…]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64A29A4" w14:textId="77777777" w:rsidR="00D67B5B" w:rsidRPr="00BF3D7F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BF3D7F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14:paraId="262C611B" w14:textId="77777777" w:rsidR="00D67B5B" w:rsidRPr="00BF3D7F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BF3D7F">
        <w:rPr>
          <w:rFonts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wymagają systemów zapewniania jakości lub norm zarządzania </w:t>
      </w:r>
      <w:r w:rsidRPr="00BF3D7F">
        <w:rPr>
          <w:rFonts w:cs="Arial"/>
          <w:b/>
          <w:strike/>
          <w:w w:val="0"/>
          <w:sz w:val="20"/>
          <w:szCs w:val="20"/>
        </w:rPr>
        <w:lastRenderedPageBreak/>
        <w:t>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D67B5B" w:rsidRPr="00BF3D7F" w14:paraId="2E0CD76F" w14:textId="77777777" w:rsidTr="00461804">
        <w:tc>
          <w:tcPr>
            <w:tcW w:w="4644" w:type="dxa"/>
            <w:shd w:val="clear" w:color="auto" w:fill="auto"/>
          </w:tcPr>
          <w:p w14:paraId="0F960B33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BF3D7F">
              <w:rPr>
                <w:rFonts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A385476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BF3D7F">
              <w:rPr>
                <w:rFonts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67B5B" w:rsidRPr="00BF3D7F" w14:paraId="3A9822F8" w14:textId="77777777" w:rsidTr="00461804">
        <w:tc>
          <w:tcPr>
            <w:tcW w:w="4644" w:type="dxa"/>
            <w:shd w:val="clear" w:color="auto" w:fill="auto"/>
          </w:tcPr>
          <w:p w14:paraId="3DB18960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BF3D7F">
              <w:rPr>
                <w:rFonts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norm zapewniania jakości</w:t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F00FB9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BF3D7F">
              <w:rPr>
                <w:rFonts w:cs="Arial"/>
                <w:strike/>
                <w:w w:val="0"/>
                <w:sz w:val="20"/>
                <w:szCs w:val="20"/>
              </w:rPr>
              <w:t>[] Tak [] Nie</w:t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BF3D7F" w14:paraId="44D3A82D" w14:textId="77777777" w:rsidTr="00461804">
        <w:tc>
          <w:tcPr>
            <w:tcW w:w="4644" w:type="dxa"/>
            <w:shd w:val="clear" w:color="auto" w:fill="auto"/>
          </w:tcPr>
          <w:p w14:paraId="79825A1C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BF3D7F">
              <w:rPr>
                <w:rFonts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t>?</w:t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F3D7F">
              <w:rPr>
                <w:rFonts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C7D218" w14:textId="77777777" w:rsidR="00D67B5B" w:rsidRPr="00BF3D7F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BF3D7F">
              <w:rPr>
                <w:rFonts w:cs="Arial"/>
                <w:strike/>
                <w:w w:val="0"/>
                <w:sz w:val="20"/>
                <w:szCs w:val="20"/>
              </w:rPr>
              <w:t>[] Tak [] Nie</w:t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6E7AECD" w14:textId="77777777" w:rsidR="00D67B5B" w:rsidRPr="00BF3D7F" w:rsidRDefault="00D67B5B" w:rsidP="003A7D68">
      <w:pPr>
        <w:spacing w:after="0" w:line="360" w:lineRule="auto"/>
        <w:rPr>
          <w:rFonts w:cs="Arial"/>
        </w:rPr>
      </w:pPr>
      <w:r w:rsidRPr="00BF3D7F">
        <w:rPr>
          <w:rFonts w:cs="Arial"/>
        </w:rPr>
        <w:br w:type="page"/>
      </w:r>
    </w:p>
    <w:p w14:paraId="0129A9E5" w14:textId="77777777" w:rsidR="00D67B5B" w:rsidRPr="00BF3D7F" w:rsidRDefault="00D67B5B" w:rsidP="003A7D68">
      <w:pPr>
        <w:pStyle w:val="ChapterTitle"/>
        <w:spacing w:line="360" w:lineRule="auto"/>
        <w:rPr>
          <w:rFonts w:ascii="Arial" w:hAnsi="Arial" w:cs="Arial"/>
          <w:strike/>
          <w:sz w:val="20"/>
          <w:szCs w:val="20"/>
        </w:rPr>
      </w:pPr>
      <w:r w:rsidRPr="00BF3D7F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36676B3E" w14:textId="77777777" w:rsidR="00D67B5B" w:rsidRPr="00BF3D7F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BF3D7F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F3D7F">
        <w:rPr>
          <w:rFonts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9F414" w14:textId="77777777" w:rsidR="00D67B5B" w:rsidRPr="00BF3D7F" w:rsidRDefault="00D67B5B" w:rsidP="003A7D68">
      <w:pPr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BF3D7F">
        <w:rPr>
          <w:rFonts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67B5B" w:rsidRPr="00BF3D7F" w14:paraId="2C6C5453" w14:textId="77777777" w:rsidTr="00461804">
        <w:tc>
          <w:tcPr>
            <w:tcW w:w="4644" w:type="dxa"/>
            <w:shd w:val="clear" w:color="auto" w:fill="auto"/>
          </w:tcPr>
          <w:p w14:paraId="1F657E4E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BF3D7F">
              <w:rPr>
                <w:rFonts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3AB446A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BF3D7F">
              <w:rPr>
                <w:rFonts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67B5B" w:rsidRPr="00BF3D7F" w14:paraId="5FEEC981" w14:textId="77777777" w:rsidTr="00461804">
        <w:tc>
          <w:tcPr>
            <w:tcW w:w="4644" w:type="dxa"/>
            <w:shd w:val="clear" w:color="auto" w:fill="auto"/>
          </w:tcPr>
          <w:p w14:paraId="52EBC85F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BF3D7F">
              <w:rPr>
                <w:rFonts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F3D7F">
              <w:rPr>
                <w:rFonts w:cs="Arial"/>
                <w:b/>
                <w:strike/>
                <w:w w:val="0"/>
                <w:sz w:val="20"/>
                <w:szCs w:val="20"/>
              </w:rPr>
              <w:t>spełnia</w:t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F3D7F">
              <w:rPr>
                <w:rFonts w:cs="Arial"/>
                <w:b/>
                <w:strike/>
                <w:w w:val="0"/>
                <w:sz w:val="20"/>
                <w:szCs w:val="20"/>
              </w:rPr>
              <w:t>każdego</w:t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F3D7F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F3D7F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7"/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, proszę wskazać dla </w:t>
            </w:r>
            <w:r w:rsidRPr="00BF3D7F">
              <w:rPr>
                <w:rFonts w:cs="Arial"/>
                <w:b/>
                <w:strike/>
                <w:sz w:val="20"/>
                <w:szCs w:val="20"/>
              </w:rPr>
              <w:t>każdego</w:t>
            </w:r>
            <w:r w:rsidRPr="00BF3D7F">
              <w:rPr>
                <w:rFonts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A72C4A5" w14:textId="77777777" w:rsidR="00D67B5B" w:rsidRPr="00BF3D7F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BF3D7F">
              <w:rPr>
                <w:rFonts w:cs="Arial"/>
                <w:strike/>
                <w:sz w:val="20"/>
                <w:szCs w:val="20"/>
              </w:rPr>
              <w:t>[….]</w:t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[] Tak [] Nie</w:t>
            </w:r>
            <w:r w:rsidRPr="00BF3D7F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8"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</w:r>
            <w:r w:rsidRPr="00BF3D7F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BF3D7F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9"/>
            </w:r>
          </w:p>
        </w:tc>
      </w:tr>
    </w:tbl>
    <w:p w14:paraId="66B5325A" w14:textId="77777777" w:rsidR="00D67B5B" w:rsidRPr="00BF3D7F" w:rsidRDefault="00D67B5B" w:rsidP="003A7D68">
      <w:pPr>
        <w:pStyle w:val="ChapterTitle"/>
        <w:spacing w:after="120" w:line="360" w:lineRule="auto"/>
        <w:rPr>
          <w:rFonts w:ascii="Arial" w:hAnsi="Arial" w:cs="Arial"/>
          <w:sz w:val="20"/>
          <w:szCs w:val="20"/>
        </w:rPr>
      </w:pPr>
      <w:r w:rsidRPr="00BF3D7F">
        <w:rPr>
          <w:rFonts w:ascii="Arial" w:hAnsi="Arial" w:cs="Arial"/>
          <w:sz w:val="20"/>
          <w:szCs w:val="20"/>
        </w:rPr>
        <w:t>Część VI: Oświadczenia końcowe</w:t>
      </w:r>
    </w:p>
    <w:p w14:paraId="50599464" w14:textId="77777777" w:rsidR="00D67B5B" w:rsidRPr="00BF3D7F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BF3D7F">
        <w:rPr>
          <w:rFonts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79E972C" w14:textId="77777777" w:rsidR="00D67B5B" w:rsidRPr="00BF3D7F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BF3D7F">
        <w:rPr>
          <w:rFonts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A1A3A77" w14:textId="77777777" w:rsidR="00D67B5B" w:rsidRPr="00BF3D7F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BF3D7F">
        <w:rPr>
          <w:rFonts w:cs="Arial"/>
          <w:i/>
          <w:sz w:val="20"/>
          <w:szCs w:val="20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BF3D7F">
        <w:rPr>
          <w:rStyle w:val="Odwoanieprzypisudolnego"/>
          <w:rFonts w:cs="Arial"/>
          <w:sz w:val="20"/>
          <w:szCs w:val="20"/>
        </w:rPr>
        <w:footnoteReference w:id="50"/>
      </w:r>
      <w:r w:rsidRPr="00BF3D7F">
        <w:rPr>
          <w:rFonts w:cs="Arial"/>
          <w:i/>
          <w:sz w:val="20"/>
          <w:szCs w:val="20"/>
        </w:rPr>
        <w:t xml:space="preserve">, lub </w:t>
      </w:r>
    </w:p>
    <w:p w14:paraId="1B41CC03" w14:textId="77777777" w:rsidR="00D67B5B" w:rsidRPr="00BF3D7F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BF3D7F">
        <w:rPr>
          <w:rFonts w:cs="Arial"/>
          <w:i/>
          <w:sz w:val="20"/>
          <w:szCs w:val="20"/>
        </w:rPr>
        <w:t>b) najpóźniej od dnia 18 kwietnia 2018 r.</w:t>
      </w:r>
      <w:r w:rsidRPr="00BF3D7F">
        <w:rPr>
          <w:rStyle w:val="Odwoanieprzypisudolnego"/>
          <w:rFonts w:cs="Arial"/>
          <w:sz w:val="20"/>
          <w:szCs w:val="20"/>
        </w:rPr>
        <w:footnoteReference w:id="51"/>
      </w:r>
      <w:r w:rsidRPr="00BF3D7F">
        <w:rPr>
          <w:rFonts w:cs="Arial"/>
          <w:i/>
          <w:sz w:val="20"/>
          <w:szCs w:val="20"/>
        </w:rPr>
        <w:t>, instytucja zamawiająca lub podmiot zamawiający już posiada odpowiednią dokumentację</w:t>
      </w:r>
      <w:r w:rsidRPr="00BF3D7F">
        <w:rPr>
          <w:rFonts w:cs="Arial"/>
          <w:sz w:val="20"/>
          <w:szCs w:val="20"/>
        </w:rPr>
        <w:t>.</w:t>
      </w:r>
    </w:p>
    <w:p w14:paraId="463C4E54" w14:textId="77777777" w:rsidR="00D67B5B" w:rsidRPr="00BF3D7F" w:rsidRDefault="00D67B5B" w:rsidP="003A7D68">
      <w:pPr>
        <w:spacing w:line="360" w:lineRule="auto"/>
        <w:rPr>
          <w:rFonts w:cs="Arial"/>
          <w:i/>
          <w:vanish/>
          <w:sz w:val="20"/>
          <w:szCs w:val="20"/>
          <w:specVanish/>
        </w:rPr>
      </w:pPr>
      <w:r w:rsidRPr="00BF3D7F">
        <w:rPr>
          <w:rFonts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BF3D7F">
        <w:rPr>
          <w:rFonts w:cs="Arial"/>
          <w:sz w:val="20"/>
          <w:szCs w:val="20"/>
        </w:rPr>
        <w:t xml:space="preserve">[określić postępowanie o udzielenie zamówienia: (skrócony opis, adres publikacyjny w </w:t>
      </w:r>
      <w:r w:rsidRPr="00BF3D7F">
        <w:rPr>
          <w:rFonts w:cs="Arial"/>
          <w:i/>
          <w:sz w:val="20"/>
          <w:szCs w:val="20"/>
        </w:rPr>
        <w:t>Dzienniku Urzędowym Unii Europejskiej</w:t>
      </w:r>
      <w:r w:rsidRPr="00BF3D7F">
        <w:rPr>
          <w:rFonts w:cs="Arial"/>
          <w:sz w:val="20"/>
          <w:szCs w:val="20"/>
        </w:rPr>
        <w:t>, numer referencyjny)].</w:t>
      </w:r>
    </w:p>
    <w:p w14:paraId="1295D20C" w14:textId="77777777" w:rsidR="00D67B5B" w:rsidRPr="00BF3D7F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BF3D7F">
        <w:rPr>
          <w:rFonts w:cs="Arial"/>
          <w:i/>
          <w:sz w:val="20"/>
          <w:szCs w:val="20"/>
        </w:rPr>
        <w:t xml:space="preserve"> </w:t>
      </w:r>
    </w:p>
    <w:p w14:paraId="18A7CE8F" w14:textId="77777777" w:rsidR="00D67B5B" w:rsidRPr="00BF3D7F" w:rsidRDefault="00D67B5B" w:rsidP="003A7D68">
      <w:pPr>
        <w:spacing w:before="240" w:after="0" w:line="360" w:lineRule="auto"/>
        <w:rPr>
          <w:rFonts w:cs="Arial"/>
          <w:sz w:val="20"/>
          <w:szCs w:val="20"/>
        </w:rPr>
      </w:pPr>
      <w:r w:rsidRPr="00BF3D7F">
        <w:rPr>
          <w:rFonts w:cs="Arial"/>
          <w:sz w:val="20"/>
          <w:szCs w:val="20"/>
        </w:rPr>
        <w:t>Data, miejscowość oraz – jeżeli jest to wymagane lub konieczne – podpis(-y): [……]</w:t>
      </w:r>
    </w:p>
    <w:p w14:paraId="0119FC55" w14:textId="5CF1F2D6" w:rsidR="004F2961" w:rsidRPr="00BF3D7F" w:rsidRDefault="00BA1891" w:rsidP="004F2961">
      <w:pPr>
        <w:pStyle w:val="Nagwek1"/>
      </w:pPr>
      <w:r w:rsidRPr="00BF3D7F">
        <w:rPr>
          <w:rFonts w:cs="Arial"/>
        </w:rPr>
        <w:br w:type="page"/>
      </w:r>
      <w:r w:rsidR="004F2961" w:rsidRPr="00BF3D7F">
        <w:lastRenderedPageBreak/>
        <w:t>Załącznik nr 5 do SWZ (oświadczenie dot. grupy kapitałowej)</w:t>
      </w:r>
    </w:p>
    <w:p w14:paraId="48FDF128" w14:textId="77777777" w:rsidR="004F2961" w:rsidRPr="00BF3D7F" w:rsidRDefault="004F2961" w:rsidP="00C917EF"/>
    <w:p w14:paraId="21F05083" w14:textId="77777777" w:rsidR="00BA1891" w:rsidRPr="00BF3D7F" w:rsidRDefault="00BA1891" w:rsidP="00C917EF">
      <w:pPr>
        <w:spacing w:line="360" w:lineRule="auto"/>
        <w:jc w:val="right"/>
        <w:rPr>
          <w:rFonts w:cs="Arial"/>
          <w:b/>
          <w:color w:val="000000"/>
        </w:rPr>
      </w:pPr>
      <w:r w:rsidRPr="00BF3D7F">
        <w:rPr>
          <w:rFonts w:cs="Arial"/>
          <w:b/>
          <w:color w:val="000000"/>
        </w:rPr>
        <w:t>Kancelaria Prezesa Rady Ministrów</w:t>
      </w:r>
    </w:p>
    <w:p w14:paraId="1B4D7879" w14:textId="77777777" w:rsidR="00BA1891" w:rsidRPr="00BF3D7F" w:rsidRDefault="00BA1891" w:rsidP="00C917EF">
      <w:pPr>
        <w:keepNext/>
        <w:spacing w:after="0" w:line="240" w:lineRule="auto"/>
        <w:ind w:left="4248"/>
        <w:jc w:val="both"/>
        <w:outlineLvl w:val="3"/>
        <w:rPr>
          <w:rFonts w:cs="Arial"/>
          <w:b/>
          <w:color w:val="000000"/>
        </w:rPr>
      </w:pPr>
      <w:r w:rsidRPr="00BF3D7F">
        <w:rPr>
          <w:rFonts w:cs="Arial"/>
          <w:b/>
          <w:color w:val="000000"/>
        </w:rPr>
        <w:t>Al. Ujazdowskie 1/3</w:t>
      </w:r>
    </w:p>
    <w:p w14:paraId="06138D5B" w14:textId="77777777" w:rsidR="00BA1891" w:rsidRPr="00BF3D7F" w:rsidRDefault="00BA1891" w:rsidP="00C917EF">
      <w:pPr>
        <w:spacing w:after="240" w:line="240" w:lineRule="auto"/>
        <w:ind w:left="4248"/>
        <w:rPr>
          <w:rFonts w:cs="Arial"/>
          <w:b/>
          <w:color w:val="000000"/>
        </w:rPr>
      </w:pPr>
      <w:r w:rsidRPr="00BF3D7F">
        <w:rPr>
          <w:rFonts w:cs="Arial"/>
          <w:b/>
          <w:color w:val="000000"/>
        </w:rPr>
        <w:t>00-583 Warszawa</w:t>
      </w:r>
    </w:p>
    <w:p w14:paraId="44DDA173" w14:textId="3CFD7039" w:rsidR="00BA1891" w:rsidRPr="00BF3D7F" w:rsidRDefault="00BA1891" w:rsidP="000A5AA3">
      <w:pPr>
        <w:spacing w:line="360" w:lineRule="auto"/>
        <w:rPr>
          <w:rFonts w:cs="Arial"/>
          <w:b/>
          <w:color w:val="000000"/>
        </w:rPr>
      </w:pPr>
      <w:r w:rsidRPr="00BF3D7F">
        <w:rPr>
          <w:rFonts w:cs="Arial"/>
          <w:b/>
          <w:color w:val="000000"/>
        </w:rPr>
        <w:t>Oświadczenie</w:t>
      </w:r>
    </w:p>
    <w:p w14:paraId="3C3EB283" w14:textId="252AC13C" w:rsidR="00BA1891" w:rsidRPr="00BF3D7F" w:rsidRDefault="00BA1891" w:rsidP="000A5AA3">
      <w:pPr>
        <w:spacing w:line="360" w:lineRule="auto"/>
        <w:rPr>
          <w:rFonts w:cs="Arial"/>
          <w:b/>
          <w:color w:val="000000"/>
        </w:rPr>
      </w:pPr>
      <w:r w:rsidRPr="00BF3D7F">
        <w:rPr>
          <w:rFonts w:cs="Arial"/>
          <w:b/>
          <w:color w:val="000000"/>
        </w:rPr>
        <w:t>(składane na wezwanie Zamawiającego)</w:t>
      </w:r>
    </w:p>
    <w:p w14:paraId="6BA34F62" w14:textId="198CD1DE" w:rsidR="004F2961" w:rsidRPr="00BF3D7F" w:rsidRDefault="00BA1891" w:rsidP="00142EBD">
      <w:pPr>
        <w:pStyle w:val="Default"/>
        <w:spacing w:line="360" w:lineRule="auto"/>
        <w:rPr>
          <w:b/>
          <w:bCs/>
          <w:sz w:val="22"/>
          <w:szCs w:val="22"/>
        </w:rPr>
      </w:pPr>
      <w:r w:rsidRPr="00BF3D7F">
        <w:rPr>
          <w:sz w:val="22"/>
          <w:szCs w:val="22"/>
        </w:rPr>
        <w:t xml:space="preserve">o przynależności lub braku przynależności do tej samej grupy kapitałowej </w:t>
      </w:r>
      <w:r w:rsidRPr="00BF3D7F">
        <w:rPr>
          <w:rFonts w:eastAsia="Calibri"/>
          <w:sz w:val="22"/>
          <w:szCs w:val="22"/>
        </w:rPr>
        <w:t xml:space="preserve">w rozumieniu </w:t>
      </w:r>
      <w:r w:rsidRPr="00BF3D7F">
        <w:rPr>
          <w:rFonts w:eastAsia="Calibri"/>
          <w:color w:val="1B1B1B"/>
          <w:sz w:val="22"/>
          <w:szCs w:val="22"/>
        </w:rPr>
        <w:t>ustawy</w:t>
      </w:r>
      <w:r w:rsidRPr="00BF3D7F">
        <w:rPr>
          <w:rFonts w:eastAsia="Calibri"/>
          <w:sz w:val="22"/>
          <w:szCs w:val="22"/>
        </w:rPr>
        <w:t xml:space="preserve"> z dnia 16 lutego 2007 r. o ochronie konkurencji i konsumentów (Dz. U. z 2021 r. poz. 275), z innym wykonawcą, który złożył odrębną ofertę bądź ofertę częściową </w:t>
      </w:r>
      <w:r w:rsidRPr="00BF3D7F">
        <w:rPr>
          <w:sz w:val="22"/>
          <w:szCs w:val="22"/>
        </w:rPr>
        <w:t>w</w:t>
      </w:r>
      <w:r w:rsidR="00FA0C79" w:rsidRPr="00BF3D7F">
        <w:rPr>
          <w:sz w:val="22"/>
          <w:szCs w:val="22"/>
        </w:rPr>
        <w:t> </w:t>
      </w:r>
      <w:r w:rsidRPr="00BF3D7F">
        <w:rPr>
          <w:sz w:val="22"/>
          <w:szCs w:val="22"/>
        </w:rPr>
        <w:t xml:space="preserve">postępowaniu o udzielenie zamówienia publicznego </w:t>
      </w:r>
      <w:r w:rsidRPr="00BF3D7F">
        <w:rPr>
          <w:bCs/>
          <w:sz w:val="22"/>
          <w:szCs w:val="22"/>
        </w:rPr>
        <w:t xml:space="preserve">prowadzonym w trybie przetargu </w:t>
      </w:r>
      <w:r w:rsidR="00EF4962" w:rsidRPr="00BF3D7F">
        <w:rPr>
          <w:bCs/>
          <w:sz w:val="22"/>
          <w:szCs w:val="22"/>
        </w:rPr>
        <w:t xml:space="preserve">nieograniczonego na </w:t>
      </w:r>
      <w:r w:rsidR="00142EBD" w:rsidRPr="00BF3D7F">
        <w:rPr>
          <w:b/>
          <w:bCs/>
          <w:sz w:val="22"/>
          <w:szCs w:val="22"/>
        </w:rPr>
        <w:t>Świadczenie usług PR oraz konsultingowych w ramach projektu „Sprawna telekomunikacja mobilna jako klucz do rozwoju i bezpieczeństwa”, PN-33/2022,</w:t>
      </w:r>
    </w:p>
    <w:p w14:paraId="2BC5A51C" w14:textId="72B1AA36" w:rsidR="00BA1891" w:rsidRPr="00BF3D7F" w:rsidRDefault="00BA1891" w:rsidP="004F2961">
      <w:pPr>
        <w:pStyle w:val="Default"/>
        <w:spacing w:line="360" w:lineRule="auto"/>
        <w:rPr>
          <w:bCs/>
        </w:rPr>
      </w:pPr>
      <w:r w:rsidRPr="00BF3D7F">
        <w:t>Niniejszym oświadczam/oświadczamy w imieniu:</w:t>
      </w:r>
    </w:p>
    <w:p w14:paraId="585BEE66" w14:textId="4B51F433" w:rsidR="00BA1891" w:rsidRPr="00BF3D7F" w:rsidRDefault="00BA1891" w:rsidP="003A7D68">
      <w:pPr>
        <w:spacing w:line="360" w:lineRule="auto"/>
        <w:jc w:val="both"/>
        <w:rPr>
          <w:rFonts w:cs="Arial"/>
          <w:color w:val="000000"/>
        </w:rPr>
      </w:pPr>
      <w:r w:rsidRPr="00BF3D7F">
        <w:rPr>
          <w:rFonts w:cs="Arial"/>
          <w:color w:val="000000"/>
        </w:rPr>
        <w:t>………………………………………..…, że:</w:t>
      </w:r>
    </w:p>
    <w:p w14:paraId="59D5A6FB" w14:textId="77777777" w:rsidR="00BA1891" w:rsidRPr="00BF3D7F" w:rsidRDefault="00BA1891" w:rsidP="003A7D68">
      <w:pPr>
        <w:spacing w:after="120" w:line="360" w:lineRule="auto"/>
        <w:rPr>
          <w:rFonts w:cs="Arial"/>
          <w:color w:val="000000"/>
          <w:sz w:val="18"/>
          <w:szCs w:val="18"/>
        </w:rPr>
      </w:pPr>
      <w:r w:rsidRPr="00BF3D7F">
        <w:rPr>
          <w:rFonts w:cs="Arial"/>
          <w:color w:val="000000"/>
          <w:sz w:val="18"/>
          <w:szCs w:val="18"/>
        </w:rPr>
        <w:t>nazwa Wykonawcy, adres</w:t>
      </w:r>
    </w:p>
    <w:p w14:paraId="7473C28C" w14:textId="542B2E41" w:rsidR="00BA1891" w:rsidRPr="00BF3D7F" w:rsidRDefault="00BA1891" w:rsidP="003A7D68">
      <w:pPr>
        <w:spacing w:after="120" w:line="360" w:lineRule="auto"/>
        <w:rPr>
          <w:rFonts w:cs="Arial"/>
          <w:color w:val="000000"/>
        </w:rPr>
      </w:pPr>
      <w:r w:rsidRPr="00BF3D7F">
        <w:rPr>
          <w:rFonts w:cs="Arial"/>
          <w:color w:val="000000"/>
          <w:sz w:val="44"/>
          <w:szCs w:val="44"/>
        </w:rPr>
        <w:t>□</w:t>
      </w:r>
      <w:r w:rsidRPr="00BF3D7F">
        <w:rPr>
          <w:rFonts w:cs="Arial"/>
          <w:color w:val="000000"/>
          <w:sz w:val="24"/>
          <w:szCs w:val="24"/>
        </w:rPr>
        <w:t xml:space="preserve"> </w:t>
      </w:r>
      <w:r w:rsidRPr="00BF3D7F">
        <w:rPr>
          <w:rFonts w:cs="Arial"/>
          <w:b/>
          <w:color w:val="000000"/>
          <w:u w:val="single"/>
        </w:rPr>
        <w:t>nie należę</w:t>
      </w:r>
      <w:r w:rsidRPr="00BF3D7F">
        <w:rPr>
          <w:rFonts w:cs="Arial"/>
          <w:color w:val="000000"/>
        </w:rPr>
        <w:t xml:space="preserve"> do tej samej grupy kapitałowej w rozumieniu us</w:t>
      </w:r>
      <w:r w:rsidR="00EF110D" w:rsidRPr="00BF3D7F">
        <w:rPr>
          <w:rFonts w:cs="Arial"/>
          <w:color w:val="000000"/>
        </w:rPr>
        <w:t>tawy z dnia 16 lutego 2007 r. o </w:t>
      </w:r>
      <w:r w:rsidRPr="00BF3D7F">
        <w:rPr>
          <w:rFonts w:cs="Arial"/>
          <w:color w:val="000000"/>
        </w:rPr>
        <w:t xml:space="preserve">ochronie konkurencji i konsumentów </w:t>
      </w:r>
      <w:r w:rsidRPr="00BF3D7F">
        <w:rPr>
          <w:rFonts w:eastAsia="Calibri" w:cs="Arial"/>
          <w:color w:val="000000"/>
        </w:rPr>
        <w:t>(Dz. U. z 2021 r. poz. 275)</w:t>
      </w:r>
      <w:r w:rsidRPr="00BF3D7F">
        <w:rPr>
          <w:rFonts w:cs="Arial"/>
          <w:color w:val="000000"/>
        </w:rPr>
        <w:t xml:space="preserve">, </w:t>
      </w:r>
      <w:r w:rsidRPr="00BF3D7F">
        <w:rPr>
          <w:rFonts w:cs="Arial"/>
        </w:rPr>
        <w:t>z innym wykonawcą, który złożył odrębną ofertę bądź ofertę częściową w niniejszym postępowaniu</w:t>
      </w:r>
      <w:r w:rsidR="002A7BC9" w:rsidRPr="00BF3D7F">
        <w:rPr>
          <w:rFonts w:cs="Arial"/>
        </w:rPr>
        <w:t xml:space="preserve"> *)</w:t>
      </w:r>
      <w:r w:rsidRPr="00BF3D7F">
        <w:rPr>
          <w:rFonts w:cs="Arial"/>
        </w:rPr>
        <w:t>,</w:t>
      </w:r>
    </w:p>
    <w:p w14:paraId="23960645" w14:textId="0051EB29" w:rsidR="00BA1891" w:rsidRPr="00BF3D7F" w:rsidRDefault="00BA1891" w:rsidP="003A7D68">
      <w:pPr>
        <w:spacing w:after="120" w:line="360" w:lineRule="auto"/>
        <w:rPr>
          <w:rFonts w:cs="Arial"/>
          <w:color w:val="000000"/>
        </w:rPr>
      </w:pPr>
      <w:r w:rsidRPr="00BF3D7F">
        <w:rPr>
          <w:rFonts w:cs="Arial"/>
          <w:color w:val="000000"/>
          <w:sz w:val="44"/>
          <w:szCs w:val="44"/>
        </w:rPr>
        <w:t>□</w:t>
      </w:r>
      <w:r w:rsidRPr="00BF3D7F">
        <w:rPr>
          <w:rFonts w:cs="Arial"/>
          <w:color w:val="000000"/>
          <w:sz w:val="24"/>
          <w:szCs w:val="24"/>
        </w:rPr>
        <w:t xml:space="preserve"> </w:t>
      </w:r>
      <w:r w:rsidRPr="00BF3D7F">
        <w:rPr>
          <w:rFonts w:cs="Arial"/>
          <w:b/>
          <w:color w:val="000000"/>
          <w:u w:val="single"/>
        </w:rPr>
        <w:t>należę</w:t>
      </w:r>
      <w:r w:rsidRPr="00BF3D7F">
        <w:rPr>
          <w:rFonts w:cs="Arial"/>
          <w:color w:val="000000"/>
        </w:rPr>
        <w:t xml:space="preserve"> do tej samej grupy kapitałowej w rozumieniu ustawy z dnia 16 lutego 2007 r. o</w:t>
      </w:r>
      <w:r w:rsidR="00FA0C79" w:rsidRPr="00BF3D7F">
        <w:rPr>
          <w:rFonts w:cs="Arial"/>
          <w:color w:val="000000"/>
        </w:rPr>
        <w:t> </w:t>
      </w:r>
      <w:r w:rsidRPr="00BF3D7F">
        <w:rPr>
          <w:rFonts w:cs="Arial"/>
          <w:color w:val="000000"/>
        </w:rPr>
        <w:t xml:space="preserve">ochronie konkurencji i konsumentów </w:t>
      </w:r>
      <w:r w:rsidRPr="00BF3D7F">
        <w:rPr>
          <w:rFonts w:eastAsia="Calibri" w:cs="Arial"/>
          <w:color w:val="000000"/>
        </w:rPr>
        <w:t>(Dz. U. z 2021 r. poz. 275)</w:t>
      </w:r>
      <w:r w:rsidRPr="00BF3D7F">
        <w:rPr>
          <w:rFonts w:cs="Arial"/>
          <w:color w:val="000000"/>
        </w:rPr>
        <w:t xml:space="preserve">, </w:t>
      </w:r>
      <w:r w:rsidRPr="00BF3D7F">
        <w:rPr>
          <w:rFonts w:cs="Arial"/>
        </w:rPr>
        <w:t>do której należy następujący wykonawca/cy, którzy złożyli odrębną ofertę bądź ofertę częściową w tym postępowaniu</w:t>
      </w:r>
      <w:r w:rsidR="002A7BC9" w:rsidRPr="00BF3D7F">
        <w:rPr>
          <w:rFonts w:cs="Arial"/>
        </w:rPr>
        <w:t xml:space="preserve"> *)</w:t>
      </w:r>
      <w:r w:rsidRPr="00BF3D7F">
        <w:rPr>
          <w:rFonts w:cs="Arial"/>
        </w:rPr>
        <w:t>:</w:t>
      </w:r>
    </w:p>
    <w:p w14:paraId="4D7B4DE5" w14:textId="77777777" w:rsidR="00BA1891" w:rsidRPr="00BF3D7F" w:rsidRDefault="00BA1891" w:rsidP="003A7D68">
      <w:pPr>
        <w:spacing w:after="120" w:line="360" w:lineRule="auto"/>
        <w:jc w:val="both"/>
        <w:rPr>
          <w:rFonts w:cs="Arial"/>
        </w:rPr>
      </w:pPr>
      <w:r w:rsidRPr="00BF3D7F">
        <w:rPr>
          <w:rFonts w:cs="Arial"/>
        </w:rPr>
        <w:t>…………………………………………………………</w:t>
      </w:r>
    </w:p>
    <w:p w14:paraId="1036A541" w14:textId="77777777" w:rsidR="002A1C17" w:rsidRPr="00BF3D7F" w:rsidRDefault="00BA1891" w:rsidP="00B7617F">
      <w:pPr>
        <w:spacing w:after="120" w:line="360" w:lineRule="auto"/>
        <w:rPr>
          <w:rFonts w:cs="Arial"/>
          <w:b/>
          <w:color w:val="000000"/>
        </w:rPr>
      </w:pPr>
      <w:r w:rsidRPr="00BF3D7F">
        <w:rPr>
          <w:rFonts w:cs="Arial"/>
          <w:b/>
          <w:color w:val="000000"/>
        </w:rPr>
        <w:t xml:space="preserve">W związku z powyższym do oświadczenia załączam </w:t>
      </w:r>
      <w:r w:rsidRPr="00BF3D7F">
        <w:rPr>
          <w:rFonts w:eastAsia="Calibri" w:cs="Arial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BF3D7F">
        <w:rPr>
          <w:rFonts w:cs="Arial"/>
          <w:b/>
          <w:color w:val="000000"/>
        </w:rPr>
        <w:tab/>
      </w:r>
      <w:r w:rsidRPr="00BF3D7F">
        <w:rPr>
          <w:rFonts w:cs="Arial"/>
          <w:b/>
          <w:color w:val="000000"/>
        </w:rPr>
        <w:tab/>
      </w:r>
    </w:p>
    <w:p w14:paraId="442A85E7" w14:textId="77777777" w:rsidR="002A7BC9" w:rsidRPr="00BF3D7F" w:rsidRDefault="002A7BC9" w:rsidP="007D5D8B">
      <w:pPr>
        <w:spacing w:after="120" w:line="360" w:lineRule="auto"/>
        <w:jc w:val="both"/>
        <w:rPr>
          <w:rFonts w:cs="Arial"/>
          <w:i/>
          <w:sz w:val="18"/>
          <w:szCs w:val="18"/>
        </w:rPr>
      </w:pPr>
      <w:r w:rsidRPr="00BF3D7F">
        <w:rPr>
          <w:rFonts w:cs="Arial"/>
          <w:i/>
          <w:sz w:val="18"/>
          <w:szCs w:val="18"/>
        </w:rPr>
        <w:t>*) niepotrzebne skreślić</w:t>
      </w:r>
    </w:p>
    <w:p w14:paraId="3E0472B0" w14:textId="7FA3A62A" w:rsidR="0085403E" w:rsidRPr="00BF3D7F" w:rsidRDefault="00BA1891" w:rsidP="007D5D8B">
      <w:pPr>
        <w:spacing w:after="120" w:line="360" w:lineRule="auto"/>
        <w:jc w:val="both"/>
        <w:rPr>
          <w:rFonts w:cs="Arial"/>
          <w:b/>
        </w:rPr>
      </w:pPr>
      <w:r w:rsidRPr="00BF3D7F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</w:p>
    <w:p w14:paraId="599A001C" w14:textId="77777777" w:rsidR="004F2961" w:rsidRPr="00BF3D7F" w:rsidRDefault="004F2961" w:rsidP="004F2961">
      <w:pPr>
        <w:pStyle w:val="Nagwek1"/>
      </w:pPr>
      <w:r w:rsidRPr="00BF3D7F">
        <w:lastRenderedPageBreak/>
        <w:t>Załącznik nr 6 do SWZ (oświadczenie o aktualności danych)</w:t>
      </w:r>
    </w:p>
    <w:p w14:paraId="75D8ED0F" w14:textId="77777777" w:rsidR="00BE5D6F" w:rsidRPr="00BF3D7F" w:rsidRDefault="00BE5D6F" w:rsidP="000A5AA3">
      <w:pPr>
        <w:keepNext/>
        <w:spacing w:before="120" w:after="0" w:line="360" w:lineRule="auto"/>
        <w:ind w:left="5664"/>
        <w:outlineLvl w:val="3"/>
        <w:rPr>
          <w:rFonts w:cs="Arial"/>
          <w:b/>
          <w:color w:val="000000"/>
        </w:rPr>
      </w:pPr>
      <w:r w:rsidRPr="00BF3D7F">
        <w:rPr>
          <w:rFonts w:cs="Arial"/>
          <w:b/>
          <w:color w:val="000000"/>
        </w:rPr>
        <w:t>Kancelaria Prezesa Rady Ministrów</w:t>
      </w:r>
    </w:p>
    <w:p w14:paraId="1E0B446C" w14:textId="77777777" w:rsidR="00BE5D6F" w:rsidRPr="00BF3D7F" w:rsidRDefault="00BE5D6F" w:rsidP="003A7D68">
      <w:pPr>
        <w:keepNext/>
        <w:spacing w:after="0" w:line="360" w:lineRule="auto"/>
        <w:ind w:left="5664"/>
        <w:jc w:val="both"/>
        <w:outlineLvl w:val="3"/>
        <w:rPr>
          <w:rFonts w:cs="Arial"/>
          <w:b/>
          <w:color w:val="000000"/>
        </w:rPr>
      </w:pPr>
      <w:r w:rsidRPr="00BF3D7F">
        <w:rPr>
          <w:rFonts w:cs="Arial"/>
          <w:b/>
          <w:color w:val="000000"/>
        </w:rPr>
        <w:t>Al. Ujazdowskie 1/3</w:t>
      </w:r>
    </w:p>
    <w:p w14:paraId="314CB355" w14:textId="77777777" w:rsidR="00BE5D6F" w:rsidRPr="00BF3D7F" w:rsidRDefault="00BE5D6F" w:rsidP="003A7D68">
      <w:pPr>
        <w:spacing w:after="240" w:line="360" w:lineRule="auto"/>
        <w:ind w:left="5239" w:firstLine="425"/>
        <w:rPr>
          <w:rFonts w:cs="Arial"/>
          <w:b/>
          <w:color w:val="000000"/>
        </w:rPr>
      </w:pPr>
      <w:r w:rsidRPr="00BF3D7F">
        <w:rPr>
          <w:rFonts w:cs="Arial"/>
          <w:b/>
          <w:color w:val="000000"/>
        </w:rPr>
        <w:t>00-583 Warszawa</w:t>
      </w:r>
    </w:p>
    <w:p w14:paraId="4E4C0A9C" w14:textId="5F1FBAA2" w:rsidR="00BE5D6F" w:rsidRPr="00BF3D7F" w:rsidRDefault="00BE5D6F" w:rsidP="00C917EF">
      <w:pPr>
        <w:spacing w:line="240" w:lineRule="auto"/>
        <w:rPr>
          <w:rFonts w:cs="Arial"/>
          <w:b/>
          <w:color w:val="000000"/>
        </w:rPr>
      </w:pPr>
      <w:r w:rsidRPr="00BF3D7F">
        <w:rPr>
          <w:rFonts w:cs="Arial"/>
          <w:b/>
          <w:color w:val="000000"/>
        </w:rPr>
        <w:t>Oświadczenie o aktualności danych zawartych w oświadczeniu JEDZ</w:t>
      </w:r>
      <w:r w:rsidR="002A7BC9" w:rsidRPr="00BF3D7F">
        <w:rPr>
          <w:rFonts w:cs="Arial"/>
          <w:b/>
          <w:color w:val="000000"/>
        </w:rPr>
        <w:t xml:space="preserve"> </w:t>
      </w:r>
    </w:p>
    <w:p w14:paraId="563FF23D" w14:textId="77777777" w:rsidR="00BE5D6F" w:rsidRPr="00BF3D7F" w:rsidRDefault="00BE5D6F" w:rsidP="000A5AA3">
      <w:pPr>
        <w:spacing w:line="360" w:lineRule="auto"/>
        <w:rPr>
          <w:rFonts w:cs="Arial"/>
          <w:b/>
          <w:color w:val="000000"/>
        </w:rPr>
      </w:pPr>
      <w:r w:rsidRPr="00BF3D7F">
        <w:rPr>
          <w:rFonts w:cs="Arial"/>
          <w:b/>
          <w:color w:val="000000"/>
        </w:rPr>
        <w:t>(składane na wezwanie Zamawiającego)</w:t>
      </w:r>
    </w:p>
    <w:p w14:paraId="61F3C794" w14:textId="4A5BE1E7" w:rsidR="00AB742A" w:rsidRPr="00BF3D7F" w:rsidRDefault="00BE5D6F" w:rsidP="004F2961">
      <w:pPr>
        <w:pStyle w:val="Default"/>
        <w:spacing w:line="360" w:lineRule="auto"/>
        <w:rPr>
          <w:bCs/>
          <w:sz w:val="22"/>
          <w:szCs w:val="22"/>
        </w:rPr>
      </w:pPr>
      <w:r w:rsidRPr="00BF3D7F">
        <w:rPr>
          <w:sz w:val="22"/>
          <w:szCs w:val="22"/>
        </w:rPr>
        <w:t xml:space="preserve">Dotyczy: postępowania o udzielenie zamówienia publicznego prowadzonego </w:t>
      </w:r>
      <w:r w:rsidR="00EF4962" w:rsidRPr="00BF3D7F">
        <w:rPr>
          <w:bCs/>
          <w:sz w:val="22"/>
          <w:szCs w:val="22"/>
        </w:rPr>
        <w:t xml:space="preserve">w trybie przetargu nieograniczonego na </w:t>
      </w:r>
      <w:r w:rsidR="00142EBD" w:rsidRPr="00BF3D7F">
        <w:rPr>
          <w:b/>
          <w:bCs/>
          <w:sz w:val="22"/>
          <w:szCs w:val="22"/>
        </w:rPr>
        <w:t>Świadczenie usług PR oraz konsultingowych w ramach projektu „Sprawna telekomunikacja mobilna jako klucz do rozwoju i bezpieczeństwa”, PN-33/2022,</w:t>
      </w:r>
    </w:p>
    <w:p w14:paraId="09AC22C5" w14:textId="77777777" w:rsidR="00AB742A" w:rsidRPr="00BF3D7F" w:rsidRDefault="00AB742A" w:rsidP="004F2961">
      <w:pPr>
        <w:pStyle w:val="Default"/>
        <w:spacing w:line="360" w:lineRule="auto"/>
        <w:rPr>
          <w:bCs/>
          <w:sz w:val="22"/>
          <w:szCs w:val="22"/>
        </w:rPr>
      </w:pPr>
    </w:p>
    <w:p w14:paraId="5846E386" w14:textId="4A5AA237" w:rsidR="00BE5D6F" w:rsidRPr="00BF3D7F" w:rsidRDefault="00EF4962" w:rsidP="004F2961">
      <w:pPr>
        <w:pStyle w:val="Default"/>
        <w:spacing w:line="360" w:lineRule="auto"/>
      </w:pPr>
      <w:r w:rsidRPr="00BF3D7F">
        <w:t>B</w:t>
      </w:r>
      <w:r w:rsidR="00BE5D6F" w:rsidRPr="00BF3D7F">
        <w:t>ędąc upoważnionym do reprezentacji Wykonawcy:</w:t>
      </w:r>
    </w:p>
    <w:p w14:paraId="6016FE08" w14:textId="77777777" w:rsidR="00BE5D6F" w:rsidRPr="00BF3D7F" w:rsidRDefault="00BE5D6F" w:rsidP="00B7617F">
      <w:pPr>
        <w:spacing w:line="360" w:lineRule="auto"/>
        <w:jc w:val="both"/>
        <w:rPr>
          <w:rFonts w:cs="Arial"/>
          <w:b/>
          <w:color w:val="000000"/>
        </w:rPr>
      </w:pPr>
      <w:r w:rsidRPr="00BF3D7F">
        <w:rPr>
          <w:rFonts w:cs="Arial"/>
          <w:b/>
          <w:color w:val="000000"/>
        </w:rPr>
        <w:t>Nazwa/firma Wykonawcy …………………………………………………………..</w:t>
      </w:r>
    </w:p>
    <w:p w14:paraId="6D1C6C38" w14:textId="77777777" w:rsidR="00BE5D6F" w:rsidRPr="00BF3D7F" w:rsidRDefault="00BE5D6F" w:rsidP="00B7617F">
      <w:pPr>
        <w:spacing w:line="360" w:lineRule="auto"/>
        <w:jc w:val="both"/>
        <w:rPr>
          <w:rFonts w:cs="Arial"/>
          <w:b/>
          <w:color w:val="000000"/>
        </w:rPr>
      </w:pPr>
      <w:r w:rsidRPr="00BF3D7F">
        <w:rPr>
          <w:rFonts w:cs="Arial"/>
          <w:b/>
          <w:color w:val="000000"/>
        </w:rPr>
        <w:t>Adres ………………………………………………………………………………………….,</w:t>
      </w:r>
    </w:p>
    <w:p w14:paraId="572E2AD0" w14:textId="77777777" w:rsidR="00BE5D6F" w:rsidRPr="00BF3D7F" w:rsidRDefault="00BE5D6F" w:rsidP="00B7617F">
      <w:pPr>
        <w:spacing w:line="360" w:lineRule="auto"/>
        <w:rPr>
          <w:rFonts w:cs="Arial"/>
          <w:color w:val="000000"/>
        </w:rPr>
      </w:pPr>
      <w:r w:rsidRPr="00BF3D7F">
        <w:rPr>
          <w:rFonts w:cs="Arial"/>
          <w:color w:val="000000"/>
        </w:rPr>
        <w:t>niniejszym oświadczam, że pozostają aktualne informacje zawarte w oświadczeniu JEDZ złożonym w powołanym postępowaniu i nie podlegam wykluczeniu z postępowania na podstawie:</w:t>
      </w:r>
    </w:p>
    <w:p w14:paraId="212D5617" w14:textId="77777777" w:rsidR="00BE5D6F" w:rsidRPr="00BF3D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F3D7F">
        <w:rPr>
          <w:rFonts w:eastAsia="Calibri" w:cs="Arial"/>
        </w:rPr>
        <w:t>art. 108 ust. 1 pkt 3 ustawy pzp</w:t>
      </w:r>
    </w:p>
    <w:p w14:paraId="634C72BD" w14:textId="0BE8948A" w:rsidR="00BE5D6F" w:rsidRPr="00BF3D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F3D7F">
        <w:rPr>
          <w:rFonts w:eastAsia="Calibri" w:cs="Arial"/>
        </w:rPr>
        <w:t>art. 108 ust. 1 pkt 4 ustawy pzp, dotyczących orzeczenia zakazu ubiegania się o</w:t>
      </w:r>
      <w:r w:rsidR="00FA0C79" w:rsidRPr="00BF3D7F">
        <w:rPr>
          <w:rFonts w:eastAsia="Calibri" w:cs="Arial"/>
        </w:rPr>
        <w:t> </w:t>
      </w:r>
      <w:r w:rsidRPr="00BF3D7F">
        <w:rPr>
          <w:rFonts w:eastAsia="Calibri" w:cs="Arial"/>
        </w:rPr>
        <w:t>zamówienie publiczne tytułem środka zapobiegawczego</w:t>
      </w:r>
    </w:p>
    <w:p w14:paraId="06DABA52" w14:textId="77777777" w:rsidR="00BE5D6F" w:rsidRPr="00BF3D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F3D7F">
        <w:rPr>
          <w:rFonts w:eastAsia="Calibri" w:cs="Arial"/>
        </w:rPr>
        <w:t>art. 108 ust. 1 pkt 5 ustawy dotyczących zawarcia z innymi wykonawcami porozumienia mającego na celu zakłócenie konkurencji</w:t>
      </w:r>
    </w:p>
    <w:p w14:paraId="102A805B" w14:textId="77CBC3E7" w:rsidR="00BE5D6F" w:rsidRPr="00BF3D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F3D7F">
        <w:rPr>
          <w:rFonts w:eastAsia="Calibri" w:cs="Arial"/>
        </w:rPr>
        <w:t>art. 108 ust. 1 pkt 6 ustawy pzp</w:t>
      </w:r>
    </w:p>
    <w:p w14:paraId="5F2769A8" w14:textId="1ADE83AC" w:rsidR="00AB742A" w:rsidRPr="00BF3D7F" w:rsidRDefault="00AB742A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F3D7F">
        <w:rPr>
          <w:rFonts w:eastAsia="Calibri" w:cs="Arial"/>
        </w:rPr>
        <w:t>art. 109 ust. 1 pkt 8-10 ustawy pzp.</w:t>
      </w:r>
    </w:p>
    <w:p w14:paraId="568F06D7" w14:textId="77777777" w:rsidR="0097417D" w:rsidRPr="00BF3D7F" w:rsidRDefault="0097417D" w:rsidP="00B7617F">
      <w:pPr>
        <w:autoSpaceDN w:val="0"/>
        <w:spacing w:after="0" w:line="360" w:lineRule="auto"/>
        <w:rPr>
          <w:rFonts w:eastAsia="Calibri" w:cs="Arial"/>
          <w:b/>
          <w:caps/>
          <w:u w:val="single"/>
        </w:rPr>
      </w:pPr>
      <w:r w:rsidRPr="00BF3D7F">
        <w:rPr>
          <w:rFonts w:eastAsia="Calibri" w:cs="Arial"/>
        </w:rPr>
        <w:t>oraz oświadczeniu  złożonym w przedmiotowym postępowaniu, dotyczącym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1BA8CF95" w14:textId="77777777" w:rsidR="00BE5D6F" w:rsidRPr="00BF3D7F" w:rsidRDefault="00BE5D6F" w:rsidP="00B7617F">
      <w:pPr>
        <w:spacing w:before="120" w:line="360" w:lineRule="auto"/>
        <w:rPr>
          <w:rFonts w:cs="Arial"/>
          <w:b/>
          <w:i/>
          <w:color w:val="000000"/>
        </w:rPr>
      </w:pPr>
      <w:r w:rsidRPr="00BF3D7F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</w:p>
    <w:p w14:paraId="4BB100EC" w14:textId="77777777" w:rsidR="00AB742A" w:rsidRPr="00BF3D7F" w:rsidRDefault="002A7BC9" w:rsidP="00C917EF">
      <w:pPr>
        <w:rPr>
          <w:rFonts w:cs="Arial"/>
          <w:color w:val="000000"/>
        </w:rPr>
      </w:pPr>
      <w:r w:rsidRPr="00BF3D7F">
        <w:rPr>
          <w:rFonts w:cs="Arial"/>
          <w:color w:val="000000"/>
        </w:rPr>
        <w:tab/>
      </w:r>
      <w:r w:rsidRPr="00BF3D7F">
        <w:rPr>
          <w:rFonts w:cs="Arial"/>
          <w:color w:val="000000"/>
        </w:rPr>
        <w:tab/>
      </w:r>
      <w:r w:rsidRPr="00BF3D7F">
        <w:rPr>
          <w:rFonts w:cs="Arial"/>
          <w:color w:val="000000"/>
        </w:rPr>
        <w:tab/>
      </w:r>
      <w:r w:rsidRPr="00BF3D7F">
        <w:rPr>
          <w:rFonts w:cs="Arial"/>
          <w:color w:val="000000"/>
        </w:rPr>
        <w:tab/>
      </w:r>
      <w:r w:rsidRPr="00BF3D7F">
        <w:rPr>
          <w:rFonts w:cs="Arial"/>
          <w:color w:val="000000"/>
        </w:rPr>
        <w:tab/>
      </w:r>
      <w:r w:rsidRPr="00BF3D7F">
        <w:rPr>
          <w:rFonts w:cs="Arial"/>
          <w:color w:val="000000"/>
        </w:rPr>
        <w:tab/>
      </w:r>
      <w:r w:rsidRPr="00BF3D7F">
        <w:rPr>
          <w:rFonts w:cs="Arial"/>
          <w:color w:val="000000"/>
        </w:rPr>
        <w:tab/>
      </w:r>
      <w:r w:rsidRPr="00BF3D7F">
        <w:rPr>
          <w:rFonts w:cs="Arial"/>
          <w:color w:val="000000"/>
        </w:rPr>
        <w:tab/>
      </w:r>
      <w:r w:rsidRPr="00BF3D7F">
        <w:rPr>
          <w:rFonts w:cs="Arial"/>
          <w:color w:val="000000"/>
        </w:rPr>
        <w:tab/>
      </w:r>
    </w:p>
    <w:p w14:paraId="4067C174" w14:textId="77777777" w:rsidR="00AB742A" w:rsidRPr="00BF3D7F" w:rsidRDefault="00AB742A" w:rsidP="00C917EF">
      <w:pPr>
        <w:rPr>
          <w:rFonts w:cs="Arial"/>
          <w:color w:val="000000"/>
        </w:rPr>
      </w:pPr>
    </w:p>
    <w:p w14:paraId="7300C947" w14:textId="77777777" w:rsidR="00AB742A" w:rsidRPr="00BF3D7F" w:rsidRDefault="00AB742A" w:rsidP="00AB742A">
      <w:pPr>
        <w:pStyle w:val="Nagwek1"/>
        <w:rPr>
          <w:rFonts w:eastAsia="Calibri"/>
        </w:rPr>
      </w:pPr>
      <w:r w:rsidRPr="00BF3D7F">
        <w:t>Załącznik nr 7 do SWZ (zobowiązanie innego podmiotu)</w:t>
      </w:r>
    </w:p>
    <w:p w14:paraId="4FD3A683" w14:textId="77777777" w:rsidR="00D5716E" w:rsidRPr="00BF3D7F" w:rsidRDefault="00D5716E" w:rsidP="000A5AA3">
      <w:pPr>
        <w:keepNext/>
        <w:spacing w:before="120" w:after="0" w:line="360" w:lineRule="auto"/>
        <w:ind w:left="5664"/>
        <w:outlineLvl w:val="3"/>
        <w:rPr>
          <w:rFonts w:cs="Arial"/>
          <w:b/>
          <w:color w:val="000000"/>
        </w:rPr>
      </w:pPr>
      <w:r w:rsidRPr="00BF3D7F">
        <w:rPr>
          <w:rFonts w:cs="Arial"/>
          <w:b/>
          <w:color w:val="000000"/>
        </w:rPr>
        <w:t>Kancelaria Prezesa Rady Ministrów</w:t>
      </w:r>
    </w:p>
    <w:p w14:paraId="05A7CA7B" w14:textId="77777777" w:rsidR="00D5716E" w:rsidRPr="00BF3D7F" w:rsidRDefault="00D5716E" w:rsidP="000A5AA3">
      <w:pPr>
        <w:keepNext/>
        <w:spacing w:after="0" w:line="360" w:lineRule="auto"/>
        <w:ind w:left="5664"/>
        <w:outlineLvl w:val="3"/>
        <w:rPr>
          <w:rFonts w:cs="Arial"/>
          <w:b/>
          <w:color w:val="000000"/>
        </w:rPr>
      </w:pPr>
      <w:r w:rsidRPr="00BF3D7F">
        <w:rPr>
          <w:rFonts w:cs="Arial"/>
          <w:b/>
          <w:color w:val="000000"/>
        </w:rPr>
        <w:t>Al. Ujazdowskie 1/3</w:t>
      </w:r>
    </w:p>
    <w:p w14:paraId="110F90D3" w14:textId="77777777" w:rsidR="00D5716E" w:rsidRPr="00BF3D7F" w:rsidRDefault="00D5716E" w:rsidP="000A5AA3">
      <w:pPr>
        <w:spacing w:after="120" w:line="360" w:lineRule="auto"/>
        <w:ind w:left="5239" w:firstLine="425"/>
        <w:rPr>
          <w:rFonts w:cs="Arial"/>
          <w:b/>
          <w:color w:val="000000"/>
        </w:rPr>
      </w:pPr>
      <w:r w:rsidRPr="00BF3D7F">
        <w:rPr>
          <w:rFonts w:cs="Arial"/>
          <w:b/>
          <w:color w:val="000000"/>
        </w:rPr>
        <w:t>00-583 Warszawa</w:t>
      </w:r>
    </w:p>
    <w:p w14:paraId="52A92C44" w14:textId="77777777" w:rsidR="000413AD" w:rsidRPr="00BF3D7F" w:rsidRDefault="000413AD" w:rsidP="000A5AA3">
      <w:pPr>
        <w:spacing w:after="0" w:line="360" w:lineRule="auto"/>
        <w:rPr>
          <w:rFonts w:cs="Arial"/>
          <w:b/>
          <w:color w:val="000000"/>
        </w:rPr>
      </w:pPr>
      <w:r w:rsidRPr="00BF3D7F">
        <w:rPr>
          <w:rFonts w:cs="Arial"/>
          <w:b/>
          <w:color w:val="000000"/>
        </w:rPr>
        <w:t xml:space="preserve">Zobowiązanie innego podmiotu do oddania </w:t>
      </w:r>
      <w:r w:rsidRPr="00BF3D7F">
        <w:rPr>
          <w:rFonts w:eastAsia="Calibri" w:cs="Arial"/>
          <w:b/>
          <w:lang w:eastAsia="ar-SA"/>
        </w:rPr>
        <w:t>do dyspozycji wykonawcy niezbędnych zasobów</w:t>
      </w:r>
    </w:p>
    <w:p w14:paraId="3F141514" w14:textId="77777777" w:rsidR="000413AD" w:rsidRPr="00BF3D7F" w:rsidRDefault="000413AD" w:rsidP="000A5AA3">
      <w:pPr>
        <w:shd w:val="clear" w:color="auto" w:fill="FFFFFF"/>
        <w:suppressAutoHyphens/>
        <w:spacing w:after="0" w:line="360" w:lineRule="auto"/>
        <w:rPr>
          <w:rFonts w:eastAsia="Calibri" w:cs="Arial"/>
          <w:b/>
          <w:lang w:eastAsia="ar-SA"/>
        </w:rPr>
      </w:pPr>
      <w:r w:rsidRPr="00BF3D7F">
        <w:rPr>
          <w:rFonts w:eastAsia="Calibri" w:cs="Arial"/>
          <w:b/>
          <w:lang w:eastAsia="ar-SA"/>
        </w:rPr>
        <w:t>(składane wraz z ofertą – jeżeli dotyczy)</w:t>
      </w:r>
    </w:p>
    <w:p w14:paraId="2EBC4D51" w14:textId="41F633DC" w:rsidR="00AB742A" w:rsidRPr="00BF3D7F" w:rsidRDefault="000413AD" w:rsidP="00AB742A">
      <w:pPr>
        <w:pStyle w:val="Default"/>
        <w:spacing w:line="360" w:lineRule="auto"/>
        <w:rPr>
          <w:b/>
          <w:bCs/>
          <w:sz w:val="22"/>
          <w:szCs w:val="22"/>
        </w:rPr>
      </w:pPr>
      <w:r w:rsidRPr="00BF3D7F">
        <w:rPr>
          <w:sz w:val="22"/>
          <w:szCs w:val="22"/>
        </w:rPr>
        <w:t>Dotyczy: postępowania o udzielenie zamówienia publicznego</w:t>
      </w:r>
      <w:r w:rsidR="00220E22" w:rsidRPr="00BF3D7F">
        <w:rPr>
          <w:bCs/>
          <w:sz w:val="22"/>
          <w:szCs w:val="22"/>
        </w:rPr>
        <w:t xml:space="preserve"> </w:t>
      </w:r>
      <w:r w:rsidR="00EF4962" w:rsidRPr="00BF3D7F">
        <w:rPr>
          <w:bCs/>
          <w:sz w:val="22"/>
          <w:szCs w:val="22"/>
        </w:rPr>
        <w:t xml:space="preserve">prowadzonego w trybie przetargu nieograniczonego </w:t>
      </w:r>
      <w:r w:rsidR="00E46F7A" w:rsidRPr="00BF3D7F">
        <w:rPr>
          <w:bCs/>
          <w:sz w:val="22"/>
          <w:szCs w:val="22"/>
        </w:rPr>
        <w:t>na</w:t>
      </w:r>
      <w:r w:rsidR="00BC5CA9" w:rsidRPr="00BF3D7F">
        <w:rPr>
          <w:b/>
          <w:bCs/>
          <w:sz w:val="22"/>
          <w:szCs w:val="22"/>
        </w:rPr>
        <w:t xml:space="preserve"> </w:t>
      </w:r>
      <w:r w:rsidR="00142EBD" w:rsidRPr="00BF3D7F">
        <w:rPr>
          <w:b/>
          <w:bCs/>
          <w:sz w:val="22"/>
          <w:szCs w:val="22"/>
        </w:rPr>
        <w:t>Świadczenie usług PR oraz konsultingowych w ramach projektu „Sprawna telekomunikacja mobilna jako klucz do rozwoju i bezpieczeństwa”, PN-33/2022,</w:t>
      </w:r>
    </w:p>
    <w:p w14:paraId="4E488FF7" w14:textId="77777777" w:rsidR="00AB742A" w:rsidRPr="00BF3D7F" w:rsidRDefault="00AB742A" w:rsidP="00AB742A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5312D43A" w14:textId="77777777" w:rsidR="000413AD" w:rsidRPr="00BF3D7F" w:rsidRDefault="000413AD" w:rsidP="00AB742A">
      <w:pPr>
        <w:pStyle w:val="Default"/>
        <w:spacing w:line="360" w:lineRule="auto"/>
        <w:rPr>
          <w:rFonts w:eastAsia="Calibri"/>
          <w:b/>
        </w:rPr>
      </w:pPr>
      <w:r w:rsidRPr="00BF3D7F">
        <w:rPr>
          <w:rFonts w:eastAsia="Calibri"/>
          <w:b/>
        </w:rPr>
        <w:t>DANE PODMIOTU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0413AD" w:rsidRPr="00BF3D7F" w14:paraId="721E830E" w14:textId="77777777" w:rsidTr="00461804">
        <w:tc>
          <w:tcPr>
            <w:tcW w:w="9212" w:type="dxa"/>
            <w:hideMark/>
          </w:tcPr>
          <w:p w14:paraId="146497C1" w14:textId="77777777" w:rsidR="000413AD" w:rsidRPr="00BF3D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F3D7F">
              <w:rPr>
                <w:rFonts w:eastAsia="Calibri" w:cs="Arial"/>
              </w:rPr>
              <w:t>Nazwa /Firma: ………………………………………………………………</w:t>
            </w:r>
          </w:p>
        </w:tc>
      </w:tr>
      <w:tr w:rsidR="000413AD" w:rsidRPr="00BF3D7F" w14:paraId="07020628" w14:textId="77777777" w:rsidTr="00461804">
        <w:tc>
          <w:tcPr>
            <w:tcW w:w="9212" w:type="dxa"/>
            <w:hideMark/>
          </w:tcPr>
          <w:p w14:paraId="179695EB" w14:textId="77777777" w:rsidR="000413AD" w:rsidRPr="00BF3D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F3D7F">
              <w:rPr>
                <w:rFonts w:eastAsia="Calibri" w:cs="Arial"/>
              </w:rPr>
              <w:t>Adres: ……………………………………………………………………………</w:t>
            </w:r>
          </w:p>
        </w:tc>
      </w:tr>
      <w:tr w:rsidR="000413AD" w:rsidRPr="00BF3D7F" w14:paraId="302E9F90" w14:textId="77777777" w:rsidTr="00461804">
        <w:tc>
          <w:tcPr>
            <w:tcW w:w="9212" w:type="dxa"/>
            <w:hideMark/>
          </w:tcPr>
          <w:p w14:paraId="73B2DF54" w14:textId="77777777" w:rsidR="000413AD" w:rsidRPr="00BF3D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F3D7F">
              <w:rPr>
                <w:rFonts w:eastAsia="Calibri" w:cs="Arial"/>
              </w:rPr>
              <w:t xml:space="preserve">telefon: …………………….……………………………….………………… </w:t>
            </w:r>
          </w:p>
        </w:tc>
      </w:tr>
      <w:tr w:rsidR="000413AD" w:rsidRPr="00BF3D7F" w14:paraId="73A739AF" w14:textId="77777777" w:rsidTr="00461804">
        <w:tc>
          <w:tcPr>
            <w:tcW w:w="9212" w:type="dxa"/>
            <w:hideMark/>
          </w:tcPr>
          <w:p w14:paraId="07AC2F82" w14:textId="77777777" w:rsidR="000413AD" w:rsidRPr="00BF3D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F3D7F">
              <w:rPr>
                <w:rFonts w:eastAsia="Calibri" w:cs="Arial"/>
              </w:rPr>
              <w:t>e-mail: …………………………………………………….……………..……</w:t>
            </w:r>
          </w:p>
        </w:tc>
      </w:tr>
    </w:tbl>
    <w:p w14:paraId="715CD5E6" w14:textId="77777777" w:rsidR="000413AD" w:rsidRPr="00BF3D7F" w:rsidRDefault="000413AD" w:rsidP="00B7617F">
      <w:pPr>
        <w:shd w:val="clear" w:color="auto" w:fill="FFFFFF"/>
        <w:spacing w:line="360" w:lineRule="auto"/>
        <w:rPr>
          <w:rFonts w:eastAsia="Calibri" w:cs="Arial"/>
        </w:rPr>
      </w:pPr>
      <w:r w:rsidRPr="00BF3D7F">
        <w:rPr>
          <w:rFonts w:eastAsia="Calibri"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0413AD" w:rsidRPr="00BF3D7F" w14:paraId="7A3F7E5D" w14:textId="77777777" w:rsidTr="00461804">
        <w:tc>
          <w:tcPr>
            <w:tcW w:w="8644" w:type="dxa"/>
            <w:hideMark/>
          </w:tcPr>
          <w:p w14:paraId="1186C4FB" w14:textId="2BBC450A" w:rsidR="000413AD" w:rsidRPr="00BF3D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F3D7F">
              <w:rPr>
                <w:rFonts w:eastAsia="Calibri" w:cs="Arial"/>
              </w:rPr>
              <w:t>Nazwa /Firma Wykonawcy: …………………………………</w:t>
            </w:r>
          </w:p>
        </w:tc>
      </w:tr>
      <w:tr w:rsidR="000413AD" w:rsidRPr="00BF3D7F" w14:paraId="4EA0BBE6" w14:textId="77777777" w:rsidTr="00461804">
        <w:tc>
          <w:tcPr>
            <w:tcW w:w="8644" w:type="dxa"/>
            <w:hideMark/>
          </w:tcPr>
          <w:p w14:paraId="70DFA3ED" w14:textId="57BE1247" w:rsidR="000413AD" w:rsidRPr="00BF3D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F3D7F">
              <w:rPr>
                <w:rFonts w:eastAsia="Calibri" w:cs="Arial"/>
              </w:rPr>
              <w:t>Adres: …………………………………</w:t>
            </w:r>
          </w:p>
        </w:tc>
      </w:tr>
    </w:tbl>
    <w:p w14:paraId="075549B0" w14:textId="77777777" w:rsidR="000413AD" w:rsidRPr="00BF3D7F" w:rsidRDefault="000413AD" w:rsidP="00B7617F">
      <w:pPr>
        <w:shd w:val="clear" w:color="auto" w:fill="FFFFFF"/>
        <w:spacing w:line="360" w:lineRule="auto"/>
        <w:rPr>
          <w:rFonts w:eastAsia="Calibri" w:cs="Arial"/>
        </w:rPr>
      </w:pPr>
      <w:r w:rsidRPr="00BF3D7F">
        <w:rPr>
          <w:rFonts w:eastAsia="Calibri" w:cs="Arial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14:paraId="6DF8A453" w14:textId="77777777" w:rsidR="000413AD" w:rsidRPr="00BF3D7F" w:rsidRDefault="000413AD" w:rsidP="00B7617F">
      <w:pPr>
        <w:numPr>
          <w:ilvl w:val="0"/>
          <w:numId w:val="23"/>
        </w:numPr>
        <w:shd w:val="clear" w:color="auto" w:fill="FFFFFF"/>
        <w:suppressAutoHyphens/>
        <w:spacing w:line="360" w:lineRule="auto"/>
        <w:rPr>
          <w:rFonts w:eastAsia="Calibri" w:cs="Arial"/>
        </w:rPr>
      </w:pPr>
      <w:r w:rsidRPr="00BF3D7F">
        <w:rPr>
          <w:rFonts w:eastAsia="Calibri" w:cs="Arial"/>
        </w:rPr>
        <w:t>Określenie zakresu zasobów dostępnych Wykonawcy od podmiotu udostępniającego zasoby:</w:t>
      </w:r>
    </w:p>
    <w:p w14:paraId="76C4F79D" w14:textId="7EF0FAEE" w:rsidR="000413AD" w:rsidRPr="00BF3D7F" w:rsidRDefault="000413AD" w:rsidP="003A7D68">
      <w:pPr>
        <w:shd w:val="clear" w:color="auto" w:fill="FFFFFF"/>
        <w:spacing w:line="360" w:lineRule="auto"/>
        <w:ind w:left="426"/>
        <w:rPr>
          <w:rFonts w:eastAsia="Calibri" w:cs="Arial"/>
        </w:rPr>
      </w:pPr>
      <w:r w:rsidRPr="00BF3D7F">
        <w:rPr>
          <w:rFonts w:eastAsia="Calibri" w:cs="Arial"/>
        </w:rPr>
        <w:t>……………………………</w:t>
      </w:r>
    </w:p>
    <w:p w14:paraId="7D5C3ECA" w14:textId="77777777" w:rsidR="000413AD" w:rsidRPr="00BF3D7F" w:rsidRDefault="000413AD" w:rsidP="00B7617F">
      <w:pPr>
        <w:numPr>
          <w:ilvl w:val="0"/>
          <w:numId w:val="23"/>
        </w:numPr>
        <w:shd w:val="clear" w:color="auto" w:fill="FFFFFF"/>
        <w:spacing w:line="360" w:lineRule="auto"/>
        <w:rPr>
          <w:rFonts w:eastAsia="Calibri" w:cs="Arial"/>
        </w:rPr>
      </w:pPr>
      <w:r w:rsidRPr="00BF3D7F">
        <w:rPr>
          <w:rFonts w:eastAsia="Calibri" w:cs="Arial"/>
        </w:rPr>
        <w:t>Sposób i okres udostępnienia wykonawcy i wykorzystania przez niego zasobów podmiotu udostępniającego te zasoby przy wykonywaniu zamówienia:</w:t>
      </w:r>
    </w:p>
    <w:p w14:paraId="56E1B5DB" w14:textId="336511D2" w:rsidR="000413AD" w:rsidRPr="00BF3D7F" w:rsidRDefault="000413AD" w:rsidP="00B7617F">
      <w:pPr>
        <w:shd w:val="clear" w:color="auto" w:fill="FFFFFF"/>
        <w:spacing w:line="360" w:lineRule="auto"/>
        <w:ind w:left="357"/>
        <w:rPr>
          <w:rFonts w:eastAsia="Calibri" w:cs="Arial"/>
        </w:rPr>
      </w:pPr>
      <w:r w:rsidRPr="00BF3D7F">
        <w:rPr>
          <w:rFonts w:eastAsia="Calibri" w:cs="Arial"/>
        </w:rPr>
        <w:t>……………………………………</w:t>
      </w:r>
    </w:p>
    <w:p w14:paraId="2C0A70BF" w14:textId="77777777" w:rsidR="000413AD" w:rsidRPr="00BF3D7F" w:rsidRDefault="000413AD" w:rsidP="003A7D68">
      <w:pPr>
        <w:numPr>
          <w:ilvl w:val="0"/>
          <w:numId w:val="23"/>
        </w:numPr>
        <w:shd w:val="clear" w:color="auto" w:fill="FFFFFF"/>
        <w:suppressAutoHyphens/>
        <w:spacing w:line="360" w:lineRule="auto"/>
        <w:ind w:left="284" w:hanging="284"/>
        <w:rPr>
          <w:rFonts w:eastAsia="Calibri" w:cs="Arial"/>
        </w:rPr>
      </w:pPr>
      <w:r w:rsidRPr="00BF3D7F">
        <w:rPr>
          <w:rFonts w:eastAsia="Calibri" w:cs="Arial"/>
        </w:rPr>
        <w:lastRenderedPageBreak/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27940F3A" w14:textId="5141ED8B" w:rsidR="000413AD" w:rsidRPr="00BF3D7F" w:rsidRDefault="000413AD" w:rsidP="003A7D68">
      <w:pPr>
        <w:shd w:val="clear" w:color="auto" w:fill="FFFFFF"/>
        <w:spacing w:line="360" w:lineRule="auto"/>
        <w:ind w:left="284"/>
        <w:rPr>
          <w:rFonts w:eastAsia="Calibri" w:cs="Arial"/>
        </w:rPr>
      </w:pPr>
      <w:r w:rsidRPr="00BF3D7F">
        <w:rPr>
          <w:rFonts w:eastAsia="Calibri" w:cs="Arial"/>
        </w:rPr>
        <w:t>………………………………………</w:t>
      </w:r>
    </w:p>
    <w:p w14:paraId="2A58603C" w14:textId="77777777" w:rsidR="00AB742A" w:rsidRPr="00BF3D7F" w:rsidRDefault="00EF110D" w:rsidP="00AB742A">
      <w:pPr>
        <w:pStyle w:val="Nagwek1"/>
      </w:pPr>
      <w:r w:rsidRPr="00BF3D7F">
        <w:rPr>
          <w:rFonts w:cs="Arial"/>
          <w:b/>
          <w:i/>
          <w:color w:val="2F5496" w:themeColor="accent5" w:themeShade="BF"/>
        </w:rPr>
        <w:t xml:space="preserve">kwalifikowany podpis elektroniczny osoby (osób) upoważnionej do reprezentowania </w:t>
      </w:r>
      <w:r w:rsidR="0016009C" w:rsidRPr="00BF3D7F">
        <w:rPr>
          <w:rFonts w:cs="Arial"/>
          <w:color w:val="000000"/>
        </w:rPr>
        <w:br w:type="page"/>
      </w:r>
      <w:r w:rsidR="00AB742A" w:rsidRPr="00BF3D7F">
        <w:lastRenderedPageBreak/>
        <w:t>Załącznik nr 8 do SWZ (wykaz zrealizowanych zamówień)</w:t>
      </w:r>
    </w:p>
    <w:p w14:paraId="23E4021D" w14:textId="77777777" w:rsidR="00E12047" w:rsidRPr="00BF3D7F" w:rsidRDefault="00E12047" w:rsidP="00B7617F">
      <w:pPr>
        <w:keepNext/>
        <w:spacing w:after="0" w:line="360" w:lineRule="auto"/>
        <w:ind w:left="5670"/>
        <w:outlineLvl w:val="3"/>
        <w:rPr>
          <w:rFonts w:cs="Arial"/>
          <w:color w:val="000000"/>
        </w:rPr>
      </w:pPr>
    </w:p>
    <w:p w14:paraId="5B39F440" w14:textId="77777777" w:rsidR="0016009C" w:rsidRPr="00BF3D7F" w:rsidRDefault="0016009C" w:rsidP="00B7617F">
      <w:pPr>
        <w:keepNext/>
        <w:spacing w:after="0" w:line="360" w:lineRule="auto"/>
        <w:ind w:left="5670"/>
        <w:outlineLvl w:val="3"/>
        <w:rPr>
          <w:rFonts w:cs="Arial"/>
          <w:color w:val="000000"/>
        </w:rPr>
      </w:pPr>
      <w:r w:rsidRPr="00BF3D7F">
        <w:rPr>
          <w:rFonts w:cs="Arial"/>
          <w:b/>
          <w:color w:val="000000"/>
        </w:rPr>
        <w:t>Kancelaria Prezesa Rady Ministrów</w:t>
      </w:r>
    </w:p>
    <w:p w14:paraId="595C28B8" w14:textId="77777777" w:rsidR="0016009C" w:rsidRPr="00BF3D7F" w:rsidRDefault="0016009C" w:rsidP="00B7617F">
      <w:pPr>
        <w:keepNext/>
        <w:spacing w:after="0" w:line="360" w:lineRule="auto"/>
        <w:ind w:left="4956" w:firstLine="709"/>
        <w:jc w:val="both"/>
        <w:outlineLvl w:val="3"/>
        <w:rPr>
          <w:rFonts w:cs="Arial"/>
          <w:b/>
          <w:color w:val="000000"/>
        </w:rPr>
      </w:pPr>
      <w:r w:rsidRPr="00BF3D7F">
        <w:rPr>
          <w:rFonts w:cs="Arial"/>
          <w:b/>
          <w:color w:val="000000"/>
        </w:rPr>
        <w:t>Al. Ujazdowskie 1/3</w:t>
      </w:r>
    </w:p>
    <w:p w14:paraId="3F930325" w14:textId="77777777" w:rsidR="0016009C" w:rsidRPr="00BF3D7F" w:rsidRDefault="0016009C" w:rsidP="00B7617F">
      <w:pPr>
        <w:spacing w:after="240" w:line="360" w:lineRule="auto"/>
        <w:ind w:left="4956" w:firstLine="709"/>
        <w:rPr>
          <w:rFonts w:cs="Arial"/>
          <w:b/>
          <w:color w:val="000000"/>
        </w:rPr>
      </w:pPr>
      <w:r w:rsidRPr="00BF3D7F">
        <w:rPr>
          <w:rFonts w:cs="Arial"/>
          <w:b/>
          <w:color w:val="000000"/>
        </w:rPr>
        <w:t>00-583 Warszawa</w:t>
      </w:r>
    </w:p>
    <w:p w14:paraId="3FFA3227" w14:textId="254727CD" w:rsidR="0016009C" w:rsidRPr="00BF3D7F" w:rsidRDefault="0016009C" w:rsidP="00C917EF">
      <w:pPr>
        <w:spacing w:after="0" w:line="360" w:lineRule="auto"/>
        <w:rPr>
          <w:rFonts w:cs="Arial"/>
          <w:b/>
          <w:lang w:eastAsia="x-none"/>
        </w:rPr>
      </w:pPr>
      <w:r w:rsidRPr="00BF3D7F">
        <w:rPr>
          <w:rFonts w:cs="Arial"/>
          <w:b/>
          <w:lang w:eastAsia="x-none"/>
        </w:rPr>
        <w:t>Wykaz zrealizowanych zamówień</w:t>
      </w:r>
      <w:r w:rsidR="00E12047" w:rsidRPr="00BF3D7F">
        <w:rPr>
          <w:rFonts w:cs="Arial"/>
          <w:b/>
          <w:lang w:eastAsia="x-none"/>
        </w:rPr>
        <w:t xml:space="preserve"> </w:t>
      </w:r>
      <w:r w:rsidRPr="00BF3D7F">
        <w:rPr>
          <w:rFonts w:cs="Arial"/>
          <w:b/>
          <w:lang w:eastAsia="x-none"/>
        </w:rPr>
        <w:t>(składany na wezwanie zamawiającego)</w:t>
      </w:r>
    </w:p>
    <w:p w14:paraId="02165DF0" w14:textId="77777777" w:rsidR="00E12047" w:rsidRPr="00BF3D7F" w:rsidRDefault="00E12047" w:rsidP="00C917EF">
      <w:pPr>
        <w:spacing w:after="0" w:line="360" w:lineRule="auto"/>
        <w:rPr>
          <w:rFonts w:cs="Arial"/>
          <w:b/>
          <w:lang w:eastAsia="x-none"/>
        </w:rPr>
      </w:pPr>
    </w:p>
    <w:p w14:paraId="77236FF5" w14:textId="1D3049B4" w:rsidR="0016009C" w:rsidRPr="00BF3D7F" w:rsidRDefault="0016009C" w:rsidP="00E41259">
      <w:pPr>
        <w:spacing w:line="240" w:lineRule="auto"/>
        <w:ind w:right="-709"/>
        <w:rPr>
          <w:rFonts w:eastAsia="Calibri" w:cs="Arial"/>
          <w:b/>
          <w:kern w:val="32"/>
        </w:rPr>
      </w:pPr>
      <w:r w:rsidRPr="00BF3D7F">
        <w:rPr>
          <w:rFonts w:eastAsia="Calibri" w:cs="Arial"/>
          <w:kern w:val="32"/>
        </w:rPr>
        <w:t xml:space="preserve">W związku z udziałem w postępowaniu </w:t>
      </w:r>
      <w:r w:rsidRPr="00BF3D7F">
        <w:rPr>
          <w:rFonts w:cs="Arial"/>
          <w:b/>
          <w:bCs/>
        </w:rPr>
        <w:t xml:space="preserve">na </w:t>
      </w:r>
      <w:r w:rsidR="00142EBD" w:rsidRPr="00BF3D7F">
        <w:rPr>
          <w:rFonts w:cs="Arial"/>
          <w:b/>
          <w:bCs/>
        </w:rPr>
        <w:t xml:space="preserve">Świadczenie usług PR oraz konsultingowych w ramach projektu „Sprawna telekomunikacja mobilna jako klucz do rozwoju i bezpieczeństwa”, PN-33/2022, </w:t>
      </w:r>
      <w:r w:rsidRPr="00BF3D7F">
        <w:rPr>
          <w:rFonts w:eastAsia="Calibri" w:cs="Arial"/>
          <w:kern w:val="32"/>
        </w:rPr>
        <w:t xml:space="preserve">oświadczam, że w okresie ostatnich w okresie </w:t>
      </w:r>
      <w:r w:rsidR="00825ECF" w:rsidRPr="00BF3D7F">
        <w:rPr>
          <w:rFonts w:eastAsia="Calibri" w:cs="Arial"/>
          <w:kern w:val="32"/>
        </w:rPr>
        <w:t>3</w:t>
      </w:r>
      <w:r w:rsidRPr="00BF3D7F">
        <w:rPr>
          <w:rFonts w:eastAsia="Calibri" w:cs="Arial"/>
          <w:kern w:val="32"/>
        </w:rPr>
        <w:t xml:space="preserve"> ostatnich lat przed upływem terminu składania ofert, a jeżeli okres prowadzenia działalności jest krótszy – w tym okresie) należycie wykonałem, a w przypadku świadczeń okresowych lub ciągłych również wykonuję, następujące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612"/>
        <w:gridCol w:w="1612"/>
        <w:gridCol w:w="1612"/>
        <w:gridCol w:w="2411"/>
        <w:gridCol w:w="2411"/>
      </w:tblGrid>
      <w:tr w:rsidR="00277A8E" w:rsidRPr="00BF3D7F" w14:paraId="5AC72434" w14:textId="77777777" w:rsidTr="00277A8E">
        <w:trPr>
          <w:trHeight w:val="80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11B65EC0" w14:textId="77777777" w:rsidR="00277A8E" w:rsidRPr="00BF3D7F" w:rsidRDefault="00277A8E" w:rsidP="00277A8E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BF3D7F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C5DA06D" w14:textId="77777777" w:rsidR="00277A8E" w:rsidRPr="00BF3D7F" w:rsidRDefault="00277A8E" w:rsidP="00277A8E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Lucida Sans Unicode" w:cstheme="minorHAnsi"/>
                <w:i/>
                <w:color w:val="000000"/>
                <w:sz w:val="16"/>
                <w:szCs w:val="16"/>
                <w:lang w:eastAsia="ar-SA"/>
              </w:rPr>
            </w:pPr>
            <w:r w:rsidRPr="00BF3D7F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 xml:space="preserve">podmiot, na którego rzecz wykonana została usługa </w:t>
            </w:r>
            <w:r w:rsidRPr="00BF3D7F">
              <w:rPr>
                <w:rFonts w:eastAsia="Lucida Sans Unicode" w:cstheme="minorHAnsi"/>
                <w:i/>
                <w:color w:val="000000"/>
                <w:sz w:val="16"/>
                <w:szCs w:val="16"/>
                <w:lang w:eastAsia="ar-SA"/>
              </w:rPr>
              <w:t>(pełna nazwa i adres)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EE043AC" w14:textId="77777777" w:rsidR="00277A8E" w:rsidRPr="00BF3D7F" w:rsidRDefault="00277A8E" w:rsidP="00277A8E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BF3D7F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 xml:space="preserve">Wykonawca </w:t>
            </w:r>
            <w:r w:rsidRPr="00BF3D7F">
              <w:rPr>
                <w:rFonts w:eastAsia="Lucida Sans Unicode" w:cstheme="minorHAnsi"/>
                <w:i/>
                <w:color w:val="000000"/>
                <w:sz w:val="16"/>
                <w:szCs w:val="16"/>
                <w:lang w:eastAsia="ar-SA"/>
              </w:rPr>
              <w:t>(pełna nazwa)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C9101AB" w14:textId="77777777" w:rsidR="00277A8E" w:rsidRPr="00BF3D7F" w:rsidRDefault="00277A8E" w:rsidP="00277A8E">
            <w:pPr>
              <w:spacing w:before="120" w:after="120" w:line="240" w:lineRule="auto"/>
              <w:ind w:right="-108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BF3D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ata (</w:t>
            </w:r>
            <w:r w:rsidRPr="00BF3D7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dzień, miesiąc, rok</w:t>
            </w:r>
            <w:r w:rsidRPr="00BF3D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) wykonania umowy </w:t>
            </w:r>
            <w:r w:rsidRPr="00BF3D7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(termin zakończenia)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1F9AAFA" w14:textId="77777777" w:rsidR="00277A8E" w:rsidRPr="00BF3D7F" w:rsidRDefault="00277A8E" w:rsidP="00277A8E">
            <w:pPr>
              <w:suppressAutoHyphens/>
              <w:snapToGrid w:val="0"/>
              <w:spacing w:before="120" w:after="12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eastAsia="ar-SA"/>
              </w:rPr>
            </w:pPr>
            <w:r w:rsidRPr="00BF3D7F">
              <w:rPr>
                <w:rFonts w:eastAsia="Times New Roman" w:cstheme="minorHAnsi"/>
                <w:sz w:val="16"/>
                <w:szCs w:val="16"/>
                <w:lang w:eastAsia="pl-PL"/>
              </w:rPr>
              <w:t>informacje pozwalające na potwierdzenie spełniania postawionego warunku</w:t>
            </w:r>
          </w:p>
        </w:tc>
        <w:tc>
          <w:tcPr>
            <w:tcW w:w="2411" w:type="dxa"/>
            <w:vAlign w:val="center"/>
          </w:tcPr>
          <w:p w14:paraId="522118F4" w14:textId="77777777" w:rsidR="00277A8E" w:rsidRPr="00BF3D7F" w:rsidRDefault="00277A8E" w:rsidP="00277A8E">
            <w:pPr>
              <w:suppressAutoHyphens/>
              <w:spacing w:before="120" w:after="120" w:line="240" w:lineRule="auto"/>
              <w:ind w:right="-108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u w:val="single"/>
                <w:lang w:eastAsia="ar-SA"/>
              </w:rPr>
            </w:pPr>
            <w:r w:rsidRPr="00BF3D7F">
              <w:rPr>
                <w:rFonts w:eastAsia="Times New Roman" w:cstheme="minorHAnsi"/>
                <w:color w:val="000000"/>
                <w:sz w:val="16"/>
                <w:szCs w:val="16"/>
                <w:lang w:eastAsia="ar-SA"/>
              </w:rPr>
              <w:t>wartość brutto w zł usługi, określona w umowie *)</w:t>
            </w:r>
          </w:p>
        </w:tc>
      </w:tr>
      <w:tr w:rsidR="00277A8E" w:rsidRPr="00BF3D7F" w14:paraId="111E2013" w14:textId="77777777" w:rsidTr="00277A8E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24C4B762" w14:textId="77777777" w:rsidR="00277A8E" w:rsidRPr="00BF3D7F" w:rsidRDefault="00277A8E" w:rsidP="00277A8E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BF3D7F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9BBF1EF" w14:textId="77777777" w:rsidR="00277A8E" w:rsidRPr="00BF3D7F" w:rsidRDefault="00277A8E" w:rsidP="00277A8E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BF3D7F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…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A3D34AB" w14:textId="77777777" w:rsidR="00277A8E" w:rsidRPr="00BF3D7F" w:rsidRDefault="00277A8E" w:rsidP="00277A8E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BF3D7F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91A4B9B" w14:textId="77777777" w:rsidR="00277A8E" w:rsidRPr="00BF3D7F" w:rsidRDefault="00277A8E" w:rsidP="00277A8E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BF3D7F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..……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EB3AAD0" w14:textId="77777777" w:rsidR="00E12047" w:rsidRPr="00BF3D7F" w:rsidRDefault="00E12047" w:rsidP="00E12047">
            <w:pPr>
              <w:numPr>
                <w:ilvl w:val="0"/>
                <w:numId w:val="55"/>
              </w:numPr>
              <w:tabs>
                <w:tab w:val="left" w:pos="177"/>
              </w:tabs>
              <w:spacing w:after="120" w:line="240" w:lineRule="auto"/>
              <w:ind w:left="0" w:right="-106" w:hanging="106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F3D7F">
              <w:rPr>
                <w:rFonts w:asciiTheme="minorHAnsi" w:eastAsia="Times New Roman" w:hAnsiTheme="minorHAnsi" w:cstheme="minorHAnsi"/>
                <w:sz w:val="16"/>
                <w:szCs w:val="16"/>
              </w:rPr>
              <w:t>nazwa i krótki opis usługi: **);</w:t>
            </w:r>
          </w:p>
          <w:p w14:paraId="0DACCAB4" w14:textId="037C4B78" w:rsidR="00E12047" w:rsidRPr="00BF3D7F" w:rsidRDefault="00E12047" w:rsidP="00E12047">
            <w:pPr>
              <w:numPr>
                <w:ilvl w:val="0"/>
                <w:numId w:val="55"/>
              </w:numPr>
              <w:tabs>
                <w:tab w:val="left" w:pos="177"/>
              </w:tabs>
              <w:spacing w:after="120" w:line="240" w:lineRule="auto"/>
              <w:ind w:left="0" w:right="-106" w:hanging="106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BF3D7F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ww. usługa polegała </w:t>
            </w:r>
            <w:r w:rsidRPr="00BF3D7F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na </w:t>
            </w:r>
            <w:r w:rsidR="00E41259" w:rsidRPr="00BF3D7F">
              <w:rPr>
                <w:rFonts w:asciiTheme="minorHAnsi" w:eastAsia="Times New Roman" w:hAnsiTheme="minorHAnsi" w:cstheme="minorHAnsi"/>
                <w:sz w:val="16"/>
                <w:szCs w:val="16"/>
              </w:rPr>
              <w:t>świadczeniu usług PR i konsultingowych dla podmiot</w:t>
            </w:r>
            <w:r w:rsidR="00C917EF" w:rsidRPr="00BF3D7F">
              <w:rPr>
                <w:rFonts w:asciiTheme="minorHAnsi" w:eastAsia="Times New Roman" w:hAnsiTheme="minorHAnsi" w:cstheme="minorHAnsi"/>
                <w:sz w:val="16"/>
                <w:szCs w:val="16"/>
              </w:rPr>
              <w:t>u/</w:t>
            </w:r>
            <w:r w:rsidR="00E41259" w:rsidRPr="00BF3D7F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ów z sektora telekomunikacji i/lub </w:t>
            </w:r>
            <w:r w:rsidR="00C917EF" w:rsidRPr="00BF3D7F">
              <w:rPr>
                <w:rFonts w:asciiTheme="minorHAnsi" w:eastAsia="Times New Roman" w:hAnsiTheme="minorHAnsi" w:cstheme="minorHAnsi"/>
                <w:sz w:val="16"/>
                <w:szCs w:val="16"/>
              </w:rPr>
              <w:t>energetyki i/lub infrastruktury</w:t>
            </w:r>
            <w:r w:rsidR="00E41259" w:rsidRPr="00BF3D7F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 </w:t>
            </w:r>
            <w:r w:rsidRPr="00BF3D7F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(lub zawierała w swoim zakresie te działania)</w:t>
            </w:r>
            <w:r w:rsidRPr="00BF3D7F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: </w:t>
            </w:r>
            <w:r w:rsidRPr="00BF3D7F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TAK***)/NIE***);</w:t>
            </w:r>
          </w:p>
          <w:p w14:paraId="38E90666" w14:textId="74785146" w:rsidR="00E12047" w:rsidRPr="00BF3D7F" w:rsidRDefault="00E12047" w:rsidP="00E12047">
            <w:pPr>
              <w:numPr>
                <w:ilvl w:val="0"/>
                <w:numId w:val="55"/>
              </w:numPr>
              <w:tabs>
                <w:tab w:val="left" w:pos="177"/>
              </w:tabs>
              <w:spacing w:after="120" w:line="240" w:lineRule="auto"/>
              <w:ind w:left="0" w:right="-106" w:hanging="106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F3D7F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termin wykonania usługi: ……… - .......**) </w:t>
            </w:r>
            <w:r w:rsidRPr="00BF3D7F">
              <w:rPr>
                <w:rFonts w:asciiTheme="minorHAnsi" w:eastAsia="Times New Roman" w:hAnsiTheme="minorHAnsi" w:cstheme="minorHAnsi"/>
                <w:sz w:val="16"/>
                <w:szCs w:val="16"/>
                <w:lang w:eastAsia="x-none"/>
              </w:rPr>
              <w:t>(dd/mm/rr - dd/mm/rr);</w:t>
            </w:r>
          </w:p>
          <w:p w14:paraId="46D2E889" w14:textId="12B0D66A" w:rsidR="00E41259" w:rsidRPr="00BF3D7F" w:rsidRDefault="00E41259" w:rsidP="00E12047">
            <w:pPr>
              <w:numPr>
                <w:ilvl w:val="0"/>
                <w:numId w:val="55"/>
              </w:numPr>
              <w:tabs>
                <w:tab w:val="left" w:pos="177"/>
              </w:tabs>
              <w:spacing w:after="120" w:line="240" w:lineRule="auto"/>
              <w:ind w:left="0" w:right="-106" w:hanging="106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F3D7F">
              <w:rPr>
                <w:rFonts w:asciiTheme="minorHAnsi" w:eastAsia="Times New Roman" w:hAnsiTheme="minorHAnsi" w:cstheme="minorHAnsi"/>
                <w:sz w:val="16"/>
                <w:szCs w:val="16"/>
              </w:rPr>
              <w:t>usługa zrealizowana dla podmiotu z sektora publicznego:</w:t>
            </w:r>
            <w:r w:rsidRPr="00BF3D7F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 xml:space="preserve"> TAK***)/ NIE***);</w:t>
            </w:r>
          </w:p>
          <w:p w14:paraId="311B91D2" w14:textId="7AB78B1A" w:rsidR="00E41259" w:rsidRPr="00BF3D7F" w:rsidRDefault="00E12047" w:rsidP="00E41259">
            <w:pPr>
              <w:numPr>
                <w:ilvl w:val="0"/>
                <w:numId w:val="55"/>
              </w:numPr>
              <w:tabs>
                <w:tab w:val="left" w:pos="177"/>
              </w:tabs>
              <w:spacing w:after="120" w:line="240" w:lineRule="auto"/>
              <w:ind w:left="0" w:right="-106" w:hanging="106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F3D7F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usługa zrealizowano na podstawie odrębnej (jednej) umowy: </w:t>
            </w:r>
            <w:r w:rsidRPr="00BF3D7F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TAK***)/ NIE***).</w:t>
            </w:r>
          </w:p>
        </w:tc>
        <w:tc>
          <w:tcPr>
            <w:tcW w:w="2411" w:type="dxa"/>
            <w:vAlign w:val="center"/>
          </w:tcPr>
          <w:p w14:paraId="09B5EF2C" w14:textId="77777777" w:rsidR="00277A8E" w:rsidRPr="00BF3D7F" w:rsidRDefault="00277A8E" w:rsidP="00277A8E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3D7F">
              <w:rPr>
                <w:rFonts w:eastAsia="Times New Roman" w:cstheme="minorHAnsi"/>
                <w:sz w:val="16"/>
                <w:szCs w:val="16"/>
              </w:rPr>
              <w:t>…………………..zł</w:t>
            </w:r>
          </w:p>
          <w:p w14:paraId="23A52235" w14:textId="71F229DE" w:rsidR="00277A8E" w:rsidRPr="00BF3D7F" w:rsidRDefault="00277A8E" w:rsidP="00C847AF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F3D7F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br/>
            </w:r>
          </w:p>
        </w:tc>
      </w:tr>
      <w:tr w:rsidR="00277A8E" w:rsidRPr="00BF3D7F" w14:paraId="20AE15C4" w14:textId="77777777" w:rsidTr="00C917EF">
        <w:trPr>
          <w:trHeight w:val="3270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72EC1468" w14:textId="026133EC" w:rsidR="00277A8E" w:rsidRPr="00BF3D7F" w:rsidRDefault="00E12047" w:rsidP="00277A8E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BF3D7F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5D7D3D6" w14:textId="77777777" w:rsidR="00277A8E" w:rsidRPr="00BF3D7F" w:rsidRDefault="00277A8E" w:rsidP="00277A8E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BF3D7F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…………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3E6B4E7" w14:textId="77777777" w:rsidR="00277A8E" w:rsidRPr="00BF3D7F" w:rsidRDefault="00277A8E" w:rsidP="00277A8E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BF3D7F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…………..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4B6B491" w14:textId="54D48D6B" w:rsidR="00277A8E" w:rsidRPr="00BF3D7F" w:rsidRDefault="00E12047" w:rsidP="00277A8E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BF3D7F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</w:t>
            </w:r>
            <w:r w:rsidR="00277A8E" w:rsidRPr="00BF3D7F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1F8E797" w14:textId="065A1488" w:rsidR="00E12047" w:rsidRPr="00BF3D7F" w:rsidRDefault="00277A8E" w:rsidP="00C917EF">
            <w:pPr>
              <w:pStyle w:val="Akapitzlist"/>
              <w:numPr>
                <w:ilvl w:val="0"/>
                <w:numId w:val="57"/>
              </w:numPr>
              <w:tabs>
                <w:tab w:val="left" w:pos="177"/>
              </w:tabs>
              <w:spacing w:after="120" w:line="240" w:lineRule="auto"/>
              <w:ind w:left="177" w:right="-106" w:hanging="283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F3D7F">
              <w:rPr>
                <w:rFonts w:asciiTheme="minorHAnsi" w:eastAsia="Times New Roman" w:hAnsiTheme="minorHAnsi" w:cstheme="minorHAnsi"/>
                <w:sz w:val="16"/>
                <w:szCs w:val="16"/>
              </w:rPr>
              <w:t>nazwa i krótki opis usługi</w:t>
            </w:r>
            <w:r w:rsidR="00E12047" w:rsidRPr="00BF3D7F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: </w:t>
            </w:r>
            <w:r w:rsidRPr="00BF3D7F">
              <w:rPr>
                <w:rFonts w:asciiTheme="minorHAnsi" w:eastAsia="Times New Roman" w:hAnsiTheme="minorHAnsi" w:cstheme="minorHAnsi"/>
                <w:sz w:val="16"/>
                <w:szCs w:val="16"/>
              </w:rPr>
              <w:t>**)</w:t>
            </w:r>
            <w:r w:rsidR="00E12047" w:rsidRPr="00BF3D7F">
              <w:rPr>
                <w:rFonts w:asciiTheme="minorHAnsi" w:eastAsia="Times New Roman" w:hAnsiTheme="minorHAnsi" w:cstheme="minorHAnsi"/>
                <w:sz w:val="16"/>
                <w:szCs w:val="16"/>
              </w:rPr>
              <w:t>;</w:t>
            </w:r>
          </w:p>
          <w:p w14:paraId="70A6EBE3" w14:textId="10ECB863" w:rsidR="00E41259" w:rsidRPr="00BF3D7F" w:rsidRDefault="00277A8E" w:rsidP="00E41259">
            <w:pPr>
              <w:numPr>
                <w:ilvl w:val="0"/>
                <w:numId w:val="57"/>
              </w:numPr>
              <w:tabs>
                <w:tab w:val="left" w:pos="177"/>
              </w:tabs>
              <w:spacing w:after="120" w:line="240" w:lineRule="auto"/>
              <w:ind w:left="0" w:right="-106" w:hanging="106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BF3D7F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ww. usługa polegała</w:t>
            </w:r>
            <w:r w:rsidR="00E41259" w:rsidRPr="00BF3D7F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 na </w:t>
            </w:r>
            <w:r w:rsidR="00E41259" w:rsidRPr="00BF3D7F">
              <w:rPr>
                <w:rFonts w:asciiTheme="minorHAnsi" w:eastAsia="Times New Roman" w:hAnsiTheme="minorHAnsi" w:cstheme="minorHAnsi"/>
                <w:sz w:val="16"/>
                <w:szCs w:val="16"/>
              </w:rPr>
              <w:t>świadczeniu usług PR i konsultingowych dla podmiot</w:t>
            </w:r>
            <w:r w:rsidR="00C917EF" w:rsidRPr="00BF3D7F">
              <w:rPr>
                <w:rFonts w:asciiTheme="minorHAnsi" w:eastAsia="Times New Roman" w:hAnsiTheme="minorHAnsi" w:cstheme="minorHAnsi"/>
                <w:sz w:val="16"/>
                <w:szCs w:val="16"/>
              </w:rPr>
              <w:t>u/</w:t>
            </w:r>
            <w:r w:rsidR="00E41259" w:rsidRPr="00BF3D7F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ów z sektora telekomunikacji i/lub </w:t>
            </w:r>
            <w:r w:rsidR="00C917EF" w:rsidRPr="00BF3D7F">
              <w:rPr>
                <w:rFonts w:asciiTheme="minorHAnsi" w:eastAsia="Times New Roman" w:hAnsiTheme="minorHAnsi" w:cstheme="minorHAnsi"/>
                <w:sz w:val="16"/>
                <w:szCs w:val="16"/>
              </w:rPr>
              <w:t>energetyki i/lub infrastruktury</w:t>
            </w:r>
            <w:r w:rsidR="00E41259" w:rsidRPr="00BF3D7F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(lub zawierała w swoim zakresie te działania): </w:t>
            </w:r>
            <w:r w:rsidR="00E41259" w:rsidRPr="00BF3D7F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TAK***)/NIE***);</w:t>
            </w:r>
          </w:p>
          <w:p w14:paraId="6AB0C818" w14:textId="57D247F2" w:rsidR="00277A8E" w:rsidRPr="00BF3D7F" w:rsidRDefault="00277A8E" w:rsidP="00C917EF">
            <w:pPr>
              <w:numPr>
                <w:ilvl w:val="0"/>
                <w:numId w:val="57"/>
              </w:numPr>
              <w:tabs>
                <w:tab w:val="left" w:pos="177"/>
              </w:tabs>
              <w:spacing w:after="120" w:line="240" w:lineRule="auto"/>
              <w:ind w:left="0" w:right="-106" w:hanging="106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F3D7F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termin wykonania usługi: ………</w:t>
            </w:r>
            <w:r w:rsidR="00E12047" w:rsidRPr="00BF3D7F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- </w:t>
            </w:r>
            <w:r w:rsidRPr="00BF3D7F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.......**) </w:t>
            </w:r>
            <w:r w:rsidRPr="00BF3D7F">
              <w:rPr>
                <w:rFonts w:asciiTheme="minorHAnsi" w:eastAsia="Times New Roman" w:hAnsiTheme="minorHAnsi" w:cstheme="minorHAnsi"/>
                <w:sz w:val="16"/>
                <w:szCs w:val="16"/>
                <w:lang w:eastAsia="x-none"/>
              </w:rPr>
              <w:t>(dd/mm/rr - dd/mm/rr);</w:t>
            </w:r>
          </w:p>
          <w:p w14:paraId="4B18EB17" w14:textId="65B8B0F5" w:rsidR="00E41259" w:rsidRPr="00BF3D7F" w:rsidRDefault="00E41259" w:rsidP="00E41259">
            <w:pPr>
              <w:numPr>
                <w:ilvl w:val="0"/>
                <w:numId w:val="57"/>
              </w:numPr>
              <w:tabs>
                <w:tab w:val="left" w:pos="177"/>
              </w:tabs>
              <w:spacing w:after="120" w:line="240" w:lineRule="auto"/>
              <w:ind w:left="0" w:right="-106" w:hanging="106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F3D7F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usługa zrealizowana dla podmiotu z sektora publicznego: </w:t>
            </w:r>
            <w:r w:rsidRPr="00BF3D7F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TAK***)/ NIE***);</w:t>
            </w:r>
          </w:p>
          <w:p w14:paraId="64A18D68" w14:textId="101706C6" w:rsidR="00277A8E" w:rsidRPr="00BF3D7F" w:rsidRDefault="00277A8E" w:rsidP="00C917EF">
            <w:pPr>
              <w:numPr>
                <w:ilvl w:val="0"/>
                <w:numId w:val="57"/>
              </w:numPr>
              <w:tabs>
                <w:tab w:val="left" w:pos="177"/>
              </w:tabs>
              <w:spacing w:after="120" w:line="240" w:lineRule="auto"/>
              <w:ind w:left="0" w:right="-106" w:hanging="106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F3D7F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usługa zrealizowano na podstawie odrębnej (jednej) umowy: </w:t>
            </w:r>
            <w:r w:rsidRPr="00BF3D7F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TAK***)/ NIE***).</w:t>
            </w:r>
          </w:p>
        </w:tc>
        <w:tc>
          <w:tcPr>
            <w:tcW w:w="2411" w:type="dxa"/>
            <w:vAlign w:val="center"/>
          </w:tcPr>
          <w:p w14:paraId="24BACB8A" w14:textId="77777777" w:rsidR="00277A8E" w:rsidRPr="00BF3D7F" w:rsidRDefault="00277A8E" w:rsidP="00277A8E">
            <w:pPr>
              <w:spacing w:after="120" w:line="240" w:lineRule="auto"/>
              <w:ind w:left="-104" w:right="-103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F3D7F">
              <w:rPr>
                <w:rFonts w:asciiTheme="minorHAnsi" w:eastAsia="Times New Roman" w:hAnsiTheme="minorHAnsi" w:cstheme="minorHAnsi"/>
                <w:sz w:val="16"/>
                <w:szCs w:val="16"/>
              </w:rPr>
              <w:t>…………………..zł</w:t>
            </w:r>
          </w:p>
          <w:p w14:paraId="2D1F312B" w14:textId="05CB0DC2" w:rsidR="00277A8E" w:rsidRPr="00BF3D7F" w:rsidRDefault="00277A8E" w:rsidP="00142EBD">
            <w:pPr>
              <w:spacing w:after="120" w:line="240" w:lineRule="auto"/>
              <w:ind w:left="-104" w:right="-103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</w:tbl>
    <w:p w14:paraId="1D8B7087" w14:textId="77777777" w:rsidR="00E6410F" w:rsidRPr="00BF3D7F" w:rsidRDefault="00E6410F" w:rsidP="00C917EF">
      <w:pPr>
        <w:suppressAutoHyphens/>
        <w:spacing w:after="120" w:line="240" w:lineRule="auto"/>
        <w:ind w:left="-567" w:right="-2"/>
        <w:jc w:val="both"/>
        <w:rPr>
          <w:rFonts w:eastAsia="Times New Roman" w:cstheme="minorHAnsi"/>
          <w:color w:val="000000"/>
          <w:sz w:val="16"/>
          <w:szCs w:val="16"/>
          <w:lang w:eastAsia="ar-SA"/>
        </w:rPr>
      </w:pPr>
    </w:p>
    <w:p w14:paraId="573D2664" w14:textId="77777777" w:rsidR="00E6410F" w:rsidRPr="00BF3D7F" w:rsidRDefault="00277A8E" w:rsidP="00C917EF">
      <w:pPr>
        <w:suppressAutoHyphens/>
        <w:spacing w:after="120" w:line="240" w:lineRule="auto"/>
        <w:ind w:left="-567" w:right="-2"/>
        <w:jc w:val="both"/>
        <w:rPr>
          <w:rFonts w:eastAsia="Times New Roman" w:cstheme="minorHAnsi"/>
          <w:sz w:val="14"/>
          <w:szCs w:val="14"/>
          <w:lang w:eastAsia="pl-PL"/>
        </w:rPr>
      </w:pPr>
      <w:r w:rsidRPr="00BF3D7F">
        <w:rPr>
          <w:rFonts w:eastAsia="Times New Roman" w:cstheme="minorHAnsi"/>
          <w:color w:val="000000"/>
          <w:sz w:val="16"/>
          <w:szCs w:val="16"/>
          <w:lang w:eastAsia="ar-SA"/>
        </w:rPr>
        <w:t xml:space="preserve">*) </w:t>
      </w:r>
      <w:r w:rsidRPr="00BF3D7F">
        <w:rPr>
          <w:rFonts w:eastAsia="Times New Roman" w:cstheme="minorHAnsi"/>
          <w:sz w:val="14"/>
          <w:szCs w:val="14"/>
          <w:lang w:eastAsia="ar-SA"/>
        </w:rPr>
        <w:t xml:space="preserve"> </w:t>
      </w:r>
      <w:r w:rsidRPr="00BF3D7F">
        <w:rPr>
          <w:rFonts w:eastAsia="Times New Roman" w:cstheme="minorHAnsi"/>
          <w:sz w:val="14"/>
          <w:szCs w:val="14"/>
        </w:rPr>
        <w:t>w</w:t>
      </w:r>
      <w:r w:rsidRPr="00BF3D7F">
        <w:rPr>
          <w:rFonts w:eastAsia="Times New Roman" w:cstheme="minorHAnsi"/>
          <w:sz w:val="14"/>
          <w:szCs w:val="14"/>
          <w:lang w:eastAsia="ar-SA"/>
        </w:rPr>
        <w:t xml:space="preserve"> przypadku usług (umów) w trakcie trwania (</w:t>
      </w:r>
      <w:r w:rsidRPr="00BF3D7F">
        <w:rPr>
          <w:rFonts w:eastAsia="Times New Roman" w:cstheme="minorHAnsi"/>
          <w:sz w:val="14"/>
          <w:szCs w:val="14"/>
          <w:u w:val="single"/>
          <w:lang w:eastAsia="ar-SA"/>
        </w:rPr>
        <w:t>dot. świadczeń powtarzających się lub ciągłych</w:t>
      </w:r>
      <w:r w:rsidRPr="00BF3D7F">
        <w:rPr>
          <w:rFonts w:eastAsia="Times New Roman" w:cstheme="minorHAnsi"/>
          <w:sz w:val="14"/>
          <w:szCs w:val="14"/>
          <w:lang w:eastAsia="ar-SA"/>
        </w:rPr>
        <w:t>), Wykonawca musi wykazać, że zrealizował usługę w wymienionym zakresie (w tym w żądanej kwocie).</w:t>
      </w:r>
    </w:p>
    <w:p w14:paraId="21CF6674" w14:textId="77777777" w:rsidR="00E6410F" w:rsidRPr="00BF3D7F" w:rsidRDefault="00277A8E" w:rsidP="00C917EF">
      <w:pPr>
        <w:suppressAutoHyphens/>
        <w:spacing w:after="120" w:line="240" w:lineRule="auto"/>
        <w:ind w:left="-567" w:right="-2"/>
        <w:jc w:val="both"/>
        <w:rPr>
          <w:rFonts w:eastAsia="Times New Roman" w:cstheme="minorHAnsi"/>
          <w:sz w:val="14"/>
          <w:szCs w:val="14"/>
          <w:lang w:eastAsia="pl-PL"/>
        </w:rPr>
      </w:pPr>
      <w:r w:rsidRPr="00BF3D7F">
        <w:rPr>
          <w:rFonts w:eastAsia="Times New Roman" w:cstheme="minorHAnsi"/>
          <w:spacing w:val="4"/>
          <w:sz w:val="14"/>
          <w:szCs w:val="14"/>
          <w:lang w:eastAsia="ar-SA"/>
        </w:rPr>
        <w:lastRenderedPageBreak/>
        <w:t>Dla każdej usługi wymienionej w wykazie, należy dołączyć dowód, że została ona wykonana lub jest wykonywana należycie, przy czym dowodami, o których mowa, są referencje bądź inne dokumenty sporządzone przez podmiot, na rzecz którego usługi zostały wykonane, a w przypadku świadczeń powtarzających się lub ciągłych -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3364E28E" w14:textId="77777777" w:rsidR="00E6410F" w:rsidRPr="00BF3D7F" w:rsidRDefault="00277A8E" w:rsidP="00C917EF">
      <w:pPr>
        <w:suppressAutoHyphens/>
        <w:spacing w:after="120" w:line="240" w:lineRule="auto"/>
        <w:ind w:left="-567" w:right="-2"/>
        <w:jc w:val="both"/>
        <w:rPr>
          <w:rFonts w:eastAsia="Times New Roman" w:cstheme="minorHAnsi"/>
          <w:sz w:val="14"/>
          <w:szCs w:val="14"/>
          <w:lang w:eastAsia="pl-PL"/>
        </w:rPr>
      </w:pPr>
      <w:r w:rsidRPr="00BF3D7F">
        <w:rPr>
          <w:rFonts w:eastAsia="Times New Roman" w:cstheme="minorHAnsi"/>
          <w:sz w:val="14"/>
          <w:szCs w:val="14"/>
          <w:lang w:eastAsia="ar-SA"/>
        </w:rPr>
        <w:t>**) uzupełnić.</w:t>
      </w:r>
    </w:p>
    <w:p w14:paraId="33D9236A" w14:textId="4054258C" w:rsidR="00277A8E" w:rsidRPr="00BF3D7F" w:rsidRDefault="00277A8E" w:rsidP="00C917EF">
      <w:pPr>
        <w:suppressAutoHyphens/>
        <w:spacing w:after="120" w:line="240" w:lineRule="auto"/>
        <w:ind w:left="-567" w:right="-2"/>
        <w:jc w:val="both"/>
        <w:rPr>
          <w:rFonts w:eastAsia="Times New Roman" w:cstheme="minorHAnsi"/>
          <w:sz w:val="14"/>
          <w:szCs w:val="14"/>
          <w:lang w:eastAsia="ar-SA"/>
        </w:rPr>
      </w:pPr>
      <w:r w:rsidRPr="00BF3D7F">
        <w:rPr>
          <w:rFonts w:eastAsia="Times New Roman" w:cstheme="minorHAnsi"/>
          <w:sz w:val="14"/>
          <w:szCs w:val="14"/>
          <w:lang w:eastAsia="ar-SA"/>
        </w:rPr>
        <w:t>***) niewłaściwe skreślić.</w:t>
      </w:r>
    </w:p>
    <w:p w14:paraId="77313C08" w14:textId="77777777" w:rsidR="00E6410F" w:rsidRPr="00BF3D7F" w:rsidRDefault="00E6410F" w:rsidP="00C917EF">
      <w:pPr>
        <w:suppressAutoHyphens/>
        <w:spacing w:after="120" w:line="240" w:lineRule="auto"/>
        <w:ind w:left="-567" w:right="-2"/>
        <w:jc w:val="both"/>
        <w:rPr>
          <w:rFonts w:eastAsia="Times New Roman" w:cstheme="minorHAnsi"/>
          <w:sz w:val="14"/>
          <w:szCs w:val="14"/>
          <w:lang w:eastAsia="pl-PL"/>
        </w:rPr>
      </w:pPr>
    </w:p>
    <w:p w14:paraId="50C268B1" w14:textId="19E9219A" w:rsidR="00E41259" w:rsidRPr="00BF3D7F" w:rsidRDefault="00277A8E" w:rsidP="00E41259">
      <w:pPr>
        <w:pStyle w:val="Nagwek1"/>
      </w:pPr>
      <w:r w:rsidRPr="00BF3D7F">
        <w:rPr>
          <w:rFonts w:asciiTheme="minorHAnsi" w:hAnsiTheme="minorHAnsi" w:cstheme="minorHAnsi"/>
          <w:i/>
          <w:color w:val="5B9BD5" w:themeColor="accent1"/>
        </w:rPr>
        <w:t>kwalifikowany podpis elektroniczny osoby (osób) upoważnionej/ych do występowania odpowiednio w imieniu Wykonawcy/Wykonawcy wspólnie ubiegającego się o udzielenie zamówienia)</w:t>
      </w:r>
      <w:r w:rsidR="007D5D8B" w:rsidRPr="00BF3D7F">
        <w:rPr>
          <w:rFonts w:cs="Arial"/>
          <w:b/>
          <w:i/>
          <w:color w:val="2F5496" w:themeColor="accent5" w:themeShade="BF"/>
        </w:rPr>
        <w:br w:type="page"/>
      </w:r>
      <w:r w:rsidR="00E41259" w:rsidRPr="00BF3D7F">
        <w:lastRenderedPageBreak/>
        <w:t>Załącznik nr 9 do SWZ (wykaz osób)</w:t>
      </w:r>
    </w:p>
    <w:p w14:paraId="1BF7434E" w14:textId="2E98F3A0" w:rsidR="00E41259" w:rsidRPr="00BF3D7F" w:rsidRDefault="00E41259" w:rsidP="00E41259">
      <w:pPr>
        <w:spacing w:line="240" w:lineRule="auto"/>
        <w:ind w:left="284"/>
        <w:jc w:val="center"/>
      </w:pPr>
    </w:p>
    <w:p w14:paraId="3CB6883D" w14:textId="77777777" w:rsidR="00E02683" w:rsidRPr="00BF3D7F" w:rsidRDefault="00E02683" w:rsidP="00E02683">
      <w:pPr>
        <w:keepNext/>
        <w:spacing w:after="0" w:line="360" w:lineRule="auto"/>
        <w:ind w:left="5670"/>
        <w:outlineLvl w:val="3"/>
        <w:rPr>
          <w:rFonts w:cs="Arial"/>
          <w:color w:val="000000"/>
        </w:rPr>
      </w:pPr>
      <w:r w:rsidRPr="00BF3D7F">
        <w:rPr>
          <w:rFonts w:cs="Arial"/>
          <w:b/>
          <w:color w:val="000000"/>
        </w:rPr>
        <w:t>Kancelaria Prezesa Rady Ministrów</w:t>
      </w:r>
    </w:p>
    <w:p w14:paraId="41955657" w14:textId="77777777" w:rsidR="00E02683" w:rsidRPr="00BF3D7F" w:rsidRDefault="00E02683" w:rsidP="00E02683">
      <w:pPr>
        <w:keepNext/>
        <w:spacing w:after="0" w:line="360" w:lineRule="auto"/>
        <w:ind w:left="4956" w:firstLine="709"/>
        <w:jc w:val="both"/>
        <w:outlineLvl w:val="3"/>
        <w:rPr>
          <w:rFonts w:cs="Arial"/>
          <w:b/>
          <w:color w:val="000000"/>
        </w:rPr>
      </w:pPr>
      <w:r w:rsidRPr="00BF3D7F">
        <w:rPr>
          <w:rFonts w:cs="Arial"/>
          <w:b/>
          <w:color w:val="000000"/>
        </w:rPr>
        <w:t>Al. Ujazdowskie 1/3</w:t>
      </w:r>
    </w:p>
    <w:p w14:paraId="191E1AB4" w14:textId="77777777" w:rsidR="00E02683" w:rsidRPr="00BF3D7F" w:rsidRDefault="00E02683" w:rsidP="00E02683">
      <w:pPr>
        <w:spacing w:after="240" w:line="360" w:lineRule="auto"/>
        <w:ind w:left="4956" w:firstLine="709"/>
        <w:rPr>
          <w:rFonts w:cs="Arial"/>
          <w:b/>
          <w:color w:val="000000"/>
        </w:rPr>
      </w:pPr>
      <w:r w:rsidRPr="00BF3D7F">
        <w:rPr>
          <w:rFonts w:cs="Arial"/>
          <w:b/>
          <w:color w:val="000000"/>
        </w:rPr>
        <w:t>00-583 Warszawa</w:t>
      </w:r>
    </w:p>
    <w:p w14:paraId="4CD0B025" w14:textId="1541B5C5" w:rsidR="0008052D" w:rsidRPr="00BF3D7F" w:rsidRDefault="00E02683" w:rsidP="0008052D">
      <w:pPr>
        <w:spacing w:after="0" w:line="360" w:lineRule="auto"/>
        <w:jc w:val="center"/>
        <w:rPr>
          <w:rFonts w:cs="Arial"/>
          <w:b/>
          <w:lang w:eastAsia="x-none"/>
        </w:rPr>
      </w:pPr>
      <w:r w:rsidRPr="00BF3D7F">
        <w:rPr>
          <w:rFonts w:cs="Arial"/>
          <w:b/>
          <w:lang w:eastAsia="x-none"/>
        </w:rPr>
        <w:t xml:space="preserve">Wykaz </w:t>
      </w:r>
      <w:r w:rsidR="00A01315" w:rsidRPr="00BF3D7F">
        <w:rPr>
          <w:rFonts w:cs="Arial"/>
          <w:b/>
          <w:lang w:eastAsia="x-none"/>
        </w:rPr>
        <w:t xml:space="preserve">osób </w:t>
      </w:r>
      <w:r w:rsidR="0008052D" w:rsidRPr="00BF3D7F">
        <w:rPr>
          <w:rFonts w:cs="Arial"/>
          <w:b/>
          <w:bCs/>
        </w:rPr>
        <w:t>SKIEROWANYCH PRZEZ WYKONAWCĘ DO REALIZACJI ZAMÓWIENIA</w:t>
      </w:r>
    </w:p>
    <w:p w14:paraId="4BFB35C3" w14:textId="47D70FA6" w:rsidR="00A01315" w:rsidRPr="00BF3D7F" w:rsidRDefault="00E02683" w:rsidP="00A01315">
      <w:pPr>
        <w:spacing w:after="0" w:line="360" w:lineRule="auto"/>
        <w:jc w:val="center"/>
        <w:rPr>
          <w:rFonts w:cs="Arial"/>
          <w:b/>
          <w:lang w:eastAsia="x-none"/>
        </w:rPr>
      </w:pPr>
      <w:r w:rsidRPr="00BF3D7F">
        <w:rPr>
          <w:rFonts w:cs="Arial"/>
          <w:b/>
          <w:lang w:eastAsia="x-none"/>
        </w:rPr>
        <w:t>(składany na wezwanie zamawiającego</w:t>
      </w:r>
      <w:r w:rsidR="00A01315" w:rsidRPr="00BF3D7F">
        <w:rPr>
          <w:rFonts w:cs="Arial"/>
          <w:b/>
          <w:lang w:eastAsia="x-none"/>
        </w:rPr>
        <w:t xml:space="preserve">, </w:t>
      </w:r>
      <w:r w:rsidR="00A01315" w:rsidRPr="00BF3D7F">
        <w:rPr>
          <w:rFonts w:cs="Arial"/>
          <w:b/>
          <w:lang w:eastAsia="x-none"/>
        </w:rPr>
        <w:br/>
      </w:r>
      <w:r w:rsidR="00A01315" w:rsidRPr="00BF3D7F">
        <w:rPr>
          <w:rFonts w:cs="Arial"/>
          <w:b/>
          <w:u w:val="single"/>
          <w:lang w:eastAsia="x-none"/>
        </w:rPr>
        <w:t>a w przypadku deklaracji Wykonawcy odnośnie kryterium „Dodatkowe doświadczenie eksperta – składany wraz z ofertą</w:t>
      </w:r>
      <w:r w:rsidRPr="00BF3D7F">
        <w:rPr>
          <w:rFonts w:cs="Arial"/>
          <w:b/>
          <w:u w:val="single"/>
          <w:lang w:eastAsia="x-none"/>
        </w:rPr>
        <w:t>)</w:t>
      </w:r>
      <w:r w:rsidR="008449A2" w:rsidRPr="00BF3D7F">
        <w:rPr>
          <w:rFonts w:cs="Arial"/>
          <w:b/>
          <w:u w:val="single"/>
          <w:lang w:eastAsia="x-none"/>
        </w:rPr>
        <w:t xml:space="preserve"> – PN-33/2022</w:t>
      </w:r>
    </w:p>
    <w:p w14:paraId="13A1A937" w14:textId="77777777" w:rsidR="00E41259" w:rsidRPr="00BF3D7F" w:rsidRDefault="00E41259" w:rsidP="00E41259">
      <w:pPr>
        <w:spacing w:line="240" w:lineRule="auto"/>
        <w:ind w:left="284"/>
        <w:jc w:val="center"/>
      </w:pPr>
    </w:p>
    <w:tbl>
      <w:tblPr>
        <w:tblStyle w:val="Tabela-Siatka"/>
        <w:tblW w:w="9351" w:type="dxa"/>
        <w:tblLook w:val="0620" w:firstRow="1" w:lastRow="0" w:firstColumn="0" w:lastColumn="0" w:noHBand="1" w:noVBand="1"/>
      </w:tblPr>
      <w:tblGrid>
        <w:gridCol w:w="550"/>
        <w:gridCol w:w="1416"/>
        <w:gridCol w:w="3451"/>
        <w:gridCol w:w="3934"/>
      </w:tblGrid>
      <w:tr w:rsidR="00A833C1" w:rsidRPr="00BF3D7F" w14:paraId="6BBF2BA2" w14:textId="77777777" w:rsidTr="00591BF1">
        <w:tc>
          <w:tcPr>
            <w:tcW w:w="9351" w:type="dxa"/>
            <w:gridSpan w:val="4"/>
            <w:vAlign w:val="center"/>
          </w:tcPr>
          <w:p w14:paraId="541CB100" w14:textId="77777777" w:rsidR="00A833C1" w:rsidRPr="00BF3D7F" w:rsidRDefault="00A833C1" w:rsidP="00591BF1">
            <w:pPr>
              <w:ind w:left="122" w:right="171"/>
              <w:jc w:val="center"/>
              <w:rPr>
                <w:rFonts w:cs="Arial"/>
                <w:b/>
                <w:sz w:val="24"/>
                <w:szCs w:val="24"/>
              </w:rPr>
            </w:pPr>
            <w:r w:rsidRPr="00BF3D7F">
              <w:rPr>
                <w:rFonts w:cs="Arial"/>
                <w:b/>
                <w:sz w:val="24"/>
                <w:szCs w:val="24"/>
              </w:rPr>
              <w:t>Ekspert</w:t>
            </w:r>
          </w:p>
        </w:tc>
      </w:tr>
      <w:tr w:rsidR="00FA2D5B" w:rsidRPr="00BF3D7F" w14:paraId="6B164BA8" w14:textId="77777777" w:rsidTr="00FA2D5B">
        <w:trPr>
          <w:tblHeader/>
        </w:trPr>
        <w:tc>
          <w:tcPr>
            <w:tcW w:w="0" w:type="auto"/>
            <w:vAlign w:val="center"/>
          </w:tcPr>
          <w:p w14:paraId="78A20FDA" w14:textId="77777777" w:rsidR="0008052D" w:rsidRPr="00BF3D7F" w:rsidRDefault="0008052D" w:rsidP="0008052D">
            <w:pPr>
              <w:jc w:val="center"/>
              <w:rPr>
                <w:rFonts w:cs="Arial"/>
                <w:sz w:val="24"/>
                <w:szCs w:val="24"/>
              </w:rPr>
            </w:pPr>
            <w:r w:rsidRPr="00BF3D7F"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0" w:type="auto"/>
            <w:vAlign w:val="center"/>
          </w:tcPr>
          <w:p w14:paraId="7C47061E" w14:textId="77777777" w:rsidR="0008052D" w:rsidRPr="00BF3D7F" w:rsidRDefault="0008052D" w:rsidP="0008052D">
            <w:pPr>
              <w:jc w:val="center"/>
              <w:rPr>
                <w:rFonts w:cs="Arial"/>
                <w:sz w:val="24"/>
                <w:szCs w:val="24"/>
              </w:rPr>
            </w:pPr>
            <w:r w:rsidRPr="00BF3D7F"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  <w:t>Imię i nazwisko osoby</w:t>
            </w:r>
          </w:p>
        </w:tc>
        <w:tc>
          <w:tcPr>
            <w:tcW w:w="3451" w:type="dxa"/>
          </w:tcPr>
          <w:p w14:paraId="0DEA0292" w14:textId="77BA1CBD" w:rsidR="0008052D" w:rsidRPr="00BF3D7F" w:rsidRDefault="0008052D" w:rsidP="0008052D">
            <w:pPr>
              <w:jc w:val="center"/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BF3D7F"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Informacja </w:t>
            </w:r>
            <w:r w:rsidRPr="00BF3D7F"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  <w:br/>
              <w:t>o podstawie dysponowania osobą</w:t>
            </w:r>
            <w:r w:rsidR="00FA2D5B" w:rsidRPr="00BF3D7F"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 (zasób własny/zasób innych podm</w:t>
            </w:r>
            <w:r w:rsidR="00C917EF" w:rsidRPr="00BF3D7F"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  <w:t>i</w:t>
            </w:r>
            <w:r w:rsidR="00FA2D5B" w:rsidRPr="00BF3D7F"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  <w:t>otów)</w:t>
            </w:r>
          </w:p>
          <w:p w14:paraId="394AC444" w14:textId="77777777" w:rsidR="00FA2D5B" w:rsidRPr="00BF3D7F" w:rsidRDefault="00FA2D5B" w:rsidP="00FA2D5B">
            <w:pPr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</w:p>
          <w:p w14:paraId="043C4932" w14:textId="77777777" w:rsidR="00AE7764" w:rsidRPr="00BF3D7F" w:rsidRDefault="0008052D" w:rsidP="00FA2D5B">
            <w:pPr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BF3D7F">
              <w:rPr>
                <w:rFonts w:eastAsia="Calibri" w:cs="Times New Roman"/>
                <w:i/>
                <w:sz w:val="16"/>
                <w:szCs w:val="16"/>
              </w:rPr>
              <w:t>(należy wskazać pod</w:t>
            </w:r>
            <w:r w:rsidR="00FA2D5B" w:rsidRPr="00BF3D7F">
              <w:rPr>
                <w:rFonts w:eastAsia="Calibri" w:cs="Times New Roman"/>
                <w:i/>
                <w:sz w:val="16"/>
                <w:szCs w:val="16"/>
              </w:rPr>
              <w:t xml:space="preserve">stawę dysponowania, np.: </w:t>
            </w:r>
          </w:p>
          <w:p w14:paraId="11477851" w14:textId="2B129DCB" w:rsidR="00AE7764" w:rsidRPr="00BF3D7F" w:rsidRDefault="00AE7764" w:rsidP="00FA2D5B">
            <w:pPr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BF3D7F">
              <w:rPr>
                <w:rFonts w:eastAsia="Calibri" w:cs="Times New Roman"/>
                <w:i/>
                <w:sz w:val="16"/>
                <w:szCs w:val="16"/>
              </w:rPr>
              <w:t xml:space="preserve">- zasób własny: </w:t>
            </w:r>
            <w:r w:rsidR="00FA2D5B" w:rsidRPr="00BF3D7F">
              <w:rPr>
                <w:rFonts w:eastAsia="Calibri" w:cs="Times New Roman"/>
                <w:i/>
                <w:sz w:val="16"/>
                <w:szCs w:val="16"/>
              </w:rPr>
              <w:t xml:space="preserve">umowa </w:t>
            </w:r>
            <w:r w:rsidRPr="00BF3D7F">
              <w:rPr>
                <w:rFonts w:eastAsia="Calibri" w:cs="Times New Roman"/>
                <w:i/>
                <w:sz w:val="16"/>
                <w:szCs w:val="16"/>
              </w:rPr>
              <w:t>o pracę/ umowa zlecenia/ umowa o dzieło/</w:t>
            </w:r>
            <w:r w:rsidR="0008052D" w:rsidRPr="00BF3D7F">
              <w:rPr>
                <w:rFonts w:eastAsia="Calibri" w:cs="Times New Roman"/>
                <w:i/>
                <w:sz w:val="16"/>
                <w:szCs w:val="16"/>
              </w:rPr>
              <w:t xml:space="preserve"> umowa przedwstępna</w:t>
            </w:r>
            <w:r w:rsidR="00FA2D5B" w:rsidRPr="00BF3D7F">
              <w:rPr>
                <w:rFonts w:eastAsia="Calibri" w:cs="Times New Roman"/>
                <w:i/>
                <w:sz w:val="16"/>
                <w:szCs w:val="16"/>
              </w:rPr>
              <w:t>,</w:t>
            </w:r>
            <w:r w:rsidR="0008052D" w:rsidRPr="00BF3D7F">
              <w:rPr>
                <w:rFonts w:eastAsia="Calibri" w:cs="Times New Roman"/>
                <w:i/>
                <w:sz w:val="16"/>
                <w:szCs w:val="16"/>
              </w:rPr>
              <w:t xml:space="preserve"> </w:t>
            </w:r>
            <w:r w:rsidRPr="00BF3D7F">
              <w:rPr>
                <w:rFonts w:eastAsia="Calibri" w:cs="Times New Roman"/>
                <w:i/>
                <w:sz w:val="16"/>
                <w:szCs w:val="16"/>
              </w:rPr>
              <w:t>in.;</w:t>
            </w:r>
          </w:p>
          <w:p w14:paraId="4BC2AAB4" w14:textId="73DE1D30" w:rsidR="0008052D" w:rsidRPr="00BF3D7F" w:rsidRDefault="00AE7764" w:rsidP="00FA2D5B">
            <w:pPr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BF3D7F">
              <w:rPr>
                <w:rFonts w:eastAsia="Calibri" w:cs="Times New Roman"/>
                <w:i/>
                <w:sz w:val="16"/>
                <w:szCs w:val="16"/>
              </w:rPr>
              <w:t xml:space="preserve">- zasób innego podmiotu: </w:t>
            </w:r>
            <w:r w:rsidR="00FA2D5B" w:rsidRPr="00BF3D7F">
              <w:rPr>
                <w:rFonts w:eastAsia="Calibri" w:cs="Times New Roman"/>
                <w:i/>
                <w:sz w:val="16"/>
                <w:szCs w:val="16"/>
              </w:rPr>
              <w:t xml:space="preserve">zobowiązanie innego podmiotu do oddania do dyspozycji, </w:t>
            </w:r>
            <w:r w:rsidRPr="00BF3D7F">
              <w:rPr>
                <w:rFonts w:eastAsia="Calibri" w:cs="Times New Roman"/>
                <w:i/>
                <w:sz w:val="16"/>
                <w:szCs w:val="16"/>
              </w:rPr>
              <w:t>in</w:t>
            </w:r>
            <w:r w:rsidR="0008052D" w:rsidRPr="00BF3D7F">
              <w:rPr>
                <w:rFonts w:eastAsia="Calibri" w:cs="Times New Roman"/>
                <w:i/>
                <w:sz w:val="16"/>
                <w:szCs w:val="16"/>
              </w:rPr>
              <w:t>.)</w:t>
            </w:r>
          </w:p>
        </w:tc>
        <w:tc>
          <w:tcPr>
            <w:tcW w:w="3934" w:type="dxa"/>
          </w:tcPr>
          <w:p w14:paraId="3663CA95" w14:textId="2804050A" w:rsidR="0008052D" w:rsidRPr="00BF3D7F" w:rsidRDefault="0008052D" w:rsidP="00FA2D5B">
            <w:pPr>
              <w:ind w:right="171"/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</w:pPr>
          </w:p>
          <w:p w14:paraId="5D4CA915" w14:textId="77777777" w:rsidR="0008052D" w:rsidRPr="00BF3D7F" w:rsidRDefault="0008052D" w:rsidP="0008052D">
            <w:pPr>
              <w:ind w:left="122" w:right="171"/>
              <w:jc w:val="center"/>
              <w:rPr>
                <w:rFonts w:eastAsia="Lucida Sans Unicode" w:cs="Arial"/>
                <w:b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BF3D7F">
              <w:rPr>
                <w:rFonts w:eastAsia="Lucida Sans Unicode" w:cs="Arial"/>
                <w:b/>
                <w:color w:val="000000" w:themeColor="text1"/>
                <w:sz w:val="20"/>
                <w:szCs w:val="20"/>
                <w:u w:val="single"/>
                <w:lang w:eastAsia="ar-SA"/>
              </w:rPr>
              <w:t>Informacje potwierdzające spełnianie warunków udziału w postępowaniu</w:t>
            </w:r>
          </w:p>
          <w:p w14:paraId="2E704E39" w14:textId="77777777" w:rsidR="00FA2D5B" w:rsidRPr="00BF3D7F" w:rsidRDefault="00FA2D5B" w:rsidP="00FA2D5B">
            <w:pPr>
              <w:ind w:left="122" w:right="171"/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 xml:space="preserve">(wymagania: </w:t>
            </w:r>
          </w:p>
          <w:p w14:paraId="2C2418CF" w14:textId="6FCC9A29" w:rsidR="00FA2D5B" w:rsidRPr="00BF3D7F" w:rsidRDefault="00FA2D5B" w:rsidP="00FA2D5B">
            <w:pPr>
              <w:ind w:left="122" w:right="171"/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 xml:space="preserve">- </w:t>
            </w:r>
            <w:r w:rsidR="00A833C1" w:rsidRPr="00BF3D7F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 xml:space="preserve">osoba </w:t>
            </w:r>
            <w:r w:rsidRPr="00BF3D7F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>posiada doświadczenie w realizacji usług PR i konsultingowych dla podmiot</w:t>
            </w:r>
            <w:r w:rsidR="00C917EF" w:rsidRPr="00BF3D7F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>u/</w:t>
            </w:r>
            <w:r w:rsidRPr="00BF3D7F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 xml:space="preserve">ów z sektora telekomunikacji i/lub energetyki i/lub infrastruktury, </w:t>
            </w:r>
          </w:p>
          <w:p w14:paraId="061B9456" w14:textId="174308CA" w:rsidR="00FA2D5B" w:rsidRPr="00BF3D7F" w:rsidRDefault="00FA2D5B" w:rsidP="00FA2D5B">
            <w:pPr>
              <w:ind w:left="122" w:right="171"/>
              <w:rPr>
                <w:rFonts w:cs="Arial"/>
                <w:sz w:val="24"/>
                <w:szCs w:val="24"/>
              </w:rPr>
            </w:pPr>
            <w:r w:rsidRPr="00BF3D7F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>- w okresie ostatnich trzech lat przed terminem składania ofert uczestniczył</w:t>
            </w:r>
            <w:r w:rsidR="00A833C1" w:rsidRPr="00BF3D7F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>a</w:t>
            </w:r>
            <w:r w:rsidRPr="00BF3D7F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 xml:space="preserve"> w podobnym charakterze w realizacji co najmniej dwóch takich usług)</w:t>
            </w:r>
          </w:p>
        </w:tc>
      </w:tr>
      <w:tr w:rsidR="00FA2D5B" w:rsidRPr="00BF3D7F" w14:paraId="77BED95A" w14:textId="77777777" w:rsidTr="00FA2D5B">
        <w:tc>
          <w:tcPr>
            <w:tcW w:w="0" w:type="auto"/>
            <w:vAlign w:val="center"/>
          </w:tcPr>
          <w:p w14:paraId="51615082" w14:textId="1FF9CF81" w:rsidR="0008052D" w:rsidRPr="00BF3D7F" w:rsidRDefault="00A833C1" w:rsidP="00C917EF">
            <w:pPr>
              <w:rPr>
                <w:rFonts w:cs="Arial"/>
                <w:sz w:val="24"/>
                <w:szCs w:val="24"/>
              </w:rPr>
            </w:pPr>
            <w:r w:rsidRPr="00BF3D7F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D5A7B66" w14:textId="04BB7347" w:rsidR="0008052D" w:rsidRPr="00BF3D7F" w:rsidRDefault="00FA2D5B" w:rsidP="00C917EF">
            <w:pPr>
              <w:rPr>
                <w:rFonts w:cs="Arial"/>
                <w:sz w:val="24"/>
                <w:szCs w:val="24"/>
              </w:rPr>
            </w:pPr>
            <w:r w:rsidRPr="00BF3D7F">
              <w:rPr>
                <w:rFonts w:cs="Arial"/>
                <w:sz w:val="24"/>
                <w:szCs w:val="24"/>
              </w:rPr>
              <w:t>……………</w:t>
            </w:r>
          </w:p>
        </w:tc>
        <w:tc>
          <w:tcPr>
            <w:tcW w:w="3451" w:type="dxa"/>
          </w:tcPr>
          <w:p w14:paraId="5A9986B6" w14:textId="77777777" w:rsidR="00A833C1" w:rsidRPr="00BF3D7F" w:rsidRDefault="00A833C1" w:rsidP="00FA2D5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5F31257" w14:textId="77777777" w:rsidR="00A833C1" w:rsidRPr="00BF3D7F" w:rsidRDefault="00A833C1" w:rsidP="00FA2D5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D375399" w14:textId="77777777" w:rsidR="00A833C1" w:rsidRPr="00BF3D7F" w:rsidRDefault="00A833C1" w:rsidP="00FA2D5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C913495" w14:textId="77777777" w:rsidR="00A833C1" w:rsidRPr="00BF3D7F" w:rsidRDefault="00A833C1" w:rsidP="00FA2D5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79DE75D" w14:textId="77777777" w:rsidR="00A833C1" w:rsidRPr="00BF3D7F" w:rsidRDefault="00A833C1" w:rsidP="00FA2D5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F5EB34E" w14:textId="77777777" w:rsidR="00A833C1" w:rsidRPr="00BF3D7F" w:rsidRDefault="00A833C1" w:rsidP="00FA2D5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05738E1" w14:textId="77777777" w:rsidR="00A833C1" w:rsidRPr="00BF3D7F" w:rsidRDefault="00A833C1" w:rsidP="00FA2D5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891400B" w14:textId="77777777" w:rsidR="00A833C1" w:rsidRPr="00BF3D7F" w:rsidRDefault="00A833C1" w:rsidP="00FA2D5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BE12E91" w14:textId="77777777" w:rsidR="00A833C1" w:rsidRPr="00BF3D7F" w:rsidRDefault="00A833C1" w:rsidP="00FA2D5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6446E01" w14:textId="77777777" w:rsidR="00A833C1" w:rsidRPr="00BF3D7F" w:rsidRDefault="00A833C1" w:rsidP="00FA2D5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D467B18" w14:textId="58C41AC9" w:rsidR="0008052D" w:rsidRPr="00BF3D7F" w:rsidRDefault="0008052D" w:rsidP="00FA2D5B">
            <w:pPr>
              <w:jc w:val="center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- dysponowanie bezpośrednie, podstawa: …………………… *)</w:t>
            </w:r>
            <w:r w:rsidR="00FA2D5B" w:rsidRPr="00BF3D7F">
              <w:rPr>
                <w:rFonts w:cs="Arial"/>
                <w:sz w:val="20"/>
                <w:szCs w:val="20"/>
              </w:rPr>
              <w:t xml:space="preserve"> /</w:t>
            </w:r>
          </w:p>
          <w:p w14:paraId="2CF7260E" w14:textId="77777777" w:rsidR="00FA2D5B" w:rsidRPr="00BF3D7F" w:rsidRDefault="00FA2D5B" w:rsidP="00FA2D5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6F2905A" w14:textId="3D4220F5" w:rsidR="0008052D" w:rsidRPr="00BF3D7F" w:rsidRDefault="0008052D" w:rsidP="00FA2D5B">
            <w:pPr>
              <w:jc w:val="center"/>
              <w:rPr>
                <w:rFonts w:cs="Arial"/>
                <w:sz w:val="20"/>
                <w:szCs w:val="20"/>
              </w:rPr>
            </w:pPr>
            <w:r w:rsidRPr="00BF3D7F">
              <w:rPr>
                <w:rFonts w:cs="Arial"/>
                <w:sz w:val="20"/>
                <w:szCs w:val="20"/>
              </w:rPr>
              <w:t>- dysponowanie pośrednie, podstawa: …………………… *)</w:t>
            </w:r>
          </w:p>
          <w:p w14:paraId="3A69ABB2" w14:textId="77777777" w:rsidR="0008052D" w:rsidRPr="00BF3D7F" w:rsidRDefault="0008052D" w:rsidP="0008052D">
            <w:pPr>
              <w:rPr>
                <w:rFonts w:cs="Arial"/>
                <w:sz w:val="20"/>
                <w:szCs w:val="20"/>
              </w:rPr>
            </w:pPr>
          </w:p>
          <w:p w14:paraId="333CA84F" w14:textId="3BB35324" w:rsidR="0008052D" w:rsidRPr="00BF3D7F" w:rsidRDefault="0008052D" w:rsidP="0008052D">
            <w:pPr>
              <w:rPr>
                <w:rFonts w:cs="Arial"/>
                <w:i/>
                <w:sz w:val="16"/>
                <w:szCs w:val="16"/>
              </w:rPr>
            </w:pPr>
            <w:r w:rsidRPr="00BF3D7F">
              <w:rPr>
                <w:rFonts w:cs="Arial"/>
                <w:i/>
                <w:sz w:val="16"/>
                <w:szCs w:val="16"/>
              </w:rPr>
              <w:t>*) niewłaściwe skreślić</w:t>
            </w:r>
            <w:r w:rsidR="00FA2D5B" w:rsidRPr="00BF3D7F">
              <w:rPr>
                <w:rFonts w:cs="Arial"/>
                <w:i/>
                <w:sz w:val="16"/>
                <w:szCs w:val="16"/>
              </w:rPr>
              <w:t>, zaś w odpowiednim miejscu uzupełnić podstawę dysponowania</w:t>
            </w:r>
          </w:p>
        </w:tc>
        <w:tc>
          <w:tcPr>
            <w:tcW w:w="3934" w:type="dxa"/>
          </w:tcPr>
          <w:p w14:paraId="1B4519DC" w14:textId="77777777" w:rsidR="00FA2D5B" w:rsidRPr="00BF3D7F" w:rsidRDefault="00FA2D5B" w:rsidP="00FA2D5B">
            <w:pP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Wskazana osoba:</w:t>
            </w:r>
          </w:p>
          <w:p w14:paraId="7BA06082" w14:textId="61E34457" w:rsidR="00FA2D5B" w:rsidRPr="00BF3D7F" w:rsidRDefault="00FA2D5B" w:rsidP="00FA2D5B">
            <w:pPr>
              <w:rPr>
                <w:rFonts w:cs="Arial"/>
                <w:b/>
                <w:sz w:val="18"/>
                <w:szCs w:val="18"/>
              </w:rPr>
            </w:pP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- posiada doświadczenie w realizacji usług PR i konsultingowych dla podmiot</w:t>
            </w:r>
            <w:r w:rsidR="00C917EF"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u/</w:t>
            </w: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ów z sektora telekomunikacji i/lub energetyki i/lub infrastruktury: </w:t>
            </w:r>
            <w:r w:rsidR="002849E1" w:rsidRPr="00BF3D7F">
              <w:rPr>
                <w:rFonts w:cs="Arial"/>
                <w:b/>
                <w:sz w:val="18"/>
                <w:szCs w:val="18"/>
              </w:rPr>
              <w:t>TAK*)/NIE</w:t>
            </w:r>
            <w:r w:rsidRPr="00BF3D7F">
              <w:rPr>
                <w:rFonts w:cs="Arial"/>
                <w:b/>
                <w:sz w:val="18"/>
                <w:szCs w:val="18"/>
              </w:rPr>
              <w:t>*);</w:t>
            </w:r>
          </w:p>
          <w:p w14:paraId="009D6F09" w14:textId="6DA8C081" w:rsidR="00FA2D5B" w:rsidRPr="00BF3D7F" w:rsidRDefault="00FA2D5B" w:rsidP="002849E1">
            <w:pPr>
              <w:rPr>
                <w:rFonts w:cs="Arial"/>
                <w:sz w:val="18"/>
                <w:szCs w:val="18"/>
              </w:rPr>
            </w:pPr>
            <w:r w:rsidRPr="00BF3D7F">
              <w:rPr>
                <w:rFonts w:cs="Arial"/>
                <w:sz w:val="18"/>
                <w:szCs w:val="18"/>
              </w:rPr>
              <w:t>-</w:t>
            </w:r>
            <w:r w:rsidRPr="00BF3D7F">
              <w:t xml:space="preserve"> </w:t>
            </w:r>
            <w:r w:rsidRPr="00BF3D7F">
              <w:rPr>
                <w:rFonts w:cs="Arial"/>
                <w:sz w:val="18"/>
                <w:szCs w:val="18"/>
              </w:rPr>
              <w:t>w okresie ostatnich trzech lat przed terminem składania ofert uczestniczył</w:t>
            </w:r>
            <w:r w:rsidR="00CB0F5F" w:rsidRPr="00BF3D7F">
              <w:rPr>
                <w:rFonts w:cs="Arial"/>
                <w:sz w:val="18"/>
                <w:szCs w:val="18"/>
              </w:rPr>
              <w:t>a</w:t>
            </w:r>
            <w:r w:rsidRPr="00BF3D7F">
              <w:rPr>
                <w:rFonts w:cs="Arial"/>
                <w:sz w:val="18"/>
                <w:szCs w:val="18"/>
              </w:rPr>
              <w:t xml:space="preserve"> w podobnym charakterze w realizacji</w:t>
            </w:r>
            <w:r w:rsidR="002849E1" w:rsidRPr="00BF3D7F">
              <w:rPr>
                <w:rFonts w:cs="Arial"/>
                <w:sz w:val="18"/>
                <w:szCs w:val="18"/>
              </w:rPr>
              <w:t xml:space="preserve"> co najmniej dwóch takich usług:</w:t>
            </w:r>
            <w:r w:rsidRPr="00BF3D7F">
              <w:rPr>
                <w:rFonts w:cs="Arial"/>
                <w:sz w:val="18"/>
                <w:szCs w:val="18"/>
              </w:rPr>
              <w:t xml:space="preserve"> </w:t>
            </w:r>
            <w:r w:rsidR="002849E1" w:rsidRPr="00BF3D7F">
              <w:rPr>
                <w:rFonts w:cs="Arial"/>
                <w:b/>
                <w:sz w:val="18"/>
                <w:szCs w:val="18"/>
              </w:rPr>
              <w:t>TAK*)/NIE*),</w:t>
            </w:r>
            <w:r w:rsidR="002849E1" w:rsidRPr="00BF3D7F">
              <w:rPr>
                <w:rFonts w:cs="Arial"/>
                <w:sz w:val="18"/>
                <w:szCs w:val="18"/>
              </w:rPr>
              <w:t xml:space="preserve"> </w:t>
            </w:r>
            <w:r w:rsidR="002849E1" w:rsidRPr="00BF3D7F">
              <w:rPr>
                <w:rFonts w:cs="Arial"/>
                <w:sz w:val="18"/>
                <w:szCs w:val="18"/>
              </w:rPr>
              <w:br/>
            </w:r>
            <w:r w:rsidRPr="00BF3D7F">
              <w:rPr>
                <w:rFonts w:cs="Arial"/>
                <w:sz w:val="18"/>
                <w:szCs w:val="18"/>
              </w:rPr>
              <w:t>w tym:</w:t>
            </w:r>
          </w:p>
          <w:p w14:paraId="7DEDFC7C" w14:textId="77777777" w:rsidR="00123DBE" w:rsidRPr="00BF3D7F" w:rsidRDefault="00123DBE" w:rsidP="002849E1">
            <w:pPr>
              <w:rPr>
                <w:rFonts w:cs="Arial"/>
                <w:sz w:val="18"/>
                <w:szCs w:val="18"/>
              </w:rPr>
            </w:pPr>
          </w:p>
          <w:p w14:paraId="0F75AEA1" w14:textId="2D5E1522" w:rsidR="00C917EF" w:rsidRPr="00BF3D7F" w:rsidRDefault="00C917EF" w:rsidP="00C917EF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BF3D7F">
              <w:rPr>
                <w:rFonts w:cs="Arial"/>
                <w:b/>
                <w:sz w:val="18"/>
                <w:szCs w:val="18"/>
                <w:u w:val="single"/>
              </w:rPr>
              <w:t>- usługa 1:</w:t>
            </w:r>
          </w:p>
          <w:p w14:paraId="4E0248BB" w14:textId="2A3673A1" w:rsidR="00D24DE4" w:rsidRPr="00BF3D7F" w:rsidRDefault="00D24DE4" w:rsidP="00D24DE4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usługi/przedmiot: ..…...…. (</w:t>
            </w:r>
            <w:r w:rsidRPr="00BF3D7F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min.: usługa PR i konsultingowa i krótki opis</w:t>
            </w: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2B433FA9" w14:textId="3A93605E" w:rsidR="00C917EF" w:rsidRPr="00BF3D7F" w:rsidRDefault="00D24DE4" w:rsidP="00D24DE4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2) </w:t>
            </w:r>
            <w:r w:rsidR="00C917EF"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charakter, w jakim wskazana osoba uczestniczyła w realizacji usługi: …...………… (</w:t>
            </w:r>
            <w:r w:rsidR="00C917EF" w:rsidRPr="00BF3D7F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min.: realizacja usług PR i konsultingowych</w:t>
            </w:r>
            <w:r w:rsidR="00C917EF"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37B56019" w14:textId="52ABCC32" w:rsidR="00C917EF" w:rsidRPr="00BF3D7F" w:rsidRDefault="00D24DE4" w:rsidP="00D24DE4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) ww. usługa została zrealizowana dla podmiotu z sektora: …………… (</w:t>
            </w:r>
            <w:r w:rsidRPr="00BF3D7F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min. sektor telekomunikacji i/lub energetyki i/lub infrastruktury</w:t>
            </w: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57D73A27" w14:textId="069F9AFF" w:rsidR="00D24DE4" w:rsidRPr="00BF3D7F" w:rsidRDefault="00D24DE4" w:rsidP="00D24DE4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4) podmiot, na rzecz którego zrealizowana została usługa: …………. </w:t>
            </w:r>
            <w:r w:rsidRPr="00BF3D7F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;</w:t>
            </w:r>
          </w:p>
          <w:p w14:paraId="437647E2" w14:textId="7361E7F7" w:rsidR="00D24DE4" w:rsidRPr="00BF3D7F" w:rsidRDefault="00D24DE4" w:rsidP="00D24DE4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5) termin realizacji usługi (min.: </w:t>
            </w:r>
            <w:r w:rsidRPr="00BF3D7F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dzień, miesiąc, rok zakończenia usługi):</w:t>
            </w: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…………</w:t>
            </w:r>
          </w:p>
          <w:p w14:paraId="0CE7B3E6" w14:textId="7DCE8F7A" w:rsidR="00D24DE4" w:rsidRPr="00BF3D7F" w:rsidRDefault="00D24DE4" w:rsidP="00D24DE4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46C67315" w14:textId="532C235E" w:rsidR="00B96612" w:rsidRPr="00BF3D7F" w:rsidRDefault="00B96612" w:rsidP="00D24DE4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58590A1A" w14:textId="4C1865E3" w:rsidR="00D24DE4" w:rsidRPr="00BF3D7F" w:rsidRDefault="00D24DE4" w:rsidP="00D24DE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BF3D7F">
              <w:rPr>
                <w:rFonts w:cs="Arial"/>
                <w:b/>
                <w:sz w:val="18"/>
                <w:szCs w:val="18"/>
                <w:u w:val="single"/>
              </w:rPr>
              <w:t>- usługa 2:</w:t>
            </w:r>
          </w:p>
          <w:p w14:paraId="6AE55DAF" w14:textId="77777777" w:rsidR="00D24DE4" w:rsidRPr="00BF3D7F" w:rsidRDefault="00D24DE4" w:rsidP="00D24DE4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lastRenderedPageBreak/>
              <w:t>1) nazwa i krótki opis usługi/przedmiot: ..…...…. (</w:t>
            </w:r>
            <w:r w:rsidRPr="00BF3D7F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min.: usługa PR i konsultingowa i krótki opis</w:t>
            </w: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7C480565" w14:textId="77777777" w:rsidR="00D24DE4" w:rsidRPr="00BF3D7F" w:rsidRDefault="00D24DE4" w:rsidP="00D24DE4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) charakter, w jakim wskazana osoba uczestniczyła w realizacji usługi: …...………… (</w:t>
            </w:r>
            <w:r w:rsidRPr="00BF3D7F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min.: realizacja usług PR i konsultingowych</w:t>
            </w: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7203F996" w14:textId="77777777" w:rsidR="00D24DE4" w:rsidRPr="00BF3D7F" w:rsidRDefault="00D24DE4" w:rsidP="00D24DE4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) ww. usługa została zrealizowana dla podmiotu z sektora: …………… (</w:t>
            </w:r>
            <w:r w:rsidRPr="00BF3D7F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min. sektor telekomunikacji i/lub energetyki i/lub infrastruktury</w:t>
            </w: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1D8AE01D" w14:textId="3409E7F4" w:rsidR="00D24DE4" w:rsidRPr="00BF3D7F" w:rsidRDefault="00D24DE4" w:rsidP="00D24DE4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4) podmiot, na rzecz którego zrealizowana została usługa: …………. </w:t>
            </w:r>
            <w:r w:rsidRPr="00BF3D7F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;</w:t>
            </w:r>
          </w:p>
          <w:p w14:paraId="3911B7A4" w14:textId="18BB2DC4" w:rsidR="00C917EF" w:rsidRPr="00BF3D7F" w:rsidRDefault="00D24DE4" w:rsidP="00CB0F5F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5) termin realizacji usługi (min.: </w:t>
            </w:r>
            <w:r w:rsidRPr="00BF3D7F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dzień, miesiąc, rok zakończenia usługi):</w:t>
            </w: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…………</w:t>
            </w:r>
          </w:p>
        </w:tc>
      </w:tr>
      <w:tr w:rsidR="00CB0F5F" w:rsidRPr="00BF3D7F" w14:paraId="1ECC472D" w14:textId="77777777" w:rsidTr="00970B3E">
        <w:tc>
          <w:tcPr>
            <w:tcW w:w="9351" w:type="dxa"/>
            <w:gridSpan w:val="4"/>
          </w:tcPr>
          <w:p w14:paraId="6DB74094" w14:textId="77777777" w:rsidR="00CB0F5F" w:rsidRPr="00BF3D7F" w:rsidRDefault="00CB0F5F" w:rsidP="00CB0F5F">
            <w:pPr>
              <w:ind w:right="171"/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</w:pPr>
          </w:p>
          <w:p w14:paraId="2A355937" w14:textId="2F51C9FE" w:rsidR="00CB0F5F" w:rsidRPr="00BF3D7F" w:rsidRDefault="00CB0F5F" w:rsidP="00CB0F5F">
            <w:pPr>
              <w:ind w:left="122" w:right="171"/>
              <w:jc w:val="center"/>
              <w:rPr>
                <w:rFonts w:eastAsia="Lucida Sans Unicode" w:cs="Arial"/>
                <w:b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BF3D7F">
              <w:rPr>
                <w:rFonts w:eastAsia="Lucida Sans Unicode" w:cs="Arial"/>
                <w:b/>
                <w:color w:val="000000" w:themeColor="text1"/>
                <w:sz w:val="20"/>
                <w:szCs w:val="20"/>
                <w:lang w:eastAsia="ar-SA"/>
              </w:rPr>
              <w:t xml:space="preserve">Informacje potwierdzające spełnianie </w:t>
            </w:r>
            <w:r w:rsidR="00474394" w:rsidRPr="00BF3D7F">
              <w:rPr>
                <w:rFonts w:eastAsia="Lucida Sans Unicode" w:cs="Arial"/>
                <w:b/>
                <w:color w:val="000000" w:themeColor="text1"/>
                <w:sz w:val="20"/>
                <w:szCs w:val="20"/>
                <w:lang w:eastAsia="ar-SA"/>
              </w:rPr>
              <w:t xml:space="preserve">przez ww. osobę (eksperta) </w:t>
            </w:r>
            <w:r w:rsidRPr="00BF3D7F">
              <w:rPr>
                <w:rFonts w:eastAsia="Lucida Sans Unicode" w:cs="Arial"/>
                <w:b/>
                <w:color w:val="000000" w:themeColor="text1"/>
                <w:sz w:val="20"/>
                <w:szCs w:val="20"/>
                <w:u w:val="single"/>
                <w:lang w:eastAsia="ar-SA"/>
              </w:rPr>
              <w:t>kryterium „Dodatkowe do</w:t>
            </w:r>
            <w:r w:rsidR="00474394" w:rsidRPr="00BF3D7F">
              <w:rPr>
                <w:rFonts w:eastAsia="Lucida Sans Unicode" w:cs="Arial"/>
                <w:b/>
                <w:color w:val="000000" w:themeColor="text1"/>
                <w:sz w:val="20"/>
                <w:szCs w:val="20"/>
                <w:u w:val="single"/>
                <w:lang w:eastAsia="ar-SA"/>
              </w:rPr>
              <w:t>świadczenie eksperta”, opisane</w:t>
            </w:r>
            <w:r w:rsidRPr="00BF3D7F">
              <w:rPr>
                <w:rFonts w:eastAsia="Lucida Sans Unicode" w:cs="Arial"/>
                <w:b/>
                <w:color w:val="000000" w:themeColor="text1"/>
                <w:sz w:val="20"/>
                <w:szCs w:val="20"/>
                <w:u w:val="single"/>
                <w:lang w:eastAsia="ar-SA"/>
              </w:rPr>
              <w:t xml:space="preserve"> w rozdziale XV.1 b) SWZ</w:t>
            </w:r>
          </w:p>
          <w:p w14:paraId="5BAC58BD" w14:textId="77777777" w:rsidR="00CB0F5F" w:rsidRPr="00BF3D7F" w:rsidRDefault="00CB0F5F" w:rsidP="00CB0F5F">
            <w:pPr>
              <w:ind w:left="122" w:right="171"/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 xml:space="preserve">(wymagania: </w:t>
            </w:r>
          </w:p>
          <w:p w14:paraId="0C07B58B" w14:textId="19E8FB04" w:rsidR="00CB0F5F" w:rsidRPr="00BF3D7F" w:rsidRDefault="00CB0F5F" w:rsidP="00474394">
            <w:pP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 xml:space="preserve">- w okresie ostatnich trzech lat przed terminem składania ofert wymieniona wyżej osoba (ekspert) uczestniczyła w podobnym charakterze w realizacji </w:t>
            </w:r>
            <w:r w:rsidR="00474394" w:rsidRPr="00BF3D7F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 xml:space="preserve">usług PR i konsultingowych dla podmiotu/ów z sektora telekomunikacji i/lub energetyki i/lub infrastruktury </w:t>
            </w:r>
            <w:r w:rsidRPr="00BF3D7F">
              <w:rPr>
                <w:rFonts w:eastAsia="Lucida Sans Unicode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  <w:t xml:space="preserve">ponad </w:t>
            </w:r>
            <w:r w:rsidR="00474394" w:rsidRPr="00BF3D7F">
              <w:rPr>
                <w:rFonts w:eastAsia="Lucida Sans Unicode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  <w:t xml:space="preserve">usługi </w:t>
            </w:r>
            <w:r w:rsidRPr="00BF3D7F">
              <w:rPr>
                <w:rFonts w:eastAsia="Lucida Sans Unicode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  <w:t>wskazane na potwierdzenie spełniania warunku udziału w postępowaniu</w:t>
            </w:r>
            <w:r w:rsidRPr="00BF3D7F">
              <w:rPr>
                <w:rFonts w:eastAsia="Lucida Sans Unicode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 – należy wskazać </w:t>
            </w:r>
            <w:r w:rsidRPr="00BF3D7F">
              <w:rPr>
                <w:rFonts w:eastAsia="Lucida Sans Unicode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  <w:t>jedną lub dwie dodatkowe usługi</w:t>
            </w:r>
            <w:r w:rsidRPr="00BF3D7F">
              <w:rPr>
                <w:rFonts w:eastAsia="Lucida Sans Unicode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 dla </w:t>
            </w:r>
            <w:r w:rsidR="00474394" w:rsidRPr="00BF3D7F">
              <w:rPr>
                <w:rFonts w:eastAsia="Lucida Sans Unicode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ww. </w:t>
            </w:r>
            <w:r w:rsidRPr="00BF3D7F">
              <w:rPr>
                <w:rFonts w:eastAsia="Lucida Sans Unicode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osoby </w:t>
            </w:r>
          </w:p>
        </w:tc>
      </w:tr>
      <w:tr w:rsidR="00CB0F5F" w:rsidRPr="00BF3D7F" w14:paraId="24804D52" w14:textId="77777777" w:rsidTr="00A56507">
        <w:tc>
          <w:tcPr>
            <w:tcW w:w="9351" w:type="dxa"/>
            <w:gridSpan w:val="4"/>
            <w:vAlign w:val="center"/>
          </w:tcPr>
          <w:p w14:paraId="006E3F54" w14:textId="77777777" w:rsidR="00CB0F5F" w:rsidRPr="00BF3D7F" w:rsidRDefault="00CB0F5F" w:rsidP="00CB0F5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AA5F9C4" w14:textId="67F3CAE9" w:rsidR="00CB0F5F" w:rsidRPr="00BF3D7F" w:rsidRDefault="00CB0F5F" w:rsidP="00CB0F5F">
            <w:pP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Wskazana osoba:</w:t>
            </w:r>
          </w:p>
          <w:p w14:paraId="1A094D48" w14:textId="43A17A75" w:rsidR="00CB0F5F" w:rsidRPr="00BF3D7F" w:rsidRDefault="00CB0F5F" w:rsidP="00CB0F5F">
            <w:pPr>
              <w:rPr>
                <w:rFonts w:cs="Arial"/>
                <w:sz w:val="18"/>
                <w:szCs w:val="18"/>
              </w:rPr>
            </w:pPr>
            <w:r w:rsidRPr="00BF3D7F">
              <w:rPr>
                <w:rFonts w:cs="Arial"/>
                <w:sz w:val="18"/>
                <w:szCs w:val="18"/>
              </w:rPr>
              <w:t>-</w:t>
            </w:r>
            <w:r w:rsidRPr="00BF3D7F">
              <w:rPr>
                <w:sz w:val="18"/>
                <w:szCs w:val="18"/>
              </w:rPr>
              <w:t xml:space="preserve"> </w:t>
            </w:r>
            <w:r w:rsidRPr="00BF3D7F">
              <w:rPr>
                <w:rFonts w:cs="Arial"/>
                <w:sz w:val="18"/>
                <w:szCs w:val="18"/>
              </w:rPr>
              <w:t xml:space="preserve">w okresie ostatnich trzech lat przed terminem składania ofert uczestniczyła w podobnym charakterze w realizacji dwóch </w:t>
            </w:r>
            <w:r w:rsidR="00474394" w:rsidRPr="00BF3D7F">
              <w:rPr>
                <w:rFonts w:cs="Arial"/>
                <w:sz w:val="18"/>
                <w:szCs w:val="18"/>
              </w:rPr>
              <w:t>usług PR i konsultingowych dla podmiotu/ów z sektora telekomunikacji i/lub energetyki i/lub infrastruktury</w:t>
            </w:r>
            <w:r w:rsidR="00474394"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474394" w:rsidRPr="00BF3D7F">
              <w:rPr>
                <w:rFonts w:eastAsia="Lucida Sans Unicode" w:cs="Arial"/>
                <w:b/>
                <w:color w:val="000000" w:themeColor="text1"/>
                <w:sz w:val="18"/>
                <w:szCs w:val="18"/>
                <w:u w:val="single"/>
                <w:lang w:eastAsia="ar-SA"/>
              </w:rPr>
              <w:t>ponad usługi wskazane na potwierdzenie spełniania warunku udziału w postępowaniu</w:t>
            </w:r>
            <w:r w:rsidRPr="00BF3D7F">
              <w:rPr>
                <w:rFonts w:cs="Arial"/>
                <w:sz w:val="18"/>
                <w:szCs w:val="18"/>
              </w:rPr>
              <w:t xml:space="preserve">: </w:t>
            </w:r>
            <w:r w:rsidRPr="00BF3D7F">
              <w:rPr>
                <w:rFonts w:cs="Arial"/>
                <w:b/>
                <w:sz w:val="18"/>
                <w:szCs w:val="18"/>
              </w:rPr>
              <w:t>TAK*)/NIE*),</w:t>
            </w:r>
            <w:r w:rsidRPr="00BF3D7F">
              <w:rPr>
                <w:rFonts w:cs="Arial"/>
                <w:sz w:val="18"/>
                <w:szCs w:val="18"/>
              </w:rPr>
              <w:t xml:space="preserve"> </w:t>
            </w:r>
            <w:r w:rsidRPr="00BF3D7F">
              <w:rPr>
                <w:rFonts w:cs="Arial"/>
                <w:sz w:val="18"/>
                <w:szCs w:val="18"/>
              </w:rPr>
              <w:br/>
              <w:t>w tym:</w:t>
            </w:r>
          </w:p>
          <w:p w14:paraId="3DCAD808" w14:textId="77777777" w:rsidR="00123DBE" w:rsidRPr="00BF3D7F" w:rsidRDefault="00123DBE" w:rsidP="00CB0F5F">
            <w:pPr>
              <w:rPr>
                <w:rFonts w:cs="Arial"/>
                <w:sz w:val="18"/>
                <w:szCs w:val="18"/>
              </w:rPr>
            </w:pPr>
          </w:p>
          <w:p w14:paraId="71E6902E" w14:textId="77777777" w:rsidR="00CB0F5F" w:rsidRPr="00BF3D7F" w:rsidRDefault="00CB0F5F" w:rsidP="00CB0F5F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BF3D7F">
              <w:rPr>
                <w:rFonts w:cs="Arial"/>
                <w:b/>
                <w:sz w:val="18"/>
                <w:szCs w:val="18"/>
                <w:u w:val="single"/>
              </w:rPr>
              <w:t>- usługa 1:</w:t>
            </w:r>
          </w:p>
          <w:p w14:paraId="35362A6D" w14:textId="77777777" w:rsidR="00CB0F5F" w:rsidRPr="00BF3D7F" w:rsidRDefault="00CB0F5F" w:rsidP="00CB0F5F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usługi/przedmiot: ..…...…. (</w:t>
            </w:r>
            <w:r w:rsidRPr="00BF3D7F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min.: usługa PR i konsultingowa i krótki opis</w:t>
            </w: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7A0658DB" w14:textId="77777777" w:rsidR="00CB0F5F" w:rsidRPr="00BF3D7F" w:rsidRDefault="00CB0F5F" w:rsidP="00CB0F5F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) charakter, w jakim wskazana osoba uczestniczyła w realizacji usługi: …...………… (</w:t>
            </w:r>
            <w:r w:rsidRPr="00BF3D7F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min.: realizacja usług PR i konsultingowych</w:t>
            </w: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608BD1C7" w14:textId="77777777" w:rsidR="00CB0F5F" w:rsidRPr="00BF3D7F" w:rsidRDefault="00CB0F5F" w:rsidP="00CB0F5F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) ww. usługa została zrealizowana dla podmiotu z sektora: …………… (</w:t>
            </w:r>
            <w:r w:rsidRPr="00BF3D7F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min. sektor telekomunikacji i/lub energetyki i/lub infrastruktury</w:t>
            </w: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6EFBA1D2" w14:textId="5F55B047" w:rsidR="00CB0F5F" w:rsidRPr="00BF3D7F" w:rsidRDefault="00CB0F5F" w:rsidP="00CB0F5F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4) podmiot, na rzecz którego zrealizowana została usługa: …………. </w:t>
            </w:r>
            <w:r w:rsidRPr="00BF3D7F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);</w:t>
            </w:r>
          </w:p>
          <w:p w14:paraId="467BF006" w14:textId="77777777" w:rsidR="00CB0F5F" w:rsidRPr="00BF3D7F" w:rsidRDefault="00CB0F5F" w:rsidP="00CB0F5F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5) termin realizacji usługi (min.: </w:t>
            </w:r>
            <w:r w:rsidRPr="00BF3D7F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dzień, miesiąc, rok zakończenia usługi):</w:t>
            </w: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…………</w:t>
            </w:r>
          </w:p>
          <w:p w14:paraId="39076C0B" w14:textId="662271EE" w:rsidR="00CB0F5F" w:rsidRPr="00BF3D7F" w:rsidRDefault="00CB0F5F" w:rsidP="00CB0F5F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6CC8A308" w14:textId="77777777" w:rsidR="00CB0F5F" w:rsidRPr="00BF3D7F" w:rsidRDefault="00CB0F5F" w:rsidP="00CB0F5F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BF3D7F">
              <w:rPr>
                <w:rFonts w:cs="Arial"/>
                <w:b/>
                <w:sz w:val="18"/>
                <w:szCs w:val="18"/>
                <w:u w:val="single"/>
              </w:rPr>
              <w:t>- usługa 2:</w:t>
            </w:r>
          </w:p>
          <w:p w14:paraId="68235D38" w14:textId="716F397C" w:rsidR="00CB0F5F" w:rsidRPr="00BF3D7F" w:rsidRDefault="00CB0F5F" w:rsidP="00CB0F5F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usługi/przedmiot: ..…...</w:t>
            </w:r>
            <w:r w:rsidR="00123DBE"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.........</w:t>
            </w: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BF3D7F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min.: usługa PR i konsultingowa i krótki opis</w:t>
            </w: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2FBC1C2A" w14:textId="2A8F66FB" w:rsidR="00CB0F5F" w:rsidRPr="00BF3D7F" w:rsidRDefault="00CB0F5F" w:rsidP="00CB0F5F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) charakter, w jakim wskazana osoba uczestniczyła w realizacji usługi: …...…</w:t>
            </w:r>
            <w:r w:rsidR="00123DBE"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</w:t>
            </w: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…… (</w:t>
            </w:r>
            <w:r w:rsidRPr="00BF3D7F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min.: realizacja usług PR i konsultingowych</w:t>
            </w: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5E914389" w14:textId="66CCFFA1" w:rsidR="00CB0F5F" w:rsidRPr="00BF3D7F" w:rsidRDefault="00CB0F5F" w:rsidP="00CB0F5F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) ww. usługa została zrealizowana dla podmiotu z sektora: ………</w:t>
            </w:r>
            <w:r w:rsidR="00123DBE"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……………</w:t>
            </w: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… (</w:t>
            </w:r>
            <w:r w:rsidRPr="00BF3D7F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min. sektor telekomunikacji i/lub energetyki i/lub infrastruktury</w:t>
            </w: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05D8B52A" w14:textId="7558798B" w:rsidR="00CB0F5F" w:rsidRPr="00BF3D7F" w:rsidRDefault="00CB0F5F" w:rsidP="00CB0F5F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4) podmiot, na rzecz którego zrealizowana została usługa: ………</w:t>
            </w:r>
            <w:r w:rsidR="00123DBE"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……………</w:t>
            </w: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…. </w:t>
            </w:r>
            <w:r w:rsidRPr="00BF3D7F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;</w:t>
            </w:r>
          </w:p>
          <w:p w14:paraId="6505A463" w14:textId="11C393BF" w:rsidR="00CB0F5F" w:rsidRPr="00BF3D7F" w:rsidRDefault="00CB0F5F" w:rsidP="00123DBE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5) termin realizacji usługi</w:t>
            </w:r>
            <w:r w:rsidRPr="00BF3D7F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:</w:t>
            </w: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……</w:t>
            </w:r>
            <w:r w:rsidR="00123DBE"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……………….</w:t>
            </w:r>
            <w:r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</w:t>
            </w:r>
            <w:r w:rsidR="00123DBE" w:rsidRPr="00BF3D7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min.: </w:t>
            </w:r>
            <w:r w:rsidR="00123DBE" w:rsidRPr="00BF3D7F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dzień, miesiąc, rok zakończenia usługi)</w:t>
            </w:r>
          </w:p>
        </w:tc>
      </w:tr>
    </w:tbl>
    <w:p w14:paraId="1F5FADC8" w14:textId="2B78A6E8" w:rsidR="00D24DE4" w:rsidRPr="00BF3D7F" w:rsidRDefault="00D24DE4" w:rsidP="00D24DE4">
      <w:pPr>
        <w:spacing w:line="240" w:lineRule="auto"/>
      </w:pPr>
    </w:p>
    <w:p w14:paraId="4EA7E081" w14:textId="137E7895" w:rsidR="00D24DE4" w:rsidRPr="00BF3D7F" w:rsidRDefault="00D24DE4" w:rsidP="00D24DE4">
      <w:pPr>
        <w:spacing w:line="240" w:lineRule="auto"/>
      </w:pPr>
      <w:r w:rsidRPr="00BF3D7F">
        <w:t>*) niepotrzebne skreślić</w:t>
      </w:r>
    </w:p>
    <w:p w14:paraId="19A37E10" w14:textId="77777777" w:rsidR="00E41259" w:rsidRPr="00BF3D7F" w:rsidRDefault="00E41259" w:rsidP="00E41259">
      <w:pPr>
        <w:spacing w:line="240" w:lineRule="auto"/>
        <w:ind w:left="284"/>
        <w:jc w:val="center"/>
      </w:pPr>
    </w:p>
    <w:p w14:paraId="07C747DD" w14:textId="33B36001" w:rsidR="00E41259" w:rsidRPr="00BF3D7F" w:rsidRDefault="00123DBE" w:rsidP="00E41259">
      <w:pPr>
        <w:spacing w:line="240" w:lineRule="auto"/>
        <w:ind w:left="284"/>
        <w:jc w:val="center"/>
      </w:pPr>
      <w:r w:rsidRPr="00BF3D7F">
        <w:rPr>
          <w:rFonts w:asciiTheme="minorHAnsi" w:hAnsiTheme="minorHAnsi" w:cstheme="minorHAnsi"/>
          <w:i/>
          <w:color w:val="5B9BD5" w:themeColor="accent1"/>
        </w:rPr>
        <w:t>kwalifikowany podpis elektroniczny osoby (osób) upoważnionej/ych do występowania odpowiednio w imieniu Wykonawcy/Wykonawcy wspólnie ubiegającego się o udzielenie zamówienia)</w:t>
      </w:r>
    </w:p>
    <w:p w14:paraId="7DAAE001" w14:textId="77777777" w:rsidR="00E41259" w:rsidRPr="00BF3D7F" w:rsidRDefault="00E41259" w:rsidP="00E41259">
      <w:pPr>
        <w:spacing w:line="240" w:lineRule="auto"/>
        <w:ind w:left="284"/>
        <w:jc w:val="center"/>
      </w:pPr>
    </w:p>
    <w:p w14:paraId="56CC3DB1" w14:textId="77777777" w:rsidR="00E41259" w:rsidRPr="00BF3D7F" w:rsidRDefault="00E41259" w:rsidP="00E41259">
      <w:pPr>
        <w:spacing w:line="240" w:lineRule="auto"/>
        <w:ind w:left="284"/>
        <w:jc w:val="center"/>
      </w:pPr>
    </w:p>
    <w:p w14:paraId="4574BFB0" w14:textId="77777777" w:rsidR="00E41259" w:rsidRPr="00BF3D7F" w:rsidRDefault="00E41259" w:rsidP="00E41259">
      <w:pPr>
        <w:spacing w:line="240" w:lineRule="auto"/>
        <w:ind w:left="284"/>
        <w:jc w:val="center"/>
      </w:pPr>
    </w:p>
    <w:p w14:paraId="21820DAC" w14:textId="5EF0A9E0" w:rsidR="00E41259" w:rsidRPr="00BF3D7F" w:rsidRDefault="00E41259" w:rsidP="00474394">
      <w:pPr>
        <w:spacing w:line="240" w:lineRule="auto"/>
      </w:pPr>
    </w:p>
    <w:p w14:paraId="51B1D72E" w14:textId="77777777" w:rsidR="00474394" w:rsidRPr="00BF3D7F" w:rsidRDefault="00474394" w:rsidP="00474394">
      <w:pPr>
        <w:spacing w:line="240" w:lineRule="auto"/>
      </w:pPr>
    </w:p>
    <w:p w14:paraId="332DD993" w14:textId="2FAE1038" w:rsidR="00FD5D3E" w:rsidRPr="00BF3D7F" w:rsidRDefault="00CB2339" w:rsidP="00B96612">
      <w:pPr>
        <w:spacing w:line="240" w:lineRule="auto"/>
        <w:ind w:left="284"/>
        <w:jc w:val="center"/>
        <w:rPr>
          <w:rFonts w:asciiTheme="minorHAnsi" w:hAnsiTheme="minorHAnsi" w:cstheme="minorHAnsi"/>
          <w:b/>
          <w:i/>
          <w:color w:val="5B9BD5" w:themeColor="accent1"/>
          <w:sz w:val="32"/>
          <w:szCs w:val="32"/>
        </w:rPr>
      </w:pPr>
      <w:r w:rsidRPr="00BF3D7F">
        <w:rPr>
          <w:rFonts w:asciiTheme="minorHAnsi" w:hAnsiTheme="minorHAnsi" w:cstheme="minorHAnsi"/>
          <w:color w:val="5B9BD5" w:themeColor="accent1"/>
          <w:sz w:val="32"/>
          <w:szCs w:val="32"/>
        </w:rPr>
        <w:lastRenderedPageBreak/>
        <w:t xml:space="preserve">Załącznik nr </w:t>
      </w:r>
      <w:r w:rsidR="00E41259" w:rsidRPr="00BF3D7F">
        <w:rPr>
          <w:rFonts w:asciiTheme="minorHAnsi" w:hAnsiTheme="minorHAnsi" w:cstheme="minorHAnsi"/>
          <w:color w:val="5B9BD5" w:themeColor="accent1"/>
          <w:sz w:val="32"/>
          <w:szCs w:val="32"/>
        </w:rPr>
        <w:t>10</w:t>
      </w:r>
      <w:r w:rsidRPr="00BF3D7F">
        <w:rPr>
          <w:rFonts w:asciiTheme="minorHAnsi" w:eastAsia="Times New Roman" w:hAnsiTheme="minorHAnsi" w:cstheme="minorHAnsi"/>
          <w:color w:val="5B9BD5" w:themeColor="accent1"/>
          <w:sz w:val="32"/>
          <w:szCs w:val="32"/>
          <w:lang w:eastAsia="pl-PL"/>
        </w:rPr>
        <w:t xml:space="preserve"> do SWZ (oświadczenie dot. przesłanek wykluczenia)</w:t>
      </w:r>
    </w:p>
    <w:p w14:paraId="1253C619" w14:textId="77777777" w:rsidR="00FD5D3E" w:rsidRPr="00BF3D7F" w:rsidRDefault="00FD5D3E" w:rsidP="00B7617F">
      <w:pPr>
        <w:autoSpaceDN w:val="0"/>
        <w:spacing w:before="240" w:after="0" w:line="360" w:lineRule="auto"/>
        <w:ind w:left="5812"/>
        <w:rPr>
          <w:rFonts w:eastAsia="Calibri" w:cs="Arial"/>
          <w:b/>
        </w:rPr>
      </w:pPr>
      <w:r w:rsidRPr="00BF3D7F">
        <w:rPr>
          <w:rFonts w:eastAsia="Calibri" w:cs="Arial"/>
          <w:b/>
        </w:rPr>
        <w:t>Kancelaria Prezesa Rady Ministrów</w:t>
      </w:r>
    </w:p>
    <w:p w14:paraId="32E35B9D" w14:textId="32FD5BD2" w:rsidR="00FD5D3E" w:rsidRPr="00BF3D7F" w:rsidRDefault="00FD5D3E" w:rsidP="00B7617F">
      <w:pPr>
        <w:autoSpaceDN w:val="0"/>
        <w:spacing w:after="0" w:line="360" w:lineRule="auto"/>
        <w:ind w:left="5812"/>
        <w:rPr>
          <w:rFonts w:eastAsia="Calibri" w:cs="Arial"/>
          <w:b/>
        </w:rPr>
      </w:pPr>
      <w:r w:rsidRPr="00BF3D7F">
        <w:rPr>
          <w:rFonts w:eastAsia="Calibri" w:cs="Arial"/>
          <w:b/>
        </w:rPr>
        <w:t xml:space="preserve">Al. Ujazdowskie 1/3 </w:t>
      </w:r>
    </w:p>
    <w:p w14:paraId="573E73A8" w14:textId="77777777" w:rsidR="00FD5D3E" w:rsidRPr="00BF3D7F" w:rsidRDefault="00FD5D3E" w:rsidP="00B7617F">
      <w:pPr>
        <w:autoSpaceDN w:val="0"/>
        <w:spacing w:after="240" w:line="360" w:lineRule="auto"/>
        <w:ind w:left="5812"/>
        <w:rPr>
          <w:rFonts w:eastAsia="Calibri" w:cs="Arial"/>
          <w:b/>
        </w:rPr>
      </w:pPr>
      <w:r w:rsidRPr="00BF3D7F">
        <w:rPr>
          <w:rFonts w:eastAsia="Calibri" w:cs="Arial"/>
          <w:b/>
        </w:rPr>
        <w:t>00-583 Warszawa</w:t>
      </w:r>
    </w:p>
    <w:p w14:paraId="11E7DF85" w14:textId="77777777" w:rsidR="00FD5D3E" w:rsidRPr="00BF3D7F" w:rsidRDefault="00FD5D3E" w:rsidP="00B7617F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F3D7F">
        <w:rPr>
          <w:rFonts w:eastAsia="Calibri" w:cs="Arial"/>
          <w:b/>
          <w:sz w:val="20"/>
          <w:szCs w:val="20"/>
        </w:rPr>
        <w:t>Wykonawca:</w:t>
      </w:r>
    </w:p>
    <w:p w14:paraId="0776A745" w14:textId="77777777" w:rsidR="00FD5D3E" w:rsidRPr="00BF3D7F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BF3D7F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6DFBAD26" w14:textId="77777777" w:rsidR="00FD5D3E" w:rsidRPr="00BF3D7F" w:rsidRDefault="00FD5D3E" w:rsidP="00B7617F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BF3D7F">
        <w:rPr>
          <w:rFonts w:eastAsia="Calibri" w:cs="Arial"/>
          <w:i/>
          <w:sz w:val="16"/>
          <w:szCs w:val="16"/>
        </w:rPr>
        <w:t>(pełna nazwa/firma, adres, w zależności od podmiotu: NIP/ KRS)</w:t>
      </w:r>
    </w:p>
    <w:p w14:paraId="6B2E75A6" w14:textId="77777777" w:rsidR="00FD5D3E" w:rsidRPr="00BF3D7F" w:rsidRDefault="00FD5D3E" w:rsidP="00B7617F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F3D7F">
        <w:rPr>
          <w:rFonts w:eastAsia="Calibri" w:cs="Arial"/>
          <w:sz w:val="20"/>
          <w:szCs w:val="20"/>
          <w:u w:val="single"/>
        </w:rPr>
        <w:t>reprezentowany przez:</w:t>
      </w:r>
    </w:p>
    <w:p w14:paraId="5620086C" w14:textId="77777777" w:rsidR="00FD5D3E" w:rsidRPr="00BF3D7F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BF3D7F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25EFEC94" w14:textId="77777777" w:rsidR="00FD5D3E" w:rsidRPr="00BF3D7F" w:rsidRDefault="00FD5D3E" w:rsidP="00B7617F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BF3D7F">
        <w:rPr>
          <w:rFonts w:eastAsia="Calibri" w:cs="Arial"/>
          <w:i/>
          <w:sz w:val="16"/>
          <w:szCs w:val="16"/>
        </w:rPr>
        <w:t>(imię, nazwisko)</w:t>
      </w:r>
    </w:p>
    <w:p w14:paraId="58F9FCCE" w14:textId="71BC3C0E" w:rsidR="00FD5D3E" w:rsidRPr="00BF3D7F" w:rsidRDefault="00FD5D3E" w:rsidP="002A0E0E">
      <w:pPr>
        <w:autoSpaceDN w:val="0"/>
        <w:spacing w:before="240" w:after="120" w:line="360" w:lineRule="auto"/>
        <w:rPr>
          <w:rFonts w:eastAsia="Calibri" w:cs="Arial"/>
          <w:b/>
        </w:rPr>
      </w:pPr>
      <w:r w:rsidRPr="00BF3D7F">
        <w:rPr>
          <w:rFonts w:eastAsia="Calibri" w:cs="Arial"/>
          <w:b/>
        </w:rPr>
        <w:t>Oświadczenia wykonawcy/wykonawcy wspólnie ubiegające</w:t>
      </w:r>
      <w:r w:rsidR="002A0E0E" w:rsidRPr="00BF3D7F">
        <w:rPr>
          <w:rFonts w:eastAsia="Calibri" w:cs="Arial"/>
          <w:b/>
        </w:rPr>
        <w:t xml:space="preserve">go się o udzielenie zamówienia </w:t>
      </w:r>
      <w:r w:rsidRPr="00BF3D7F">
        <w:rPr>
          <w:rFonts w:eastAsia="Calibri" w:cs="Arial"/>
          <w:b/>
        </w:rPr>
        <w:t xml:space="preserve">DOTYCZĄCE PRZESŁANEK WYKLUCZENIA Z ART. 5K ROZPORZĄDZENIA </w:t>
      </w:r>
      <w:r w:rsidR="007574FE" w:rsidRPr="00BF3D7F">
        <w:rPr>
          <w:rFonts w:eastAsia="Calibri" w:cs="Arial"/>
          <w:b/>
          <w:sz w:val="21"/>
          <w:szCs w:val="21"/>
        </w:rPr>
        <w:t>2022/576</w:t>
      </w:r>
      <w:r w:rsidR="007574FE" w:rsidRPr="00BF3D7F">
        <w:rPr>
          <w:rFonts w:eastAsia="Calibri" w:cs="Arial"/>
          <w:b/>
        </w:rPr>
        <w:t xml:space="preserve"> </w:t>
      </w:r>
      <w:r w:rsidRPr="00BF3D7F">
        <w:rPr>
          <w:rFonts w:eastAsia="Calibri" w:cs="Arial"/>
          <w:b/>
        </w:rPr>
        <w:t xml:space="preserve">ORAZ ART. 7 UST. 1 USTAWY </w:t>
      </w:r>
      <w:r w:rsidRPr="00BF3D7F">
        <w:rPr>
          <w:rFonts w:eastAsia="Calibri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09645876" w14:textId="7F9534DB" w:rsidR="00FD5D3E" w:rsidRPr="00BF3D7F" w:rsidRDefault="00FD5D3E" w:rsidP="000A5AA3">
      <w:pPr>
        <w:autoSpaceDN w:val="0"/>
        <w:spacing w:before="120" w:after="0" w:line="360" w:lineRule="auto"/>
        <w:rPr>
          <w:rFonts w:eastAsia="Calibri" w:cs="Arial"/>
          <w:b/>
          <w:u w:val="single"/>
        </w:rPr>
      </w:pPr>
      <w:r w:rsidRPr="00BF3D7F">
        <w:rPr>
          <w:rFonts w:eastAsia="Calibri" w:cs="Arial"/>
          <w:b/>
        </w:rPr>
        <w:t>składane na po</w:t>
      </w:r>
      <w:r w:rsidR="002A0E0E" w:rsidRPr="00BF3D7F">
        <w:rPr>
          <w:rFonts w:eastAsia="Calibri" w:cs="Arial"/>
          <w:b/>
        </w:rPr>
        <w:t>dstawie art. 125 ust. 1 ustawy p</w:t>
      </w:r>
      <w:r w:rsidRPr="00BF3D7F">
        <w:rPr>
          <w:rFonts w:eastAsia="Calibri" w:cs="Arial"/>
          <w:b/>
        </w:rPr>
        <w:t>zp</w:t>
      </w:r>
    </w:p>
    <w:p w14:paraId="69A25060" w14:textId="1A06C0D0" w:rsidR="00FD5D3E" w:rsidRPr="00BF3D7F" w:rsidRDefault="00FD5D3E" w:rsidP="00B7617F">
      <w:pPr>
        <w:autoSpaceDN w:val="0"/>
        <w:spacing w:after="0" w:line="360" w:lineRule="auto"/>
        <w:jc w:val="both"/>
        <w:rPr>
          <w:rFonts w:eastAsia="Calibri" w:cs="Arial"/>
        </w:rPr>
      </w:pPr>
      <w:r w:rsidRPr="00BF3D7F">
        <w:rPr>
          <w:rFonts w:eastAsia="Calibri" w:cs="Arial"/>
        </w:rPr>
        <w:t>Na potrzeby postępowania o udzie</w:t>
      </w:r>
      <w:r w:rsidR="00486F6C" w:rsidRPr="00BF3D7F">
        <w:rPr>
          <w:rFonts w:eastAsia="Calibri" w:cs="Arial"/>
        </w:rPr>
        <w:t>lenie zamówienia publiczne</w:t>
      </w:r>
      <w:r w:rsidR="003B168A" w:rsidRPr="00BF3D7F">
        <w:rPr>
          <w:rFonts w:eastAsia="Calibri" w:cs="Arial"/>
        </w:rPr>
        <w:t xml:space="preserve">go na </w:t>
      </w:r>
      <w:r w:rsidR="00142EBD" w:rsidRPr="00BF3D7F">
        <w:rPr>
          <w:rFonts w:cs="Arial"/>
          <w:b/>
          <w:bCs/>
        </w:rPr>
        <w:t xml:space="preserve">Świadczenie usług PR, marketingowych oraz konsultingowych w ramach projektu „Sprawna telekomunikacja mobilna jako klucz do rozwoju i bezpieczeństwa”, PN-33/2022, </w:t>
      </w:r>
      <w:r w:rsidRPr="00BF3D7F">
        <w:rPr>
          <w:rFonts w:eastAsia="Calibri" w:cs="Arial"/>
        </w:rPr>
        <w:t>oświadczam, co następuje:</w:t>
      </w:r>
    </w:p>
    <w:p w14:paraId="12F264D8" w14:textId="77777777" w:rsidR="00FD5D3E" w:rsidRPr="00BF3D7F" w:rsidRDefault="00FD5D3E" w:rsidP="0051362A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="Arial"/>
          <w:b/>
        </w:rPr>
      </w:pPr>
      <w:r w:rsidRPr="00BF3D7F">
        <w:rPr>
          <w:rFonts w:eastAsia="Calibri" w:cs="Arial"/>
          <w:b/>
        </w:rPr>
        <w:t>OŚWIADCZENIA DOTYCZĄCE WYKONAWCY:</w:t>
      </w:r>
    </w:p>
    <w:p w14:paraId="78137082" w14:textId="0ACD238D" w:rsidR="00FD5D3E" w:rsidRPr="00BF3D7F" w:rsidRDefault="00FD5D3E" w:rsidP="00B7617F">
      <w:pPr>
        <w:numPr>
          <w:ilvl w:val="0"/>
          <w:numId w:val="48"/>
        </w:numPr>
        <w:autoSpaceDN w:val="0"/>
        <w:spacing w:before="360" w:after="0" w:line="360" w:lineRule="auto"/>
        <w:rPr>
          <w:rFonts w:eastAsia="Calibri" w:cs="Arial"/>
          <w:b/>
          <w:bCs/>
        </w:rPr>
      </w:pPr>
      <w:r w:rsidRPr="00BF3D7F">
        <w:rPr>
          <w:rFonts w:eastAsia="Calibri" w:cs="Arial"/>
        </w:rPr>
        <w:t xml:space="preserve">Oświadczam, że nie podlegam wykluczeniu z postępowania na podstawie </w:t>
      </w:r>
      <w:r w:rsidRPr="00BF3D7F">
        <w:rPr>
          <w:rFonts w:eastAsia="Calibri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</w:t>
      </w:r>
      <w:r w:rsidR="00FA0C79" w:rsidRPr="00BF3D7F">
        <w:rPr>
          <w:rFonts w:eastAsia="Calibri" w:cs="Arial"/>
        </w:rPr>
        <w:t> </w:t>
      </w:r>
      <w:r w:rsidRPr="00BF3D7F">
        <w:rPr>
          <w:rFonts w:eastAsia="Calibri" w:cs="Arial"/>
        </w:rPr>
        <w:t>brzmieniu nadanym rozporządzeniem Rady (UE) 2022/576 w sprawie zmiany rozporządzenia (UE) nr 833/2014 dotyczącego środków ograniczających w związku z</w:t>
      </w:r>
      <w:r w:rsidR="00FA0C79" w:rsidRPr="00BF3D7F">
        <w:rPr>
          <w:rFonts w:eastAsia="Calibri" w:cs="Arial"/>
        </w:rPr>
        <w:t> </w:t>
      </w:r>
      <w:r w:rsidRPr="00BF3D7F">
        <w:rPr>
          <w:rFonts w:eastAsia="Calibri" w:cs="Arial"/>
        </w:rPr>
        <w:t>działaniami Rosji destabilizującymi sytuację na Ukrainie (Dz. Urz. UE nr L 111 z</w:t>
      </w:r>
      <w:r w:rsidR="00FA0C79" w:rsidRPr="00BF3D7F">
        <w:rPr>
          <w:rFonts w:eastAsia="Calibri" w:cs="Arial"/>
        </w:rPr>
        <w:t> </w:t>
      </w:r>
      <w:r w:rsidRPr="00BF3D7F">
        <w:rPr>
          <w:rFonts w:eastAsia="Calibri" w:cs="Arial"/>
        </w:rPr>
        <w:t>8.4.2022, str. 1), dalej: rozporządzenie 2022/576.</w:t>
      </w:r>
      <w:r w:rsidRPr="00BF3D7F">
        <w:rPr>
          <w:rFonts w:eastAsia="Calibri" w:cs="Arial"/>
          <w:vertAlign w:val="superscript"/>
        </w:rPr>
        <w:footnoteReference w:id="52"/>
      </w:r>
    </w:p>
    <w:p w14:paraId="1CD0145A" w14:textId="721AD723" w:rsidR="00FD5D3E" w:rsidRPr="00BF3D7F" w:rsidRDefault="00FD5D3E" w:rsidP="0051362A">
      <w:pPr>
        <w:numPr>
          <w:ilvl w:val="0"/>
          <w:numId w:val="48"/>
        </w:numPr>
        <w:autoSpaceDN w:val="0"/>
        <w:spacing w:after="0" w:line="360" w:lineRule="auto"/>
        <w:rPr>
          <w:rFonts w:eastAsia="Calibri" w:cs="Arial"/>
          <w:b/>
          <w:bCs/>
          <w:lang w:eastAsia="pl-PL"/>
        </w:rPr>
      </w:pPr>
      <w:r w:rsidRPr="00BF3D7F">
        <w:rPr>
          <w:rFonts w:eastAsia="Calibri" w:cs="Arial"/>
          <w:lang w:eastAsia="pl-PL"/>
        </w:rPr>
        <w:lastRenderedPageBreak/>
        <w:t>Oświadczam, że nie zachodzą w stosunku do mnie przesłanki wykluczenia z</w:t>
      </w:r>
      <w:r w:rsidR="00FA0C79" w:rsidRPr="00BF3D7F">
        <w:rPr>
          <w:rFonts w:eastAsia="Calibri" w:cs="Arial"/>
          <w:lang w:eastAsia="pl-PL"/>
        </w:rPr>
        <w:t> </w:t>
      </w:r>
      <w:r w:rsidRPr="00BF3D7F">
        <w:rPr>
          <w:rFonts w:eastAsia="Calibri" w:cs="Arial"/>
          <w:lang w:eastAsia="pl-PL"/>
        </w:rPr>
        <w:t xml:space="preserve">postępowania na podstawie art. </w:t>
      </w:r>
      <w:r w:rsidRPr="00BF3D7F">
        <w:rPr>
          <w:rFonts w:eastAsia="Times New Roman" w:cs="Arial"/>
          <w:color w:val="222222"/>
          <w:lang w:eastAsia="pl-PL"/>
        </w:rPr>
        <w:t xml:space="preserve">7 ust. 1 ustawy </w:t>
      </w:r>
      <w:r w:rsidRPr="00BF3D7F">
        <w:rPr>
          <w:rFonts w:eastAsia="Calibri" w:cs="Arial"/>
          <w:color w:val="222222"/>
          <w:lang w:eastAsia="pl-PL"/>
        </w:rPr>
        <w:t>z dnia 13 kwietnia 2022 r.</w:t>
      </w:r>
      <w:r w:rsidRPr="00BF3D7F">
        <w:rPr>
          <w:rFonts w:eastAsia="Calibri" w:cs="Arial"/>
          <w:i/>
          <w:iCs/>
          <w:color w:val="222222"/>
          <w:lang w:eastAsia="pl-PL"/>
        </w:rPr>
        <w:t xml:space="preserve"> o</w:t>
      </w:r>
      <w:r w:rsidR="00FA0C79" w:rsidRPr="00BF3D7F">
        <w:rPr>
          <w:rFonts w:eastAsia="Calibri" w:cs="Arial"/>
          <w:i/>
          <w:iCs/>
          <w:color w:val="222222"/>
          <w:lang w:eastAsia="pl-PL"/>
        </w:rPr>
        <w:t> </w:t>
      </w:r>
      <w:r w:rsidRPr="00BF3D7F">
        <w:rPr>
          <w:rFonts w:eastAsia="Calibri" w:cs="Arial"/>
          <w:i/>
          <w:iCs/>
          <w:color w:val="222222"/>
          <w:lang w:eastAsia="pl-PL"/>
        </w:rPr>
        <w:t xml:space="preserve">szczególnych rozwiązaniach w zakresie przeciwdziałania wspieraniu agresji na Ukrainę oraz służących ochronie bezpieczeństwa narodowego </w:t>
      </w:r>
      <w:r w:rsidRPr="00BF3D7F">
        <w:rPr>
          <w:rFonts w:eastAsia="Calibri" w:cs="Arial"/>
          <w:color w:val="222222"/>
          <w:lang w:eastAsia="pl-PL"/>
        </w:rPr>
        <w:t>(Dz. U. poz. 835)</w:t>
      </w:r>
      <w:r w:rsidRPr="00BF3D7F">
        <w:rPr>
          <w:rFonts w:eastAsia="Calibri" w:cs="Arial"/>
          <w:i/>
          <w:iCs/>
          <w:color w:val="222222"/>
          <w:lang w:eastAsia="pl-PL"/>
        </w:rPr>
        <w:t>.</w:t>
      </w:r>
      <w:r w:rsidRPr="00BF3D7F">
        <w:rPr>
          <w:rFonts w:eastAsia="Calibri" w:cs="Arial"/>
          <w:color w:val="222222"/>
          <w:vertAlign w:val="superscript"/>
          <w:lang w:eastAsia="pl-PL"/>
        </w:rPr>
        <w:footnoteReference w:id="53"/>
      </w:r>
    </w:p>
    <w:p w14:paraId="75A9948A" w14:textId="77777777" w:rsidR="00FD5D3E" w:rsidRPr="00BF3D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</w:rPr>
      </w:pPr>
      <w:r w:rsidRPr="00BF3D7F">
        <w:rPr>
          <w:rFonts w:eastAsia="Calibri" w:cs="Arial"/>
          <w:b/>
        </w:rPr>
        <w:t>INFORMACJA DOTYCZĄCA POLEGANIA NA ZDOLNOŚCIACH LUB SYTUACJI PODMIOTU UDOSTĘPNIAJĄCEGO ZASOBY W ZAKRESIE ODPOWIADAJĄCYM PONAD 10% WARTOŚCI ZAMÓWIENIA</w:t>
      </w:r>
      <w:r w:rsidRPr="00BF3D7F">
        <w:rPr>
          <w:rFonts w:eastAsia="Calibri" w:cs="Arial"/>
          <w:b/>
          <w:bCs/>
        </w:rPr>
        <w:t>:</w:t>
      </w:r>
    </w:p>
    <w:p w14:paraId="05B455CB" w14:textId="77777777" w:rsidR="00FD5D3E" w:rsidRPr="00BF3D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F3D7F">
        <w:rPr>
          <w:rFonts w:eastAsia="Calibri" w:cs="Arial"/>
          <w:color w:val="0070C0"/>
          <w:sz w:val="18"/>
          <w:szCs w:val="18"/>
        </w:rPr>
        <w:t>[UWAGA</w:t>
      </w:r>
      <w:r w:rsidRPr="00BF3D7F">
        <w:rPr>
          <w:rFonts w:eastAsia="Calibri" w:cs="Arial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F3D7F">
        <w:rPr>
          <w:rFonts w:eastAsia="Calibri" w:cs="Arial"/>
          <w:color w:val="0070C0"/>
          <w:sz w:val="18"/>
          <w:szCs w:val="18"/>
        </w:rPr>
        <w:t>]</w:t>
      </w:r>
    </w:p>
    <w:p w14:paraId="724BF056" w14:textId="275AA5DD" w:rsidR="00FD5D3E" w:rsidRPr="00BF3D7F" w:rsidRDefault="00FD5D3E" w:rsidP="0051362A">
      <w:pPr>
        <w:autoSpaceDN w:val="0"/>
        <w:spacing w:after="120" w:line="360" w:lineRule="auto"/>
        <w:rPr>
          <w:rFonts w:eastAsia="Calibri" w:cs="Arial"/>
        </w:rPr>
      </w:pPr>
      <w:r w:rsidRPr="00BF3D7F">
        <w:rPr>
          <w:rFonts w:eastAsia="Calibri" w:cs="Arial"/>
        </w:rPr>
        <w:t>Oświadczam, że w celu wykazania spełniania warunków udziału w postępowaniu, określonych przez zamawiającego w</w:t>
      </w:r>
      <w:r w:rsidR="000A5AA3" w:rsidRPr="00BF3D7F">
        <w:rPr>
          <w:rFonts w:eastAsia="Calibri" w:cs="Arial"/>
        </w:rPr>
        <w:t xml:space="preserve"> ………………………………………………………...……</w:t>
      </w:r>
      <w:r w:rsidRPr="00BF3D7F">
        <w:rPr>
          <w:rFonts w:eastAsia="Calibri" w:cs="Arial"/>
        </w:rPr>
        <w:t xml:space="preserve">.. </w:t>
      </w:r>
      <w:r w:rsidRPr="00BF3D7F">
        <w:rPr>
          <w:rFonts w:eastAsia="Calibri" w:cs="Arial"/>
          <w:i/>
        </w:rPr>
        <w:t>(wskazać dokument i</w:t>
      </w:r>
      <w:r w:rsidR="00FA0C79" w:rsidRPr="00BF3D7F">
        <w:rPr>
          <w:rFonts w:eastAsia="Calibri" w:cs="Arial"/>
          <w:i/>
        </w:rPr>
        <w:t> </w:t>
      </w:r>
      <w:r w:rsidRPr="00BF3D7F">
        <w:rPr>
          <w:rFonts w:eastAsia="Calibri" w:cs="Arial"/>
          <w:i/>
        </w:rPr>
        <w:t>właściwą jednostkę redakcyjną dokumentu, w której określono warunki udziału w</w:t>
      </w:r>
      <w:r w:rsidR="00FA0C79" w:rsidRPr="00BF3D7F">
        <w:rPr>
          <w:rFonts w:eastAsia="Calibri" w:cs="Arial"/>
          <w:i/>
        </w:rPr>
        <w:t> </w:t>
      </w:r>
      <w:r w:rsidRPr="00BF3D7F">
        <w:rPr>
          <w:rFonts w:eastAsia="Calibri" w:cs="Arial"/>
          <w:i/>
        </w:rPr>
        <w:t>postępowaniu),</w:t>
      </w:r>
      <w:r w:rsidRPr="00BF3D7F">
        <w:rPr>
          <w:rFonts w:eastAsia="Calibri" w:cs="Arial"/>
        </w:rPr>
        <w:t xml:space="preserve"> polegam na zdolnościach lub sytuacji następującego podmiotu udostępniającego zasoby: ……………………………………</w:t>
      </w:r>
      <w:r w:rsidR="000A5AA3" w:rsidRPr="00BF3D7F">
        <w:rPr>
          <w:rFonts w:eastAsia="Calibri" w:cs="Arial"/>
        </w:rPr>
        <w:t>…………………</w:t>
      </w:r>
      <w:r w:rsidRPr="00BF3D7F">
        <w:rPr>
          <w:rFonts w:eastAsia="Calibri" w:cs="Arial"/>
          <w:i/>
        </w:rPr>
        <w:t>(podać pełną nazwę/firmę, adres, a także w zależności od podmiotu: NIP/PESEL, KRS)</w:t>
      </w:r>
      <w:r w:rsidRPr="00BF3D7F">
        <w:rPr>
          <w:rFonts w:eastAsia="Calibri" w:cs="Arial"/>
        </w:rPr>
        <w:br/>
        <w:t>w</w:t>
      </w:r>
      <w:r w:rsidR="000A5AA3" w:rsidRPr="00BF3D7F">
        <w:rPr>
          <w:rFonts w:eastAsia="Calibri" w:cs="Arial"/>
        </w:rPr>
        <w:t xml:space="preserve"> następującym zakresie: …………</w:t>
      </w:r>
      <w:r w:rsidRPr="00BF3D7F">
        <w:rPr>
          <w:rFonts w:eastAsia="Calibri" w:cs="Arial"/>
        </w:rPr>
        <w:t xml:space="preserve">……………………… </w:t>
      </w:r>
      <w:r w:rsidRPr="00BF3D7F">
        <w:rPr>
          <w:rFonts w:eastAsia="Calibri" w:cs="Arial"/>
          <w:i/>
        </w:rPr>
        <w:t>(określić odpowiedni zakres udostępnianych zasobów dla wskazanego podmiotu)</w:t>
      </w:r>
      <w:r w:rsidRPr="00BF3D7F">
        <w:rPr>
          <w:rFonts w:eastAsia="Calibri" w:cs="Arial"/>
          <w:iCs/>
        </w:rPr>
        <w:t xml:space="preserve">, </w:t>
      </w:r>
      <w:r w:rsidRPr="00BF3D7F">
        <w:rPr>
          <w:rFonts w:eastAsia="Calibri" w:cs="Arial"/>
        </w:rPr>
        <w:t xml:space="preserve">co odpowiada ponad 10% wartości przedmiotowego zamówienia. </w:t>
      </w:r>
    </w:p>
    <w:p w14:paraId="664FF7CB" w14:textId="77777777" w:rsidR="00FD5D3E" w:rsidRPr="00BF3D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  <w:b/>
        </w:rPr>
      </w:pPr>
      <w:r w:rsidRPr="00BF3D7F">
        <w:rPr>
          <w:rFonts w:eastAsia="Calibri" w:cs="Arial"/>
          <w:b/>
        </w:rPr>
        <w:t>OŚWIADCZENIE DOTYCZĄCE PODWYKONAWCY, NA KTÓREGO PRZYPADA PONAD 10% WARTOŚCI ZAMÓWIENIA:</w:t>
      </w:r>
    </w:p>
    <w:p w14:paraId="24E21DF5" w14:textId="77777777" w:rsidR="00FD5D3E" w:rsidRPr="00BF3D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F3D7F">
        <w:rPr>
          <w:rFonts w:eastAsia="Calibri" w:cs="Arial"/>
          <w:color w:val="0070C0"/>
          <w:sz w:val="18"/>
          <w:szCs w:val="18"/>
        </w:rPr>
        <w:t>[UWAGA</w:t>
      </w:r>
      <w:r w:rsidRPr="00BF3D7F">
        <w:rPr>
          <w:rFonts w:eastAsia="Calibri" w:cs="Arial"/>
          <w:i/>
          <w:color w:val="0070C0"/>
          <w:sz w:val="18"/>
          <w:szCs w:val="18"/>
        </w:rPr>
        <w:t xml:space="preserve">: wypełnić tylko w przypadku podwykonawcy (niebędącego podmiotem udostępniającym zasoby), na którego przypada ponad 10% wartości zamówienia. W przypadku więcej niż jednego podwykonawcy, na którego </w:t>
      </w:r>
      <w:r w:rsidRPr="00BF3D7F">
        <w:rPr>
          <w:rFonts w:eastAsia="Calibri" w:cs="Arial"/>
          <w:i/>
          <w:color w:val="0070C0"/>
          <w:sz w:val="18"/>
          <w:szCs w:val="18"/>
        </w:rPr>
        <w:lastRenderedPageBreak/>
        <w:t>zdolnościach lub sytuacji wykonawca nie polega, a na którego przypada ponad 10% wartości zamówienia, należy zastosować tyle razy, ile jest to konieczne.</w:t>
      </w:r>
      <w:r w:rsidRPr="00BF3D7F">
        <w:rPr>
          <w:rFonts w:eastAsia="Calibri" w:cs="Arial"/>
          <w:color w:val="0070C0"/>
          <w:sz w:val="18"/>
          <w:szCs w:val="18"/>
        </w:rPr>
        <w:t>]</w:t>
      </w:r>
    </w:p>
    <w:p w14:paraId="11A41979" w14:textId="722E0B69" w:rsidR="00FD5D3E" w:rsidRPr="00BF3D7F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BF3D7F">
        <w:rPr>
          <w:rFonts w:eastAsia="Calibri" w:cs="Arial"/>
        </w:rPr>
        <w:t>Oświadczam, że w stosunku do następującego podmiotu, będącego podwykonawcą, na którego przypada ponad 10% wartości zamówienia: ………………………………</w:t>
      </w:r>
      <w:r w:rsidR="000A5AA3" w:rsidRPr="00BF3D7F">
        <w:rPr>
          <w:rFonts w:eastAsia="Calibri" w:cs="Arial"/>
        </w:rPr>
        <w:t>……………………………………………………………….………</w:t>
      </w:r>
      <w:r w:rsidRPr="00BF3D7F">
        <w:rPr>
          <w:rFonts w:eastAsia="Calibri" w:cs="Arial"/>
        </w:rPr>
        <w:t xml:space="preserve"> </w:t>
      </w:r>
      <w:r w:rsidRPr="00BF3D7F">
        <w:rPr>
          <w:rFonts w:eastAsia="Calibri" w:cs="Arial"/>
          <w:i/>
        </w:rPr>
        <w:t>(podać pełną nazwę/firmę, adres, a także w zależności od podmiotu: NIP/PESEL, KRS)</w:t>
      </w:r>
      <w:r w:rsidRPr="00BF3D7F">
        <w:rPr>
          <w:rFonts w:eastAsia="Calibri" w:cs="Arial"/>
        </w:rPr>
        <w:t>, nie zachodzą podstawy wykluczenia z postępowania o udzielenie zamówienia przewidziane w  art.  5k rozporządzenia 833/2014 w brzmieniu nadanym rozporządzeniem 2022/576.</w:t>
      </w:r>
    </w:p>
    <w:p w14:paraId="5F71E5C9" w14:textId="77777777" w:rsidR="00FD5D3E" w:rsidRPr="00BF3D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  <w:b/>
        </w:rPr>
      </w:pPr>
      <w:r w:rsidRPr="00BF3D7F">
        <w:rPr>
          <w:rFonts w:eastAsia="Calibri" w:cs="Arial"/>
          <w:b/>
        </w:rPr>
        <w:t>OŚWIADCZENIE DOTYCZĄCE DOSTAWCY, NA KTÓREGO PRZYPADA PONAD 10% WARTOŚCI ZAMÓWIENIA:</w:t>
      </w:r>
    </w:p>
    <w:p w14:paraId="2F893E04" w14:textId="14FF2CA0" w:rsidR="00FD5D3E" w:rsidRPr="00BF3D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F3D7F">
        <w:rPr>
          <w:rFonts w:eastAsia="Calibri" w:cs="Arial"/>
          <w:color w:val="0070C0"/>
          <w:sz w:val="18"/>
          <w:szCs w:val="18"/>
        </w:rPr>
        <w:t>[UWAGA</w:t>
      </w:r>
      <w:r w:rsidRPr="00BF3D7F">
        <w:rPr>
          <w:rFonts w:eastAsia="Calibri" w:cs="Arial"/>
          <w:i/>
          <w:color w:val="0070C0"/>
          <w:sz w:val="18"/>
          <w:szCs w:val="18"/>
        </w:rPr>
        <w:t>: wypełnić tylko w przypadku dostawcy, na którego przypada ponad 10% wartości zamówienia. W</w:t>
      </w:r>
      <w:r w:rsidR="00FA0C79" w:rsidRPr="00BF3D7F">
        <w:rPr>
          <w:rFonts w:eastAsia="Calibri" w:cs="Arial"/>
          <w:i/>
          <w:color w:val="0070C0"/>
          <w:sz w:val="18"/>
          <w:szCs w:val="18"/>
        </w:rPr>
        <w:t> </w:t>
      </w:r>
      <w:r w:rsidRPr="00BF3D7F">
        <w:rPr>
          <w:rFonts w:eastAsia="Calibri" w:cs="Arial"/>
          <w:i/>
          <w:color w:val="0070C0"/>
          <w:sz w:val="18"/>
          <w:szCs w:val="18"/>
        </w:rPr>
        <w:t>przypadku więcej niż jednego dostawcy, na którego przypada ponad 10% wartości zamówienia, należy zastosować tyle razy, ile jest to konieczne.</w:t>
      </w:r>
      <w:r w:rsidRPr="00BF3D7F">
        <w:rPr>
          <w:rFonts w:eastAsia="Calibri" w:cs="Arial"/>
          <w:color w:val="0070C0"/>
          <w:sz w:val="18"/>
          <w:szCs w:val="18"/>
        </w:rPr>
        <w:t>]</w:t>
      </w:r>
    </w:p>
    <w:p w14:paraId="3F1CEBCE" w14:textId="77777777" w:rsidR="00FD5D3E" w:rsidRPr="00BF3D7F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BF3D7F">
        <w:rPr>
          <w:rFonts w:eastAsia="Calibri" w:cs="Aria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.………..….…… </w:t>
      </w:r>
      <w:r w:rsidRPr="00BF3D7F">
        <w:rPr>
          <w:rFonts w:eastAsia="Calibri" w:cs="Arial"/>
          <w:i/>
        </w:rPr>
        <w:t>(podać pełną nazwę/firmę, adres, a także w zależności od podmiotu: NIP/PESEL, KRS)</w:t>
      </w:r>
      <w:r w:rsidRPr="00BF3D7F">
        <w:rPr>
          <w:rFonts w:eastAsia="Calibri" w:cs="Arial"/>
        </w:rPr>
        <w:t>,</w:t>
      </w:r>
      <w:r w:rsidRPr="00BF3D7F">
        <w:rPr>
          <w:rFonts w:eastAsia="Calibri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538F1B32" w14:textId="77777777" w:rsidR="00FD5D3E" w:rsidRPr="00BF3D7F" w:rsidRDefault="00FD5D3E" w:rsidP="0051362A">
      <w:pPr>
        <w:shd w:val="clear" w:color="auto" w:fill="BFBFBF" w:themeFill="background1" w:themeFillShade="BF"/>
        <w:autoSpaceDN w:val="0"/>
        <w:spacing w:before="240" w:after="0" w:line="360" w:lineRule="auto"/>
        <w:jc w:val="both"/>
        <w:rPr>
          <w:rFonts w:eastAsia="Calibri" w:cs="Arial"/>
          <w:b/>
        </w:rPr>
      </w:pPr>
      <w:r w:rsidRPr="00BF3D7F">
        <w:rPr>
          <w:rFonts w:eastAsia="Calibri" w:cs="Arial"/>
          <w:b/>
        </w:rPr>
        <w:t>OŚWIADCZENIE DOTYCZĄCE PODANYCH INFORMACJI:</w:t>
      </w:r>
    </w:p>
    <w:p w14:paraId="34133371" w14:textId="77777777" w:rsidR="00FD5D3E" w:rsidRPr="00BF3D7F" w:rsidRDefault="00FD5D3E" w:rsidP="0051362A">
      <w:pPr>
        <w:autoSpaceDN w:val="0"/>
        <w:spacing w:after="0" w:line="360" w:lineRule="auto"/>
        <w:jc w:val="both"/>
        <w:rPr>
          <w:rFonts w:eastAsia="Calibri" w:cs="Arial"/>
        </w:rPr>
      </w:pPr>
      <w:r w:rsidRPr="00BF3D7F">
        <w:rPr>
          <w:rFonts w:eastAsia="Calibri" w:cs="Arial"/>
        </w:rPr>
        <w:t xml:space="preserve">Oświadczam, że wszystkie informacje podane w powyższych oświadczeniach są aktualne </w:t>
      </w:r>
      <w:r w:rsidRPr="00BF3D7F">
        <w:rPr>
          <w:rFonts w:eastAsia="Calibri" w:cs="Arial"/>
        </w:rPr>
        <w:br/>
        <w:t>i zgodne z prawdą oraz zostały przedstawione z pełną świadomością konsekwencji wprowadzenia zamawiającego w błąd przy przedstawianiu informacji.</w:t>
      </w:r>
    </w:p>
    <w:p w14:paraId="5FA94D91" w14:textId="77777777" w:rsidR="00FD5D3E" w:rsidRPr="00BF3D7F" w:rsidRDefault="00FD5D3E" w:rsidP="0051362A">
      <w:pPr>
        <w:shd w:val="clear" w:color="auto" w:fill="BFBFBF" w:themeFill="background1" w:themeFillShade="BF"/>
        <w:autoSpaceDN w:val="0"/>
        <w:spacing w:after="120" w:line="360" w:lineRule="auto"/>
        <w:jc w:val="both"/>
        <w:rPr>
          <w:rFonts w:eastAsia="Calibri" w:cs="Arial"/>
          <w:b/>
          <w:sz w:val="21"/>
          <w:szCs w:val="21"/>
        </w:rPr>
      </w:pPr>
      <w:r w:rsidRPr="00BF3D7F">
        <w:rPr>
          <w:rFonts w:eastAsia="Calibri" w:cs="Arial"/>
          <w:b/>
          <w:sz w:val="21"/>
          <w:szCs w:val="21"/>
        </w:rPr>
        <w:t>INFORMACJA DOTYCZĄCA DOSTĘPU DO PODMIOTOWYCH ŚRODKÓW DOWODOWYCH:</w:t>
      </w:r>
    </w:p>
    <w:p w14:paraId="7D119381" w14:textId="77777777" w:rsidR="00FD5D3E" w:rsidRPr="00BF3D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21"/>
          <w:szCs w:val="21"/>
        </w:rPr>
      </w:pPr>
      <w:r w:rsidRPr="00BF3D7F">
        <w:rPr>
          <w:rFonts w:eastAsia="Calibri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BF3D7F">
        <w:rPr>
          <w:rFonts w:eastAsia="Calibri" w:cs="Arial"/>
        </w:rPr>
        <w:t xml:space="preserve"> </w:t>
      </w:r>
      <w:r w:rsidRPr="00BF3D7F">
        <w:rPr>
          <w:rFonts w:eastAsia="Calibri" w:cs="Arial"/>
          <w:sz w:val="21"/>
          <w:szCs w:val="21"/>
        </w:rPr>
        <w:t>dane umożliwiające dostęp do tych środków:</w:t>
      </w:r>
      <w:r w:rsidRPr="00BF3D7F">
        <w:rPr>
          <w:rFonts w:eastAsia="Calibri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2654C848" w14:textId="77777777" w:rsidR="00FD5D3E" w:rsidRPr="00BF3D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  <w:r w:rsidRPr="00BF3D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9434EB" w14:textId="77777777" w:rsidR="00FD5D3E" w:rsidRPr="00BF3D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  <w:r w:rsidRPr="00BF3D7F">
        <w:rPr>
          <w:rFonts w:eastAsia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9BEEF24" w14:textId="77777777" w:rsidR="00FD5D3E" w:rsidRPr="00BF3D7F" w:rsidRDefault="00FD5D3E" w:rsidP="0051362A">
      <w:pPr>
        <w:autoSpaceDN w:val="0"/>
        <w:spacing w:after="0" w:line="360" w:lineRule="auto"/>
        <w:jc w:val="both"/>
        <w:rPr>
          <w:rFonts w:eastAsia="Calibri" w:cs="Arial"/>
          <w:i/>
          <w:sz w:val="16"/>
          <w:szCs w:val="16"/>
        </w:rPr>
      </w:pPr>
      <w:r w:rsidRPr="00BF3D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CE914C5" w14:textId="77777777" w:rsidR="00FD5D3E" w:rsidRPr="00BF3D7F" w:rsidRDefault="00FD5D3E" w:rsidP="0051362A">
      <w:pPr>
        <w:autoSpaceDN w:val="0"/>
        <w:spacing w:line="360" w:lineRule="auto"/>
        <w:jc w:val="both"/>
        <w:rPr>
          <w:rFonts w:eastAsia="Calibri" w:cs="Arial"/>
          <w:sz w:val="21"/>
          <w:szCs w:val="21"/>
        </w:rPr>
      </w:pPr>
      <w:r w:rsidRPr="00BF3D7F">
        <w:rPr>
          <w:rFonts w:eastAsia="Calibri" w:cs="Arial"/>
          <w:sz w:val="21"/>
          <w:szCs w:val="21"/>
        </w:rPr>
        <w:tab/>
      </w:r>
      <w:r w:rsidRPr="00BF3D7F">
        <w:rPr>
          <w:rFonts w:eastAsia="Calibri" w:cs="Arial"/>
          <w:sz w:val="21"/>
          <w:szCs w:val="21"/>
        </w:rPr>
        <w:tab/>
      </w:r>
      <w:r w:rsidRPr="00BF3D7F">
        <w:rPr>
          <w:rFonts w:eastAsia="Calibri" w:cs="Arial"/>
          <w:sz w:val="21"/>
          <w:szCs w:val="21"/>
        </w:rPr>
        <w:tab/>
      </w:r>
      <w:r w:rsidRPr="00BF3D7F">
        <w:rPr>
          <w:rFonts w:eastAsia="Calibri" w:cs="Arial"/>
          <w:sz w:val="21"/>
          <w:szCs w:val="21"/>
        </w:rPr>
        <w:tab/>
      </w:r>
      <w:r w:rsidRPr="00BF3D7F">
        <w:rPr>
          <w:rFonts w:eastAsia="Calibri" w:cs="Arial"/>
          <w:sz w:val="21"/>
          <w:szCs w:val="21"/>
        </w:rPr>
        <w:tab/>
      </w:r>
      <w:r w:rsidRPr="00BF3D7F">
        <w:rPr>
          <w:rFonts w:eastAsia="Calibri" w:cs="Arial"/>
          <w:sz w:val="21"/>
          <w:szCs w:val="21"/>
        </w:rPr>
        <w:tab/>
      </w:r>
      <w:r w:rsidRPr="00BF3D7F">
        <w:rPr>
          <w:rFonts w:eastAsia="Calibri" w:cs="Arial"/>
          <w:sz w:val="21"/>
          <w:szCs w:val="21"/>
        </w:rPr>
        <w:tab/>
        <w:t>…………………………………….</w:t>
      </w:r>
    </w:p>
    <w:p w14:paraId="64CE7120" w14:textId="77777777" w:rsidR="00FD5D3E" w:rsidRPr="00BF3D7F" w:rsidRDefault="00FD5D3E" w:rsidP="0051362A">
      <w:pPr>
        <w:autoSpaceDN w:val="0"/>
        <w:spacing w:line="360" w:lineRule="auto"/>
        <w:jc w:val="both"/>
        <w:rPr>
          <w:rFonts w:eastAsia="Calibri" w:cs="Arial"/>
          <w:i/>
          <w:sz w:val="16"/>
          <w:szCs w:val="16"/>
        </w:rPr>
      </w:pPr>
      <w:r w:rsidRPr="00BF3D7F">
        <w:rPr>
          <w:rFonts w:eastAsia="Calibri" w:cs="Arial"/>
          <w:sz w:val="21"/>
          <w:szCs w:val="21"/>
        </w:rPr>
        <w:tab/>
      </w:r>
      <w:r w:rsidRPr="00BF3D7F">
        <w:rPr>
          <w:rFonts w:eastAsia="Calibri" w:cs="Arial"/>
          <w:sz w:val="21"/>
          <w:szCs w:val="21"/>
        </w:rPr>
        <w:tab/>
      </w:r>
      <w:r w:rsidRPr="00BF3D7F">
        <w:rPr>
          <w:rFonts w:eastAsia="Calibri" w:cs="Arial"/>
          <w:sz w:val="21"/>
          <w:szCs w:val="21"/>
        </w:rPr>
        <w:tab/>
      </w:r>
      <w:r w:rsidRPr="00BF3D7F">
        <w:rPr>
          <w:rFonts w:eastAsia="Calibri" w:cs="Arial"/>
          <w:sz w:val="21"/>
          <w:szCs w:val="21"/>
        </w:rPr>
        <w:tab/>
      </w:r>
      <w:r w:rsidRPr="00BF3D7F">
        <w:rPr>
          <w:rFonts w:eastAsia="Calibri" w:cs="Arial"/>
          <w:sz w:val="21"/>
          <w:szCs w:val="21"/>
        </w:rPr>
        <w:tab/>
      </w:r>
      <w:r w:rsidRPr="00BF3D7F">
        <w:rPr>
          <w:rFonts w:eastAsia="Calibri" w:cs="Arial"/>
          <w:sz w:val="21"/>
          <w:szCs w:val="21"/>
        </w:rPr>
        <w:tab/>
      </w:r>
      <w:r w:rsidRPr="00BF3D7F">
        <w:rPr>
          <w:rFonts w:eastAsia="Calibri" w:cs="Arial"/>
          <w:i/>
          <w:sz w:val="21"/>
          <w:szCs w:val="21"/>
        </w:rPr>
        <w:tab/>
      </w:r>
      <w:r w:rsidRPr="00BF3D7F">
        <w:rPr>
          <w:rFonts w:eastAsia="Calibri" w:cs="Arial"/>
          <w:i/>
          <w:sz w:val="16"/>
          <w:szCs w:val="16"/>
        </w:rPr>
        <w:t xml:space="preserve">Data; kwalifikowany podpis elektroniczny </w:t>
      </w:r>
    </w:p>
    <w:p w14:paraId="0486BDBE" w14:textId="77777777" w:rsidR="00FD5D3E" w:rsidRPr="00BF3D7F" w:rsidRDefault="00FD5D3E" w:rsidP="00B7617F">
      <w:pPr>
        <w:spacing w:before="2160" w:after="120" w:line="360" w:lineRule="auto"/>
        <w:rPr>
          <w:rFonts w:eastAsia="Calibri" w:cs="Arial"/>
        </w:rPr>
      </w:pPr>
      <w:r w:rsidRPr="00BF3D7F">
        <w:rPr>
          <w:rFonts w:eastAsia="Calibri" w:cs="Arial"/>
        </w:rPr>
        <w:br w:type="page"/>
      </w:r>
    </w:p>
    <w:p w14:paraId="39C5FC86" w14:textId="2956BB97" w:rsidR="00EE3B9E" w:rsidRPr="00BF3D7F" w:rsidRDefault="00EE3B9E" w:rsidP="00EE3B9E">
      <w:pPr>
        <w:pStyle w:val="Nagwek1"/>
        <w:rPr>
          <w:rFonts w:eastAsia="Calibri"/>
        </w:rPr>
      </w:pPr>
      <w:r w:rsidRPr="00BF3D7F">
        <w:rPr>
          <w:rFonts w:eastAsia="Calibri"/>
        </w:rPr>
        <w:lastRenderedPageBreak/>
        <w:t>Załącznik nr 1</w:t>
      </w:r>
      <w:r w:rsidR="00E41259" w:rsidRPr="00BF3D7F">
        <w:rPr>
          <w:rFonts w:eastAsia="Calibri"/>
        </w:rPr>
        <w:t>1</w:t>
      </w:r>
      <w:r w:rsidRPr="00BF3D7F">
        <w:rPr>
          <w:rFonts w:eastAsia="Times New Roman"/>
          <w:lang w:eastAsia="pl-PL"/>
        </w:rPr>
        <w:t xml:space="preserve"> do SWZ (oświadczenie podmiotu udostępniającego zasoby dot. przesłanek wykluczenia)</w:t>
      </w:r>
    </w:p>
    <w:p w14:paraId="75778BB4" w14:textId="22069DFD" w:rsidR="00FD5D3E" w:rsidRPr="00BF3D7F" w:rsidRDefault="00FD5D3E" w:rsidP="00B7617F">
      <w:pPr>
        <w:autoSpaceDN w:val="0"/>
        <w:spacing w:before="240" w:after="0" w:line="360" w:lineRule="auto"/>
        <w:ind w:left="5670" w:right="282"/>
        <w:rPr>
          <w:rFonts w:eastAsia="Calibri" w:cs="Arial"/>
          <w:b/>
        </w:rPr>
      </w:pPr>
      <w:r w:rsidRPr="00BF3D7F">
        <w:rPr>
          <w:rFonts w:eastAsia="Calibri" w:cs="Arial"/>
          <w:b/>
        </w:rPr>
        <w:t>Kancelaria Prezesa Rady</w:t>
      </w:r>
      <w:r w:rsidR="00FA0C79" w:rsidRPr="00BF3D7F">
        <w:rPr>
          <w:rFonts w:eastAsia="Calibri" w:cs="Arial"/>
          <w:b/>
        </w:rPr>
        <w:t xml:space="preserve"> </w:t>
      </w:r>
      <w:r w:rsidRPr="00BF3D7F">
        <w:rPr>
          <w:rFonts w:eastAsia="Calibri" w:cs="Arial"/>
          <w:b/>
        </w:rPr>
        <w:t>Ministrów</w:t>
      </w:r>
    </w:p>
    <w:p w14:paraId="06376FFB" w14:textId="16877EE7" w:rsidR="00FD5D3E" w:rsidRPr="00BF3D7F" w:rsidRDefault="00FD5D3E" w:rsidP="00B7617F">
      <w:pPr>
        <w:autoSpaceDN w:val="0"/>
        <w:spacing w:after="0" w:line="360" w:lineRule="auto"/>
        <w:ind w:left="5670" w:right="282"/>
        <w:rPr>
          <w:rFonts w:eastAsia="Calibri" w:cs="Arial"/>
          <w:b/>
        </w:rPr>
      </w:pPr>
      <w:r w:rsidRPr="00BF3D7F">
        <w:rPr>
          <w:rFonts w:eastAsia="Calibri" w:cs="Arial"/>
          <w:b/>
        </w:rPr>
        <w:t xml:space="preserve">Al. Ujazdowskie 1/3 </w:t>
      </w:r>
    </w:p>
    <w:p w14:paraId="17CF9FC4" w14:textId="7658B75F" w:rsidR="00FD5D3E" w:rsidRPr="00BF3D7F" w:rsidRDefault="00FD5D3E" w:rsidP="00B7617F">
      <w:pPr>
        <w:autoSpaceDN w:val="0"/>
        <w:spacing w:after="240" w:line="360" w:lineRule="auto"/>
        <w:ind w:left="5670" w:right="282"/>
        <w:rPr>
          <w:rFonts w:eastAsia="Calibri" w:cs="Arial"/>
          <w:b/>
        </w:rPr>
      </w:pPr>
      <w:r w:rsidRPr="00BF3D7F">
        <w:rPr>
          <w:rFonts w:eastAsia="Calibri" w:cs="Arial"/>
          <w:b/>
        </w:rPr>
        <w:t>00-583 Warszawa</w:t>
      </w:r>
    </w:p>
    <w:p w14:paraId="1330E2CB" w14:textId="77777777" w:rsidR="00FD5D3E" w:rsidRPr="00BF3D7F" w:rsidRDefault="00FD5D3E" w:rsidP="00B7617F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F3D7F">
        <w:rPr>
          <w:rFonts w:eastAsia="Calibri" w:cs="Arial"/>
          <w:b/>
          <w:sz w:val="20"/>
          <w:szCs w:val="20"/>
        </w:rPr>
        <w:t>Wykonawca:</w:t>
      </w:r>
    </w:p>
    <w:p w14:paraId="55794F40" w14:textId="77777777" w:rsidR="00FD5D3E" w:rsidRPr="00BF3D7F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BF3D7F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29E22B5C" w14:textId="77777777" w:rsidR="00FD5D3E" w:rsidRPr="00BF3D7F" w:rsidRDefault="00FD5D3E" w:rsidP="00B7617F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BF3D7F">
        <w:rPr>
          <w:rFonts w:eastAsia="Calibri" w:cs="Arial"/>
          <w:i/>
          <w:sz w:val="16"/>
          <w:szCs w:val="16"/>
        </w:rPr>
        <w:t>(pełna nazwa/firma, adres, w zależności od podmiotu: NIP/KRS)</w:t>
      </w:r>
    </w:p>
    <w:p w14:paraId="64A62B7B" w14:textId="77777777" w:rsidR="00FD5D3E" w:rsidRPr="00BF3D7F" w:rsidRDefault="00FD5D3E" w:rsidP="00B7617F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F3D7F">
        <w:rPr>
          <w:rFonts w:eastAsia="Calibri" w:cs="Arial"/>
          <w:sz w:val="20"/>
          <w:szCs w:val="20"/>
          <w:u w:val="single"/>
        </w:rPr>
        <w:t>reprezentowany przez:</w:t>
      </w:r>
    </w:p>
    <w:p w14:paraId="66A94BB7" w14:textId="77777777" w:rsidR="00FD5D3E" w:rsidRPr="00BF3D7F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BF3D7F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07CAA146" w14:textId="77777777" w:rsidR="00FD5D3E" w:rsidRPr="00BF3D7F" w:rsidRDefault="00FD5D3E" w:rsidP="00B7617F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BF3D7F">
        <w:rPr>
          <w:rFonts w:eastAsia="Calibri" w:cs="Arial"/>
          <w:i/>
          <w:sz w:val="16"/>
          <w:szCs w:val="16"/>
        </w:rPr>
        <w:t>(imię, nazwisko)</w:t>
      </w:r>
    </w:p>
    <w:p w14:paraId="370B0D7A" w14:textId="77777777" w:rsidR="00FD5D3E" w:rsidRPr="00BF3D7F" w:rsidRDefault="00FD5D3E" w:rsidP="000A5AA3">
      <w:pPr>
        <w:autoSpaceDN w:val="0"/>
        <w:spacing w:before="240" w:after="120" w:line="360" w:lineRule="auto"/>
        <w:rPr>
          <w:rFonts w:eastAsia="Calibri" w:cs="Arial"/>
          <w:b/>
        </w:rPr>
      </w:pPr>
      <w:r w:rsidRPr="00BF3D7F">
        <w:rPr>
          <w:rFonts w:eastAsia="Calibri" w:cs="Arial"/>
          <w:b/>
        </w:rPr>
        <w:t xml:space="preserve">Oświadczenia podmiotu udostępniającego zasoby </w:t>
      </w:r>
    </w:p>
    <w:p w14:paraId="3E10C1D6" w14:textId="601552CB" w:rsidR="00FD5D3E" w:rsidRPr="00BF3D7F" w:rsidRDefault="00FD5D3E" w:rsidP="000A5AA3">
      <w:pPr>
        <w:autoSpaceDN w:val="0"/>
        <w:spacing w:before="120" w:after="0" w:line="360" w:lineRule="auto"/>
        <w:rPr>
          <w:rFonts w:eastAsia="Calibri" w:cs="Arial"/>
          <w:b/>
          <w:caps/>
        </w:rPr>
      </w:pPr>
      <w:r w:rsidRPr="00BF3D7F">
        <w:rPr>
          <w:rFonts w:eastAsia="Calibri" w:cs="Arial"/>
          <w:b/>
        </w:rPr>
        <w:t xml:space="preserve">DOTYCZĄCE PRZESŁANEK WYKLUCZENIA Z ART. 5K ROZPORZĄDZENIA </w:t>
      </w:r>
      <w:r w:rsidR="007574FE" w:rsidRPr="00BF3D7F">
        <w:rPr>
          <w:rFonts w:eastAsia="Calibri" w:cs="Arial"/>
          <w:b/>
          <w:sz w:val="21"/>
          <w:szCs w:val="21"/>
        </w:rPr>
        <w:t>2022/576</w:t>
      </w:r>
      <w:r w:rsidR="007574FE" w:rsidRPr="00BF3D7F">
        <w:rPr>
          <w:rFonts w:eastAsia="Calibri" w:cs="Arial"/>
          <w:b/>
        </w:rPr>
        <w:t xml:space="preserve"> </w:t>
      </w:r>
      <w:r w:rsidRPr="00BF3D7F">
        <w:rPr>
          <w:rFonts w:eastAsia="Calibri" w:cs="Arial"/>
          <w:b/>
        </w:rPr>
        <w:t xml:space="preserve">ORAZ ART. 7 UST. 1 USTAWY </w:t>
      </w:r>
      <w:r w:rsidRPr="00BF3D7F">
        <w:rPr>
          <w:rFonts w:eastAsia="Calibri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3E8F148" w14:textId="77777777" w:rsidR="00FD5D3E" w:rsidRPr="00BF3D7F" w:rsidRDefault="00FD5D3E" w:rsidP="000A5AA3">
      <w:pPr>
        <w:autoSpaceDN w:val="0"/>
        <w:spacing w:before="120" w:after="0" w:line="360" w:lineRule="auto"/>
        <w:rPr>
          <w:rFonts w:eastAsia="Calibri" w:cs="Arial"/>
          <w:b/>
          <w:u w:val="single"/>
        </w:rPr>
      </w:pPr>
      <w:r w:rsidRPr="00BF3D7F">
        <w:rPr>
          <w:rFonts w:eastAsia="Calibri" w:cs="Arial"/>
          <w:b/>
        </w:rPr>
        <w:t>składane na podstawie art. 125 ust. 5 ustawy Pzp</w:t>
      </w:r>
    </w:p>
    <w:p w14:paraId="3A7D1606" w14:textId="5E012FC9" w:rsidR="00FD5D3E" w:rsidRPr="00BF3D7F" w:rsidRDefault="00FD5D3E" w:rsidP="000A5AA3">
      <w:pPr>
        <w:autoSpaceDN w:val="0"/>
        <w:spacing w:after="0" w:line="360" w:lineRule="auto"/>
        <w:rPr>
          <w:rFonts w:eastAsia="Calibri" w:cs="Arial"/>
        </w:rPr>
      </w:pPr>
      <w:r w:rsidRPr="00BF3D7F">
        <w:rPr>
          <w:rFonts w:eastAsia="Calibri" w:cs="Arial"/>
        </w:rPr>
        <w:t xml:space="preserve">Na potrzeby postępowania o udzielenie zamówienia publicznego </w:t>
      </w:r>
      <w:r w:rsidR="00142EBD" w:rsidRPr="00BF3D7F">
        <w:rPr>
          <w:rFonts w:cs="Arial"/>
          <w:b/>
          <w:bCs/>
        </w:rPr>
        <w:t xml:space="preserve">Świadczenie usług PR, marketingowych oraz konsultingowych w ramach projektu „Sprawna telekomunikacja mobilna jako klucz do rozwoju i bezpieczeństwa”, PN-33/2022, </w:t>
      </w:r>
      <w:r w:rsidRPr="00BF3D7F">
        <w:rPr>
          <w:rFonts w:eastAsia="Calibri" w:cs="Arial"/>
        </w:rPr>
        <w:t>oświadczam, co następuje:</w:t>
      </w:r>
    </w:p>
    <w:p w14:paraId="6BC2A6DD" w14:textId="77777777" w:rsidR="00FD5D3E" w:rsidRPr="00BF3D7F" w:rsidRDefault="00FD5D3E" w:rsidP="0051362A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="Arial"/>
          <w:b/>
          <w:sz w:val="21"/>
          <w:szCs w:val="21"/>
        </w:rPr>
      </w:pPr>
      <w:r w:rsidRPr="00BF3D7F">
        <w:rPr>
          <w:rFonts w:eastAsia="Calibri" w:cs="Arial"/>
          <w:b/>
          <w:sz w:val="21"/>
          <w:szCs w:val="21"/>
        </w:rPr>
        <w:t>OŚWIADCZENIA DOTYCZĄCE PODMIOTU UDOSTEPNIAJĄCEGO ZASOBY:</w:t>
      </w:r>
    </w:p>
    <w:p w14:paraId="25885F74" w14:textId="6732036D" w:rsidR="00FD5D3E" w:rsidRPr="00BF3D7F" w:rsidRDefault="00FD5D3E" w:rsidP="00B7617F">
      <w:pPr>
        <w:numPr>
          <w:ilvl w:val="0"/>
          <w:numId w:val="47"/>
        </w:numPr>
        <w:autoSpaceDN w:val="0"/>
        <w:spacing w:before="360" w:after="0" w:line="360" w:lineRule="auto"/>
        <w:rPr>
          <w:rFonts w:eastAsia="Calibri" w:cs="Arial"/>
          <w:b/>
          <w:bCs/>
          <w:sz w:val="21"/>
          <w:szCs w:val="21"/>
        </w:rPr>
      </w:pPr>
      <w:r w:rsidRPr="00BF3D7F">
        <w:rPr>
          <w:rFonts w:eastAsia="Calibri" w:cs="Arial"/>
          <w:sz w:val="21"/>
          <w:szCs w:val="21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</w:r>
      <w:r w:rsidRPr="00BF3D7F">
        <w:rPr>
          <w:rFonts w:eastAsia="Calibri" w:cs="Arial"/>
          <w:sz w:val="21"/>
          <w:szCs w:val="21"/>
        </w:rPr>
        <w:lastRenderedPageBreak/>
        <w:t>z</w:t>
      </w:r>
      <w:r w:rsidR="00FA0C79" w:rsidRPr="00BF3D7F">
        <w:rPr>
          <w:rFonts w:eastAsia="Calibri" w:cs="Arial"/>
          <w:sz w:val="21"/>
          <w:szCs w:val="21"/>
        </w:rPr>
        <w:t> </w:t>
      </w:r>
      <w:r w:rsidRPr="00BF3D7F">
        <w:rPr>
          <w:rFonts w:eastAsia="Calibri" w:cs="Arial"/>
          <w:sz w:val="21"/>
          <w:szCs w:val="21"/>
        </w:rPr>
        <w:t>działaniami Rosji destabilizującymi sytuację na Ukrainie (Dz. Urz. UE nr L 111 z 8.4.2022, str. 1), dalej: rozporządzenie 2022/576.</w:t>
      </w:r>
      <w:r w:rsidRPr="00BF3D7F">
        <w:rPr>
          <w:rFonts w:eastAsia="Calibri" w:cs="Arial"/>
          <w:sz w:val="21"/>
          <w:szCs w:val="21"/>
          <w:vertAlign w:val="superscript"/>
        </w:rPr>
        <w:footnoteReference w:id="54"/>
      </w:r>
    </w:p>
    <w:p w14:paraId="7BC29FA8" w14:textId="72820202" w:rsidR="00FD5D3E" w:rsidRPr="00BF3D7F" w:rsidRDefault="00FD5D3E" w:rsidP="00B7617F">
      <w:pPr>
        <w:numPr>
          <w:ilvl w:val="0"/>
          <w:numId w:val="47"/>
        </w:numPr>
        <w:autoSpaceDN w:val="0"/>
        <w:spacing w:before="360" w:after="0" w:line="360" w:lineRule="auto"/>
        <w:rPr>
          <w:rFonts w:eastAsia="Calibri" w:cs="Arial"/>
          <w:b/>
          <w:bCs/>
          <w:sz w:val="21"/>
          <w:szCs w:val="21"/>
        </w:rPr>
      </w:pPr>
      <w:r w:rsidRPr="00BF3D7F">
        <w:rPr>
          <w:rFonts w:eastAsia="Calibri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BF3D7F">
        <w:rPr>
          <w:rFonts w:eastAsia="Times New Roman" w:cs="Arial"/>
          <w:color w:val="222222"/>
          <w:sz w:val="21"/>
          <w:szCs w:val="21"/>
          <w:lang w:eastAsia="pl-PL"/>
        </w:rPr>
        <w:t xml:space="preserve">7 ust. 1 ustawy </w:t>
      </w:r>
      <w:r w:rsidRPr="00BF3D7F">
        <w:rPr>
          <w:rFonts w:eastAsia="Calibri" w:cs="Arial"/>
          <w:color w:val="222222"/>
          <w:sz w:val="21"/>
          <w:szCs w:val="21"/>
        </w:rPr>
        <w:t>z dnia 13 kwietnia 2022 r.</w:t>
      </w:r>
      <w:r w:rsidRPr="00BF3D7F">
        <w:rPr>
          <w:rFonts w:eastAsia="Calibri" w:cs="Arial"/>
          <w:i/>
          <w:iCs/>
          <w:color w:val="222222"/>
          <w:sz w:val="21"/>
          <w:szCs w:val="21"/>
        </w:rPr>
        <w:t xml:space="preserve"> o szczególnych rozwiązaniach w</w:t>
      </w:r>
      <w:r w:rsidR="00FA0C79" w:rsidRPr="00BF3D7F">
        <w:rPr>
          <w:rFonts w:eastAsia="Calibri" w:cs="Arial"/>
          <w:i/>
          <w:iCs/>
          <w:color w:val="222222"/>
          <w:sz w:val="21"/>
          <w:szCs w:val="21"/>
        </w:rPr>
        <w:t> </w:t>
      </w:r>
      <w:r w:rsidRPr="00BF3D7F">
        <w:rPr>
          <w:rFonts w:eastAsia="Calibri" w:cs="Arial"/>
          <w:i/>
          <w:iCs/>
          <w:color w:val="222222"/>
          <w:sz w:val="21"/>
          <w:szCs w:val="21"/>
        </w:rPr>
        <w:t xml:space="preserve">zakresie przeciwdziałania wspieraniu agresji na Ukrainę oraz służących ochronie bezpieczeństwa narodowego </w:t>
      </w:r>
      <w:r w:rsidRPr="00BF3D7F">
        <w:rPr>
          <w:rFonts w:eastAsia="Calibri" w:cs="Arial"/>
          <w:color w:val="222222"/>
          <w:sz w:val="21"/>
          <w:szCs w:val="21"/>
        </w:rPr>
        <w:t>(Dz. U. poz. 835)</w:t>
      </w:r>
      <w:r w:rsidRPr="00BF3D7F">
        <w:rPr>
          <w:rFonts w:eastAsia="Calibri" w:cs="Arial"/>
          <w:i/>
          <w:iCs/>
          <w:color w:val="222222"/>
          <w:sz w:val="21"/>
          <w:szCs w:val="21"/>
        </w:rPr>
        <w:t>.</w:t>
      </w:r>
      <w:r w:rsidRPr="00BF3D7F">
        <w:rPr>
          <w:rFonts w:eastAsia="Calibri" w:cs="Arial"/>
          <w:color w:val="222222"/>
          <w:sz w:val="21"/>
          <w:szCs w:val="21"/>
          <w:vertAlign w:val="superscript"/>
        </w:rPr>
        <w:footnoteReference w:id="55"/>
      </w:r>
    </w:p>
    <w:p w14:paraId="7473EAE9" w14:textId="77777777" w:rsidR="00FD5D3E" w:rsidRPr="00BF3D7F" w:rsidRDefault="00FD5D3E" w:rsidP="0051362A">
      <w:pPr>
        <w:autoSpaceDN w:val="0"/>
        <w:spacing w:after="0" w:line="360" w:lineRule="auto"/>
        <w:ind w:left="5664" w:firstLine="708"/>
        <w:jc w:val="both"/>
        <w:rPr>
          <w:rFonts w:eastAsia="Calibri" w:cs="Arial"/>
          <w:i/>
          <w:sz w:val="16"/>
          <w:szCs w:val="16"/>
        </w:rPr>
      </w:pPr>
    </w:p>
    <w:p w14:paraId="1E07E8A7" w14:textId="77777777" w:rsidR="00FD5D3E" w:rsidRPr="00BF3D7F" w:rsidRDefault="00FD5D3E" w:rsidP="0051362A">
      <w:pPr>
        <w:shd w:val="clear" w:color="auto" w:fill="BFBFBF" w:themeFill="background1" w:themeFillShade="BF"/>
        <w:autoSpaceDN w:val="0"/>
        <w:spacing w:after="0" w:line="360" w:lineRule="auto"/>
        <w:jc w:val="both"/>
        <w:rPr>
          <w:rFonts w:eastAsia="Calibri" w:cs="Arial"/>
          <w:b/>
          <w:sz w:val="21"/>
          <w:szCs w:val="21"/>
        </w:rPr>
      </w:pPr>
      <w:r w:rsidRPr="00BF3D7F">
        <w:rPr>
          <w:rFonts w:eastAsia="Calibri" w:cs="Arial"/>
          <w:b/>
          <w:sz w:val="21"/>
          <w:szCs w:val="21"/>
        </w:rPr>
        <w:t>OŚWIADCZENIE DOTYCZĄCE PODANYCH INFORMACJI:</w:t>
      </w:r>
    </w:p>
    <w:p w14:paraId="176C6E40" w14:textId="77777777" w:rsidR="00FD5D3E" w:rsidRPr="00BF3D7F" w:rsidRDefault="00FD5D3E" w:rsidP="00B7617F">
      <w:pPr>
        <w:autoSpaceDN w:val="0"/>
        <w:spacing w:before="240" w:after="240" w:line="360" w:lineRule="auto"/>
        <w:rPr>
          <w:rFonts w:eastAsia="Calibri" w:cs="Arial"/>
          <w:sz w:val="21"/>
          <w:szCs w:val="21"/>
        </w:rPr>
      </w:pPr>
      <w:r w:rsidRPr="00BF3D7F">
        <w:rPr>
          <w:rFonts w:eastAsia="Calibri" w:cs="Arial"/>
          <w:sz w:val="21"/>
          <w:szCs w:val="21"/>
        </w:rPr>
        <w:t xml:space="preserve">Oświadczam, że wszystkie informacje podane w powyższych oświadczeniach są aktualne </w:t>
      </w:r>
      <w:r w:rsidRPr="00BF3D7F">
        <w:rPr>
          <w:rFonts w:eastAsia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4D52E66" w14:textId="77777777" w:rsidR="00FD5D3E" w:rsidRPr="00BF3D7F" w:rsidRDefault="00FD5D3E" w:rsidP="0051362A">
      <w:pPr>
        <w:shd w:val="clear" w:color="auto" w:fill="BFBFBF" w:themeFill="background1" w:themeFillShade="BF"/>
        <w:autoSpaceDN w:val="0"/>
        <w:spacing w:after="120" w:line="360" w:lineRule="auto"/>
        <w:rPr>
          <w:rFonts w:eastAsia="Calibri" w:cs="Arial"/>
          <w:b/>
          <w:sz w:val="21"/>
          <w:szCs w:val="21"/>
        </w:rPr>
      </w:pPr>
      <w:r w:rsidRPr="00BF3D7F">
        <w:rPr>
          <w:rFonts w:eastAsia="Calibri" w:cs="Arial"/>
          <w:b/>
          <w:sz w:val="21"/>
          <w:szCs w:val="21"/>
        </w:rPr>
        <w:t>INFORMACJA DOTYCZĄCA DOSTĘPU DO PODMIOTOWYCH ŚRODKÓW DOWODOWYCH:</w:t>
      </w:r>
    </w:p>
    <w:p w14:paraId="4161CA82" w14:textId="77777777" w:rsidR="00FD5D3E" w:rsidRPr="00BF3D7F" w:rsidRDefault="00FD5D3E" w:rsidP="0051362A">
      <w:pPr>
        <w:autoSpaceDN w:val="0"/>
        <w:spacing w:after="120" w:line="360" w:lineRule="auto"/>
        <w:rPr>
          <w:rFonts w:eastAsia="Calibri" w:cs="Arial"/>
          <w:sz w:val="21"/>
          <w:szCs w:val="21"/>
        </w:rPr>
      </w:pPr>
      <w:r w:rsidRPr="00BF3D7F">
        <w:rPr>
          <w:rFonts w:eastAsia="Calibri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BF3D7F">
        <w:rPr>
          <w:rFonts w:eastAsia="Calibri" w:cs="Arial"/>
        </w:rPr>
        <w:t xml:space="preserve"> </w:t>
      </w:r>
      <w:r w:rsidRPr="00BF3D7F">
        <w:rPr>
          <w:rFonts w:eastAsia="Calibri" w:cs="Arial"/>
          <w:sz w:val="21"/>
          <w:szCs w:val="21"/>
        </w:rPr>
        <w:t>dane umożliwiające dostęp do tych środków:</w:t>
      </w:r>
    </w:p>
    <w:p w14:paraId="5FA2B3B1" w14:textId="77777777" w:rsidR="00FD5D3E" w:rsidRPr="00BF3D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F3D7F">
        <w:rPr>
          <w:rFonts w:eastAsia="Calibri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7FD47EAA" w14:textId="77777777" w:rsidR="00FD5D3E" w:rsidRPr="00BF3D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F3D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60C3925" w14:textId="77777777" w:rsidR="00FD5D3E" w:rsidRPr="00BF3D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F3D7F">
        <w:rPr>
          <w:rFonts w:eastAsia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42DBEFA" w14:textId="6E930C9B" w:rsidR="00FD5D3E" w:rsidRPr="00BF3D7F" w:rsidRDefault="00FD5D3E" w:rsidP="00C917EF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F3D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223C9F8" w14:textId="179F78ED" w:rsidR="00CA17D7" w:rsidRPr="00B7617F" w:rsidRDefault="00FD5D3E" w:rsidP="00C917EF">
      <w:pPr>
        <w:autoSpaceDN w:val="0"/>
        <w:spacing w:line="360" w:lineRule="auto"/>
        <w:jc w:val="both"/>
        <w:rPr>
          <w:rFonts w:eastAsia="Calibri" w:cs="Arial"/>
          <w:b/>
          <w:kern w:val="32"/>
          <w:sz w:val="16"/>
          <w:szCs w:val="16"/>
        </w:rPr>
      </w:pPr>
      <w:r w:rsidRPr="00BF3D7F">
        <w:rPr>
          <w:rFonts w:eastAsia="Calibri" w:cs="Arial"/>
          <w:sz w:val="21"/>
          <w:szCs w:val="21"/>
        </w:rPr>
        <w:tab/>
      </w:r>
      <w:r w:rsidRPr="00BF3D7F">
        <w:rPr>
          <w:rFonts w:eastAsia="Calibri" w:cs="Arial"/>
          <w:sz w:val="21"/>
          <w:szCs w:val="21"/>
        </w:rPr>
        <w:tab/>
      </w:r>
      <w:r w:rsidRPr="00BF3D7F">
        <w:rPr>
          <w:rFonts w:eastAsia="Calibri" w:cs="Arial"/>
          <w:sz w:val="21"/>
          <w:szCs w:val="21"/>
        </w:rPr>
        <w:tab/>
      </w:r>
      <w:r w:rsidRPr="00BF3D7F">
        <w:rPr>
          <w:rFonts w:eastAsia="Calibri" w:cs="Arial"/>
          <w:sz w:val="21"/>
          <w:szCs w:val="21"/>
        </w:rPr>
        <w:tab/>
      </w:r>
      <w:r w:rsidRPr="00BF3D7F">
        <w:rPr>
          <w:rFonts w:eastAsia="Calibri" w:cs="Arial"/>
          <w:sz w:val="21"/>
          <w:szCs w:val="21"/>
        </w:rPr>
        <w:tab/>
      </w:r>
      <w:r w:rsidRPr="00BF3D7F">
        <w:rPr>
          <w:rFonts w:eastAsia="Calibri" w:cs="Arial"/>
          <w:sz w:val="21"/>
          <w:szCs w:val="21"/>
        </w:rPr>
        <w:tab/>
      </w:r>
      <w:r w:rsidRPr="00BF3D7F">
        <w:rPr>
          <w:rFonts w:eastAsia="Calibri" w:cs="Arial"/>
          <w:sz w:val="21"/>
          <w:szCs w:val="21"/>
        </w:rPr>
        <w:tab/>
        <w:t>…………………………………….</w:t>
      </w:r>
      <w:r w:rsidRPr="00BF3D7F">
        <w:rPr>
          <w:rFonts w:eastAsia="Calibri" w:cs="Arial"/>
          <w:sz w:val="21"/>
          <w:szCs w:val="21"/>
        </w:rPr>
        <w:tab/>
      </w:r>
      <w:r w:rsidRPr="00BF3D7F">
        <w:rPr>
          <w:rFonts w:eastAsia="Calibri" w:cs="Arial"/>
          <w:sz w:val="21"/>
          <w:szCs w:val="21"/>
        </w:rPr>
        <w:tab/>
      </w:r>
      <w:r w:rsidRPr="00BF3D7F">
        <w:rPr>
          <w:rFonts w:eastAsia="Calibri" w:cs="Arial"/>
          <w:sz w:val="21"/>
          <w:szCs w:val="21"/>
        </w:rPr>
        <w:tab/>
      </w:r>
      <w:r w:rsidRPr="00BF3D7F">
        <w:rPr>
          <w:rFonts w:eastAsia="Calibri" w:cs="Arial"/>
          <w:sz w:val="21"/>
          <w:szCs w:val="21"/>
        </w:rPr>
        <w:tab/>
      </w:r>
      <w:r w:rsidRPr="00BF3D7F">
        <w:rPr>
          <w:rFonts w:eastAsia="Calibri" w:cs="Arial"/>
          <w:sz w:val="21"/>
          <w:szCs w:val="21"/>
        </w:rPr>
        <w:tab/>
      </w:r>
      <w:r w:rsidRPr="00BF3D7F">
        <w:rPr>
          <w:rFonts w:eastAsia="Calibri" w:cs="Arial"/>
          <w:i/>
          <w:sz w:val="21"/>
          <w:szCs w:val="21"/>
        </w:rPr>
        <w:tab/>
      </w:r>
      <w:r w:rsidR="00EE3B9E" w:rsidRPr="00BF3D7F">
        <w:rPr>
          <w:rFonts w:eastAsia="Calibri" w:cs="Arial"/>
          <w:i/>
          <w:sz w:val="21"/>
          <w:szCs w:val="21"/>
        </w:rPr>
        <w:tab/>
      </w:r>
      <w:r w:rsidR="00EE3B9E" w:rsidRPr="00BF3D7F">
        <w:rPr>
          <w:rFonts w:eastAsia="Calibri" w:cs="Arial"/>
          <w:i/>
          <w:sz w:val="21"/>
          <w:szCs w:val="21"/>
        </w:rPr>
        <w:tab/>
      </w:r>
      <w:r w:rsidRPr="00BF3D7F">
        <w:rPr>
          <w:rFonts w:eastAsia="Calibri" w:cs="Arial"/>
          <w:i/>
          <w:sz w:val="16"/>
          <w:szCs w:val="16"/>
        </w:rPr>
        <w:t>Data; kwalifikowany podpis elektroniczny</w:t>
      </w:r>
      <w:r w:rsidRPr="0051362A">
        <w:rPr>
          <w:rFonts w:eastAsia="Calibri" w:cs="Arial"/>
          <w:i/>
          <w:sz w:val="16"/>
          <w:szCs w:val="16"/>
        </w:rPr>
        <w:t xml:space="preserve"> </w:t>
      </w:r>
    </w:p>
    <w:sectPr w:rsidR="00CA17D7" w:rsidRPr="00B7617F" w:rsidSect="00B96612">
      <w:footerReference w:type="default" r:id="rId9"/>
      <w:pgSz w:w="11906" w:h="16838" w:code="9"/>
      <w:pgMar w:top="1134" w:right="1418" w:bottom="1276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5CF8" w16cex:dateUtc="2021-12-31T09:42:00Z"/>
  <w16cex:commentExtensible w16cex:durableId="257956C0" w16cex:dateUtc="2021-12-31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57D84" w16cid:durableId="257952E4"/>
  <w16cid:commentId w16cid:paraId="73C5162C" w16cid:durableId="25795CF8"/>
  <w16cid:commentId w16cid:paraId="7F29BF48" w16cid:durableId="257952E5"/>
  <w16cid:commentId w16cid:paraId="0057F16C" w16cid:durableId="257956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B43EC" w14:textId="77777777" w:rsidR="00C917EF" w:rsidRDefault="00C917EF" w:rsidP="008331F3">
      <w:pPr>
        <w:spacing w:after="0" w:line="240" w:lineRule="auto"/>
      </w:pPr>
      <w:r>
        <w:separator/>
      </w:r>
    </w:p>
  </w:endnote>
  <w:endnote w:type="continuationSeparator" w:id="0">
    <w:p w14:paraId="64C13F8E" w14:textId="77777777" w:rsidR="00C917EF" w:rsidRDefault="00C917EF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5843" w14:textId="07CC8E86" w:rsidR="00C917EF" w:rsidRDefault="00C917EF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F0E1B" w14:textId="77777777" w:rsidR="00C917EF" w:rsidRDefault="00C917EF" w:rsidP="008331F3">
      <w:pPr>
        <w:spacing w:after="0" w:line="240" w:lineRule="auto"/>
      </w:pPr>
      <w:r>
        <w:separator/>
      </w:r>
    </w:p>
  </w:footnote>
  <w:footnote w:type="continuationSeparator" w:id="0">
    <w:p w14:paraId="41B59539" w14:textId="77777777" w:rsidR="00C917EF" w:rsidRDefault="00C917EF" w:rsidP="008331F3">
      <w:pPr>
        <w:spacing w:after="0" w:line="240" w:lineRule="auto"/>
      </w:pPr>
      <w:r>
        <w:continuationSeparator/>
      </w:r>
    </w:p>
  </w:footnote>
  <w:footnote w:id="1">
    <w:p w14:paraId="299BEF8A" w14:textId="7B491007" w:rsidR="00C917EF" w:rsidRPr="00E7519B" w:rsidRDefault="00C917EF" w:rsidP="00946D5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7519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7519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roszę zaznaczyć właściwe</w:t>
      </w:r>
    </w:p>
  </w:footnote>
  <w:footnote w:id="2">
    <w:p w14:paraId="23624E8B" w14:textId="77777777" w:rsidR="00C917EF" w:rsidRPr="00B7617F" w:rsidRDefault="00C917EF" w:rsidP="00946D5E">
      <w:pPr>
        <w:pStyle w:val="Tekstprzypisudolnego"/>
        <w:rPr>
          <w:rFonts w:ascii="Arial" w:hAnsi="Arial" w:cs="Arial"/>
        </w:rPr>
      </w:pPr>
      <w:r w:rsidRPr="00B7617F">
        <w:rPr>
          <w:rStyle w:val="Odwoanieprzypisudolnego"/>
          <w:rFonts w:ascii="Arial" w:hAnsi="Arial" w:cs="Arial"/>
        </w:rPr>
        <w:footnoteRef/>
      </w:r>
      <w:r w:rsidRPr="00B7617F">
        <w:rPr>
          <w:rFonts w:ascii="Arial" w:hAnsi="Arial" w:cs="Arial"/>
        </w:rPr>
        <w:t xml:space="preserve"> </w:t>
      </w:r>
      <w:r w:rsidRPr="00B7617F">
        <w:rPr>
          <w:rFonts w:ascii="Arial" w:hAnsi="Arial" w:cs="Arial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3">
    <w:p w14:paraId="0D6BF7C0" w14:textId="1B9B1226" w:rsidR="00C917EF" w:rsidRPr="00B7617F" w:rsidRDefault="00C917EF" w:rsidP="00946D5E">
      <w:pPr>
        <w:spacing w:after="120"/>
        <w:rPr>
          <w:rFonts w:cs="Arial"/>
        </w:rPr>
      </w:pPr>
      <w:r w:rsidRPr="00B7617F">
        <w:rPr>
          <w:rStyle w:val="Odwoanieprzypisudolnego"/>
          <w:rFonts w:cs="Arial"/>
        </w:rPr>
        <w:footnoteRef/>
      </w:r>
      <w:r w:rsidRPr="00B7617F">
        <w:rPr>
          <w:rFonts w:cs="Arial"/>
        </w:rPr>
        <w:t xml:space="preserve"> </w:t>
      </w:r>
      <w:r w:rsidRPr="00B7617F">
        <w:rPr>
          <w:rFonts w:cs="Arial"/>
          <w:color w:val="000000"/>
          <w:sz w:val="16"/>
          <w:szCs w:val="16"/>
        </w:rPr>
        <w:t xml:space="preserve">Z zapisami regulaminu i instrukcji można zapoznać się w BIP-ie </w:t>
      </w:r>
      <w:r>
        <w:rPr>
          <w:rFonts w:cs="Arial"/>
          <w:color w:val="000000"/>
          <w:sz w:val="16"/>
          <w:szCs w:val="16"/>
        </w:rPr>
        <w:t>Z</w:t>
      </w:r>
      <w:r w:rsidRPr="00B7617F">
        <w:rPr>
          <w:rFonts w:cs="Arial"/>
          <w:color w:val="000000"/>
          <w:sz w:val="16"/>
          <w:szCs w:val="16"/>
        </w:rPr>
        <w:t xml:space="preserve">amawiającego w zakładce Informacja dla wykonawców dotycząca postępowań przeprowadzanych przy użyciu środków komunikacji elektronicznej lub </w:t>
      </w:r>
      <w:hyperlink r:id="rId1" w:history="1">
        <w:r w:rsidRPr="00B7617F">
          <w:rPr>
            <w:rStyle w:val="Hipercze"/>
            <w:rFonts w:cs="Arial"/>
          </w:rPr>
          <w:t xml:space="preserve">pod </w:t>
        </w:r>
        <w:r w:rsidRPr="0085403E">
          <w:rPr>
            <w:rStyle w:val="Hipercze"/>
            <w:rFonts w:cs="Arial"/>
            <w:sz w:val="16"/>
            <w:szCs w:val="16"/>
          </w:rPr>
          <w:t xml:space="preserve">tym </w:t>
        </w:r>
        <w:r w:rsidRPr="00B7617F">
          <w:rPr>
            <w:rStyle w:val="Hipercze"/>
            <w:rFonts w:cs="Arial"/>
          </w:rPr>
          <w:t>adresem</w:t>
        </w:r>
      </w:hyperlink>
      <w:r w:rsidRPr="00B7617F">
        <w:rPr>
          <w:rFonts w:cs="Arial"/>
          <w:color w:val="000000"/>
          <w:sz w:val="16"/>
          <w:szCs w:val="16"/>
        </w:rPr>
        <w:t xml:space="preserve"> </w:t>
      </w:r>
    </w:p>
  </w:footnote>
  <w:footnote w:id="4">
    <w:p w14:paraId="79931301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">
    <w:p w14:paraId="1A4D198F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1ADA30BC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7">
    <w:p w14:paraId="3F8C4F19" w14:textId="77777777" w:rsidR="00C917EF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  <w:p w14:paraId="04C351C5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8">
    <w:p w14:paraId="5424A451" w14:textId="77777777" w:rsidR="00C917EF" w:rsidRPr="003B6373" w:rsidRDefault="00C917EF" w:rsidP="00D67B5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9">
    <w:p w14:paraId="1CC0A8A5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0">
    <w:p w14:paraId="26128707" w14:textId="77777777" w:rsidR="00C917EF" w:rsidRPr="003B6373" w:rsidRDefault="00C917EF" w:rsidP="00D67B5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FD2DD27" w14:textId="77777777" w:rsidR="00C917EF" w:rsidRPr="003B6373" w:rsidRDefault="00C917EF" w:rsidP="00D67B5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77AF131" w14:textId="77777777" w:rsidR="00C917EF" w:rsidRPr="003B6373" w:rsidRDefault="00C917EF" w:rsidP="00D67B5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283BE57" w14:textId="77777777" w:rsidR="00C917EF" w:rsidRPr="003B6373" w:rsidRDefault="00C917EF" w:rsidP="00D67B5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2329EBC5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2">
    <w:p w14:paraId="1A46A814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3">
    <w:p w14:paraId="23AAD3FF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4">
    <w:p w14:paraId="6B93911C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5">
    <w:p w14:paraId="1732D736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6">
    <w:p w14:paraId="1476E5CC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7">
    <w:p w14:paraId="305A78E9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8">
    <w:p w14:paraId="19DD4628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9">
    <w:p w14:paraId="58D93942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0">
    <w:p w14:paraId="207672D1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1">
    <w:p w14:paraId="7B1F8D98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2">
    <w:p w14:paraId="0487FFFA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7073C1C1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23DD0233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0AA2662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6">
    <w:p w14:paraId="4A8F5EDC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7">
    <w:p w14:paraId="7936EF11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14:paraId="4B7E5483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9">
    <w:p w14:paraId="487D10D0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0">
    <w:p w14:paraId="00FAD2A2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1">
    <w:p w14:paraId="316F46E0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2">
    <w:p w14:paraId="14FED7CB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3">
    <w:p w14:paraId="0FA9529D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4">
    <w:p w14:paraId="6DD31448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5">
    <w:p w14:paraId="55BDFC0A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6">
    <w:p w14:paraId="747AE0D3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290FECA6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14:paraId="62F668A8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2219D265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14:paraId="53A92C9B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1">
    <w:p w14:paraId="1C210DD4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2">
    <w:p w14:paraId="3B1C377C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3">
    <w:p w14:paraId="44897619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4">
    <w:p w14:paraId="6884860E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5">
    <w:p w14:paraId="3F17B348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6">
    <w:p w14:paraId="0B45B617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7">
    <w:p w14:paraId="0C67372C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8">
    <w:p w14:paraId="6EBC49E7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486C2897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785E047D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1">
    <w:p w14:paraId="49DF353B" w14:textId="77777777" w:rsidR="00C917EF" w:rsidRPr="003B6373" w:rsidRDefault="00C917E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2">
    <w:p w14:paraId="305D8D53" w14:textId="6A1EA705" w:rsidR="00C917EF" w:rsidRPr="00B929A1" w:rsidRDefault="00C917EF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044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40D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</w:t>
      </w:r>
      <w:r w:rsidRPr="00B929A1">
        <w:rPr>
          <w:rFonts w:ascii="Arial" w:hAnsi="Arial" w:cs="Arial"/>
          <w:sz w:val="16"/>
          <w:szCs w:val="16"/>
        </w:rPr>
        <w:t xml:space="preserve">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0036459" w14:textId="77777777" w:rsidR="00C917EF" w:rsidRDefault="00C917EF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D2D70D6" w14:textId="77777777" w:rsidR="00C917EF" w:rsidRDefault="00C917EF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34EBF07" w14:textId="77777777" w:rsidR="00C917EF" w:rsidRPr="00B929A1" w:rsidRDefault="00C917EF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F0317A0" w14:textId="77777777" w:rsidR="00C917EF" w:rsidRPr="004E3F67" w:rsidRDefault="00C917EF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3">
    <w:p w14:paraId="34AE5C26" w14:textId="77777777" w:rsidR="00C917EF" w:rsidRPr="00A82964" w:rsidRDefault="00C917EF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cs="Arial"/>
          <w:color w:val="222222"/>
          <w:sz w:val="16"/>
          <w:szCs w:val="16"/>
        </w:rPr>
        <w:t xml:space="preserve">z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011F480" w14:textId="77777777" w:rsidR="00C917EF" w:rsidRPr="00A82964" w:rsidRDefault="00C917EF" w:rsidP="00FD5D3E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DD8C0B" w14:textId="77777777" w:rsidR="00C917EF" w:rsidRPr="00A82964" w:rsidRDefault="00C917EF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526F05" w14:textId="77777777" w:rsidR="00C917EF" w:rsidRPr="00896587" w:rsidRDefault="00C917EF" w:rsidP="00FD5D3E">
      <w:pPr>
        <w:spacing w:after="0" w:line="240" w:lineRule="auto"/>
        <w:jc w:val="both"/>
        <w:rPr>
          <w:rFonts w:cs="Arial"/>
          <w:sz w:val="16"/>
          <w:szCs w:val="16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4">
    <w:p w14:paraId="4E79D162" w14:textId="77777777" w:rsidR="00C917EF" w:rsidRPr="00B929A1" w:rsidRDefault="00C917EF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044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40D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</w:t>
      </w:r>
      <w:r w:rsidRPr="00B929A1">
        <w:rPr>
          <w:rFonts w:ascii="Arial" w:hAnsi="Arial" w:cs="Arial"/>
          <w:sz w:val="16"/>
          <w:szCs w:val="16"/>
        </w:rPr>
        <w:t xml:space="preserve">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26269C7" w14:textId="496A1CEE" w:rsidR="00C917EF" w:rsidRDefault="00C917EF" w:rsidP="00C917EF">
      <w:pPr>
        <w:pStyle w:val="Tekstprzypisudolnego"/>
        <w:numPr>
          <w:ilvl w:val="0"/>
          <w:numId w:val="5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480D495" w14:textId="77777777" w:rsidR="00C917EF" w:rsidRDefault="00C917EF" w:rsidP="00C917EF">
      <w:pPr>
        <w:pStyle w:val="Tekstprzypisudolnego"/>
        <w:numPr>
          <w:ilvl w:val="0"/>
          <w:numId w:val="5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D681113" w14:textId="77777777" w:rsidR="00C917EF" w:rsidRPr="00B929A1" w:rsidRDefault="00C917EF" w:rsidP="00C917EF">
      <w:pPr>
        <w:pStyle w:val="Tekstprzypisudolnego"/>
        <w:numPr>
          <w:ilvl w:val="0"/>
          <w:numId w:val="5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C63E189" w14:textId="77777777" w:rsidR="00C917EF" w:rsidRPr="004E3F67" w:rsidRDefault="00C917EF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5">
    <w:p w14:paraId="1ED04A98" w14:textId="77777777" w:rsidR="00C917EF" w:rsidRPr="00A82964" w:rsidRDefault="00C917EF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cs="Arial"/>
          <w:color w:val="222222"/>
          <w:sz w:val="16"/>
          <w:szCs w:val="16"/>
        </w:rPr>
        <w:t xml:space="preserve">z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7CA6C95" w14:textId="77777777" w:rsidR="00C917EF" w:rsidRPr="00A82964" w:rsidRDefault="00C917EF" w:rsidP="00FD5D3E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B44EEB" w14:textId="77777777" w:rsidR="00C917EF" w:rsidRPr="00A82964" w:rsidRDefault="00C917EF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446F73" w14:textId="5BEEEAFF" w:rsidR="00C917EF" w:rsidRPr="00896587" w:rsidRDefault="00C917EF" w:rsidP="00FD5D3E">
      <w:pPr>
        <w:spacing w:after="0" w:line="240" w:lineRule="auto"/>
        <w:jc w:val="both"/>
        <w:rPr>
          <w:rFonts w:cs="Arial"/>
          <w:sz w:val="16"/>
          <w:szCs w:val="16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eastAsia="Times New Roman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FAF"/>
    <w:multiLevelType w:val="hybridMultilevel"/>
    <w:tmpl w:val="F1D8A98A"/>
    <w:lvl w:ilvl="0" w:tplc="8B64F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0F23"/>
    <w:multiLevelType w:val="hybridMultilevel"/>
    <w:tmpl w:val="3A6C8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3C16"/>
    <w:multiLevelType w:val="hybridMultilevel"/>
    <w:tmpl w:val="DEC2735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3DC3"/>
    <w:multiLevelType w:val="hybridMultilevel"/>
    <w:tmpl w:val="3588EB46"/>
    <w:lvl w:ilvl="0" w:tplc="B6B83A1E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0DA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B083181"/>
    <w:multiLevelType w:val="hybridMultilevel"/>
    <w:tmpl w:val="7D5EE99E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217"/>
    <w:multiLevelType w:val="multilevel"/>
    <w:tmpl w:val="D9DA24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8" w15:restartNumberingAfterBreak="0">
    <w:nsid w:val="1B9144B2"/>
    <w:multiLevelType w:val="hybridMultilevel"/>
    <w:tmpl w:val="9AF2CEDA"/>
    <w:lvl w:ilvl="0" w:tplc="7B7E01F0">
      <w:start w:val="1"/>
      <w:numFmt w:val="decimal"/>
      <w:lvlText w:val="%1)"/>
      <w:lvlJc w:val="left"/>
      <w:pPr>
        <w:ind w:left="1494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1605BB"/>
    <w:multiLevelType w:val="multilevel"/>
    <w:tmpl w:val="581E06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F7F15EB"/>
    <w:multiLevelType w:val="hybridMultilevel"/>
    <w:tmpl w:val="AB60150E"/>
    <w:lvl w:ilvl="0" w:tplc="EF58C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D2F0A"/>
    <w:multiLevelType w:val="hybridMultilevel"/>
    <w:tmpl w:val="9138A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94149"/>
    <w:multiLevelType w:val="hybridMultilevel"/>
    <w:tmpl w:val="9A0E73EA"/>
    <w:lvl w:ilvl="0" w:tplc="0168434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A6B05"/>
    <w:multiLevelType w:val="hybridMultilevel"/>
    <w:tmpl w:val="C79C4280"/>
    <w:lvl w:ilvl="0" w:tplc="8FAE6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F528BF"/>
    <w:multiLevelType w:val="hybridMultilevel"/>
    <w:tmpl w:val="FCCCC428"/>
    <w:lvl w:ilvl="0" w:tplc="AA064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71A4D"/>
    <w:multiLevelType w:val="multilevel"/>
    <w:tmpl w:val="378A216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7" w15:restartNumberingAfterBreak="0">
    <w:nsid w:val="2D9C6B67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9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20" w15:restartNumberingAfterBreak="0">
    <w:nsid w:val="323C6BCC"/>
    <w:multiLevelType w:val="multilevel"/>
    <w:tmpl w:val="907A3D2E"/>
    <w:lvl w:ilvl="0">
      <w:start w:val="20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1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23" w15:restartNumberingAfterBreak="0">
    <w:nsid w:val="376E3477"/>
    <w:multiLevelType w:val="hybridMultilevel"/>
    <w:tmpl w:val="6D086D9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C3B0E22C">
      <w:start w:val="1"/>
      <w:numFmt w:val="decimal"/>
      <w:lvlText w:val="%4)"/>
      <w:lvlJc w:val="left"/>
      <w:pPr>
        <w:ind w:left="2662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B527E20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980D24"/>
    <w:multiLevelType w:val="hybridMultilevel"/>
    <w:tmpl w:val="9AF2CEDA"/>
    <w:lvl w:ilvl="0" w:tplc="7B7E01F0">
      <w:start w:val="1"/>
      <w:numFmt w:val="decimal"/>
      <w:lvlText w:val="%1)"/>
      <w:lvlJc w:val="left"/>
      <w:pPr>
        <w:ind w:left="1494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8D14A76"/>
    <w:multiLevelType w:val="hybridMultilevel"/>
    <w:tmpl w:val="88D4C7FE"/>
    <w:lvl w:ilvl="0" w:tplc="07185C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C56A4"/>
    <w:multiLevelType w:val="hybridMultilevel"/>
    <w:tmpl w:val="4B0ED672"/>
    <w:lvl w:ilvl="0" w:tplc="4E5A37A6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CB2B38"/>
    <w:multiLevelType w:val="hybridMultilevel"/>
    <w:tmpl w:val="1D245C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4601EF5"/>
    <w:multiLevelType w:val="multilevel"/>
    <w:tmpl w:val="94E0DD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  <w:b/>
      </w:rPr>
    </w:lvl>
  </w:abstractNum>
  <w:abstractNum w:abstractNumId="35" w15:restartNumberingAfterBreak="0">
    <w:nsid w:val="5B9709BA"/>
    <w:multiLevelType w:val="hybridMultilevel"/>
    <w:tmpl w:val="5F049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E0D5D32"/>
    <w:multiLevelType w:val="hybridMultilevel"/>
    <w:tmpl w:val="AAB68092"/>
    <w:lvl w:ilvl="0" w:tplc="F6C0C0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8D63EE"/>
    <w:multiLevelType w:val="hybridMultilevel"/>
    <w:tmpl w:val="FC90A584"/>
    <w:lvl w:ilvl="0" w:tplc="8138C9C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1" w15:restartNumberingAfterBreak="0">
    <w:nsid w:val="69F12037"/>
    <w:multiLevelType w:val="hybridMultilevel"/>
    <w:tmpl w:val="2C820496"/>
    <w:lvl w:ilvl="0" w:tplc="54AEEB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6A4935CB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285E95"/>
    <w:multiLevelType w:val="multilevel"/>
    <w:tmpl w:val="C62C166A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4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7364127D"/>
    <w:multiLevelType w:val="multilevel"/>
    <w:tmpl w:val="7CCC2E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8" w15:restartNumberingAfterBreak="0">
    <w:nsid w:val="73E27B13"/>
    <w:multiLevelType w:val="multilevel"/>
    <w:tmpl w:val="CF7C3F26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49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0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51" w15:restartNumberingAfterBreak="0">
    <w:nsid w:val="790337EA"/>
    <w:multiLevelType w:val="hybridMultilevel"/>
    <w:tmpl w:val="93581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A00E79"/>
    <w:multiLevelType w:val="multilevel"/>
    <w:tmpl w:val="CEEA9F98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7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53" w15:restartNumberingAfterBreak="0">
    <w:nsid w:val="7B0306B3"/>
    <w:multiLevelType w:val="hybridMultilevel"/>
    <w:tmpl w:val="411407A8"/>
    <w:lvl w:ilvl="0" w:tplc="9B9AF7C6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662412"/>
    <w:multiLevelType w:val="hybridMultilevel"/>
    <w:tmpl w:val="9AF2CEDA"/>
    <w:lvl w:ilvl="0" w:tplc="7B7E01F0">
      <w:start w:val="1"/>
      <w:numFmt w:val="decimal"/>
      <w:lvlText w:val="%1)"/>
      <w:lvlJc w:val="left"/>
      <w:pPr>
        <w:ind w:left="1494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1"/>
  </w:num>
  <w:num w:numId="2">
    <w:abstractNumId w:val="50"/>
  </w:num>
  <w:num w:numId="3">
    <w:abstractNumId w:val="10"/>
  </w:num>
  <w:num w:numId="4">
    <w:abstractNumId w:val="33"/>
  </w:num>
  <w:num w:numId="5">
    <w:abstractNumId w:val="39"/>
  </w:num>
  <w:num w:numId="6">
    <w:abstractNumId w:val="49"/>
  </w:num>
  <w:num w:numId="7">
    <w:abstractNumId w:val="40"/>
  </w:num>
  <w:num w:numId="8">
    <w:abstractNumId w:val="19"/>
  </w:num>
  <w:num w:numId="9">
    <w:abstractNumId w:val="24"/>
  </w:num>
  <w:num w:numId="10">
    <w:abstractNumId w:val="22"/>
  </w:num>
  <w:num w:numId="11">
    <w:abstractNumId w:val="16"/>
  </w:num>
  <w:num w:numId="12">
    <w:abstractNumId w:val="47"/>
  </w:num>
  <w:num w:numId="13">
    <w:abstractNumId w:val="46"/>
  </w:num>
  <w:num w:numId="14">
    <w:abstractNumId w:val="42"/>
  </w:num>
  <w:num w:numId="15">
    <w:abstractNumId w:val="18"/>
  </w:num>
  <w:num w:numId="16">
    <w:abstractNumId w:val="48"/>
  </w:num>
  <w:num w:numId="17">
    <w:abstractNumId w:val="32"/>
  </w:num>
  <w:num w:numId="18">
    <w:abstractNumId w:val="44"/>
  </w:num>
  <w:num w:numId="19">
    <w:abstractNumId w:val="2"/>
  </w:num>
  <w:num w:numId="20">
    <w:abstractNumId w:val="27"/>
  </w:num>
  <w:num w:numId="21">
    <w:abstractNumId w:val="5"/>
  </w:num>
  <w:num w:numId="22">
    <w:abstractNumId w:val="34"/>
  </w:num>
  <w:num w:numId="23">
    <w:abstractNumId w:val="35"/>
  </w:num>
  <w:num w:numId="24">
    <w:abstractNumId w:val="23"/>
  </w:num>
  <w:num w:numId="25">
    <w:abstractNumId w:val="15"/>
  </w:num>
  <w:num w:numId="26">
    <w:abstractNumId w:val="36"/>
    <w:lvlOverride w:ilvl="0">
      <w:startOverride w:val="1"/>
    </w:lvlOverride>
  </w:num>
  <w:num w:numId="27">
    <w:abstractNumId w:val="26"/>
    <w:lvlOverride w:ilvl="0">
      <w:startOverride w:val="1"/>
    </w:lvlOverride>
  </w:num>
  <w:num w:numId="28">
    <w:abstractNumId w:val="36"/>
  </w:num>
  <w:num w:numId="29">
    <w:abstractNumId w:val="26"/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5"/>
  </w:num>
  <w:num w:numId="34">
    <w:abstractNumId w:val="52"/>
  </w:num>
  <w:num w:numId="35">
    <w:abstractNumId w:val="37"/>
  </w:num>
  <w:num w:numId="36">
    <w:abstractNumId w:val="53"/>
  </w:num>
  <w:num w:numId="37">
    <w:abstractNumId w:val="3"/>
  </w:num>
  <w:num w:numId="38">
    <w:abstractNumId w:val="12"/>
  </w:num>
  <w:num w:numId="39">
    <w:abstractNumId w:val="6"/>
  </w:num>
  <w:num w:numId="40">
    <w:abstractNumId w:val="0"/>
  </w:num>
  <w:num w:numId="41">
    <w:abstractNumId w:val="41"/>
  </w:num>
  <w:num w:numId="42">
    <w:abstractNumId w:val="9"/>
  </w:num>
  <w:num w:numId="43">
    <w:abstractNumId w:val="7"/>
  </w:num>
  <w:num w:numId="44">
    <w:abstractNumId w:val="20"/>
  </w:num>
  <w:num w:numId="45">
    <w:abstractNumId w:val="30"/>
  </w:num>
  <w:num w:numId="46">
    <w:abstractNumId w:val="45"/>
  </w:num>
  <w:num w:numId="47">
    <w:abstractNumId w:val="43"/>
  </w:num>
  <w:num w:numId="48">
    <w:abstractNumId w:val="17"/>
  </w:num>
  <w:num w:numId="49">
    <w:abstractNumId w:val="38"/>
  </w:num>
  <w:num w:numId="50">
    <w:abstractNumId w:val="51"/>
  </w:num>
  <w:num w:numId="51">
    <w:abstractNumId w:val="11"/>
  </w:num>
  <w:num w:numId="52">
    <w:abstractNumId w:val="1"/>
  </w:num>
  <w:num w:numId="53">
    <w:abstractNumId w:val="8"/>
  </w:num>
  <w:num w:numId="54">
    <w:abstractNumId w:val="13"/>
  </w:num>
  <w:num w:numId="55">
    <w:abstractNumId w:val="28"/>
  </w:num>
  <w:num w:numId="56">
    <w:abstractNumId w:val="54"/>
  </w:num>
  <w:num w:numId="57">
    <w:abstractNumId w:val="29"/>
  </w:num>
  <w:num w:numId="58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109F0"/>
    <w:rsid w:val="00011AAE"/>
    <w:rsid w:val="00011EC4"/>
    <w:rsid w:val="000121AB"/>
    <w:rsid w:val="0001358A"/>
    <w:rsid w:val="00013882"/>
    <w:rsid w:val="00013BEA"/>
    <w:rsid w:val="00014E29"/>
    <w:rsid w:val="00015F7C"/>
    <w:rsid w:val="000160F3"/>
    <w:rsid w:val="000172D3"/>
    <w:rsid w:val="00020012"/>
    <w:rsid w:val="00021C0E"/>
    <w:rsid w:val="00021EF9"/>
    <w:rsid w:val="00023574"/>
    <w:rsid w:val="00023CBF"/>
    <w:rsid w:val="00024797"/>
    <w:rsid w:val="000251AC"/>
    <w:rsid w:val="00026B8A"/>
    <w:rsid w:val="00031608"/>
    <w:rsid w:val="00031AC4"/>
    <w:rsid w:val="000413AD"/>
    <w:rsid w:val="00045F5A"/>
    <w:rsid w:val="00050986"/>
    <w:rsid w:val="0005202A"/>
    <w:rsid w:val="00052484"/>
    <w:rsid w:val="00052D07"/>
    <w:rsid w:val="0005306E"/>
    <w:rsid w:val="00053948"/>
    <w:rsid w:val="00054D31"/>
    <w:rsid w:val="00055758"/>
    <w:rsid w:val="00055B9D"/>
    <w:rsid w:val="00056B36"/>
    <w:rsid w:val="00057B6A"/>
    <w:rsid w:val="00057C55"/>
    <w:rsid w:val="0006011A"/>
    <w:rsid w:val="00060427"/>
    <w:rsid w:val="00064EAD"/>
    <w:rsid w:val="00066F82"/>
    <w:rsid w:val="000672C2"/>
    <w:rsid w:val="000722B8"/>
    <w:rsid w:val="00076387"/>
    <w:rsid w:val="00076B0C"/>
    <w:rsid w:val="000772CD"/>
    <w:rsid w:val="0008052D"/>
    <w:rsid w:val="000815F5"/>
    <w:rsid w:val="00082CF1"/>
    <w:rsid w:val="00082D35"/>
    <w:rsid w:val="00086AC2"/>
    <w:rsid w:val="0008786F"/>
    <w:rsid w:val="00091F8B"/>
    <w:rsid w:val="00092914"/>
    <w:rsid w:val="0009631F"/>
    <w:rsid w:val="00096991"/>
    <w:rsid w:val="000974E8"/>
    <w:rsid w:val="000A00BB"/>
    <w:rsid w:val="000A1005"/>
    <w:rsid w:val="000A23DF"/>
    <w:rsid w:val="000A2E6D"/>
    <w:rsid w:val="000A5AA3"/>
    <w:rsid w:val="000B2CE1"/>
    <w:rsid w:val="000B2F55"/>
    <w:rsid w:val="000B4BE1"/>
    <w:rsid w:val="000B5CF8"/>
    <w:rsid w:val="000B633E"/>
    <w:rsid w:val="000C28F1"/>
    <w:rsid w:val="000C347E"/>
    <w:rsid w:val="000C3C41"/>
    <w:rsid w:val="000D0864"/>
    <w:rsid w:val="000D37B4"/>
    <w:rsid w:val="000D3FAB"/>
    <w:rsid w:val="000D4B5F"/>
    <w:rsid w:val="000D516E"/>
    <w:rsid w:val="000D5B5F"/>
    <w:rsid w:val="000E1682"/>
    <w:rsid w:val="000E1801"/>
    <w:rsid w:val="000E1E32"/>
    <w:rsid w:val="000E2C6F"/>
    <w:rsid w:val="000E2D37"/>
    <w:rsid w:val="000E43BC"/>
    <w:rsid w:val="000E59E5"/>
    <w:rsid w:val="000E5AAA"/>
    <w:rsid w:val="000F10DC"/>
    <w:rsid w:val="000F19D4"/>
    <w:rsid w:val="000F2FC7"/>
    <w:rsid w:val="000F407B"/>
    <w:rsid w:val="000F60AB"/>
    <w:rsid w:val="0010155C"/>
    <w:rsid w:val="00105C2A"/>
    <w:rsid w:val="00107940"/>
    <w:rsid w:val="00107DB7"/>
    <w:rsid w:val="00111B64"/>
    <w:rsid w:val="00112BC5"/>
    <w:rsid w:val="00113F14"/>
    <w:rsid w:val="00116B3A"/>
    <w:rsid w:val="0012012C"/>
    <w:rsid w:val="00120EAF"/>
    <w:rsid w:val="001217BA"/>
    <w:rsid w:val="00121F04"/>
    <w:rsid w:val="00122F48"/>
    <w:rsid w:val="00123DBE"/>
    <w:rsid w:val="00127C4F"/>
    <w:rsid w:val="00133C12"/>
    <w:rsid w:val="00134A08"/>
    <w:rsid w:val="00137A9B"/>
    <w:rsid w:val="00140F15"/>
    <w:rsid w:val="00142672"/>
    <w:rsid w:val="00142EBD"/>
    <w:rsid w:val="00143098"/>
    <w:rsid w:val="001432CA"/>
    <w:rsid w:val="00143AE0"/>
    <w:rsid w:val="00143F32"/>
    <w:rsid w:val="001443DC"/>
    <w:rsid w:val="001505C4"/>
    <w:rsid w:val="00150AEE"/>
    <w:rsid w:val="001524B5"/>
    <w:rsid w:val="00153286"/>
    <w:rsid w:val="0015368E"/>
    <w:rsid w:val="00153B24"/>
    <w:rsid w:val="00153B67"/>
    <w:rsid w:val="00154A69"/>
    <w:rsid w:val="00154BBA"/>
    <w:rsid w:val="00155096"/>
    <w:rsid w:val="0016009C"/>
    <w:rsid w:val="001616D3"/>
    <w:rsid w:val="001617AC"/>
    <w:rsid w:val="001621C3"/>
    <w:rsid w:val="00162237"/>
    <w:rsid w:val="001646FD"/>
    <w:rsid w:val="00164B1D"/>
    <w:rsid w:val="00164C54"/>
    <w:rsid w:val="00165E57"/>
    <w:rsid w:val="00166CDF"/>
    <w:rsid w:val="00166FA7"/>
    <w:rsid w:val="00170F32"/>
    <w:rsid w:val="001712C4"/>
    <w:rsid w:val="00171ED0"/>
    <w:rsid w:val="001727E6"/>
    <w:rsid w:val="00172F3B"/>
    <w:rsid w:val="00173ACF"/>
    <w:rsid w:val="00174F65"/>
    <w:rsid w:val="001775BF"/>
    <w:rsid w:val="00177ACF"/>
    <w:rsid w:val="00180CDE"/>
    <w:rsid w:val="00182379"/>
    <w:rsid w:val="00182BC2"/>
    <w:rsid w:val="00182CE3"/>
    <w:rsid w:val="00186F5C"/>
    <w:rsid w:val="00187874"/>
    <w:rsid w:val="001878A0"/>
    <w:rsid w:val="00191258"/>
    <w:rsid w:val="001915E4"/>
    <w:rsid w:val="001929D9"/>
    <w:rsid w:val="001960FD"/>
    <w:rsid w:val="001A00C6"/>
    <w:rsid w:val="001A079D"/>
    <w:rsid w:val="001A2E39"/>
    <w:rsid w:val="001A38D2"/>
    <w:rsid w:val="001A415A"/>
    <w:rsid w:val="001B083D"/>
    <w:rsid w:val="001B0D19"/>
    <w:rsid w:val="001B136A"/>
    <w:rsid w:val="001B21AC"/>
    <w:rsid w:val="001B3AD5"/>
    <w:rsid w:val="001B5243"/>
    <w:rsid w:val="001C3C39"/>
    <w:rsid w:val="001C545E"/>
    <w:rsid w:val="001D0538"/>
    <w:rsid w:val="001D0872"/>
    <w:rsid w:val="001D0D64"/>
    <w:rsid w:val="001D6184"/>
    <w:rsid w:val="001D790A"/>
    <w:rsid w:val="001E4320"/>
    <w:rsid w:val="001E498F"/>
    <w:rsid w:val="001E5183"/>
    <w:rsid w:val="001E665C"/>
    <w:rsid w:val="001E7390"/>
    <w:rsid w:val="001F0B7D"/>
    <w:rsid w:val="001F20AF"/>
    <w:rsid w:val="001F38CB"/>
    <w:rsid w:val="001F6783"/>
    <w:rsid w:val="00203609"/>
    <w:rsid w:val="0020440D"/>
    <w:rsid w:val="00207094"/>
    <w:rsid w:val="00210534"/>
    <w:rsid w:val="002116E0"/>
    <w:rsid w:val="002133EB"/>
    <w:rsid w:val="00216117"/>
    <w:rsid w:val="00217F9B"/>
    <w:rsid w:val="00220E22"/>
    <w:rsid w:val="00221856"/>
    <w:rsid w:val="00222209"/>
    <w:rsid w:val="00222BEA"/>
    <w:rsid w:val="00224395"/>
    <w:rsid w:val="00225AB1"/>
    <w:rsid w:val="00230F8B"/>
    <w:rsid w:val="00231C8B"/>
    <w:rsid w:val="00232174"/>
    <w:rsid w:val="0023219B"/>
    <w:rsid w:val="002328D8"/>
    <w:rsid w:val="00233344"/>
    <w:rsid w:val="00233BCC"/>
    <w:rsid w:val="00236776"/>
    <w:rsid w:val="002406EC"/>
    <w:rsid w:val="00240706"/>
    <w:rsid w:val="00240902"/>
    <w:rsid w:val="002422C8"/>
    <w:rsid w:val="002426DC"/>
    <w:rsid w:val="0024462B"/>
    <w:rsid w:val="002448FB"/>
    <w:rsid w:val="00244BF1"/>
    <w:rsid w:val="002458FF"/>
    <w:rsid w:val="00245E0F"/>
    <w:rsid w:val="00246221"/>
    <w:rsid w:val="002544F2"/>
    <w:rsid w:val="00254A8C"/>
    <w:rsid w:val="002573FC"/>
    <w:rsid w:val="00261EF2"/>
    <w:rsid w:val="002640FB"/>
    <w:rsid w:val="00265D68"/>
    <w:rsid w:val="00265F83"/>
    <w:rsid w:val="00266AE6"/>
    <w:rsid w:val="002704AF"/>
    <w:rsid w:val="0027122D"/>
    <w:rsid w:val="00274CA8"/>
    <w:rsid w:val="00275030"/>
    <w:rsid w:val="00276863"/>
    <w:rsid w:val="00277A8E"/>
    <w:rsid w:val="0028077A"/>
    <w:rsid w:val="00281729"/>
    <w:rsid w:val="0028199C"/>
    <w:rsid w:val="00282DAB"/>
    <w:rsid w:val="00283AC5"/>
    <w:rsid w:val="00284013"/>
    <w:rsid w:val="0028403B"/>
    <w:rsid w:val="002849E1"/>
    <w:rsid w:val="00286519"/>
    <w:rsid w:val="00287EF2"/>
    <w:rsid w:val="002902F6"/>
    <w:rsid w:val="00294D32"/>
    <w:rsid w:val="002A0C26"/>
    <w:rsid w:val="002A0E0E"/>
    <w:rsid w:val="002A1127"/>
    <w:rsid w:val="002A1C17"/>
    <w:rsid w:val="002A2AFB"/>
    <w:rsid w:val="002A2B05"/>
    <w:rsid w:val="002A3C99"/>
    <w:rsid w:val="002A571F"/>
    <w:rsid w:val="002A64FD"/>
    <w:rsid w:val="002A6A3E"/>
    <w:rsid w:val="002A7A9F"/>
    <w:rsid w:val="002A7BC9"/>
    <w:rsid w:val="002B1569"/>
    <w:rsid w:val="002B3C78"/>
    <w:rsid w:val="002B5158"/>
    <w:rsid w:val="002B518F"/>
    <w:rsid w:val="002B531C"/>
    <w:rsid w:val="002B626B"/>
    <w:rsid w:val="002C2AE8"/>
    <w:rsid w:val="002C2B96"/>
    <w:rsid w:val="002C6098"/>
    <w:rsid w:val="002C796D"/>
    <w:rsid w:val="002D1484"/>
    <w:rsid w:val="002D1EE3"/>
    <w:rsid w:val="002D2AC2"/>
    <w:rsid w:val="002D39E3"/>
    <w:rsid w:val="002D4172"/>
    <w:rsid w:val="002D6E85"/>
    <w:rsid w:val="002E344F"/>
    <w:rsid w:val="002E3737"/>
    <w:rsid w:val="002E6882"/>
    <w:rsid w:val="002F0CB0"/>
    <w:rsid w:val="002F2196"/>
    <w:rsid w:val="002F5354"/>
    <w:rsid w:val="002F6E74"/>
    <w:rsid w:val="002F707F"/>
    <w:rsid w:val="002F7E85"/>
    <w:rsid w:val="0030089F"/>
    <w:rsid w:val="00300B43"/>
    <w:rsid w:val="00300FCE"/>
    <w:rsid w:val="003020D0"/>
    <w:rsid w:val="00302146"/>
    <w:rsid w:val="0030300E"/>
    <w:rsid w:val="0030421F"/>
    <w:rsid w:val="0030554C"/>
    <w:rsid w:val="00305A01"/>
    <w:rsid w:val="003072CE"/>
    <w:rsid w:val="003072D4"/>
    <w:rsid w:val="00311083"/>
    <w:rsid w:val="003137DF"/>
    <w:rsid w:val="00313B32"/>
    <w:rsid w:val="00313C0A"/>
    <w:rsid w:val="00314439"/>
    <w:rsid w:val="0031655C"/>
    <w:rsid w:val="00323893"/>
    <w:rsid w:val="0032421D"/>
    <w:rsid w:val="00324C0F"/>
    <w:rsid w:val="00325598"/>
    <w:rsid w:val="003262D3"/>
    <w:rsid w:val="00327C1D"/>
    <w:rsid w:val="003330DB"/>
    <w:rsid w:val="00334514"/>
    <w:rsid w:val="00334F44"/>
    <w:rsid w:val="00335594"/>
    <w:rsid w:val="00336E38"/>
    <w:rsid w:val="00337693"/>
    <w:rsid w:val="00337721"/>
    <w:rsid w:val="00337E48"/>
    <w:rsid w:val="0034648D"/>
    <w:rsid w:val="003507F7"/>
    <w:rsid w:val="00350CFE"/>
    <w:rsid w:val="00352593"/>
    <w:rsid w:val="00355AE9"/>
    <w:rsid w:val="0035620A"/>
    <w:rsid w:val="00360B83"/>
    <w:rsid w:val="003617E9"/>
    <w:rsid w:val="0036512B"/>
    <w:rsid w:val="00370055"/>
    <w:rsid w:val="00370825"/>
    <w:rsid w:val="00371211"/>
    <w:rsid w:val="00372706"/>
    <w:rsid w:val="0037309D"/>
    <w:rsid w:val="00380221"/>
    <w:rsid w:val="003820A4"/>
    <w:rsid w:val="00382299"/>
    <w:rsid w:val="003824F4"/>
    <w:rsid w:val="003838A8"/>
    <w:rsid w:val="00385C60"/>
    <w:rsid w:val="00385E81"/>
    <w:rsid w:val="003866DA"/>
    <w:rsid w:val="00391F2F"/>
    <w:rsid w:val="00393193"/>
    <w:rsid w:val="003937C3"/>
    <w:rsid w:val="00393F04"/>
    <w:rsid w:val="003A35F5"/>
    <w:rsid w:val="003A45FF"/>
    <w:rsid w:val="003A4AC1"/>
    <w:rsid w:val="003A7B79"/>
    <w:rsid w:val="003A7D68"/>
    <w:rsid w:val="003B0C49"/>
    <w:rsid w:val="003B1050"/>
    <w:rsid w:val="003B168A"/>
    <w:rsid w:val="003B5FA4"/>
    <w:rsid w:val="003B611D"/>
    <w:rsid w:val="003B6202"/>
    <w:rsid w:val="003B65C1"/>
    <w:rsid w:val="003B759E"/>
    <w:rsid w:val="003C003D"/>
    <w:rsid w:val="003C3A68"/>
    <w:rsid w:val="003C3C2B"/>
    <w:rsid w:val="003C407F"/>
    <w:rsid w:val="003C4B3C"/>
    <w:rsid w:val="003C5457"/>
    <w:rsid w:val="003C55E4"/>
    <w:rsid w:val="003C5F00"/>
    <w:rsid w:val="003C703F"/>
    <w:rsid w:val="003D23BD"/>
    <w:rsid w:val="003D2A71"/>
    <w:rsid w:val="003D439C"/>
    <w:rsid w:val="003D50E3"/>
    <w:rsid w:val="003D6228"/>
    <w:rsid w:val="003D65D8"/>
    <w:rsid w:val="003E0FD8"/>
    <w:rsid w:val="003E13C1"/>
    <w:rsid w:val="003E171E"/>
    <w:rsid w:val="003E400E"/>
    <w:rsid w:val="003E5462"/>
    <w:rsid w:val="003F0CDF"/>
    <w:rsid w:val="003F126F"/>
    <w:rsid w:val="003F38BF"/>
    <w:rsid w:val="003F3F45"/>
    <w:rsid w:val="003F53AF"/>
    <w:rsid w:val="003F5416"/>
    <w:rsid w:val="003F6CA8"/>
    <w:rsid w:val="003F6D07"/>
    <w:rsid w:val="003F6FDF"/>
    <w:rsid w:val="003F7868"/>
    <w:rsid w:val="003F78B5"/>
    <w:rsid w:val="003F79C2"/>
    <w:rsid w:val="003F7DBF"/>
    <w:rsid w:val="00400E34"/>
    <w:rsid w:val="004027D1"/>
    <w:rsid w:val="004040E5"/>
    <w:rsid w:val="004060F7"/>
    <w:rsid w:val="00410F53"/>
    <w:rsid w:val="0041205F"/>
    <w:rsid w:val="004133BD"/>
    <w:rsid w:val="00413F12"/>
    <w:rsid w:val="00415097"/>
    <w:rsid w:val="00415DF1"/>
    <w:rsid w:val="0041621C"/>
    <w:rsid w:val="00416BB9"/>
    <w:rsid w:val="00417F5F"/>
    <w:rsid w:val="00420159"/>
    <w:rsid w:val="00420366"/>
    <w:rsid w:val="00420EAC"/>
    <w:rsid w:val="00421389"/>
    <w:rsid w:val="004221C8"/>
    <w:rsid w:val="00423837"/>
    <w:rsid w:val="00427EEF"/>
    <w:rsid w:val="00433460"/>
    <w:rsid w:val="00436ED0"/>
    <w:rsid w:val="00444573"/>
    <w:rsid w:val="004452F8"/>
    <w:rsid w:val="00446A2F"/>
    <w:rsid w:val="004479DD"/>
    <w:rsid w:val="004508F9"/>
    <w:rsid w:val="00450C35"/>
    <w:rsid w:val="00452E38"/>
    <w:rsid w:val="004538F7"/>
    <w:rsid w:val="00456043"/>
    <w:rsid w:val="00457244"/>
    <w:rsid w:val="00457E2A"/>
    <w:rsid w:val="00460DA0"/>
    <w:rsid w:val="00461804"/>
    <w:rsid w:val="00462645"/>
    <w:rsid w:val="00464F0A"/>
    <w:rsid w:val="00465BC0"/>
    <w:rsid w:val="004704C2"/>
    <w:rsid w:val="00471252"/>
    <w:rsid w:val="0047421F"/>
    <w:rsid w:val="00474394"/>
    <w:rsid w:val="004747CB"/>
    <w:rsid w:val="00474F47"/>
    <w:rsid w:val="00476CB7"/>
    <w:rsid w:val="00477402"/>
    <w:rsid w:val="00477F4D"/>
    <w:rsid w:val="00480E76"/>
    <w:rsid w:val="00482FAA"/>
    <w:rsid w:val="00484018"/>
    <w:rsid w:val="00486234"/>
    <w:rsid w:val="00486730"/>
    <w:rsid w:val="00486F6C"/>
    <w:rsid w:val="00487875"/>
    <w:rsid w:val="00490057"/>
    <w:rsid w:val="004916FB"/>
    <w:rsid w:val="004927E7"/>
    <w:rsid w:val="004941B0"/>
    <w:rsid w:val="004943EC"/>
    <w:rsid w:val="00495236"/>
    <w:rsid w:val="004963AF"/>
    <w:rsid w:val="00497DFC"/>
    <w:rsid w:val="004A03FB"/>
    <w:rsid w:val="004A0BA3"/>
    <w:rsid w:val="004A1730"/>
    <w:rsid w:val="004A1F47"/>
    <w:rsid w:val="004A40D3"/>
    <w:rsid w:val="004A6EAB"/>
    <w:rsid w:val="004B5569"/>
    <w:rsid w:val="004B680B"/>
    <w:rsid w:val="004C00B0"/>
    <w:rsid w:val="004C25EF"/>
    <w:rsid w:val="004C2B30"/>
    <w:rsid w:val="004C2B95"/>
    <w:rsid w:val="004C46B7"/>
    <w:rsid w:val="004C54A2"/>
    <w:rsid w:val="004D49E7"/>
    <w:rsid w:val="004D69CE"/>
    <w:rsid w:val="004D7B48"/>
    <w:rsid w:val="004E0331"/>
    <w:rsid w:val="004E0B0D"/>
    <w:rsid w:val="004E1378"/>
    <w:rsid w:val="004E1F1B"/>
    <w:rsid w:val="004E240E"/>
    <w:rsid w:val="004E2CDD"/>
    <w:rsid w:val="004E4DF2"/>
    <w:rsid w:val="004E57F5"/>
    <w:rsid w:val="004E680A"/>
    <w:rsid w:val="004E69E1"/>
    <w:rsid w:val="004E6FBF"/>
    <w:rsid w:val="004F2961"/>
    <w:rsid w:val="004F3C7B"/>
    <w:rsid w:val="004F57BF"/>
    <w:rsid w:val="004F580D"/>
    <w:rsid w:val="00500CBE"/>
    <w:rsid w:val="00501A44"/>
    <w:rsid w:val="00505ED6"/>
    <w:rsid w:val="00506C5D"/>
    <w:rsid w:val="005107B8"/>
    <w:rsid w:val="005111C9"/>
    <w:rsid w:val="0051362A"/>
    <w:rsid w:val="0051415E"/>
    <w:rsid w:val="00514DB5"/>
    <w:rsid w:val="005159CA"/>
    <w:rsid w:val="005201FD"/>
    <w:rsid w:val="00520AE2"/>
    <w:rsid w:val="00520D34"/>
    <w:rsid w:val="00521A3A"/>
    <w:rsid w:val="005225CF"/>
    <w:rsid w:val="00523D5A"/>
    <w:rsid w:val="005244E1"/>
    <w:rsid w:val="00524D7C"/>
    <w:rsid w:val="0052684F"/>
    <w:rsid w:val="005318E6"/>
    <w:rsid w:val="00533502"/>
    <w:rsid w:val="00535724"/>
    <w:rsid w:val="00535ECA"/>
    <w:rsid w:val="00537D2B"/>
    <w:rsid w:val="00541B00"/>
    <w:rsid w:val="00544614"/>
    <w:rsid w:val="00544D69"/>
    <w:rsid w:val="00545E10"/>
    <w:rsid w:val="00546757"/>
    <w:rsid w:val="00546EC7"/>
    <w:rsid w:val="0055089D"/>
    <w:rsid w:val="005519B2"/>
    <w:rsid w:val="0055396C"/>
    <w:rsid w:val="005546F4"/>
    <w:rsid w:val="005567FE"/>
    <w:rsid w:val="00556885"/>
    <w:rsid w:val="005575AD"/>
    <w:rsid w:val="005605EF"/>
    <w:rsid w:val="00560B4E"/>
    <w:rsid w:val="00560E19"/>
    <w:rsid w:val="0056168A"/>
    <w:rsid w:val="005619C9"/>
    <w:rsid w:val="005627B5"/>
    <w:rsid w:val="0056407A"/>
    <w:rsid w:val="005643D0"/>
    <w:rsid w:val="0056487E"/>
    <w:rsid w:val="00565D0C"/>
    <w:rsid w:val="005670C4"/>
    <w:rsid w:val="00570213"/>
    <w:rsid w:val="00570CA2"/>
    <w:rsid w:val="00571031"/>
    <w:rsid w:val="00571595"/>
    <w:rsid w:val="00572393"/>
    <w:rsid w:val="00573CCB"/>
    <w:rsid w:val="00574F96"/>
    <w:rsid w:val="00581C0B"/>
    <w:rsid w:val="00583F76"/>
    <w:rsid w:val="005909F4"/>
    <w:rsid w:val="00593551"/>
    <w:rsid w:val="005937FF"/>
    <w:rsid w:val="0059428C"/>
    <w:rsid w:val="005954ED"/>
    <w:rsid w:val="00595F96"/>
    <w:rsid w:val="005A0691"/>
    <w:rsid w:val="005A0FA2"/>
    <w:rsid w:val="005A16E8"/>
    <w:rsid w:val="005A2584"/>
    <w:rsid w:val="005A4CA5"/>
    <w:rsid w:val="005B07F7"/>
    <w:rsid w:val="005B2140"/>
    <w:rsid w:val="005B345E"/>
    <w:rsid w:val="005B4B84"/>
    <w:rsid w:val="005B5B5F"/>
    <w:rsid w:val="005B6558"/>
    <w:rsid w:val="005B6B4A"/>
    <w:rsid w:val="005B7E43"/>
    <w:rsid w:val="005C3170"/>
    <w:rsid w:val="005C34B9"/>
    <w:rsid w:val="005C4093"/>
    <w:rsid w:val="005C40D1"/>
    <w:rsid w:val="005C47F5"/>
    <w:rsid w:val="005C4F3C"/>
    <w:rsid w:val="005D009F"/>
    <w:rsid w:val="005D0B72"/>
    <w:rsid w:val="005D51D6"/>
    <w:rsid w:val="005D6DD8"/>
    <w:rsid w:val="005E09D3"/>
    <w:rsid w:val="005F2D09"/>
    <w:rsid w:val="005F5C28"/>
    <w:rsid w:val="005F7C3C"/>
    <w:rsid w:val="00600B5E"/>
    <w:rsid w:val="00600D15"/>
    <w:rsid w:val="006061E7"/>
    <w:rsid w:val="00606A07"/>
    <w:rsid w:val="006105F8"/>
    <w:rsid w:val="00611585"/>
    <w:rsid w:val="00611CF0"/>
    <w:rsid w:val="00613675"/>
    <w:rsid w:val="0061498C"/>
    <w:rsid w:val="006150CC"/>
    <w:rsid w:val="006164EF"/>
    <w:rsid w:val="00616A59"/>
    <w:rsid w:val="00616BBA"/>
    <w:rsid w:val="00617BD7"/>
    <w:rsid w:val="00620380"/>
    <w:rsid w:val="0062121C"/>
    <w:rsid w:val="00621F6A"/>
    <w:rsid w:val="0062434B"/>
    <w:rsid w:val="00624452"/>
    <w:rsid w:val="00631097"/>
    <w:rsid w:val="006321B7"/>
    <w:rsid w:val="0063394E"/>
    <w:rsid w:val="00635063"/>
    <w:rsid w:val="00635D82"/>
    <w:rsid w:val="00637816"/>
    <w:rsid w:val="00637F22"/>
    <w:rsid w:val="00637F96"/>
    <w:rsid w:val="006430CA"/>
    <w:rsid w:val="00643262"/>
    <w:rsid w:val="006455FF"/>
    <w:rsid w:val="00646FE7"/>
    <w:rsid w:val="006508B0"/>
    <w:rsid w:val="006534B0"/>
    <w:rsid w:val="006537A5"/>
    <w:rsid w:val="006551BC"/>
    <w:rsid w:val="0065773B"/>
    <w:rsid w:val="00661DDB"/>
    <w:rsid w:val="00667962"/>
    <w:rsid w:val="00674B7F"/>
    <w:rsid w:val="00675FCD"/>
    <w:rsid w:val="00676331"/>
    <w:rsid w:val="00677079"/>
    <w:rsid w:val="00677667"/>
    <w:rsid w:val="00677DA5"/>
    <w:rsid w:val="0068224D"/>
    <w:rsid w:val="0068247E"/>
    <w:rsid w:val="00684FCB"/>
    <w:rsid w:val="006851E8"/>
    <w:rsid w:val="006900D6"/>
    <w:rsid w:val="006908E0"/>
    <w:rsid w:val="00696565"/>
    <w:rsid w:val="00696573"/>
    <w:rsid w:val="00696EE5"/>
    <w:rsid w:val="00697C78"/>
    <w:rsid w:val="006A07F7"/>
    <w:rsid w:val="006A11AD"/>
    <w:rsid w:val="006A4604"/>
    <w:rsid w:val="006A464D"/>
    <w:rsid w:val="006A53DD"/>
    <w:rsid w:val="006A6A72"/>
    <w:rsid w:val="006A75ED"/>
    <w:rsid w:val="006B0EB5"/>
    <w:rsid w:val="006B3D58"/>
    <w:rsid w:val="006B76BF"/>
    <w:rsid w:val="006B7CE6"/>
    <w:rsid w:val="006C0362"/>
    <w:rsid w:val="006C12CD"/>
    <w:rsid w:val="006C420D"/>
    <w:rsid w:val="006C4BFB"/>
    <w:rsid w:val="006C79A4"/>
    <w:rsid w:val="006C7D11"/>
    <w:rsid w:val="006D037F"/>
    <w:rsid w:val="006D19EB"/>
    <w:rsid w:val="006D295E"/>
    <w:rsid w:val="006D2E7A"/>
    <w:rsid w:val="006D3329"/>
    <w:rsid w:val="006D56F6"/>
    <w:rsid w:val="006E5683"/>
    <w:rsid w:val="006E61F6"/>
    <w:rsid w:val="006E6714"/>
    <w:rsid w:val="006E73D9"/>
    <w:rsid w:val="006F265A"/>
    <w:rsid w:val="006F2733"/>
    <w:rsid w:val="006F351B"/>
    <w:rsid w:val="006F50B8"/>
    <w:rsid w:val="006F6AD5"/>
    <w:rsid w:val="006F7C4F"/>
    <w:rsid w:val="00702133"/>
    <w:rsid w:val="007027F7"/>
    <w:rsid w:val="00710ABD"/>
    <w:rsid w:val="00711116"/>
    <w:rsid w:val="007132FF"/>
    <w:rsid w:val="007158D7"/>
    <w:rsid w:val="00715BD2"/>
    <w:rsid w:val="00717FDD"/>
    <w:rsid w:val="0072242C"/>
    <w:rsid w:val="00723A84"/>
    <w:rsid w:val="0072462F"/>
    <w:rsid w:val="007256D9"/>
    <w:rsid w:val="00731DE8"/>
    <w:rsid w:val="0073280F"/>
    <w:rsid w:val="0073345C"/>
    <w:rsid w:val="007355BE"/>
    <w:rsid w:val="00735D50"/>
    <w:rsid w:val="0073728A"/>
    <w:rsid w:val="00744C33"/>
    <w:rsid w:val="00745682"/>
    <w:rsid w:val="007464A3"/>
    <w:rsid w:val="00746E49"/>
    <w:rsid w:val="007477C0"/>
    <w:rsid w:val="00751A62"/>
    <w:rsid w:val="0075459A"/>
    <w:rsid w:val="00754C8B"/>
    <w:rsid w:val="0075559B"/>
    <w:rsid w:val="007574FE"/>
    <w:rsid w:val="007637E5"/>
    <w:rsid w:val="00764A80"/>
    <w:rsid w:val="00765AF8"/>
    <w:rsid w:val="00766C64"/>
    <w:rsid w:val="007712DB"/>
    <w:rsid w:val="00772278"/>
    <w:rsid w:val="00774FF3"/>
    <w:rsid w:val="00781305"/>
    <w:rsid w:val="00782D19"/>
    <w:rsid w:val="0078476A"/>
    <w:rsid w:val="00787610"/>
    <w:rsid w:val="007876C4"/>
    <w:rsid w:val="00787866"/>
    <w:rsid w:val="00790FAF"/>
    <w:rsid w:val="0079273E"/>
    <w:rsid w:val="0079335F"/>
    <w:rsid w:val="00795A1A"/>
    <w:rsid w:val="007961D2"/>
    <w:rsid w:val="00796A36"/>
    <w:rsid w:val="00797028"/>
    <w:rsid w:val="007A0BFA"/>
    <w:rsid w:val="007A1742"/>
    <w:rsid w:val="007A3418"/>
    <w:rsid w:val="007A5B16"/>
    <w:rsid w:val="007A7898"/>
    <w:rsid w:val="007A7E60"/>
    <w:rsid w:val="007B0B9C"/>
    <w:rsid w:val="007B251E"/>
    <w:rsid w:val="007B5D0C"/>
    <w:rsid w:val="007B6919"/>
    <w:rsid w:val="007B7B80"/>
    <w:rsid w:val="007B7E60"/>
    <w:rsid w:val="007C0856"/>
    <w:rsid w:val="007C0B5C"/>
    <w:rsid w:val="007C563E"/>
    <w:rsid w:val="007C6314"/>
    <w:rsid w:val="007C6EBE"/>
    <w:rsid w:val="007C794B"/>
    <w:rsid w:val="007D1FE5"/>
    <w:rsid w:val="007D241A"/>
    <w:rsid w:val="007D520A"/>
    <w:rsid w:val="007D5D8B"/>
    <w:rsid w:val="007D5DB1"/>
    <w:rsid w:val="007E0A41"/>
    <w:rsid w:val="007E2FE2"/>
    <w:rsid w:val="007E41DE"/>
    <w:rsid w:val="007E4B5A"/>
    <w:rsid w:val="007E6486"/>
    <w:rsid w:val="007F247B"/>
    <w:rsid w:val="007F4F3A"/>
    <w:rsid w:val="007F6721"/>
    <w:rsid w:val="007F6A1F"/>
    <w:rsid w:val="00803F42"/>
    <w:rsid w:val="00804480"/>
    <w:rsid w:val="00807FA0"/>
    <w:rsid w:val="008100A9"/>
    <w:rsid w:val="00810D9D"/>
    <w:rsid w:val="00810E80"/>
    <w:rsid w:val="008121A8"/>
    <w:rsid w:val="00812815"/>
    <w:rsid w:val="00815E43"/>
    <w:rsid w:val="008167AE"/>
    <w:rsid w:val="00816DF8"/>
    <w:rsid w:val="00816F43"/>
    <w:rsid w:val="0081757F"/>
    <w:rsid w:val="00817C34"/>
    <w:rsid w:val="008206D7"/>
    <w:rsid w:val="00821097"/>
    <w:rsid w:val="00825ECF"/>
    <w:rsid w:val="008321D1"/>
    <w:rsid w:val="008331F3"/>
    <w:rsid w:val="00835DD3"/>
    <w:rsid w:val="00836279"/>
    <w:rsid w:val="00836545"/>
    <w:rsid w:val="00836D08"/>
    <w:rsid w:val="0084067E"/>
    <w:rsid w:val="00841DDD"/>
    <w:rsid w:val="008433AC"/>
    <w:rsid w:val="008449A2"/>
    <w:rsid w:val="00844F0C"/>
    <w:rsid w:val="00845010"/>
    <w:rsid w:val="00845D31"/>
    <w:rsid w:val="008473C1"/>
    <w:rsid w:val="00847C61"/>
    <w:rsid w:val="00850425"/>
    <w:rsid w:val="0085262A"/>
    <w:rsid w:val="00852BAE"/>
    <w:rsid w:val="00853640"/>
    <w:rsid w:val="0085403E"/>
    <w:rsid w:val="008566BC"/>
    <w:rsid w:val="008574AC"/>
    <w:rsid w:val="0086217A"/>
    <w:rsid w:val="00862F56"/>
    <w:rsid w:val="00866213"/>
    <w:rsid w:val="008702A9"/>
    <w:rsid w:val="00872248"/>
    <w:rsid w:val="0087290F"/>
    <w:rsid w:val="00873166"/>
    <w:rsid w:val="0087559F"/>
    <w:rsid w:val="008769C5"/>
    <w:rsid w:val="00876D82"/>
    <w:rsid w:val="0087745F"/>
    <w:rsid w:val="00880E72"/>
    <w:rsid w:val="00880F18"/>
    <w:rsid w:val="00881610"/>
    <w:rsid w:val="00881807"/>
    <w:rsid w:val="00883569"/>
    <w:rsid w:val="00884DFE"/>
    <w:rsid w:val="00892AB7"/>
    <w:rsid w:val="00894F4E"/>
    <w:rsid w:val="008964F1"/>
    <w:rsid w:val="00896EC8"/>
    <w:rsid w:val="00897482"/>
    <w:rsid w:val="008A0590"/>
    <w:rsid w:val="008A2CB7"/>
    <w:rsid w:val="008A514A"/>
    <w:rsid w:val="008A6E1A"/>
    <w:rsid w:val="008A73E6"/>
    <w:rsid w:val="008A77E5"/>
    <w:rsid w:val="008A7C26"/>
    <w:rsid w:val="008B247E"/>
    <w:rsid w:val="008B5BEA"/>
    <w:rsid w:val="008C0691"/>
    <w:rsid w:val="008C2041"/>
    <w:rsid w:val="008C7492"/>
    <w:rsid w:val="008D364F"/>
    <w:rsid w:val="008D3945"/>
    <w:rsid w:val="008D6D8A"/>
    <w:rsid w:val="008D7122"/>
    <w:rsid w:val="008D7735"/>
    <w:rsid w:val="008E2C6D"/>
    <w:rsid w:val="008E4172"/>
    <w:rsid w:val="008E43DE"/>
    <w:rsid w:val="008E6DE5"/>
    <w:rsid w:val="008E6DFC"/>
    <w:rsid w:val="008F08F2"/>
    <w:rsid w:val="008F2B39"/>
    <w:rsid w:val="008F2D96"/>
    <w:rsid w:val="008F6D4E"/>
    <w:rsid w:val="0090003E"/>
    <w:rsid w:val="0090052B"/>
    <w:rsid w:val="00900932"/>
    <w:rsid w:val="009033A2"/>
    <w:rsid w:val="00903F8B"/>
    <w:rsid w:val="00905923"/>
    <w:rsid w:val="00905D24"/>
    <w:rsid w:val="009079AF"/>
    <w:rsid w:val="00910538"/>
    <w:rsid w:val="00910E8F"/>
    <w:rsid w:val="0091445B"/>
    <w:rsid w:val="009149DC"/>
    <w:rsid w:val="00922B6A"/>
    <w:rsid w:val="00923C80"/>
    <w:rsid w:val="00924673"/>
    <w:rsid w:val="00924FEF"/>
    <w:rsid w:val="00926B67"/>
    <w:rsid w:val="009273A8"/>
    <w:rsid w:val="00931317"/>
    <w:rsid w:val="00931FA2"/>
    <w:rsid w:val="00932447"/>
    <w:rsid w:val="00933B74"/>
    <w:rsid w:val="009344DE"/>
    <w:rsid w:val="00934A8B"/>
    <w:rsid w:val="00934D07"/>
    <w:rsid w:val="00936C8E"/>
    <w:rsid w:val="009447AA"/>
    <w:rsid w:val="00946D5E"/>
    <w:rsid w:val="00952177"/>
    <w:rsid w:val="00952516"/>
    <w:rsid w:val="0095308B"/>
    <w:rsid w:val="00955538"/>
    <w:rsid w:val="0096060B"/>
    <w:rsid w:val="00960AD6"/>
    <w:rsid w:val="009645A6"/>
    <w:rsid w:val="0096505F"/>
    <w:rsid w:val="009667B0"/>
    <w:rsid w:val="00966A25"/>
    <w:rsid w:val="00966CE8"/>
    <w:rsid w:val="00967E32"/>
    <w:rsid w:val="00971B36"/>
    <w:rsid w:val="00971D5F"/>
    <w:rsid w:val="0097365C"/>
    <w:rsid w:val="0097417D"/>
    <w:rsid w:val="009766D0"/>
    <w:rsid w:val="009769BD"/>
    <w:rsid w:val="00980DBC"/>
    <w:rsid w:val="0098108E"/>
    <w:rsid w:val="00982FA6"/>
    <w:rsid w:val="00984959"/>
    <w:rsid w:val="009868E0"/>
    <w:rsid w:val="00987082"/>
    <w:rsid w:val="00987D69"/>
    <w:rsid w:val="00991242"/>
    <w:rsid w:val="009929F4"/>
    <w:rsid w:val="00993157"/>
    <w:rsid w:val="00994651"/>
    <w:rsid w:val="009A028F"/>
    <w:rsid w:val="009A1287"/>
    <w:rsid w:val="009A130A"/>
    <w:rsid w:val="009A2633"/>
    <w:rsid w:val="009A3690"/>
    <w:rsid w:val="009A45B1"/>
    <w:rsid w:val="009A54AC"/>
    <w:rsid w:val="009A5F08"/>
    <w:rsid w:val="009A65C6"/>
    <w:rsid w:val="009A6708"/>
    <w:rsid w:val="009A7217"/>
    <w:rsid w:val="009A74D7"/>
    <w:rsid w:val="009B0B50"/>
    <w:rsid w:val="009B12B1"/>
    <w:rsid w:val="009B161D"/>
    <w:rsid w:val="009B21BA"/>
    <w:rsid w:val="009B2672"/>
    <w:rsid w:val="009B2771"/>
    <w:rsid w:val="009B3A96"/>
    <w:rsid w:val="009B6C13"/>
    <w:rsid w:val="009B7042"/>
    <w:rsid w:val="009B77A4"/>
    <w:rsid w:val="009C3EBC"/>
    <w:rsid w:val="009D070A"/>
    <w:rsid w:val="009D1877"/>
    <w:rsid w:val="009D71AC"/>
    <w:rsid w:val="009D7259"/>
    <w:rsid w:val="009E0796"/>
    <w:rsid w:val="009E1660"/>
    <w:rsid w:val="009E22B4"/>
    <w:rsid w:val="009E238D"/>
    <w:rsid w:val="009E3474"/>
    <w:rsid w:val="009E40BA"/>
    <w:rsid w:val="009E7040"/>
    <w:rsid w:val="009E732A"/>
    <w:rsid w:val="009E788B"/>
    <w:rsid w:val="009F0227"/>
    <w:rsid w:val="009F1A8E"/>
    <w:rsid w:val="009F3F2D"/>
    <w:rsid w:val="009F432E"/>
    <w:rsid w:val="009F728F"/>
    <w:rsid w:val="009F749D"/>
    <w:rsid w:val="009F7FEC"/>
    <w:rsid w:val="00A01315"/>
    <w:rsid w:val="00A0359F"/>
    <w:rsid w:val="00A063E5"/>
    <w:rsid w:val="00A06748"/>
    <w:rsid w:val="00A07D9F"/>
    <w:rsid w:val="00A07EF9"/>
    <w:rsid w:val="00A11C38"/>
    <w:rsid w:val="00A120FE"/>
    <w:rsid w:val="00A12D9B"/>
    <w:rsid w:val="00A14EDC"/>
    <w:rsid w:val="00A16A2E"/>
    <w:rsid w:val="00A20480"/>
    <w:rsid w:val="00A241A7"/>
    <w:rsid w:val="00A24CB9"/>
    <w:rsid w:val="00A25D02"/>
    <w:rsid w:val="00A30ADB"/>
    <w:rsid w:val="00A35653"/>
    <w:rsid w:val="00A43E72"/>
    <w:rsid w:val="00A479A6"/>
    <w:rsid w:val="00A47FD5"/>
    <w:rsid w:val="00A52C13"/>
    <w:rsid w:val="00A533D7"/>
    <w:rsid w:val="00A55595"/>
    <w:rsid w:val="00A57E57"/>
    <w:rsid w:val="00A60B63"/>
    <w:rsid w:val="00A622E4"/>
    <w:rsid w:val="00A62F26"/>
    <w:rsid w:val="00A62F4C"/>
    <w:rsid w:val="00A637E9"/>
    <w:rsid w:val="00A63BE7"/>
    <w:rsid w:val="00A70626"/>
    <w:rsid w:val="00A70BB6"/>
    <w:rsid w:val="00A70F30"/>
    <w:rsid w:val="00A71EF3"/>
    <w:rsid w:val="00A73EC9"/>
    <w:rsid w:val="00A75A9E"/>
    <w:rsid w:val="00A76BD3"/>
    <w:rsid w:val="00A811BA"/>
    <w:rsid w:val="00A81454"/>
    <w:rsid w:val="00A81BAA"/>
    <w:rsid w:val="00A833C1"/>
    <w:rsid w:val="00A836C8"/>
    <w:rsid w:val="00A8729B"/>
    <w:rsid w:val="00A8731C"/>
    <w:rsid w:val="00A9034B"/>
    <w:rsid w:val="00A912D5"/>
    <w:rsid w:val="00A91DE3"/>
    <w:rsid w:val="00A93B25"/>
    <w:rsid w:val="00A93EA4"/>
    <w:rsid w:val="00A93FA0"/>
    <w:rsid w:val="00A952EA"/>
    <w:rsid w:val="00AA0A6F"/>
    <w:rsid w:val="00AA3A36"/>
    <w:rsid w:val="00AA4AC8"/>
    <w:rsid w:val="00AA4F42"/>
    <w:rsid w:val="00AA620E"/>
    <w:rsid w:val="00AB3F38"/>
    <w:rsid w:val="00AB742A"/>
    <w:rsid w:val="00AC0141"/>
    <w:rsid w:val="00AC136A"/>
    <w:rsid w:val="00AC2DAC"/>
    <w:rsid w:val="00AC3B7F"/>
    <w:rsid w:val="00AC4796"/>
    <w:rsid w:val="00AC5C1A"/>
    <w:rsid w:val="00AC637A"/>
    <w:rsid w:val="00AC7A3F"/>
    <w:rsid w:val="00AD27B1"/>
    <w:rsid w:val="00AD2D7F"/>
    <w:rsid w:val="00AD3D8B"/>
    <w:rsid w:val="00AD3FEC"/>
    <w:rsid w:val="00AD6549"/>
    <w:rsid w:val="00AD7BC3"/>
    <w:rsid w:val="00AE0C8E"/>
    <w:rsid w:val="00AE0DB6"/>
    <w:rsid w:val="00AE3B96"/>
    <w:rsid w:val="00AE4BE4"/>
    <w:rsid w:val="00AE4D28"/>
    <w:rsid w:val="00AE5B55"/>
    <w:rsid w:val="00AE7764"/>
    <w:rsid w:val="00AF5056"/>
    <w:rsid w:val="00AF6E3E"/>
    <w:rsid w:val="00AF709C"/>
    <w:rsid w:val="00AF7BFD"/>
    <w:rsid w:val="00B03ABB"/>
    <w:rsid w:val="00B03FDA"/>
    <w:rsid w:val="00B065F8"/>
    <w:rsid w:val="00B06851"/>
    <w:rsid w:val="00B077C3"/>
    <w:rsid w:val="00B07B98"/>
    <w:rsid w:val="00B108EE"/>
    <w:rsid w:val="00B11B96"/>
    <w:rsid w:val="00B11CF1"/>
    <w:rsid w:val="00B1575D"/>
    <w:rsid w:val="00B15E96"/>
    <w:rsid w:val="00B214C8"/>
    <w:rsid w:val="00B3182C"/>
    <w:rsid w:val="00B319BE"/>
    <w:rsid w:val="00B327BA"/>
    <w:rsid w:val="00B34535"/>
    <w:rsid w:val="00B4142E"/>
    <w:rsid w:val="00B4763A"/>
    <w:rsid w:val="00B4776E"/>
    <w:rsid w:val="00B52933"/>
    <w:rsid w:val="00B52C55"/>
    <w:rsid w:val="00B53E4F"/>
    <w:rsid w:val="00B56205"/>
    <w:rsid w:val="00B5712D"/>
    <w:rsid w:val="00B57A1A"/>
    <w:rsid w:val="00B61839"/>
    <w:rsid w:val="00B636FA"/>
    <w:rsid w:val="00B64B9E"/>
    <w:rsid w:val="00B65F56"/>
    <w:rsid w:val="00B70901"/>
    <w:rsid w:val="00B71BEF"/>
    <w:rsid w:val="00B73286"/>
    <w:rsid w:val="00B73BA7"/>
    <w:rsid w:val="00B74071"/>
    <w:rsid w:val="00B7433B"/>
    <w:rsid w:val="00B74F11"/>
    <w:rsid w:val="00B759C8"/>
    <w:rsid w:val="00B7617F"/>
    <w:rsid w:val="00B7664A"/>
    <w:rsid w:val="00B8005E"/>
    <w:rsid w:val="00B81E29"/>
    <w:rsid w:val="00B83135"/>
    <w:rsid w:val="00B835F7"/>
    <w:rsid w:val="00B83CED"/>
    <w:rsid w:val="00B85D95"/>
    <w:rsid w:val="00B861D9"/>
    <w:rsid w:val="00B86B13"/>
    <w:rsid w:val="00B87A6E"/>
    <w:rsid w:val="00B87C5F"/>
    <w:rsid w:val="00B938FA"/>
    <w:rsid w:val="00B93BDA"/>
    <w:rsid w:val="00B96612"/>
    <w:rsid w:val="00B96AF0"/>
    <w:rsid w:val="00BA1891"/>
    <w:rsid w:val="00BA18BA"/>
    <w:rsid w:val="00BA370C"/>
    <w:rsid w:val="00BA3756"/>
    <w:rsid w:val="00BA3CB9"/>
    <w:rsid w:val="00BA7E37"/>
    <w:rsid w:val="00BB06A2"/>
    <w:rsid w:val="00BB161D"/>
    <w:rsid w:val="00BB2AA0"/>
    <w:rsid w:val="00BB365F"/>
    <w:rsid w:val="00BB46D6"/>
    <w:rsid w:val="00BB4EF0"/>
    <w:rsid w:val="00BB541F"/>
    <w:rsid w:val="00BB7792"/>
    <w:rsid w:val="00BC2BB4"/>
    <w:rsid w:val="00BC4A76"/>
    <w:rsid w:val="00BC58EC"/>
    <w:rsid w:val="00BC5A0B"/>
    <w:rsid w:val="00BC5BFF"/>
    <w:rsid w:val="00BC5CA9"/>
    <w:rsid w:val="00BD3097"/>
    <w:rsid w:val="00BD361A"/>
    <w:rsid w:val="00BD776A"/>
    <w:rsid w:val="00BE0A0D"/>
    <w:rsid w:val="00BE18B7"/>
    <w:rsid w:val="00BE3D60"/>
    <w:rsid w:val="00BE5822"/>
    <w:rsid w:val="00BE5D6F"/>
    <w:rsid w:val="00BF064F"/>
    <w:rsid w:val="00BF29B6"/>
    <w:rsid w:val="00BF356E"/>
    <w:rsid w:val="00BF35F7"/>
    <w:rsid w:val="00BF3D7F"/>
    <w:rsid w:val="00BF4884"/>
    <w:rsid w:val="00BF4E8C"/>
    <w:rsid w:val="00BF7051"/>
    <w:rsid w:val="00BF7975"/>
    <w:rsid w:val="00BF7E37"/>
    <w:rsid w:val="00C01240"/>
    <w:rsid w:val="00C018A9"/>
    <w:rsid w:val="00C02E38"/>
    <w:rsid w:val="00C07DAD"/>
    <w:rsid w:val="00C112F9"/>
    <w:rsid w:val="00C132CC"/>
    <w:rsid w:val="00C13674"/>
    <w:rsid w:val="00C144E8"/>
    <w:rsid w:val="00C16424"/>
    <w:rsid w:val="00C166BE"/>
    <w:rsid w:val="00C2339D"/>
    <w:rsid w:val="00C24739"/>
    <w:rsid w:val="00C2534C"/>
    <w:rsid w:val="00C25E7A"/>
    <w:rsid w:val="00C268A0"/>
    <w:rsid w:val="00C300BB"/>
    <w:rsid w:val="00C30BED"/>
    <w:rsid w:val="00C30F1D"/>
    <w:rsid w:val="00C32EFC"/>
    <w:rsid w:val="00C34711"/>
    <w:rsid w:val="00C37565"/>
    <w:rsid w:val="00C419F3"/>
    <w:rsid w:val="00C41F4A"/>
    <w:rsid w:val="00C430CC"/>
    <w:rsid w:val="00C440B9"/>
    <w:rsid w:val="00C447EA"/>
    <w:rsid w:val="00C509F4"/>
    <w:rsid w:val="00C50E5D"/>
    <w:rsid w:val="00C52388"/>
    <w:rsid w:val="00C53030"/>
    <w:rsid w:val="00C53AF0"/>
    <w:rsid w:val="00C53E47"/>
    <w:rsid w:val="00C56CDD"/>
    <w:rsid w:val="00C605AA"/>
    <w:rsid w:val="00C6179F"/>
    <w:rsid w:val="00C62A5D"/>
    <w:rsid w:val="00C6315E"/>
    <w:rsid w:val="00C64668"/>
    <w:rsid w:val="00C65335"/>
    <w:rsid w:val="00C67356"/>
    <w:rsid w:val="00C6795A"/>
    <w:rsid w:val="00C72BC7"/>
    <w:rsid w:val="00C74A9B"/>
    <w:rsid w:val="00C7564B"/>
    <w:rsid w:val="00C75DC9"/>
    <w:rsid w:val="00C76F53"/>
    <w:rsid w:val="00C8001B"/>
    <w:rsid w:val="00C80C7F"/>
    <w:rsid w:val="00C80DF8"/>
    <w:rsid w:val="00C8253A"/>
    <w:rsid w:val="00C844BA"/>
    <w:rsid w:val="00C84713"/>
    <w:rsid w:val="00C847AF"/>
    <w:rsid w:val="00C85855"/>
    <w:rsid w:val="00C86533"/>
    <w:rsid w:val="00C86EF4"/>
    <w:rsid w:val="00C917EF"/>
    <w:rsid w:val="00C92C41"/>
    <w:rsid w:val="00C9302F"/>
    <w:rsid w:val="00C94FC2"/>
    <w:rsid w:val="00C96381"/>
    <w:rsid w:val="00C97258"/>
    <w:rsid w:val="00CA17D7"/>
    <w:rsid w:val="00CA18D1"/>
    <w:rsid w:val="00CA4BEF"/>
    <w:rsid w:val="00CA565C"/>
    <w:rsid w:val="00CA5D8E"/>
    <w:rsid w:val="00CA6029"/>
    <w:rsid w:val="00CA6BA1"/>
    <w:rsid w:val="00CA7EDC"/>
    <w:rsid w:val="00CB0F1D"/>
    <w:rsid w:val="00CB0F5F"/>
    <w:rsid w:val="00CB2339"/>
    <w:rsid w:val="00CB4E7D"/>
    <w:rsid w:val="00CB7EB2"/>
    <w:rsid w:val="00CC044E"/>
    <w:rsid w:val="00CC0F12"/>
    <w:rsid w:val="00CC1CAF"/>
    <w:rsid w:val="00CC24F7"/>
    <w:rsid w:val="00CC2991"/>
    <w:rsid w:val="00CC6120"/>
    <w:rsid w:val="00CC740D"/>
    <w:rsid w:val="00CD09BB"/>
    <w:rsid w:val="00CD3647"/>
    <w:rsid w:val="00CD4146"/>
    <w:rsid w:val="00CD5A6C"/>
    <w:rsid w:val="00CD74E1"/>
    <w:rsid w:val="00CE2EA1"/>
    <w:rsid w:val="00CE3116"/>
    <w:rsid w:val="00CE5461"/>
    <w:rsid w:val="00CF0F45"/>
    <w:rsid w:val="00CF3137"/>
    <w:rsid w:val="00CF324C"/>
    <w:rsid w:val="00CF49BF"/>
    <w:rsid w:val="00CF5EBB"/>
    <w:rsid w:val="00CF76B2"/>
    <w:rsid w:val="00CF7C43"/>
    <w:rsid w:val="00D009D6"/>
    <w:rsid w:val="00D00D6B"/>
    <w:rsid w:val="00D049AC"/>
    <w:rsid w:val="00D04E0D"/>
    <w:rsid w:val="00D0590A"/>
    <w:rsid w:val="00D108B5"/>
    <w:rsid w:val="00D11AFC"/>
    <w:rsid w:val="00D120AB"/>
    <w:rsid w:val="00D1296B"/>
    <w:rsid w:val="00D135C3"/>
    <w:rsid w:val="00D2295C"/>
    <w:rsid w:val="00D22BDA"/>
    <w:rsid w:val="00D23E98"/>
    <w:rsid w:val="00D24446"/>
    <w:rsid w:val="00D24A49"/>
    <w:rsid w:val="00D24DE4"/>
    <w:rsid w:val="00D27BBE"/>
    <w:rsid w:val="00D310C6"/>
    <w:rsid w:val="00D3128D"/>
    <w:rsid w:val="00D34F11"/>
    <w:rsid w:val="00D35872"/>
    <w:rsid w:val="00D36ABA"/>
    <w:rsid w:val="00D37772"/>
    <w:rsid w:val="00D40E22"/>
    <w:rsid w:val="00D40EE2"/>
    <w:rsid w:val="00D50449"/>
    <w:rsid w:val="00D5107A"/>
    <w:rsid w:val="00D5189D"/>
    <w:rsid w:val="00D5372A"/>
    <w:rsid w:val="00D5509C"/>
    <w:rsid w:val="00D570D5"/>
    <w:rsid w:val="00D5716E"/>
    <w:rsid w:val="00D60862"/>
    <w:rsid w:val="00D60BFA"/>
    <w:rsid w:val="00D62A81"/>
    <w:rsid w:val="00D65B53"/>
    <w:rsid w:val="00D6655B"/>
    <w:rsid w:val="00D67B5B"/>
    <w:rsid w:val="00D74B7F"/>
    <w:rsid w:val="00D76845"/>
    <w:rsid w:val="00D80A4D"/>
    <w:rsid w:val="00D81525"/>
    <w:rsid w:val="00D82D75"/>
    <w:rsid w:val="00D8627F"/>
    <w:rsid w:val="00D903CB"/>
    <w:rsid w:val="00D92050"/>
    <w:rsid w:val="00D9408B"/>
    <w:rsid w:val="00D946FD"/>
    <w:rsid w:val="00D95E03"/>
    <w:rsid w:val="00D96E89"/>
    <w:rsid w:val="00DA5A4C"/>
    <w:rsid w:val="00DB61AA"/>
    <w:rsid w:val="00DB7275"/>
    <w:rsid w:val="00DC3250"/>
    <w:rsid w:val="00DC495A"/>
    <w:rsid w:val="00DC632C"/>
    <w:rsid w:val="00DD2FB5"/>
    <w:rsid w:val="00DD319C"/>
    <w:rsid w:val="00DD48F9"/>
    <w:rsid w:val="00DD570B"/>
    <w:rsid w:val="00DE1DA7"/>
    <w:rsid w:val="00DE2716"/>
    <w:rsid w:val="00DE5974"/>
    <w:rsid w:val="00DE7955"/>
    <w:rsid w:val="00DE7C14"/>
    <w:rsid w:val="00DF3784"/>
    <w:rsid w:val="00DF7E18"/>
    <w:rsid w:val="00E02031"/>
    <w:rsid w:val="00E02683"/>
    <w:rsid w:val="00E03CBD"/>
    <w:rsid w:val="00E0429B"/>
    <w:rsid w:val="00E04BF5"/>
    <w:rsid w:val="00E06243"/>
    <w:rsid w:val="00E12047"/>
    <w:rsid w:val="00E12280"/>
    <w:rsid w:val="00E14E64"/>
    <w:rsid w:val="00E15635"/>
    <w:rsid w:val="00E15736"/>
    <w:rsid w:val="00E1675F"/>
    <w:rsid w:val="00E16DDB"/>
    <w:rsid w:val="00E17348"/>
    <w:rsid w:val="00E20DCC"/>
    <w:rsid w:val="00E2123A"/>
    <w:rsid w:val="00E22E12"/>
    <w:rsid w:val="00E23FCA"/>
    <w:rsid w:val="00E25CEF"/>
    <w:rsid w:val="00E26286"/>
    <w:rsid w:val="00E26E45"/>
    <w:rsid w:val="00E27104"/>
    <w:rsid w:val="00E27CAC"/>
    <w:rsid w:val="00E30AA9"/>
    <w:rsid w:val="00E3664E"/>
    <w:rsid w:val="00E366EE"/>
    <w:rsid w:val="00E41259"/>
    <w:rsid w:val="00E43256"/>
    <w:rsid w:val="00E44EBA"/>
    <w:rsid w:val="00E45446"/>
    <w:rsid w:val="00E46529"/>
    <w:rsid w:val="00E4698B"/>
    <w:rsid w:val="00E46F7A"/>
    <w:rsid w:val="00E51B49"/>
    <w:rsid w:val="00E527DB"/>
    <w:rsid w:val="00E53131"/>
    <w:rsid w:val="00E53EAC"/>
    <w:rsid w:val="00E5401B"/>
    <w:rsid w:val="00E54653"/>
    <w:rsid w:val="00E54A59"/>
    <w:rsid w:val="00E5535C"/>
    <w:rsid w:val="00E55AFC"/>
    <w:rsid w:val="00E60C35"/>
    <w:rsid w:val="00E61024"/>
    <w:rsid w:val="00E61353"/>
    <w:rsid w:val="00E64082"/>
    <w:rsid w:val="00E6410F"/>
    <w:rsid w:val="00E65A02"/>
    <w:rsid w:val="00E70173"/>
    <w:rsid w:val="00E70197"/>
    <w:rsid w:val="00E7079B"/>
    <w:rsid w:val="00E71215"/>
    <w:rsid w:val="00E712C5"/>
    <w:rsid w:val="00E746E9"/>
    <w:rsid w:val="00E747E8"/>
    <w:rsid w:val="00E74B23"/>
    <w:rsid w:val="00E75B3D"/>
    <w:rsid w:val="00E76589"/>
    <w:rsid w:val="00E77CF0"/>
    <w:rsid w:val="00E8112B"/>
    <w:rsid w:val="00E82271"/>
    <w:rsid w:val="00E84694"/>
    <w:rsid w:val="00E84EA6"/>
    <w:rsid w:val="00E851E4"/>
    <w:rsid w:val="00E91F2F"/>
    <w:rsid w:val="00E91F37"/>
    <w:rsid w:val="00E9262C"/>
    <w:rsid w:val="00E93EC7"/>
    <w:rsid w:val="00E94061"/>
    <w:rsid w:val="00E948AB"/>
    <w:rsid w:val="00E949C4"/>
    <w:rsid w:val="00E97B2B"/>
    <w:rsid w:val="00EA181A"/>
    <w:rsid w:val="00EA1B29"/>
    <w:rsid w:val="00EA20BA"/>
    <w:rsid w:val="00EA29B1"/>
    <w:rsid w:val="00EA4B80"/>
    <w:rsid w:val="00EA787B"/>
    <w:rsid w:val="00EB0B71"/>
    <w:rsid w:val="00EB18DF"/>
    <w:rsid w:val="00EB31FE"/>
    <w:rsid w:val="00EB4008"/>
    <w:rsid w:val="00EB5F9C"/>
    <w:rsid w:val="00EB65FA"/>
    <w:rsid w:val="00EB6EB6"/>
    <w:rsid w:val="00EC0134"/>
    <w:rsid w:val="00EC0DE1"/>
    <w:rsid w:val="00EC387C"/>
    <w:rsid w:val="00EC5DA8"/>
    <w:rsid w:val="00EC68BB"/>
    <w:rsid w:val="00ED0C73"/>
    <w:rsid w:val="00ED16BC"/>
    <w:rsid w:val="00ED474E"/>
    <w:rsid w:val="00EE0929"/>
    <w:rsid w:val="00EE1637"/>
    <w:rsid w:val="00EE3B9E"/>
    <w:rsid w:val="00EE4DB9"/>
    <w:rsid w:val="00EE5E0C"/>
    <w:rsid w:val="00EE68E1"/>
    <w:rsid w:val="00EE7097"/>
    <w:rsid w:val="00EE7A69"/>
    <w:rsid w:val="00EF110D"/>
    <w:rsid w:val="00EF2EBA"/>
    <w:rsid w:val="00EF3E0C"/>
    <w:rsid w:val="00EF4962"/>
    <w:rsid w:val="00EF670D"/>
    <w:rsid w:val="00EF7365"/>
    <w:rsid w:val="00F00A85"/>
    <w:rsid w:val="00F0431C"/>
    <w:rsid w:val="00F04A17"/>
    <w:rsid w:val="00F054E5"/>
    <w:rsid w:val="00F05A15"/>
    <w:rsid w:val="00F0763E"/>
    <w:rsid w:val="00F10C33"/>
    <w:rsid w:val="00F11765"/>
    <w:rsid w:val="00F13DC3"/>
    <w:rsid w:val="00F1452A"/>
    <w:rsid w:val="00F177EC"/>
    <w:rsid w:val="00F20BCA"/>
    <w:rsid w:val="00F2268A"/>
    <w:rsid w:val="00F242E5"/>
    <w:rsid w:val="00F2658E"/>
    <w:rsid w:val="00F26F92"/>
    <w:rsid w:val="00F307D1"/>
    <w:rsid w:val="00F31C53"/>
    <w:rsid w:val="00F35064"/>
    <w:rsid w:val="00F40C9C"/>
    <w:rsid w:val="00F42251"/>
    <w:rsid w:val="00F446A2"/>
    <w:rsid w:val="00F45258"/>
    <w:rsid w:val="00F45AC9"/>
    <w:rsid w:val="00F45F2C"/>
    <w:rsid w:val="00F47074"/>
    <w:rsid w:val="00F52566"/>
    <w:rsid w:val="00F537C6"/>
    <w:rsid w:val="00F55426"/>
    <w:rsid w:val="00F55FB1"/>
    <w:rsid w:val="00F62663"/>
    <w:rsid w:val="00F63CB0"/>
    <w:rsid w:val="00F64729"/>
    <w:rsid w:val="00F65D24"/>
    <w:rsid w:val="00F6664F"/>
    <w:rsid w:val="00F673E1"/>
    <w:rsid w:val="00F67795"/>
    <w:rsid w:val="00F723B8"/>
    <w:rsid w:val="00F729BD"/>
    <w:rsid w:val="00F735C9"/>
    <w:rsid w:val="00F73C46"/>
    <w:rsid w:val="00F74221"/>
    <w:rsid w:val="00F7556F"/>
    <w:rsid w:val="00F76CCB"/>
    <w:rsid w:val="00F801D3"/>
    <w:rsid w:val="00F80712"/>
    <w:rsid w:val="00F82872"/>
    <w:rsid w:val="00F8516E"/>
    <w:rsid w:val="00F871C8"/>
    <w:rsid w:val="00F900D8"/>
    <w:rsid w:val="00F9536D"/>
    <w:rsid w:val="00FA0C79"/>
    <w:rsid w:val="00FA2D5B"/>
    <w:rsid w:val="00FA6872"/>
    <w:rsid w:val="00FA755F"/>
    <w:rsid w:val="00FA7FF9"/>
    <w:rsid w:val="00FB34EE"/>
    <w:rsid w:val="00FB4C07"/>
    <w:rsid w:val="00FB6864"/>
    <w:rsid w:val="00FB6DAB"/>
    <w:rsid w:val="00FB790F"/>
    <w:rsid w:val="00FC165D"/>
    <w:rsid w:val="00FC2078"/>
    <w:rsid w:val="00FC29A0"/>
    <w:rsid w:val="00FC4ADB"/>
    <w:rsid w:val="00FC5F55"/>
    <w:rsid w:val="00FD01C9"/>
    <w:rsid w:val="00FD28CA"/>
    <w:rsid w:val="00FD2B15"/>
    <w:rsid w:val="00FD3212"/>
    <w:rsid w:val="00FD3AE5"/>
    <w:rsid w:val="00FD4E14"/>
    <w:rsid w:val="00FD560F"/>
    <w:rsid w:val="00FD5D3E"/>
    <w:rsid w:val="00FE1567"/>
    <w:rsid w:val="00FE1681"/>
    <w:rsid w:val="00FE4708"/>
    <w:rsid w:val="00FF074C"/>
    <w:rsid w:val="00FF1272"/>
    <w:rsid w:val="00FF131F"/>
    <w:rsid w:val="00FF2013"/>
    <w:rsid w:val="00FF22FC"/>
    <w:rsid w:val="00FF3CDC"/>
    <w:rsid w:val="00FF4923"/>
    <w:rsid w:val="00FF5AB5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AC0AB61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E0E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5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05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99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99"/>
    <w:qFormat/>
    <w:rsid w:val="00924FEF"/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qFormat/>
    <w:rsid w:val="008D6D8A"/>
    <w:rPr>
      <w:vertAlign w:val="superscript"/>
    </w:rPr>
  </w:style>
  <w:style w:type="table" w:styleId="Tabela-Siatka">
    <w:name w:val="Table Grid"/>
    <w:basedOn w:val="Standardowy"/>
    <w:uiPriority w:val="3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99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C8E"/>
  </w:style>
  <w:style w:type="character" w:styleId="Odwoaniedokomentarza">
    <w:name w:val="annotation reference"/>
    <w:basedOn w:val="Domylnaczcionkaakapitu"/>
    <w:uiPriority w:val="99"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6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  <w:style w:type="paragraph" w:customStyle="1" w:styleId="Default">
    <w:name w:val="Default"/>
    <w:rsid w:val="001A0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5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5AB5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F5AB5"/>
    <w:pPr>
      <w:spacing w:after="100"/>
      <w:ind w:left="440"/>
    </w:pPr>
  </w:style>
  <w:style w:type="character" w:customStyle="1" w:styleId="Teksttreci">
    <w:name w:val="Tekst treści_"/>
    <w:basedOn w:val="Domylnaczcionkaakapitu"/>
    <w:link w:val="Teksttreci0"/>
    <w:rsid w:val="00265F8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5F83"/>
    <w:pPr>
      <w:widowControl w:val="0"/>
      <w:shd w:val="clear" w:color="auto" w:fill="FFFFFF"/>
      <w:spacing w:after="100" w:line="286" w:lineRule="auto"/>
      <w:jc w:val="both"/>
    </w:pPr>
    <w:rPr>
      <w:rFonts w:eastAsia="Arial" w:cs="Arial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294D32"/>
    <w:rPr>
      <w:rFonts w:cs="Calibr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294D32"/>
    <w:pPr>
      <w:widowControl w:val="0"/>
      <w:shd w:val="clear" w:color="auto" w:fill="FFFFFF"/>
      <w:spacing w:after="50" w:line="240" w:lineRule="auto"/>
      <w:ind w:right="60"/>
      <w:jc w:val="center"/>
      <w:outlineLvl w:val="1"/>
    </w:pPr>
    <w:rPr>
      <w:rFonts w:cs="Calibri"/>
      <w:b/>
      <w:bCs/>
    </w:rPr>
  </w:style>
  <w:style w:type="paragraph" w:customStyle="1" w:styleId="NormalBold">
    <w:name w:val="NormalBold"/>
    <w:basedOn w:val="Normalny"/>
    <w:link w:val="NormalBoldChar"/>
    <w:rsid w:val="00D67B5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67B5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67B5B"/>
    <w:rPr>
      <w:b/>
      <w:i/>
      <w:spacing w:val="0"/>
    </w:rPr>
  </w:style>
  <w:style w:type="paragraph" w:customStyle="1" w:styleId="Text1">
    <w:name w:val="Text 1"/>
    <w:basedOn w:val="Normalny"/>
    <w:rsid w:val="00D67B5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67B5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67B5B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67B5B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67B5B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67B5B"/>
    <w:pPr>
      <w:numPr>
        <w:ilvl w:val="1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67B5B"/>
    <w:pPr>
      <w:numPr>
        <w:ilvl w:val="2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67B5B"/>
    <w:pPr>
      <w:numPr>
        <w:ilvl w:val="3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67B5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077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772CD"/>
    <w:rPr>
      <w:b/>
      <w:bCs/>
    </w:rPr>
  </w:style>
  <w:style w:type="paragraph" w:customStyle="1" w:styleId="BodyTextIndent31">
    <w:name w:val="Body Text Indent 31"/>
    <w:basedOn w:val="Normalny"/>
    <w:rsid w:val="007464A3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05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prawka">
    <w:name w:val="Revision"/>
    <w:hidden/>
    <w:uiPriority w:val="99"/>
    <w:semiHidden/>
    <w:rsid w:val="001A2E39"/>
    <w:pPr>
      <w:spacing w:after="0" w:line="240" w:lineRule="auto"/>
    </w:pPr>
  </w:style>
  <w:style w:type="character" w:customStyle="1" w:styleId="WW8Num3z1">
    <w:name w:val="WW8Num3z1"/>
    <w:rsid w:val="00841DDD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qFormat/>
    <w:rsid w:val="00B65F5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B65F56"/>
    <w:rPr>
      <w:rFonts w:ascii="Courier New" w:eastAsia="Times New Roman" w:hAnsi="Courier New" w:cs="Times New Roman"/>
      <w:sz w:val="20"/>
      <w:szCs w:val="20"/>
    </w:rPr>
  </w:style>
  <w:style w:type="table" w:customStyle="1" w:styleId="TableGrid">
    <w:name w:val="TableGrid"/>
    <w:rsid w:val="00B65F5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iportal.uzp.gov.pl/WarunkiUslugi.aspx,%20https:/www.uzp.gov.pl/__data/assets/pdf_file/0030/37596/Instrukcja-Uzytkownika-Systemu-miniPortal-ePUA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7FA3-65F2-439F-988E-BF545200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0</Pages>
  <Words>8615</Words>
  <Characters>51695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Golc Monika</cp:lastModifiedBy>
  <cp:revision>47</cp:revision>
  <cp:lastPrinted>2022-06-27T08:33:00Z</cp:lastPrinted>
  <dcterms:created xsi:type="dcterms:W3CDTF">2022-06-26T14:26:00Z</dcterms:created>
  <dcterms:modified xsi:type="dcterms:W3CDTF">2022-12-19T12:40:00Z</dcterms:modified>
</cp:coreProperties>
</file>